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0CFA7" w14:textId="2FDEDD3C" w:rsidR="00D464B7" w:rsidRPr="006C2C2E" w:rsidRDefault="00D464B7" w:rsidP="001D01F1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shd w:val="clear" w:color="auto" w:fill="FFFFFF"/>
        </w:rPr>
      </w:pPr>
      <w:r w:rsidRPr="006C2C2E">
        <w:rPr>
          <w:color w:val="000000"/>
          <w:sz w:val="28"/>
          <w:szCs w:val="28"/>
          <w:shd w:val="clear" w:color="auto" w:fill="FFFFFF"/>
        </w:rPr>
        <w:t xml:space="preserve">Министерство науки и высшего образования </w:t>
      </w:r>
      <w:r w:rsidR="001D01F1">
        <w:rPr>
          <w:color w:val="000000"/>
          <w:sz w:val="28"/>
          <w:szCs w:val="28"/>
          <w:shd w:val="clear" w:color="auto" w:fill="FFFFFF"/>
        </w:rPr>
        <w:t>РФ</w:t>
      </w:r>
    </w:p>
    <w:p w14:paraId="3BCB0E7D" w14:textId="77777777" w:rsidR="00D464B7" w:rsidRPr="006C2C2E" w:rsidRDefault="00D464B7" w:rsidP="001D01F1">
      <w:pPr>
        <w:autoSpaceDE w:val="0"/>
        <w:autoSpaceDN w:val="0"/>
        <w:adjustRightInd w:val="0"/>
        <w:ind w:left="-851" w:firstLine="142"/>
        <w:jc w:val="center"/>
        <w:rPr>
          <w:color w:val="000000"/>
          <w:sz w:val="28"/>
          <w:szCs w:val="28"/>
        </w:rPr>
      </w:pPr>
      <w:r w:rsidRPr="006C2C2E">
        <w:rPr>
          <w:bCs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 w:rsidRPr="006C2C2E">
        <w:rPr>
          <w:color w:val="000000"/>
          <w:sz w:val="28"/>
          <w:szCs w:val="28"/>
        </w:rPr>
        <w:t>«Вятский государственный университет»</w:t>
      </w:r>
    </w:p>
    <w:p w14:paraId="77F79C8F" w14:textId="77777777" w:rsidR="00D464B7" w:rsidRPr="006C2C2E" w:rsidRDefault="00D464B7" w:rsidP="00D464B7">
      <w:pPr>
        <w:autoSpaceDE w:val="0"/>
        <w:autoSpaceDN w:val="0"/>
        <w:adjustRightInd w:val="0"/>
        <w:ind w:left="-851" w:firstLine="142"/>
        <w:jc w:val="center"/>
        <w:rPr>
          <w:color w:val="000000"/>
          <w:sz w:val="28"/>
          <w:szCs w:val="28"/>
        </w:rPr>
      </w:pPr>
      <w:r w:rsidRPr="006C2C2E">
        <w:rPr>
          <w:color w:val="000000"/>
          <w:sz w:val="28"/>
          <w:szCs w:val="28"/>
        </w:rPr>
        <w:t>Институт математики и информационных систем</w:t>
      </w:r>
    </w:p>
    <w:p w14:paraId="713E2144" w14:textId="77777777" w:rsidR="00D464B7" w:rsidRPr="006C2C2E" w:rsidRDefault="00D464B7" w:rsidP="00D464B7">
      <w:pPr>
        <w:autoSpaceDE w:val="0"/>
        <w:autoSpaceDN w:val="0"/>
        <w:adjustRightInd w:val="0"/>
        <w:ind w:left="-851" w:firstLine="142"/>
        <w:jc w:val="center"/>
        <w:rPr>
          <w:color w:val="000000"/>
          <w:sz w:val="28"/>
          <w:szCs w:val="28"/>
        </w:rPr>
      </w:pPr>
      <w:r w:rsidRPr="006C2C2E">
        <w:rPr>
          <w:color w:val="000000"/>
          <w:sz w:val="28"/>
          <w:szCs w:val="28"/>
        </w:rPr>
        <w:t>Факультет автоматики и вычислительной техники</w:t>
      </w:r>
    </w:p>
    <w:p w14:paraId="778F2FB3" w14:textId="77777777" w:rsidR="00D464B7" w:rsidRPr="006C2C2E" w:rsidRDefault="00D464B7" w:rsidP="00D464B7">
      <w:pPr>
        <w:autoSpaceDE w:val="0"/>
        <w:autoSpaceDN w:val="0"/>
        <w:adjustRightInd w:val="0"/>
        <w:ind w:left="-851" w:firstLine="142"/>
        <w:jc w:val="center"/>
        <w:rPr>
          <w:color w:val="000000"/>
          <w:sz w:val="28"/>
          <w:szCs w:val="28"/>
        </w:rPr>
      </w:pPr>
      <w:r w:rsidRPr="006C2C2E">
        <w:rPr>
          <w:color w:val="000000"/>
          <w:sz w:val="28"/>
          <w:szCs w:val="28"/>
        </w:rPr>
        <w:t>Кафедра электронных вычислительных машин</w:t>
      </w:r>
    </w:p>
    <w:p w14:paraId="4B25EBED" w14:textId="77777777" w:rsidR="00060438" w:rsidRPr="00D410A9" w:rsidRDefault="00060438" w:rsidP="00060438">
      <w:pPr>
        <w:jc w:val="center"/>
        <w:rPr>
          <w:b/>
          <w:bCs/>
          <w:color w:val="FF0000"/>
          <w:sz w:val="28"/>
          <w:szCs w:val="28"/>
        </w:rPr>
      </w:pPr>
    </w:p>
    <w:p w14:paraId="08D8AD5B" w14:textId="77777777" w:rsidR="00060438" w:rsidRPr="00D410A9" w:rsidRDefault="00060438" w:rsidP="00060438">
      <w:pPr>
        <w:jc w:val="center"/>
        <w:rPr>
          <w:b/>
          <w:bCs/>
          <w:color w:val="FF0000"/>
          <w:sz w:val="28"/>
          <w:szCs w:val="28"/>
        </w:rPr>
      </w:pPr>
    </w:p>
    <w:p w14:paraId="7B7F2FC1" w14:textId="77777777" w:rsidR="00060438" w:rsidRPr="00D410A9" w:rsidRDefault="00060438" w:rsidP="00060438">
      <w:pPr>
        <w:jc w:val="center"/>
        <w:rPr>
          <w:b/>
          <w:bCs/>
          <w:color w:val="FF0000"/>
          <w:sz w:val="28"/>
          <w:szCs w:val="28"/>
        </w:rPr>
      </w:pPr>
    </w:p>
    <w:p w14:paraId="59580C0D" w14:textId="77777777" w:rsidR="00060438" w:rsidRPr="00D410A9" w:rsidRDefault="00060438" w:rsidP="00060438">
      <w:pPr>
        <w:jc w:val="center"/>
        <w:rPr>
          <w:b/>
          <w:bCs/>
          <w:color w:val="FF0000"/>
          <w:sz w:val="28"/>
          <w:szCs w:val="28"/>
        </w:rPr>
      </w:pPr>
    </w:p>
    <w:p w14:paraId="21D34230" w14:textId="77777777" w:rsidR="00060438" w:rsidRPr="00D410A9" w:rsidRDefault="00060438" w:rsidP="00060438">
      <w:pPr>
        <w:jc w:val="center"/>
        <w:rPr>
          <w:b/>
          <w:bCs/>
          <w:color w:val="FF0000"/>
          <w:sz w:val="28"/>
          <w:szCs w:val="28"/>
        </w:rPr>
      </w:pPr>
    </w:p>
    <w:p w14:paraId="409F01C1" w14:textId="77777777" w:rsidR="00060438" w:rsidRPr="00D410A9" w:rsidRDefault="00060438" w:rsidP="00060438">
      <w:pPr>
        <w:jc w:val="center"/>
        <w:rPr>
          <w:b/>
          <w:bCs/>
          <w:color w:val="FF0000"/>
          <w:sz w:val="28"/>
          <w:szCs w:val="28"/>
        </w:rPr>
      </w:pPr>
    </w:p>
    <w:p w14:paraId="2F132C8B" w14:textId="77777777" w:rsidR="00060438" w:rsidRPr="00D410A9" w:rsidRDefault="00060438" w:rsidP="00060438">
      <w:pPr>
        <w:jc w:val="center"/>
        <w:rPr>
          <w:b/>
          <w:bCs/>
          <w:color w:val="FF0000"/>
          <w:sz w:val="28"/>
          <w:szCs w:val="28"/>
        </w:rPr>
      </w:pPr>
    </w:p>
    <w:p w14:paraId="0DA0ABC3" w14:textId="77777777" w:rsidR="00060438" w:rsidRPr="00D410A9" w:rsidRDefault="00060438" w:rsidP="00060438">
      <w:pPr>
        <w:spacing w:after="240"/>
        <w:jc w:val="center"/>
        <w:rPr>
          <w:sz w:val="28"/>
          <w:szCs w:val="28"/>
        </w:rPr>
      </w:pPr>
      <w:r w:rsidRPr="00060438">
        <w:rPr>
          <w:sz w:val="28"/>
          <w:szCs w:val="28"/>
        </w:rPr>
        <w:t>Исследование многослойного персептрона с обучением по методу с обратным распространением ошибки</w:t>
      </w:r>
    </w:p>
    <w:p w14:paraId="67EA1474" w14:textId="77777777" w:rsidR="00060438" w:rsidRPr="00D410A9" w:rsidRDefault="00060438" w:rsidP="00060438">
      <w:pPr>
        <w:jc w:val="center"/>
        <w:rPr>
          <w:sz w:val="28"/>
          <w:szCs w:val="28"/>
        </w:rPr>
      </w:pPr>
      <w:r w:rsidRPr="00D410A9">
        <w:rPr>
          <w:sz w:val="28"/>
          <w:szCs w:val="28"/>
        </w:rPr>
        <w:t>Отчёт</w:t>
      </w:r>
    </w:p>
    <w:p w14:paraId="1A1FA453" w14:textId="77777777" w:rsidR="00060438" w:rsidRPr="00D410A9" w:rsidRDefault="00060438" w:rsidP="00060438">
      <w:pPr>
        <w:pStyle w:val="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Лабораторная работа №</w:t>
      </w:r>
      <w:r w:rsidR="00DC2147" w:rsidRPr="00730E4A">
        <w:rPr>
          <w:rFonts w:ascii="Times New Roman" w:hAnsi="Times New Roman"/>
          <w:sz w:val="28"/>
        </w:rPr>
        <w:t xml:space="preserve"> </w:t>
      </w:r>
      <w:r w:rsidR="00D464B7">
        <w:rPr>
          <w:rFonts w:ascii="Times New Roman" w:hAnsi="Times New Roman"/>
          <w:sz w:val="28"/>
        </w:rPr>
        <w:t>1</w:t>
      </w:r>
      <w:r w:rsidRPr="00D410A9">
        <w:rPr>
          <w:rFonts w:ascii="Times New Roman" w:hAnsi="Times New Roman"/>
          <w:sz w:val="28"/>
        </w:rPr>
        <w:t xml:space="preserve"> по дисциплине</w:t>
      </w:r>
    </w:p>
    <w:p w14:paraId="4AEFB322" w14:textId="77777777" w:rsidR="00060438" w:rsidRPr="00D410A9" w:rsidRDefault="00060438" w:rsidP="000604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DF5440">
        <w:rPr>
          <w:sz w:val="28"/>
          <w:szCs w:val="28"/>
        </w:rPr>
        <w:t>Системы обработки знаний</w:t>
      </w:r>
      <w:r w:rsidRPr="00D410A9">
        <w:rPr>
          <w:sz w:val="28"/>
          <w:szCs w:val="28"/>
        </w:rPr>
        <w:t>»</w:t>
      </w:r>
    </w:p>
    <w:p w14:paraId="68B7F4EB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743BC5D7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3421CD94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0FD88601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009982AC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1C36BDB4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7B186539" w14:textId="77777777" w:rsidR="00060438" w:rsidRDefault="00060438" w:rsidP="00060438">
      <w:pPr>
        <w:jc w:val="center"/>
        <w:rPr>
          <w:b/>
          <w:bCs/>
          <w:sz w:val="28"/>
          <w:szCs w:val="28"/>
        </w:rPr>
      </w:pPr>
    </w:p>
    <w:p w14:paraId="71F0484F" w14:textId="77777777" w:rsidR="00031538" w:rsidRDefault="00031538" w:rsidP="00060438">
      <w:pPr>
        <w:jc w:val="center"/>
        <w:rPr>
          <w:b/>
          <w:bCs/>
          <w:sz w:val="28"/>
          <w:szCs w:val="28"/>
        </w:rPr>
      </w:pPr>
    </w:p>
    <w:p w14:paraId="2A12E607" w14:textId="77777777" w:rsidR="00031538" w:rsidRPr="00D410A9" w:rsidRDefault="00031538" w:rsidP="00060438">
      <w:pPr>
        <w:jc w:val="center"/>
        <w:rPr>
          <w:b/>
          <w:bCs/>
          <w:sz w:val="28"/>
          <w:szCs w:val="28"/>
        </w:rPr>
      </w:pPr>
    </w:p>
    <w:p w14:paraId="320F609A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12F9C76B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136414B0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017A5BFD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4E27A74A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6249AC6E" w14:textId="5E0CA0EC" w:rsidR="00060438" w:rsidRPr="00C31843" w:rsidRDefault="00060438" w:rsidP="00060438">
      <w:pPr>
        <w:rPr>
          <w:sz w:val="28"/>
          <w:szCs w:val="28"/>
        </w:rPr>
      </w:pPr>
      <w:r w:rsidRPr="00C31843">
        <w:rPr>
          <w:sz w:val="28"/>
          <w:szCs w:val="28"/>
        </w:rPr>
        <w:t>Выполнил</w:t>
      </w:r>
      <w:r>
        <w:rPr>
          <w:sz w:val="28"/>
          <w:szCs w:val="28"/>
        </w:rPr>
        <w:t>а</w:t>
      </w:r>
      <w:r w:rsidRPr="00C31843">
        <w:rPr>
          <w:sz w:val="28"/>
          <w:szCs w:val="28"/>
        </w:rPr>
        <w:t xml:space="preserve"> студент группы </w:t>
      </w:r>
      <w:r w:rsidR="0049125C">
        <w:rPr>
          <w:sz w:val="28"/>
          <w:szCs w:val="28"/>
        </w:rPr>
        <w:t>ИВТб</w:t>
      </w:r>
      <w:r>
        <w:rPr>
          <w:sz w:val="28"/>
          <w:szCs w:val="28"/>
        </w:rPr>
        <w:t>-4</w:t>
      </w:r>
      <w:r w:rsidR="00D464B7">
        <w:rPr>
          <w:sz w:val="28"/>
          <w:szCs w:val="28"/>
        </w:rPr>
        <w:t>1</w:t>
      </w:r>
      <w:r w:rsidRPr="00D464B7">
        <w:rPr>
          <w:sz w:val="28"/>
          <w:szCs w:val="28"/>
        </w:rPr>
        <w:t>_________________</w:t>
      </w:r>
      <w:r w:rsidR="00D464B7">
        <w:rPr>
          <w:sz w:val="28"/>
          <w:szCs w:val="28"/>
        </w:rPr>
        <w:t>___</w:t>
      </w:r>
      <w:r w:rsidRPr="00D464B7">
        <w:rPr>
          <w:sz w:val="28"/>
          <w:szCs w:val="28"/>
        </w:rPr>
        <w:t>/</w:t>
      </w:r>
      <w:r w:rsidR="001D01F1">
        <w:rPr>
          <w:sz w:val="28"/>
          <w:szCs w:val="28"/>
        </w:rPr>
        <w:t>Седов</w:t>
      </w:r>
      <w:r w:rsidR="00F65720">
        <w:rPr>
          <w:sz w:val="28"/>
          <w:szCs w:val="28"/>
        </w:rPr>
        <w:t xml:space="preserve"> </w:t>
      </w:r>
      <w:r w:rsidR="001D01F1">
        <w:rPr>
          <w:sz w:val="28"/>
          <w:szCs w:val="28"/>
        </w:rPr>
        <w:t>М</w:t>
      </w:r>
      <w:r w:rsidR="00F65720">
        <w:rPr>
          <w:sz w:val="28"/>
          <w:szCs w:val="28"/>
        </w:rPr>
        <w:t xml:space="preserve">. </w:t>
      </w:r>
      <w:r w:rsidR="001D01F1">
        <w:rPr>
          <w:sz w:val="28"/>
          <w:szCs w:val="28"/>
        </w:rPr>
        <w:t>Д</w:t>
      </w:r>
      <w:r w:rsidRPr="00C31843">
        <w:rPr>
          <w:sz w:val="28"/>
          <w:szCs w:val="28"/>
        </w:rPr>
        <w:t>./</w:t>
      </w:r>
    </w:p>
    <w:p w14:paraId="3F68E881" w14:textId="08A337F4" w:rsidR="00060438" w:rsidRPr="00C31843" w:rsidRDefault="00060438" w:rsidP="00060438">
      <w:pPr>
        <w:pStyle w:val="2"/>
        <w:rPr>
          <w:b w:val="0"/>
          <w:bCs w:val="0"/>
          <w:sz w:val="28"/>
        </w:rPr>
      </w:pPr>
      <w:r w:rsidRPr="00C31843">
        <w:rPr>
          <w:b w:val="0"/>
          <w:bCs w:val="0"/>
          <w:sz w:val="28"/>
        </w:rPr>
        <w:t>Проверил доцент кафедры ЭВМ_________________________/Ростовцев В.</w:t>
      </w:r>
      <w:r w:rsidR="008A5CEC">
        <w:rPr>
          <w:b w:val="0"/>
          <w:bCs w:val="0"/>
          <w:sz w:val="28"/>
        </w:rPr>
        <w:t xml:space="preserve"> </w:t>
      </w:r>
      <w:r w:rsidRPr="00C31843">
        <w:rPr>
          <w:b w:val="0"/>
          <w:bCs w:val="0"/>
          <w:sz w:val="28"/>
        </w:rPr>
        <w:t>С./</w:t>
      </w:r>
    </w:p>
    <w:p w14:paraId="36AC6FF6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104FF4B4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666B6A0A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41CFFADE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62D7EC71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10968412" w14:textId="77777777" w:rsidR="00060438" w:rsidRDefault="00060438" w:rsidP="00060438">
      <w:pPr>
        <w:jc w:val="center"/>
        <w:rPr>
          <w:b/>
          <w:bCs/>
          <w:sz w:val="28"/>
          <w:szCs w:val="28"/>
        </w:rPr>
      </w:pPr>
    </w:p>
    <w:p w14:paraId="795551EB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5934AB17" w14:textId="77777777" w:rsidR="00060438" w:rsidRPr="00D410A9" w:rsidRDefault="00060438" w:rsidP="00060438">
      <w:pPr>
        <w:jc w:val="center"/>
        <w:rPr>
          <w:b/>
          <w:bCs/>
          <w:sz w:val="28"/>
          <w:szCs w:val="28"/>
        </w:rPr>
      </w:pPr>
    </w:p>
    <w:p w14:paraId="549481F9" w14:textId="77777777" w:rsidR="00060438" w:rsidRPr="00087771" w:rsidRDefault="00060438" w:rsidP="00060438">
      <w:pPr>
        <w:jc w:val="center"/>
        <w:rPr>
          <w:sz w:val="28"/>
          <w:szCs w:val="28"/>
        </w:rPr>
      </w:pPr>
      <w:r w:rsidRPr="00D410A9">
        <w:rPr>
          <w:sz w:val="28"/>
          <w:szCs w:val="28"/>
        </w:rPr>
        <w:t>Киров 20</w:t>
      </w:r>
      <w:r w:rsidR="00D464B7">
        <w:rPr>
          <w:sz w:val="28"/>
          <w:szCs w:val="28"/>
        </w:rPr>
        <w:t>2</w:t>
      </w:r>
      <w:r w:rsidR="003C197E" w:rsidRPr="00087771">
        <w:rPr>
          <w:sz w:val="28"/>
          <w:szCs w:val="28"/>
        </w:rPr>
        <w:t>1</w:t>
      </w:r>
    </w:p>
    <w:p w14:paraId="604B0785" w14:textId="77777777" w:rsidR="00D322DD" w:rsidRPr="002F6FBD" w:rsidRDefault="00060438" w:rsidP="00D322DD">
      <w:pPr>
        <w:pStyle w:val="a3"/>
        <w:ind w:left="-567" w:firstLine="567"/>
        <w:rPr>
          <w:b/>
          <w:sz w:val="28"/>
          <w:szCs w:val="28"/>
        </w:rPr>
      </w:pPr>
      <w:r w:rsidRPr="00D410A9">
        <w:br w:type="page"/>
      </w:r>
      <w:r w:rsidR="00D322DD" w:rsidRPr="002F6FBD">
        <w:rPr>
          <w:b/>
          <w:sz w:val="28"/>
          <w:szCs w:val="28"/>
        </w:rPr>
        <w:lastRenderedPageBreak/>
        <w:t xml:space="preserve">Цель </w:t>
      </w:r>
    </w:p>
    <w:p w14:paraId="396C5FE5" w14:textId="77777777" w:rsidR="00D322DD" w:rsidRDefault="00D322DD" w:rsidP="00D322DD">
      <w:pPr>
        <w:pStyle w:val="a3"/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DA7A139" w14:textId="10FCB87F" w:rsidR="00D322DD" w:rsidRDefault="00D322DD" w:rsidP="00D322DD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921DF">
        <w:rPr>
          <w:sz w:val="28"/>
          <w:szCs w:val="28"/>
        </w:rPr>
        <w:t>зуч</w:t>
      </w:r>
      <w:r>
        <w:rPr>
          <w:sz w:val="28"/>
          <w:szCs w:val="28"/>
        </w:rPr>
        <w:t>ить алгоритм</w:t>
      </w:r>
      <w:r w:rsidRPr="009921DF">
        <w:rPr>
          <w:sz w:val="28"/>
          <w:szCs w:val="28"/>
        </w:rPr>
        <w:t xml:space="preserve"> обратного распространения ошибки</w:t>
      </w:r>
      <w:r>
        <w:rPr>
          <w:sz w:val="28"/>
          <w:szCs w:val="28"/>
        </w:rPr>
        <w:t xml:space="preserve"> (ОРО)</w:t>
      </w:r>
      <w:r w:rsidRPr="009921DF">
        <w:rPr>
          <w:sz w:val="28"/>
          <w:szCs w:val="28"/>
        </w:rPr>
        <w:t xml:space="preserve"> в п</w:t>
      </w:r>
      <w:r>
        <w:rPr>
          <w:sz w:val="28"/>
          <w:szCs w:val="28"/>
        </w:rPr>
        <w:t>роцессе обучения нейронной сети</w:t>
      </w:r>
      <w:r w:rsidRPr="009921DF">
        <w:rPr>
          <w:sz w:val="28"/>
          <w:szCs w:val="28"/>
        </w:rPr>
        <w:t xml:space="preserve"> при вариативных параметрах обучения. Работа выполняется с помощью программы BackPropagate 3.0.0.</w:t>
      </w:r>
    </w:p>
    <w:p w14:paraId="72E0B0B1" w14:textId="77777777" w:rsidR="00D322DD" w:rsidRDefault="00D322DD" w:rsidP="00D322DD">
      <w:pPr>
        <w:pStyle w:val="a3"/>
        <w:jc w:val="both"/>
        <w:rPr>
          <w:sz w:val="28"/>
          <w:szCs w:val="28"/>
        </w:rPr>
      </w:pPr>
    </w:p>
    <w:p w14:paraId="30E75DDA" w14:textId="77777777" w:rsidR="00D322DD" w:rsidRPr="002F6FBD" w:rsidRDefault="00D322DD" w:rsidP="00D322DD">
      <w:pPr>
        <w:pStyle w:val="a3"/>
        <w:ind w:left="-567" w:firstLine="567"/>
        <w:jc w:val="both"/>
        <w:rPr>
          <w:b/>
          <w:sz w:val="28"/>
          <w:szCs w:val="28"/>
        </w:rPr>
      </w:pPr>
      <w:r w:rsidRPr="002F6FBD">
        <w:rPr>
          <w:b/>
          <w:sz w:val="28"/>
          <w:szCs w:val="28"/>
        </w:rPr>
        <w:t>1 Задание</w:t>
      </w:r>
    </w:p>
    <w:p w14:paraId="37084F3C" w14:textId="77777777" w:rsidR="00D322DD" w:rsidRDefault="00D322DD" w:rsidP="00D322DD">
      <w:pPr>
        <w:pStyle w:val="a3"/>
        <w:ind w:left="-567" w:firstLine="567"/>
        <w:jc w:val="both"/>
        <w:rPr>
          <w:sz w:val="28"/>
          <w:szCs w:val="28"/>
        </w:rPr>
      </w:pPr>
    </w:p>
    <w:p w14:paraId="54D47EDF" w14:textId="299C0B97" w:rsidR="00D322DD" w:rsidRPr="00087771" w:rsidRDefault="00D322DD" w:rsidP="00D322DD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ая выборка представлена в приложении А. Используется выходная функция </w:t>
      </w:r>
      <w:r>
        <w:rPr>
          <w:sz w:val="28"/>
          <w:szCs w:val="28"/>
          <w:lang w:val="en-US"/>
        </w:rPr>
        <w:t>out</w:t>
      </w:r>
      <w:r w:rsidRPr="004A0C05">
        <w:rPr>
          <w:sz w:val="28"/>
          <w:szCs w:val="28"/>
        </w:rPr>
        <w:t xml:space="preserve"> </w:t>
      </w:r>
      <w:r w:rsidR="00087771" w:rsidRPr="00087771">
        <w:rPr>
          <w:sz w:val="28"/>
          <w:szCs w:val="28"/>
        </w:rPr>
        <w:t>=</w:t>
      </w:r>
      <w:r w:rsidR="00087771" w:rsidRPr="00087771">
        <w:rPr>
          <w:sz w:val="28"/>
          <w:szCs w:val="28"/>
          <w:lang w:val="en-US"/>
        </w:rPr>
        <w:t>X</w:t>
      </w:r>
      <w:r w:rsidR="00087771" w:rsidRPr="00087771">
        <w:rPr>
          <w:sz w:val="28"/>
          <w:szCs w:val="28"/>
          <w:vertAlign w:val="subscript"/>
        </w:rPr>
        <w:t>1</w:t>
      </w:r>
      <w:r w:rsidR="00087771" w:rsidRPr="00087771">
        <w:rPr>
          <w:sz w:val="28"/>
          <w:szCs w:val="28"/>
        </w:rPr>
        <w:t>–</w:t>
      </w:r>
      <w:r w:rsidR="00087771" w:rsidRPr="00087771">
        <w:rPr>
          <w:sz w:val="28"/>
          <w:szCs w:val="28"/>
          <w:lang w:val="en-US"/>
        </w:rPr>
        <w:t>X</w:t>
      </w:r>
      <w:r w:rsidR="00087771" w:rsidRPr="00087771">
        <w:rPr>
          <w:sz w:val="28"/>
          <w:szCs w:val="28"/>
          <w:vertAlign w:val="subscript"/>
        </w:rPr>
        <w:t>2</w:t>
      </w:r>
      <w:r w:rsidR="00087771" w:rsidRPr="00087771">
        <w:rPr>
          <w:sz w:val="28"/>
          <w:szCs w:val="28"/>
        </w:rPr>
        <w:t>^2–</w:t>
      </w:r>
      <w:r w:rsidR="00087771" w:rsidRPr="00087771">
        <w:rPr>
          <w:sz w:val="28"/>
          <w:szCs w:val="28"/>
          <w:lang w:val="en-US"/>
        </w:rPr>
        <w:t>X</w:t>
      </w:r>
      <w:r w:rsidR="00087771" w:rsidRPr="00087771">
        <w:rPr>
          <w:sz w:val="28"/>
          <w:szCs w:val="28"/>
          <w:vertAlign w:val="subscript"/>
        </w:rPr>
        <w:t>3</w:t>
      </w:r>
      <w:r w:rsidR="006F01F2" w:rsidRPr="006F01F2">
        <w:rPr>
          <w:sz w:val="28"/>
          <w:szCs w:val="28"/>
        </w:rPr>
        <w:t>.</w:t>
      </w:r>
      <w:r w:rsidRPr="004A0C05">
        <w:rPr>
          <w:sz w:val="28"/>
          <w:szCs w:val="28"/>
        </w:rPr>
        <w:t xml:space="preserve"> </w:t>
      </w:r>
      <w:r w:rsidR="00D671BC">
        <w:rPr>
          <w:sz w:val="28"/>
          <w:szCs w:val="28"/>
        </w:rPr>
        <w:t>П</w:t>
      </w:r>
      <w:r>
        <w:rPr>
          <w:sz w:val="28"/>
          <w:szCs w:val="28"/>
        </w:rPr>
        <w:t>еременные</w:t>
      </w:r>
      <w:r w:rsidR="00D671BC">
        <w:rPr>
          <w:sz w:val="28"/>
          <w:szCs w:val="28"/>
        </w:rPr>
        <w:t xml:space="preserve"> </w:t>
      </w:r>
      <w:r w:rsidR="00D671BC">
        <w:rPr>
          <w:sz w:val="28"/>
          <w:szCs w:val="28"/>
          <w:lang w:val="en-US"/>
        </w:rPr>
        <w:t>x</w:t>
      </w:r>
      <w:r w:rsidR="00D671BC" w:rsidRPr="004A0C05">
        <w:rPr>
          <w:sz w:val="28"/>
          <w:szCs w:val="28"/>
          <w:vertAlign w:val="subscript"/>
        </w:rPr>
        <w:t>1</w:t>
      </w:r>
      <w:r w:rsidR="00D671BC" w:rsidRPr="00D671BC">
        <w:rPr>
          <w:sz w:val="28"/>
          <w:szCs w:val="28"/>
        </w:rPr>
        <w:t xml:space="preserve"> </w:t>
      </w:r>
      <w:r w:rsidR="00087771">
        <w:rPr>
          <w:sz w:val="28"/>
          <w:szCs w:val="28"/>
        </w:rPr>
        <w:t>измеряется</w:t>
      </w:r>
      <w:r>
        <w:rPr>
          <w:sz w:val="28"/>
          <w:szCs w:val="28"/>
        </w:rPr>
        <w:t xml:space="preserve"> в промежутке </w:t>
      </w:r>
      <w:r w:rsidRPr="00F46A95">
        <w:rPr>
          <w:sz w:val="28"/>
          <w:szCs w:val="28"/>
        </w:rPr>
        <w:t>[</w:t>
      </w:r>
      <w:r w:rsidR="006F01F2" w:rsidRPr="006F01F2">
        <w:rPr>
          <w:sz w:val="28"/>
          <w:szCs w:val="28"/>
        </w:rPr>
        <w:t>-4</w:t>
      </w:r>
      <w:r w:rsidRPr="00F46A95">
        <w:rPr>
          <w:sz w:val="28"/>
          <w:szCs w:val="28"/>
        </w:rPr>
        <w:t>;</w:t>
      </w:r>
      <w:r w:rsidR="006F01F2" w:rsidRPr="006F01F2">
        <w:rPr>
          <w:sz w:val="28"/>
          <w:szCs w:val="28"/>
        </w:rPr>
        <w:t>4</w:t>
      </w:r>
      <w:r w:rsidRPr="00F46A95">
        <w:rPr>
          <w:sz w:val="28"/>
          <w:szCs w:val="28"/>
        </w:rPr>
        <w:t xml:space="preserve">] </w:t>
      </w:r>
      <w:r w:rsidR="00D671BC">
        <w:rPr>
          <w:sz w:val="28"/>
          <w:szCs w:val="28"/>
        </w:rPr>
        <w:t xml:space="preserve">с шагом 0,1, переменная </w:t>
      </w:r>
      <w:r w:rsidR="00D671BC">
        <w:rPr>
          <w:sz w:val="28"/>
          <w:szCs w:val="28"/>
          <w:lang w:val="en-US"/>
        </w:rPr>
        <w:t>x</w:t>
      </w:r>
      <w:r w:rsidR="006F01F2" w:rsidRPr="006F01F2">
        <w:rPr>
          <w:sz w:val="28"/>
          <w:szCs w:val="28"/>
          <w:vertAlign w:val="subscript"/>
        </w:rPr>
        <w:t>2</w:t>
      </w:r>
      <w:r w:rsidR="00D671BC">
        <w:rPr>
          <w:sz w:val="28"/>
          <w:szCs w:val="28"/>
        </w:rPr>
        <w:t xml:space="preserve"> изменяется в промежутке </w:t>
      </w:r>
      <w:r w:rsidR="00D671BC" w:rsidRPr="00F46A95">
        <w:rPr>
          <w:sz w:val="28"/>
          <w:szCs w:val="28"/>
        </w:rPr>
        <w:t>[</w:t>
      </w:r>
      <w:r w:rsidR="006F01F2" w:rsidRPr="006F01F2">
        <w:rPr>
          <w:sz w:val="28"/>
          <w:szCs w:val="28"/>
        </w:rPr>
        <w:t>-</w:t>
      </w:r>
      <w:r w:rsidR="00087771">
        <w:rPr>
          <w:sz w:val="28"/>
          <w:szCs w:val="28"/>
        </w:rPr>
        <w:t>6</w:t>
      </w:r>
      <w:r w:rsidR="00D671BC" w:rsidRPr="00F46A95">
        <w:rPr>
          <w:sz w:val="28"/>
          <w:szCs w:val="28"/>
        </w:rPr>
        <w:t>;</w:t>
      </w:r>
      <w:r w:rsidR="00087771">
        <w:rPr>
          <w:sz w:val="28"/>
          <w:szCs w:val="28"/>
        </w:rPr>
        <w:t>6</w:t>
      </w:r>
      <w:r w:rsidR="00D671BC" w:rsidRPr="00F46A95">
        <w:rPr>
          <w:sz w:val="28"/>
          <w:szCs w:val="28"/>
        </w:rPr>
        <w:t xml:space="preserve">] </w:t>
      </w:r>
      <w:r w:rsidR="00D671BC">
        <w:rPr>
          <w:sz w:val="28"/>
          <w:szCs w:val="28"/>
        </w:rPr>
        <w:t>с шагом 0,1</w:t>
      </w:r>
      <w:r w:rsidR="00087771">
        <w:rPr>
          <w:sz w:val="28"/>
          <w:szCs w:val="28"/>
        </w:rPr>
        <w:t xml:space="preserve">, </w:t>
      </w:r>
      <w:r w:rsidR="00087771">
        <w:rPr>
          <w:sz w:val="28"/>
          <w:szCs w:val="28"/>
          <w:lang w:val="en-US"/>
        </w:rPr>
        <w:t>x</w:t>
      </w:r>
      <w:r w:rsidR="00087771" w:rsidRPr="00087771">
        <w:rPr>
          <w:sz w:val="28"/>
          <w:szCs w:val="28"/>
          <w:vertAlign w:val="subscript"/>
        </w:rPr>
        <w:t>3</w:t>
      </w:r>
      <w:r w:rsidR="00087771" w:rsidRPr="00087771">
        <w:rPr>
          <w:sz w:val="28"/>
          <w:szCs w:val="28"/>
        </w:rPr>
        <w:t xml:space="preserve"> - </w:t>
      </w:r>
      <w:r w:rsidR="00087771" w:rsidRPr="00F46A95">
        <w:rPr>
          <w:sz w:val="28"/>
          <w:szCs w:val="28"/>
        </w:rPr>
        <w:t>[</w:t>
      </w:r>
      <w:r w:rsidR="00087771" w:rsidRPr="00087771">
        <w:rPr>
          <w:sz w:val="28"/>
          <w:szCs w:val="28"/>
        </w:rPr>
        <w:t>1</w:t>
      </w:r>
      <w:r w:rsidR="00087771" w:rsidRPr="00F46A95">
        <w:rPr>
          <w:sz w:val="28"/>
          <w:szCs w:val="28"/>
        </w:rPr>
        <w:t>;</w:t>
      </w:r>
      <w:r w:rsidR="00087771" w:rsidRPr="00087771">
        <w:rPr>
          <w:sz w:val="28"/>
          <w:szCs w:val="28"/>
        </w:rPr>
        <w:t>5</w:t>
      </w:r>
      <w:r w:rsidR="00087771" w:rsidRPr="00F46A95">
        <w:rPr>
          <w:sz w:val="28"/>
          <w:szCs w:val="28"/>
        </w:rPr>
        <w:t>]</w:t>
      </w:r>
      <w:r w:rsidR="00087771" w:rsidRPr="00087771">
        <w:rPr>
          <w:sz w:val="28"/>
          <w:szCs w:val="28"/>
        </w:rPr>
        <w:t>.</w:t>
      </w:r>
    </w:p>
    <w:p w14:paraId="77141530" w14:textId="77777777" w:rsidR="00D322DD" w:rsidRDefault="00D322DD" w:rsidP="00D322DD">
      <w:pPr>
        <w:pStyle w:val="a3"/>
        <w:jc w:val="both"/>
        <w:rPr>
          <w:b/>
          <w:sz w:val="28"/>
          <w:szCs w:val="28"/>
        </w:rPr>
      </w:pPr>
    </w:p>
    <w:p w14:paraId="587DCD05" w14:textId="77777777" w:rsidR="00D322DD" w:rsidRPr="002F6FBD" w:rsidRDefault="00D322DD" w:rsidP="00D322DD">
      <w:pPr>
        <w:pStyle w:val="a3"/>
        <w:ind w:left="-567" w:firstLine="567"/>
        <w:jc w:val="both"/>
        <w:rPr>
          <w:b/>
          <w:sz w:val="28"/>
          <w:szCs w:val="28"/>
        </w:rPr>
      </w:pPr>
      <w:r w:rsidRPr="002F6FBD">
        <w:rPr>
          <w:b/>
          <w:sz w:val="28"/>
          <w:szCs w:val="28"/>
        </w:rPr>
        <w:t>2 Протокол выполнения</w:t>
      </w:r>
    </w:p>
    <w:p w14:paraId="6D2F18F2" w14:textId="77777777" w:rsidR="00D322DD" w:rsidRDefault="00D322DD" w:rsidP="00D322DD">
      <w:pPr>
        <w:pStyle w:val="a3"/>
        <w:ind w:left="-567" w:firstLine="567"/>
        <w:jc w:val="both"/>
        <w:rPr>
          <w:b/>
          <w:sz w:val="28"/>
          <w:szCs w:val="28"/>
        </w:rPr>
      </w:pPr>
    </w:p>
    <w:p w14:paraId="42DCFDD7" w14:textId="77777777" w:rsidR="00D322DD" w:rsidRDefault="00D322DD" w:rsidP="00DE5DD2">
      <w:pPr>
        <w:pStyle w:val="a3"/>
        <w:spacing w:after="24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сех таблицах ниже цветом выделен наилучший результат. Значение минимальной ошибки не учитывалось при выборе.</w:t>
      </w:r>
    </w:p>
    <w:p w14:paraId="3302F9BF" w14:textId="77777777" w:rsidR="00A571A8" w:rsidRDefault="00A571A8" w:rsidP="00060438"/>
    <w:p w14:paraId="1433E9A8" w14:textId="77777777" w:rsidR="00DE5DD2" w:rsidRPr="002F6FBD" w:rsidRDefault="00DE5DD2" w:rsidP="00DE5DD2">
      <w:pPr>
        <w:pStyle w:val="a3"/>
        <w:jc w:val="both"/>
        <w:rPr>
          <w:b/>
          <w:sz w:val="28"/>
          <w:szCs w:val="28"/>
        </w:rPr>
      </w:pPr>
      <w:r w:rsidRPr="002F6FBD">
        <w:rPr>
          <w:b/>
          <w:sz w:val="28"/>
          <w:szCs w:val="28"/>
        </w:rPr>
        <w:t>2.1 Влияние нормализации на эффективность алгоритма ОРО</w:t>
      </w:r>
    </w:p>
    <w:p w14:paraId="2697A0A2" w14:textId="77777777" w:rsidR="00DE5DD2" w:rsidRDefault="00DE5DD2" w:rsidP="00060438"/>
    <w:p w14:paraId="21FA2F16" w14:textId="77777777" w:rsidR="00DE5DD2" w:rsidRPr="00AC2F19" w:rsidRDefault="00DE5DD2" w:rsidP="00DE5DD2">
      <w:pPr>
        <w:pStyle w:val="a3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Число входов: 3</w:t>
      </w:r>
      <w:r>
        <w:rPr>
          <w:sz w:val="28"/>
          <w:szCs w:val="28"/>
        </w:rPr>
        <w:t>.</w:t>
      </w:r>
    </w:p>
    <w:p w14:paraId="15ED165E" w14:textId="77777777" w:rsidR="00DE5DD2" w:rsidRPr="00AC2F19" w:rsidRDefault="00DE5DD2" w:rsidP="00DE5DD2">
      <w:pPr>
        <w:pStyle w:val="a3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Число выходов: 1</w:t>
      </w:r>
      <w:r>
        <w:rPr>
          <w:sz w:val="28"/>
          <w:szCs w:val="28"/>
        </w:rPr>
        <w:t>.</w:t>
      </w:r>
    </w:p>
    <w:p w14:paraId="437FD08A" w14:textId="77777777" w:rsidR="00DE5DD2" w:rsidRDefault="00DE5DD2" w:rsidP="00DE5DD2">
      <w:pPr>
        <w:pStyle w:val="a3"/>
        <w:jc w:val="both"/>
        <w:rPr>
          <w:sz w:val="28"/>
          <w:szCs w:val="28"/>
        </w:rPr>
      </w:pPr>
      <w:r w:rsidRPr="00AC2F19">
        <w:rPr>
          <w:sz w:val="28"/>
          <w:szCs w:val="28"/>
        </w:rPr>
        <w:t xml:space="preserve">Циклов обучения: </w:t>
      </w:r>
      <w:r w:rsidR="006F01F2" w:rsidRPr="00D464B7">
        <w:rPr>
          <w:sz w:val="28"/>
          <w:szCs w:val="28"/>
        </w:rPr>
        <w:t>10</w:t>
      </w:r>
      <w:r w:rsidR="0058193F">
        <w:rPr>
          <w:sz w:val="28"/>
          <w:szCs w:val="28"/>
        </w:rPr>
        <w:t>00</w:t>
      </w:r>
    </w:p>
    <w:p w14:paraId="19702769" w14:textId="77777777" w:rsidR="00DE5DD2" w:rsidRDefault="00DE5DD2" w:rsidP="00DE5DD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 таблице 1 показаны результаты исследования.</w:t>
      </w:r>
    </w:p>
    <w:p w14:paraId="7EA4A27C" w14:textId="77777777" w:rsidR="00DE5DD2" w:rsidRDefault="00DE5DD2" w:rsidP="00DE5DD2">
      <w:pPr>
        <w:pStyle w:val="a3"/>
        <w:jc w:val="both"/>
        <w:rPr>
          <w:sz w:val="28"/>
          <w:szCs w:val="28"/>
        </w:rPr>
      </w:pPr>
    </w:p>
    <w:p w14:paraId="0CFA69DC" w14:textId="77777777" w:rsidR="0058193F" w:rsidRDefault="0058193F" w:rsidP="0058193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– </w:t>
      </w:r>
      <w:r w:rsidRPr="00AC2F19">
        <w:rPr>
          <w:sz w:val="28"/>
          <w:szCs w:val="28"/>
        </w:rPr>
        <w:t>Влияние нормализации на эффективность алгоритма ОР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0"/>
        <w:gridCol w:w="4675"/>
      </w:tblGrid>
      <w:tr w:rsidR="0058193F" w:rsidRPr="0058193F" w14:paraId="708B434A" w14:textId="77777777" w:rsidTr="0058193F">
        <w:tc>
          <w:tcPr>
            <w:tcW w:w="4670" w:type="dxa"/>
          </w:tcPr>
          <w:p w14:paraId="7DBBC54E" w14:textId="77777777" w:rsidR="0058193F" w:rsidRPr="0058193F" w:rsidRDefault="0058193F" w:rsidP="00230A9D">
            <w:pPr>
              <w:pStyle w:val="a3"/>
              <w:jc w:val="both"/>
              <w:rPr>
                <w:sz w:val="28"/>
                <w:szCs w:val="28"/>
              </w:rPr>
            </w:pPr>
            <w:r w:rsidRPr="0058193F">
              <w:rPr>
                <w:sz w:val="28"/>
                <w:szCs w:val="28"/>
              </w:rPr>
              <w:t>Тип нормализации</w:t>
            </w:r>
          </w:p>
        </w:tc>
        <w:tc>
          <w:tcPr>
            <w:tcW w:w="4675" w:type="dxa"/>
          </w:tcPr>
          <w:p w14:paraId="278D3DDE" w14:textId="77777777" w:rsidR="0058193F" w:rsidRPr="0058193F" w:rsidRDefault="0058193F" w:rsidP="00230A9D">
            <w:pPr>
              <w:pStyle w:val="a3"/>
              <w:jc w:val="both"/>
              <w:rPr>
                <w:sz w:val="28"/>
                <w:szCs w:val="28"/>
              </w:rPr>
            </w:pPr>
            <w:r w:rsidRPr="0058193F">
              <w:rPr>
                <w:sz w:val="28"/>
                <w:szCs w:val="28"/>
              </w:rPr>
              <w:t>Результат</w:t>
            </w:r>
          </w:p>
        </w:tc>
      </w:tr>
      <w:tr w:rsidR="0058193F" w:rsidRPr="0058193F" w14:paraId="342B398B" w14:textId="77777777" w:rsidTr="0058193F">
        <w:tc>
          <w:tcPr>
            <w:tcW w:w="4670" w:type="dxa"/>
          </w:tcPr>
          <w:p w14:paraId="29A15F53" w14:textId="77777777" w:rsidR="0058193F" w:rsidRPr="0058193F" w:rsidRDefault="0058193F" w:rsidP="00230A9D">
            <w:pPr>
              <w:pStyle w:val="a3"/>
              <w:jc w:val="both"/>
              <w:rPr>
                <w:sz w:val="28"/>
                <w:szCs w:val="28"/>
              </w:rPr>
            </w:pPr>
            <w:r w:rsidRPr="0058193F">
              <w:rPr>
                <w:sz w:val="28"/>
                <w:szCs w:val="28"/>
              </w:rPr>
              <w:t>Без нормализации</w:t>
            </w:r>
          </w:p>
        </w:tc>
        <w:tc>
          <w:tcPr>
            <w:tcW w:w="4675" w:type="dxa"/>
          </w:tcPr>
          <w:p w14:paraId="2ED2CD4B" w14:textId="3702F4C9" w:rsidR="0058193F" w:rsidRPr="000D281B" w:rsidRDefault="0058193F" w:rsidP="00230A9D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Максимальная ошибка: </w:t>
            </w:r>
            <w:r w:rsidR="001E7653" w:rsidRPr="000D281B">
              <w:rPr>
                <w:szCs w:val="28"/>
              </w:rPr>
              <w:t>41,01</w:t>
            </w:r>
          </w:p>
          <w:p w14:paraId="681A7D6D" w14:textId="77777777" w:rsidR="0058193F" w:rsidRPr="0058193F" w:rsidRDefault="0058193F" w:rsidP="00230A9D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>Минимальная ошибка: 0</w:t>
            </w:r>
          </w:p>
          <w:p w14:paraId="5B4AADDD" w14:textId="30AFC174" w:rsidR="0058193F" w:rsidRPr="000D281B" w:rsidRDefault="0058193F" w:rsidP="00230A9D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Средняя ошибка: </w:t>
            </w:r>
            <w:r w:rsidR="001E7653" w:rsidRPr="000D281B">
              <w:rPr>
                <w:szCs w:val="28"/>
              </w:rPr>
              <w:t>24</w:t>
            </w:r>
            <w:r w:rsidRPr="0058193F">
              <w:rPr>
                <w:szCs w:val="28"/>
              </w:rPr>
              <w:t>,</w:t>
            </w:r>
            <w:r w:rsidR="001E7653" w:rsidRPr="000D281B">
              <w:rPr>
                <w:szCs w:val="28"/>
              </w:rPr>
              <w:t>6601</w:t>
            </w:r>
          </w:p>
          <w:p w14:paraId="5AFCED5F" w14:textId="345ADA09" w:rsidR="0058193F" w:rsidRPr="001E7653" w:rsidRDefault="0058193F" w:rsidP="0058193F">
            <w:pPr>
              <w:pStyle w:val="a3"/>
              <w:jc w:val="both"/>
              <w:rPr>
                <w:szCs w:val="28"/>
                <w:lang w:val="en-US"/>
              </w:rPr>
            </w:pPr>
            <w:r w:rsidRPr="0058193F">
              <w:rPr>
                <w:szCs w:val="28"/>
              </w:rPr>
              <w:t xml:space="preserve">Среднеквадратичная ошибка: </w:t>
            </w:r>
            <w:r w:rsidR="001E7653">
              <w:rPr>
                <w:szCs w:val="28"/>
                <w:lang w:val="en-US"/>
              </w:rPr>
              <w:t>53811</w:t>
            </w:r>
            <w:r w:rsidRPr="0058193F">
              <w:rPr>
                <w:szCs w:val="28"/>
              </w:rPr>
              <w:t>,</w:t>
            </w:r>
            <w:r w:rsidR="001E7653">
              <w:rPr>
                <w:szCs w:val="28"/>
                <w:lang w:val="en-US"/>
              </w:rPr>
              <w:t>9493</w:t>
            </w:r>
          </w:p>
        </w:tc>
      </w:tr>
      <w:tr w:rsidR="0058193F" w:rsidRPr="0058193F" w14:paraId="12982D3F" w14:textId="77777777" w:rsidTr="00B948A1">
        <w:tc>
          <w:tcPr>
            <w:tcW w:w="4670" w:type="dxa"/>
            <w:shd w:val="clear" w:color="auto" w:fill="F7CAAC" w:themeFill="accent2" w:themeFillTint="66"/>
          </w:tcPr>
          <w:p w14:paraId="794B4FC7" w14:textId="77777777" w:rsidR="0058193F" w:rsidRPr="0058193F" w:rsidRDefault="0058193F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0</w:t>
            </w:r>
            <w:r w:rsidRPr="0058193F">
              <w:rPr>
                <w:sz w:val="28"/>
                <w:szCs w:val="28"/>
              </w:rPr>
              <w:t>;1]</w:t>
            </w:r>
          </w:p>
        </w:tc>
        <w:tc>
          <w:tcPr>
            <w:tcW w:w="4675" w:type="dxa"/>
            <w:shd w:val="clear" w:color="auto" w:fill="F7CAAC" w:themeFill="accent2" w:themeFillTint="66"/>
          </w:tcPr>
          <w:p w14:paraId="59406DAB" w14:textId="54A0549E" w:rsidR="0058193F" w:rsidRPr="00B91637" w:rsidRDefault="0058193F" w:rsidP="0058193F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Максимальная ошибка: </w:t>
            </w:r>
            <w:r w:rsidR="006C0797" w:rsidRPr="006C0797">
              <w:rPr>
                <w:szCs w:val="28"/>
              </w:rPr>
              <w:t>22</w:t>
            </w:r>
            <w:r>
              <w:rPr>
                <w:szCs w:val="28"/>
              </w:rPr>
              <w:t>,</w:t>
            </w:r>
            <w:r w:rsidR="006C0797" w:rsidRPr="006C0797">
              <w:rPr>
                <w:szCs w:val="28"/>
              </w:rPr>
              <w:t>9</w:t>
            </w:r>
            <w:r w:rsidR="00B91637" w:rsidRPr="00B91637">
              <w:rPr>
                <w:szCs w:val="28"/>
              </w:rPr>
              <w:t>73084</w:t>
            </w:r>
          </w:p>
          <w:p w14:paraId="17BC1403" w14:textId="4668A18D" w:rsidR="0058193F" w:rsidRPr="00B91637" w:rsidRDefault="0058193F" w:rsidP="0058193F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Минимальная ошибка: </w:t>
            </w:r>
            <w:r>
              <w:rPr>
                <w:szCs w:val="28"/>
              </w:rPr>
              <w:t>0,</w:t>
            </w:r>
            <w:r w:rsidR="00B91637" w:rsidRPr="00B91637">
              <w:rPr>
                <w:szCs w:val="28"/>
              </w:rPr>
              <w:t>283357</w:t>
            </w:r>
          </w:p>
          <w:p w14:paraId="2558773B" w14:textId="388355C7" w:rsidR="0058193F" w:rsidRPr="00B91637" w:rsidRDefault="0058193F" w:rsidP="0058193F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Средняя ошибка: </w:t>
            </w:r>
            <w:r>
              <w:rPr>
                <w:szCs w:val="28"/>
              </w:rPr>
              <w:t>1</w:t>
            </w:r>
            <w:r w:rsidR="006C0797" w:rsidRPr="006C0797">
              <w:rPr>
                <w:szCs w:val="28"/>
              </w:rPr>
              <w:t>0</w:t>
            </w:r>
            <w:r>
              <w:rPr>
                <w:szCs w:val="28"/>
              </w:rPr>
              <w:t>,</w:t>
            </w:r>
            <w:r w:rsidR="00B91637" w:rsidRPr="00B91637">
              <w:rPr>
                <w:szCs w:val="28"/>
              </w:rPr>
              <w:t>695654459854</w:t>
            </w:r>
          </w:p>
          <w:p w14:paraId="4DE2D87E" w14:textId="15217BB9" w:rsidR="0058193F" w:rsidRPr="00B91637" w:rsidRDefault="0058193F" w:rsidP="0058193F">
            <w:pPr>
              <w:pStyle w:val="a3"/>
              <w:jc w:val="both"/>
              <w:rPr>
                <w:szCs w:val="28"/>
                <w:lang w:val="en-US"/>
              </w:rPr>
            </w:pPr>
            <w:r w:rsidRPr="0058193F">
              <w:rPr>
                <w:szCs w:val="28"/>
              </w:rPr>
              <w:t xml:space="preserve">Среднеквадратичная ошибка: </w:t>
            </w:r>
            <w:r w:rsidR="006C0797" w:rsidRPr="00B91637">
              <w:rPr>
                <w:szCs w:val="28"/>
              </w:rPr>
              <w:t>9</w:t>
            </w:r>
            <w:r w:rsidR="00B91637" w:rsidRPr="00B91637">
              <w:rPr>
                <w:szCs w:val="28"/>
              </w:rPr>
              <w:t>457</w:t>
            </w:r>
            <w:r>
              <w:rPr>
                <w:szCs w:val="28"/>
              </w:rPr>
              <w:t>,</w:t>
            </w:r>
            <w:r w:rsidR="00B91637">
              <w:rPr>
                <w:szCs w:val="28"/>
                <w:lang w:val="en-US"/>
              </w:rPr>
              <w:t>60845399253</w:t>
            </w:r>
          </w:p>
        </w:tc>
      </w:tr>
      <w:tr w:rsidR="0058193F" w:rsidRPr="0058193F" w14:paraId="354CD573" w14:textId="77777777" w:rsidTr="0058193F">
        <w:tc>
          <w:tcPr>
            <w:tcW w:w="4670" w:type="dxa"/>
          </w:tcPr>
          <w:p w14:paraId="730C8AB2" w14:textId="77777777" w:rsidR="0058193F" w:rsidRPr="0058193F" w:rsidRDefault="0058193F" w:rsidP="00230A9D">
            <w:pPr>
              <w:rPr>
                <w:sz w:val="28"/>
                <w:szCs w:val="28"/>
              </w:rPr>
            </w:pPr>
            <w:r w:rsidRPr="0058193F">
              <w:rPr>
                <w:sz w:val="28"/>
                <w:szCs w:val="28"/>
              </w:rPr>
              <w:t>[-0.5;0.5]</w:t>
            </w:r>
          </w:p>
        </w:tc>
        <w:tc>
          <w:tcPr>
            <w:tcW w:w="4675" w:type="dxa"/>
          </w:tcPr>
          <w:p w14:paraId="4331D370" w14:textId="1DF269E6" w:rsidR="0058193F" w:rsidRPr="00B91637" w:rsidRDefault="0058193F" w:rsidP="00230A9D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Максимальная ошибка: </w:t>
            </w:r>
            <w:r w:rsidR="00B91637" w:rsidRPr="00B91637">
              <w:rPr>
                <w:szCs w:val="28"/>
              </w:rPr>
              <w:t>24</w:t>
            </w:r>
            <w:r>
              <w:rPr>
                <w:szCs w:val="28"/>
              </w:rPr>
              <w:t>,</w:t>
            </w:r>
            <w:r w:rsidR="00B91637" w:rsidRPr="00B91637">
              <w:rPr>
                <w:szCs w:val="28"/>
              </w:rPr>
              <w:t>699215</w:t>
            </w:r>
          </w:p>
          <w:p w14:paraId="6989446E" w14:textId="19741A02" w:rsidR="0058193F" w:rsidRPr="00B91637" w:rsidRDefault="0058193F" w:rsidP="00230A9D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Минимальная ошибка: </w:t>
            </w:r>
            <w:r w:rsidR="00B91637" w:rsidRPr="00B91637">
              <w:rPr>
                <w:szCs w:val="28"/>
              </w:rPr>
              <w:t>2,395598</w:t>
            </w:r>
          </w:p>
          <w:p w14:paraId="52131A82" w14:textId="1DFBB8FE" w:rsidR="0058193F" w:rsidRPr="000D281B" w:rsidRDefault="0058193F" w:rsidP="00230A9D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Средняя ошибка: </w:t>
            </w:r>
            <w:r w:rsidR="00B91637" w:rsidRPr="00B91637">
              <w:rPr>
                <w:szCs w:val="28"/>
              </w:rPr>
              <w:t>12</w:t>
            </w:r>
            <w:r>
              <w:rPr>
                <w:szCs w:val="28"/>
              </w:rPr>
              <w:t>,</w:t>
            </w:r>
            <w:r w:rsidR="00B91637" w:rsidRPr="000D281B">
              <w:rPr>
                <w:szCs w:val="28"/>
              </w:rPr>
              <w:t>3325194817518</w:t>
            </w:r>
          </w:p>
          <w:p w14:paraId="41ECD24E" w14:textId="38004CAB" w:rsidR="0058193F" w:rsidRPr="006F01F2" w:rsidRDefault="0058193F" w:rsidP="0058193F">
            <w:pPr>
              <w:pStyle w:val="a3"/>
              <w:jc w:val="both"/>
              <w:rPr>
                <w:szCs w:val="28"/>
                <w:lang w:val="en-US"/>
              </w:rPr>
            </w:pPr>
            <w:r w:rsidRPr="0058193F">
              <w:rPr>
                <w:szCs w:val="28"/>
              </w:rPr>
              <w:t xml:space="preserve">Среднеквадратичная ошибка: </w:t>
            </w:r>
            <w:r w:rsidR="00B91637">
              <w:rPr>
                <w:szCs w:val="28"/>
                <w:lang w:val="en-US"/>
              </w:rPr>
              <w:t>12133</w:t>
            </w:r>
            <w:r>
              <w:rPr>
                <w:szCs w:val="28"/>
              </w:rPr>
              <w:t>,</w:t>
            </w:r>
            <w:r w:rsidR="00B91637">
              <w:rPr>
                <w:szCs w:val="28"/>
                <w:lang w:val="en-US"/>
              </w:rPr>
              <w:t>2649603782</w:t>
            </w:r>
          </w:p>
        </w:tc>
      </w:tr>
      <w:tr w:rsidR="0058193F" w14:paraId="107A1345" w14:textId="77777777" w:rsidTr="0058193F">
        <w:tc>
          <w:tcPr>
            <w:tcW w:w="4670" w:type="dxa"/>
          </w:tcPr>
          <w:p w14:paraId="5FA571D2" w14:textId="77777777" w:rsidR="0058193F" w:rsidRPr="0058193F" w:rsidRDefault="0058193F" w:rsidP="00230A9D">
            <w:pPr>
              <w:rPr>
                <w:sz w:val="28"/>
                <w:szCs w:val="28"/>
              </w:rPr>
            </w:pPr>
            <w:r w:rsidRPr="0058193F">
              <w:rPr>
                <w:sz w:val="28"/>
                <w:szCs w:val="28"/>
              </w:rPr>
              <w:t>[-1;1]</w:t>
            </w:r>
          </w:p>
        </w:tc>
        <w:tc>
          <w:tcPr>
            <w:tcW w:w="4675" w:type="dxa"/>
          </w:tcPr>
          <w:p w14:paraId="690C6558" w14:textId="124C2B6C" w:rsidR="0058193F" w:rsidRPr="0039449C" w:rsidRDefault="0058193F" w:rsidP="00230A9D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Максимальная ошибка: </w:t>
            </w:r>
            <w:r w:rsidR="006F4AD5" w:rsidRPr="0039449C">
              <w:rPr>
                <w:szCs w:val="28"/>
              </w:rPr>
              <w:t>41,009991</w:t>
            </w:r>
          </w:p>
          <w:p w14:paraId="1B98DBEE" w14:textId="6C127C8C" w:rsidR="0058193F" w:rsidRPr="0039449C" w:rsidRDefault="0058193F" w:rsidP="00230A9D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Минимальная ошибка: </w:t>
            </w:r>
            <w:r w:rsidR="006F4AD5" w:rsidRPr="0039449C">
              <w:rPr>
                <w:szCs w:val="28"/>
              </w:rPr>
              <w:t>0</w:t>
            </w:r>
          </w:p>
          <w:p w14:paraId="5239EFB5" w14:textId="57CCE788" w:rsidR="0058193F" w:rsidRPr="000D281B" w:rsidRDefault="0058193F" w:rsidP="00230A9D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Средняя ошибка: </w:t>
            </w:r>
            <w:r w:rsidR="00CF26E2" w:rsidRPr="00CF26E2">
              <w:rPr>
                <w:szCs w:val="28"/>
              </w:rPr>
              <w:t>24</w:t>
            </w:r>
            <w:r>
              <w:rPr>
                <w:szCs w:val="28"/>
              </w:rPr>
              <w:t>,</w:t>
            </w:r>
            <w:r w:rsidR="0039449C" w:rsidRPr="0039449C">
              <w:rPr>
                <w:szCs w:val="28"/>
              </w:rPr>
              <w:t>6</w:t>
            </w:r>
            <w:r w:rsidR="0039449C" w:rsidRPr="000D281B">
              <w:rPr>
                <w:szCs w:val="28"/>
              </w:rPr>
              <w:t>601454</w:t>
            </w:r>
          </w:p>
          <w:p w14:paraId="13ADE014" w14:textId="3147509E" w:rsidR="0058193F" w:rsidRPr="00CF26E2" w:rsidRDefault="0058193F" w:rsidP="0058193F">
            <w:pPr>
              <w:pStyle w:val="a3"/>
              <w:jc w:val="both"/>
              <w:rPr>
                <w:szCs w:val="28"/>
                <w:lang w:val="en-US"/>
              </w:rPr>
            </w:pPr>
            <w:r w:rsidRPr="0058193F">
              <w:rPr>
                <w:szCs w:val="28"/>
              </w:rPr>
              <w:t xml:space="preserve">Среднеквадратичная ошибка: </w:t>
            </w:r>
            <w:r w:rsidR="0039449C">
              <w:rPr>
                <w:szCs w:val="28"/>
                <w:lang w:val="en-US"/>
              </w:rPr>
              <w:t>53811</w:t>
            </w:r>
            <w:r>
              <w:rPr>
                <w:szCs w:val="28"/>
              </w:rPr>
              <w:t>,</w:t>
            </w:r>
            <w:r w:rsidR="0039449C">
              <w:rPr>
                <w:szCs w:val="28"/>
                <w:lang w:val="en-US"/>
              </w:rPr>
              <w:t>9483094731</w:t>
            </w:r>
          </w:p>
        </w:tc>
      </w:tr>
    </w:tbl>
    <w:p w14:paraId="3641F3CA" w14:textId="77777777" w:rsidR="0058193F" w:rsidRDefault="0058193F" w:rsidP="0058193F">
      <w:pPr>
        <w:pStyle w:val="a3"/>
        <w:ind w:firstLine="708"/>
        <w:jc w:val="both"/>
        <w:rPr>
          <w:sz w:val="28"/>
          <w:szCs w:val="28"/>
        </w:rPr>
      </w:pPr>
    </w:p>
    <w:p w14:paraId="1B326F4A" w14:textId="6E79DB08" w:rsidR="00B948A1" w:rsidRDefault="00B948A1" w:rsidP="00B948A1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нормализации </w:t>
      </w:r>
      <w:r w:rsidRPr="005478F5">
        <w:rPr>
          <w:sz w:val="28"/>
          <w:szCs w:val="28"/>
        </w:rPr>
        <w:t xml:space="preserve">[0;1] </w:t>
      </w:r>
      <w:r>
        <w:rPr>
          <w:sz w:val="28"/>
          <w:szCs w:val="28"/>
        </w:rPr>
        <w:t xml:space="preserve">значительно сокращает величину ошибок. </w:t>
      </w:r>
    </w:p>
    <w:p w14:paraId="53D4A9AE" w14:textId="207E6815" w:rsidR="00F65720" w:rsidRDefault="00F65720" w:rsidP="00B948A1">
      <w:pPr>
        <w:pStyle w:val="a3"/>
        <w:ind w:firstLine="708"/>
        <w:jc w:val="both"/>
        <w:rPr>
          <w:sz w:val="28"/>
          <w:szCs w:val="28"/>
        </w:rPr>
      </w:pPr>
    </w:p>
    <w:p w14:paraId="2C6BA860" w14:textId="77777777" w:rsidR="00F65720" w:rsidRDefault="00F65720" w:rsidP="00B948A1">
      <w:pPr>
        <w:pStyle w:val="a3"/>
        <w:ind w:firstLine="708"/>
        <w:jc w:val="both"/>
        <w:rPr>
          <w:sz w:val="28"/>
          <w:szCs w:val="28"/>
        </w:rPr>
      </w:pPr>
    </w:p>
    <w:p w14:paraId="78E43ABA" w14:textId="77777777" w:rsidR="00A73EF3" w:rsidRDefault="00A73EF3" w:rsidP="00B948A1">
      <w:pPr>
        <w:pStyle w:val="a3"/>
        <w:ind w:firstLine="708"/>
        <w:jc w:val="both"/>
        <w:rPr>
          <w:sz w:val="28"/>
          <w:szCs w:val="28"/>
        </w:rPr>
      </w:pPr>
    </w:p>
    <w:p w14:paraId="66ADF165" w14:textId="77777777" w:rsidR="00031538" w:rsidRDefault="00031538" w:rsidP="00B948A1">
      <w:pPr>
        <w:pStyle w:val="a3"/>
        <w:ind w:firstLine="708"/>
        <w:jc w:val="both"/>
        <w:rPr>
          <w:sz w:val="28"/>
          <w:szCs w:val="28"/>
        </w:rPr>
      </w:pPr>
    </w:p>
    <w:p w14:paraId="3A12AB66" w14:textId="77777777" w:rsidR="00031538" w:rsidRDefault="00031538" w:rsidP="00B948A1">
      <w:pPr>
        <w:pStyle w:val="a3"/>
        <w:ind w:firstLine="708"/>
        <w:jc w:val="both"/>
        <w:rPr>
          <w:sz w:val="28"/>
          <w:szCs w:val="28"/>
        </w:rPr>
      </w:pPr>
    </w:p>
    <w:p w14:paraId="79463D9F" w14:textId="77777777" w:rsidR="00A73EF3" w:rsidRDefault="00A73EF3" w:rsidP="00B948A1">
      <w:pPr>
        <w:pStyle w:val="a3"/>
        <w:ind w:firstLine="708"/>
        <w:jc w:val="both"/>
        <w:rPr>
          <w:sz w:val="28"/>
          <w:szCs w:val="28"/>
        </w:rPr>
      </w:pPr>
    </w:p>
    <w:p w14:paraId="16B6E73D" w14:textId="77777777" w:rsidR="00A73EF3" w:rsidRDefault="00A73EF3" w:rsidP="00A73EF3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 </w:t>
      </w:r>
      <w:r w:rsidRPr="00AC2F19">
        <w:rPr>
          <w:b/>
          <w:sz w:val="28"/>
          <w:szCs w:val="28"/>
        </w:rPr>
        <w:t>Влияние выбора примеров на эффективность алгоритма ОРО</w:t>
      </w:r>
    </w:p>
    <w:p w14:paraId="01D1C6FC" w14:textId="77777777" w:rsidR="00A73EF3" w:rsidRDefault="00A73EF3" w:rsidP="00A73EF3">
      <w:pPr>
        <w:pStyle w:val="a3"/>
        <w:ind w:left="-567" w:firstLine="567"/>
        <w:jc w:val="both"/>
        <w:rPr>
          <w:sz w:val="28"/>
          <w:szCs w:val="28"/>
        </w:rPr>
      </w:pPr>
    </w:p>
    <w:p w14:paraId="67CB7162" w14:textId="77777777" w:rsidR="00A73EF3" w:rsidRPr="00AC2F19" w:rsidRDefault="00A73EF3" w:rsidP="00A73EF3">
      <w:pPr>
        <w:pStyle w:val="a3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Число входов: 3</w:t>
      </w:r>
      <w:r>
        <w:rPr>
          <w:sz w:val="28"/>
          <w:szCs w:val="28"/>
        </w:rPr>
        <w:t>.</w:t>
      </w:r>
    </w:p>
    <w:p w14:paraId="02C9B385" w14:textId="77777777" w:rsidR="00A73EF3" w:rsidRPr="00AC2F19" w:rsidRDefault="00A73EF3" w:rsidP="00A73EF3">
      <w:pPr>
        <w:pStyle w:val="a3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Число выходов: 1</w:t>
      </w:r>
      <w:r>
        <w:rPr>
          <w:sz w:val="28"/>
          <w:szCs w:val="28"/>
        </w:rPr>
        <w:t>.</w:t>
      </w:r>
    </w:p>
    <w:p w14:paraId="0EF8A38D" w14:textId="77777777" w:rsidR="00A73EF3" w:rsidRDefault="00A73EF3" w:rsidP="00A73EF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клов обучения: </w:t>
      </w:r>
      <w:r w:rsidR="00CF26E2" w:rsidRPr="00D464B7">
        <w:rPr>
          <w:sz w:val="28"/>
          <w:szCs w:val="28"/>
        </w:rPr>
        <w:t>10</w:t>
      </w:r>
      <w:r w:rsidRPr="00AC2F19">
        <w:rPr>
          <w:sz w:val="28"/>
          <w:szCs w:val="28"/>
        </w:rPr>
        <w:t>00</w:t>
      </w:r>
      <w:r>
        <w:rPr>
          <w:sz w:val="28"/>
          <w:szCs w:val="28"/>
        </w:rPr>
        <w:t>.</w:t>
      </w:r>
    </w:p>
    <w:p w14:paraId="73A70E78" w14:textId="77777777" w:rsidR="00A73EF3" w:rsidRPr="00AC2F19" w:rsidRDefault="00A73EF3" w:rsidP="00A73EF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лизация: </w:t>
      </w:r>
      <w:r w:rsidRPr="00AC2F19">
        <w:rPr>
          <w:sz w:val="28"/>
          <w:szCs w:val="28"/>
        </w:rPr>
        <w:t>[0;1].</w:t>
      </w:r>
    </w:p>
    <w:p w14:paraId="6AE315EA" w14:textId="77777777" w:rsidR="00A73EF3" w:rsidRDefault="00A73EF3" w:rsidP="00A73EF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Pr="00AC2F19">
        <w:rPr>
          <w:sz w:val="28"/>
          <w:szCs w:val="28"/>
        </w:rPr>
        <w:t>2</w:t>
      </w:r>
      <w:r>
        <w:rPr>
          <w:sz w:val="28"/>
          <w:szCs w:val="28"/>
        </w:rPr>
        <w:t xml:space="preserve"> показаны результаты исследования.</w:t>
      </w:r>
    </w:p>
    <w:p w14:paraId="24CCA9D2" w14:textId="77777777" w:rsidR="00A73EF3" w:rsidRDefault="00A73EF3" w:rsidP="00A73EF3">
      <w:pPr>
        <w:pStyle w:val="a3"/>
        <w:ind w:firstLine="708"/>
        <w:jc w:val="both"/>
        <w:rPr>
          <w:sz w:val="28"/>
          <w:szCs w:val="28"/>
        </w:rPr>
      </w:pPr>
    </w:p>
    <w:p w14:paraId="5A9BA1D9" w14:textId="77777777" w:rsidR="00A73EF3" w:rsidRDefault="00A73EF3" w:rsidP="00A73EF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 – </w:t>
      </w:r>
      <w:r w:rsidRPr="00AC2F19">
        <w:rPr>
          <w:sz w:val="28"/>
          <w:szCs w:val="28"/>
        </w:rPr>
        <w:t>Влияние выбора примеров на эффективность алгоритма ОР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93"/>
        <w:gridCol w:w="4652"/>
      </w:tblGrid>
      <w:tr w:rsidR="00A73EF3" w14:paraId="15D39DA9" w14:textId="77777777" w:rsidTr="00230A9D">
        <w:tc>
          <w:tcPr>
            <w:tcW w:w="4893" w:type="dxa"/>
          </w:tcPr>
          <w:p w14:paraId="1F9CE364" w14:textId="77777777" w:rsidR="00A73EF3" w:rsidRDefault="00A73EF3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римеров</w:t>
            </w:r>
          </w:p>
        </w:tc>
        <w:tc>
          <w:tcPr>
            <w:tcW w:w="4893" w:type="dxa"/>
          </w:tcPr>
          <w:p w14:paraId="60CC39D5" w14:textId="77777777" w:rsidR="00A73EF3" w:rsidRDefault="00A73EF3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A73EF3" w14:paraId="2FD4E0EC" w14:textId="77777777" w:rsidTr="00230A9D">
        <w:tc>
          <w:tcPr>
            <w:tcW w:w="4893" w:type="dxa"/>
          </w:tcPr>
          <w:p w14:paraId="72542AD7" w14:textId="77777777" w:rsidR="00A73EF3" w:rsidRDefault="00A73EF3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овательный</w:t>
            </w:r>
          </w:p>
        </w:tc>
        <w:tc>
          <w:tcPr>
            <w:tcW w:w="4893" w:type="dxa"/>
          </w:tcPr>
          <w:p w14:paraId="21FC8121" w14:textId="0E883B8D" w:rsidR="00CF26E2" w:rsidRPr="00203419" w:rsidRDefault="00CF26E2" w:rsidP="00CF26E2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Максимальная ошибка: </w:t>
            </w:r>
            <w:r w:rsidR="00203419" w:rsidRPr="00203419">
              <w:rPr>
                <w:szCs w:val="28"/>
              </w:rPr>
              <w:t>23</w:t>
            </w:r>
            <w:r>
              <w:rPr>
                <w:szCs w:val="28"/>
              </w:rPr>
              <w:t>,</w:t>
            </w:r>
            <w:r w:rsidRPr="00CF26E2">
              <w:rPr>
                <w:szCs w:val="28"/>
              </w:rPr>
              <w:t>844</w:t>
            </w:r>
            <w:r w:rsidR="00203419" w:rsidRPr="00203419">
              <w:rPr>
                <w:szCs w:val="28"/>
              </w:rPr>
              <w:t>323</w:t>
            </w:r>
          </w:p>
          <w:p w14:paraId="6EF28EC0" w14:textId="176A3A19" w:rsidR="00CF26E2" w:rsidRPr="00203419" w:rsidRDefault="00CF26E2" w:rsidP="00CF26E2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Минимальная ошибка: </w:t>
            </w:r>
            <w:r w:rsidR="00203419" w:rsidRPr="00203419">
              <w:rPr>
                <w:szCs w:val="28"/>
              </w:rPr>
              <w:t>1</w:t>
            </w:r>
            <w:r>
              <w:rPr>
                <w:szCs w:val="28"/>
              </w:rPr>
              <w:t>,</w:t>
            </w:r>
            <w:r w:rsidR="00203419" w:rsidRPr="00203419">
              <w:rPr>
                <w:szCs w:val="28"/>
              </w:rPr>
              <w:t>578702</w:t>
            </w:r>
          </w:p>
          <w:p w14:paraId="6A5B4BB1" w14:textId="2751C7A7" w:rsidR="00CF26E2" w:rsidRPr="000D281B" w:rsidRDefault="00CF26E2" w:rsidP="00CF26E2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Средняя ошибка: </w:t>
            </w:r>
            <w:r>
              <w:rPr>
                <w:szCs w:val="28"/>
              </w:rPr>
              <w:t>1</w:t>
            </w:r>
            <w:r w:rsidR="00203419" w:rsidRPr="00203419">
              <w:rPr>
                <w:szCs w:val="28"/>
              </w:rPr>
              <w:t>1</w:t>
            </w:r>
            <w:r>
              <w:rPr>
                <w:szCs w:val="28"/>
              </w:rPr>
              <w:t>,</w:t>
            </w:r>
            <w:r w:rsidR="00203419" w:rsidRPr="000D281B">
              <w:rPr>
                <w:szCs w:val="28"/>
              </w:rPr>
              <w:t>395781379562</w:t>
            </w:r>
          </w:p>
          <w:p w14:paraId="4B73AD87" w14:textId="3FE91D3F" w:rsidR="00A73EF3" w:rsidRPr="00AC2F19" w:rsidRDefault="00CF26E2" w:rsidP="00CF26E2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Среднеквадратичная ошибка: </w:t>
            </w:r>
            <w:r w:rsidR="00203419">
              <w:rPr>
                <w:szCs w:val="28"/>
                <w:lang w:val="en-US"/>
              </w:rPr>
              <w:t>10551</w:t>
            </w:r>
            <w:r>
              <w:rPr>
                <w:szCs w:val="28"/>
              </w:rPr>
              <w:t>,</w:t>
            </w:r>
            <w:r w:rsidR="00203419">
              <w:rPr>
                <w:szCs w:val="28"/>
                <w:lang w:val="en-US"/>
              </w:rPr>
              <w:t>14052336443</w:t>
            </w:r>
          </w:p>
        </w:tc>
      </w:tr>
      <w:tr w:rsidR="00A73EF3" w14:paraId="4890727C" w14:textId="77777777" w:rsidTr="00D71CA8">
        <w:tc>
          <w:tcPr>
            <w:tcW w:w="4893" w:type="dxa"/>
            <w:shd w:val="clear" w:color="auto" w:fill="F7CAAC" w:themeFill="accent2" w:themeFillTint="66"/>
          </w:tcPr>
          <w:p w14:paraId="14C57F26" w14:textId="77777777" w:rsidR="00A73EF3" w:rsidRPr="00AC2F19" w:rsidRDefault="00A73EF3" w:rsidP="00230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йный</w:t>
            </w:r>
          </w:p>
        </w:tc>
        <w:tc>
          <w:tcPr>
            <w:tcW w:w="4893" w:type="dxa"/>
            <w:shd w:val="clear" w:color="auto" w:fill="F7CAAC" w:themeFill="accent2" w:themeFillTint="66"/>
          </w:tcPr>
          <w:p w14:paraId="36E5AEC0" w14:textId="77777777" w:rsidR="00203419" w:rsidRPr="00B91637" w:rsidRDefault="00203419" w:rsidP="00203419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Максимальная ошибка: </w:t>
            </w:r>
            <w:r w:rsidRPr="006C0797">
              <w:rPr>
                <w:szCs w:val="28"/>
              </w:rPr>
              <w:t>22</w:t>
            </w:r>
            <w:r>
              <w:rPr>
                <w:szCs w:val="28"/>
              </w:rPr>
              <w:t>,</w:t>
            </w:r>
            <w:r w:rsidRPr="006C0797">
              <w:rPr>
                <w:szCs w:val="28"/>
              </w:rPr>
              <w:t>9</w:t>
            </w:r>
            <w:r w:rsidRPr="00B91637">
              <w:rPr>
                <w:szCs w:val="28"/>
              </w:rPr>
              <w:t>73084</w:t>
            </w:r>
          </w:p>
          <w:p w14:paraId="246DDBF6" w14:textId="77777777" w:rsidR="00203419" w:rsidRPr="00B91637" w:rsidRDefault="00203419" w:rsidP="00203419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Минимальная ошибка: </w:t>
            </w:r>
            <w:r>
              <w:rPr>
                <w:szCs w:val="28"/>
              </w:rPr>
              <w:t>0,</w:t>
            </w:r>
            <w:r w:rsidRPr="00B91637">
              <w:rPr>
                <w:szCs w:val="28"/>
              </w:rPr>
              <w:t>283357</w:t>
            </w:r>
          </w:p>
          <w:p w14:paraId="259C2889" w14:textId="77777777" w:rsidR="00203419" w:rsidRPr="00B91637" w:rsidRDefault="00203419" w:rsidP="00203419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Средняя ошибка: </w:t>
            </w:r>
            <w:r>
              <w:rPr>
                <w:szCs w:val="28"/>
              </w:rPr>
              <w:t>1</w:t>
            </w:r>
            <w:r w:rsidRPr="006C0797">
              <w:rPr>
                <w:szCs w:val="28"/>
              </w:rPr>
              <w:t>0</w:t>
            </w:r>
            <w:r>
              <w:rPr>
                <w:szCs w:val="28"/>
              </w:rPr>
              <w:t>,</w:t>
            </w:r>
            <w:r w:rsidRPr="00B91637">
              <w:rPr>
                <w:szCs w:val="28"/>
              </w:rPr>
              <w:t>695654459854</w:t>
            </w:r>
          </w:p>
          <w:p w14:paraId="28B1D04A" w14:textId="72CBE423" w:rsidR="00A73EF3" w:rsidRPr="00AC2F19" w:rsidRDefault="00203419" w:rsidP="00203419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Среднеквадратичная ошибка: </w:t>
            </w:r>
            <w:r w:rsidRPr="00B91637">
              <w:rPr>
                <w:szCs w:val="28"/>
              </w:rPr>
              <w:t>9457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60845399253</w:t>
            </w:r>
          </w:p>
        </w:tc>
      </w:tr>
    </w:tbl>
    <w:p w14:paraId="6884E373" w14:textId="77777777" w:rsidR="00A73EF3" w:rsidRPr="007D3105" w:rsidRDefault="00A73EF3" w:rsidP="00A73EF3">
      <w:pPr>
        <w:pStyle w:val="a3"/>
        <w:ind w:left="-567" w:firstLine="567"/>
        <w:jc w:val="both"/>
        <w:rPr>
          <w:sz w:val="28"/>
          <w:szCs w:val="28"/>
        </w:rPr>
      </w:pPr>
    </w:p>
    <w:p w14:paraId="4D169BE7" w14:textId="77777777" w:rsidR="00DE5DD2" w:rsidRDefault="00D71CA8" w:rsidP="00D71CA8">
      <w:pPr>
        <w:pStyle w:val="a3"/>
        <w:ind w:left="-567" w:firstLine="567"/>
        <w:jc w:val="both"/>
        <w:rPr>
          <w:sz w:val="28"/>
          <w:szCs w:val="28"/>
        </w:rPr>
      </w:pPr>
      <w:r w:rsidRPr="00D71CA8">
        <w:rPr>
          <w:sz w:val="28"/>
          <w:szCs w:val="28"/>
        </w:rPr>
        <w:t>Случайный выбор примеров показывает лучший результат по сравнению с последовательным выбором примеров обучения.</w:t>
      </w:r>
    </w:p>
    <w:p w14:paraId="7767C0AF" w14:textId="77777777" w:rsidR="009D3449" w:rsidRDefault="009D3449" w:rsidP="00D71CA8">
      <w:pPr>
        <w:pStyle w:val="a3"/>
        <w:ind w:left="-567" w:firstLine="567"/>
        <w:jc w:val="both"/>
        <w:rPr>
          <w:sz w:val="28"/>
          <w:szCs w:val="28"/>
        </w:rPr>
      </w:pPr>
    </w:p>
    <w:p w14:paraId="6257FC9F" w14:textId="77777777" w:rsidR="009D3449" w:rsidRPr="009D3449" w:rsidRDefault="009D3449" w:rsidP="009D3449">
      <w:pPr>
        <w:pStyle w:val="a3"/>
        <w:ind w:left="-567" w:firstLine="567"/>
        <w:rPr>
          <w:b/>
          <w:sz w:val="28"/>
          <w:szCs w:val="28"/>
        </w:rPr>
      </w:pPr>
      <w:r w:rsidRPr="009D3449">
        <w:rPr>
          <w:b/>
          <w:sz w:val="28"/>
          <w:szCs w:val="28"/>
        </w:rPr>
        <w:t>2.3 Влияние крутизны функции на эффективность алгоритма ОРО</w:t>
      </w:r>
    </w:p>
    <w:p w14:paraId="64835420" w14:textId="77777777" w:rsidR="009D3449" w:rsidRDefault="009D3449" w:rsidP="00D71CA8">
      <w:pPr>
        <w:pStyle w:val="a3"/>
        <w:ind w:left="-567" w:firstLine="567"/>
        <w:jc w:val="both"/>
        <w:rPr>
          <w:sz w:val="28"/>
          <w:szCs w:val="28"/>
        </w:rPr>
      </w:pPr>
    </w:p>
    <w:p w14:paraId="1D3F2CD7" w14:textId="77777777" w:rsidR="009D3449" w:rsidRPr="00AC2F19" w:rsidRDefault="009D3449" w:rsidP="009D3449">
      <w:pPr>
        <w:pStyle w:val="a3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Число входов: 3</w:t>
      </w:r>
      <w:r>
        <w:rPr>
          <w:sz w:val="28"/>
          <w:szCs w:val="28"/>
        </w:rPr>
        <w:t>.</w:t>
      </w:r>
    </w:p>
    <w:p w14:paraId="1BA7E616" w14:textId="77777777" w:rsidR="009D3449" w:rsidRPr="00AC2F19" w:rsidRDefault="009D3449" w:rsidP="009D3449">
      <w:pPr>
        <w:pStyle w:val="a3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Число выходов: 1</w:t>
      </w:r>
      <w:r>
        <w:rPr>
          <w:sz w:val="28"/>
          <w:szCs w:val="28"/>
        </w:rPr>
        <w:t>.</w:t>
      </w:r>
    </w:p>
    <w:p w14:paraId="13329364" w14:textId="77777777" w:rsidR="009D3449" w:rsidRDefault="009D3449" w:rsidP="009D3449">
      <w:pPr>
        <w:pStyle w:val="a3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Ц</w:t>
      </w:r>
      <w:r>
        <w:rPr>
          <w:sz w:val="28"/>
          <w:szCs w:val="28"/>
        </w:rPr>
        <w:t xml:space="preserve">иклов обучения: </w:t>
      </w:r>
      <w:r w:rsidR="00CF26E2" w:rsidRPr="00D464B7">
        <w:rPr>
          <w:sz w:val="28"/>
          <w:szCs w:val="28"/>
        </w:rPr>
        <w:t>10</w:t>
      </w:r>
      <w:r w:rsidRPr="00AC2F19">
        <w:rPr>
          <w:sz w:val="28"/>
          <w:szCs w:val="28"/>
        </w:rPr>
        <w:t>00</w:t>
      </w:r>
      <w:r>
        <w:rPr>
          <w:sz w:val="28"/>
          <w:szCs w:val="28"/>
        </w:rPr>
        <w:t>.</w:t>
      </w:r>
    </w:p>
    <w:p w14:paraId="164D1C0D" w14:textId="77777777" w:rsidR="009D3449" w:rsidRDefault="009D3449" w:rsidP="009D34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лизация: </w:t>
      </w:r>
      <w:r w:rsidRPr="00AC2F19">
        <w:rPr>
          <w:sz w:val="28"/>
          <w:szCs w:val="28"/>
        </w:rPr>
        <w:t>[0;1].</w:t>
      </w:r>
    </w:p>
    <w:p w14:paraId="2739E575" w14:textId="77777777" w:rsidR="009D3449" w:rsidRPr="008623F3" w:rsidRDefault="009D3449" w:rsidP="009D3449">
      <w:pPr>
        <w:pStyle w:val="a3"/>
        <w:jc w:val="both"/>
        <w:rPr>
          <w:sz w:val="28"/>
          <w:szCs w:val="28"/>
        </w:rPr>
      </w:pPr>
      <w:r w:rsidRPr="008623F3">
        <w:rPr>
          <w:sz w:val="28"/>
          <w:szCs w:val="28"/>
        </w:rPr>
        <w:t>Выбор примеров: случайный.</w:t>
      </w:r>
    </w:p>
    <w:p w14:paraId="73247EF6" w14:textId="77777777" w:rsidR="009D3449" w:rsidRDefault="009D3449" w:rsidP="009D34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Pr="00AC2F19">
        <w:rPr>
          <w:sz w:val="28"/>
          <w:szCs w:val="28"/>
        </w:rPr>
        <w:t>3</w:t>
      </w:r>
      <w:r>
        <w:rPr>
          <w:sz w:val="28"/>
          <w:szCs w:val="28"/>
        </w:rPr>
        <w:t xml:space="preserve"> показаны результаты исследования.</w:t>
      </w:r>
    </w:p>
    <w:p w14:paraId="5A278BD1" w14:textId="77777777" w:rsidR="009D3449" w:rsidRDefault="009D3449" w:rsidP="009D3449">
      <w:pPr>
        <w:pStyle w:val="a3"/>
        <w:ind w:firstLine="708"/>
        <w:jc w:val="both"/>
        <w:rPr>
          <w:sz w:val="28"/>
          <w:szCs w:val="28"/>
        </w:rPr>
      </w:pPr>
    </w:p>
    <w:p w14:paraId="3A2BB2DC" w14:textId="77777777" w:rsidR="009D3449" w:rsidRDefault="009D3449" w:rsidP="009D34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 – </w:t>
      </w:r>
      <w:r w:rsidRPr="00AC2F19">
        <w:rPr>
          <w:sz w:val="28"/>
          <w:szCs w:val="28"/>
        </w:rPr>
        <w:t>Влияние крутизны функции на эффективность алгоритма ОР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0"/>
        <w:gridCol w:w="4695"/>
      </w:tblGrid>
      <w:tr w:rsidR="009D3449" w14:paraId="6A2E8753" w14:textId="77777777" w:rsidTr="001C1F4F">
        <w:tc>
          <w:tcPr>
            <w:tcW w:w="4893" w:type="dxa"/>
            <w:shd w:val="clear" w:color="auto" w:fill="auto"/>
          </w:tcPr>
          <w:p w14:paraId="397964E9" w14:textId="77777777" w:rsidR="009D3449" w:rsidRDefault="009D3449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тизна функции</w:t>
            </w:r>
          </w:p>
        </w:tc>
        <w:tc>
          <w:tcPr>
            <w:tcW w:w="4893" w:type="dxa"/>
            <w:shd w:val="clear" w:color="auto" w:fill="auto"/>
          </w:tcPr>
          <w:p w14:paraId="012100F6" w14:textId="77777777" w:rsidR="009D3449" w:rsidRDefault="009D3449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9D3449" w14:paraId="271C112E" w14:textId="77777777" w:rsidTr="001C1F4F">
        <w:tc>
          <w:tcPr>
            <w:tcW w:w="4893" w:type="dxa"/>
            <w:shd w:val="clear" w:color="auto" w:fill="auto"/>
          </w:tcPr>
          <w:p w14:paraId="160A7092" w14:textId="77777777" w:rsidR="009D3449" w:rsidRPr="00491CD2" w:rsidRDefault="009D3449" w:rsidP="00230A9D">
            <w:pPr>
              <w:pStyle w:val="a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1</w:t>
            </w:r>
          </w:p>
        </w:tc>
        <w:tc>
          <w:tcPr>
            <w:tcW w:w="4893" w:type="dxa"/>
            <w:shd w:val="clear" w:color="auto" w:fill="auto"/>
          </w:tcPr>
          <w:p w14:paraId="298D41D2" w14:textId="4C7592D0" w:rsidR="009D3449" w:rsidRPr="00AF6DDA" w:rsidRDefault="009D3449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="00AF6DDA" w:rsidRPr="00AF6DDA">
              <w:rPr>
                <w:szCs w:val="28"/>
              </w:rPr>
              <w:t>24</w:t>
            </w:r>
            <w:r w:rsidR="005A6196">
              <w:rPr>
                <w:szCs w:val="28"/>
              </w:rPr>
              <w:t>,</w:t>
            </w:r>
            <w:r w:rsidR="00AF6DDA" w:rsidRPr="00AF6DDA">
              <w:rPr>
                <w:szCs w:val="28"/>
              </w:rPr>
              <w:t>658934</w:t>
            </w:r>
          </w:p>
          <w:p w14:paraId="2B22D248" w14:textId="3E796EEA" w:rsidR="009D3449" w:rsidRPr="00AF6DDA" w:rsidRDefault="009D3449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 w:rsidR="00AF6DDA" w:rsidRPr="00AF6DDA">
              <w:rPr>
                <w:szCs w:val="28"/>
              </w:rPr>
              <w:t>2</w:t>
            </w:r>
            <w:r>
              <w:rPr>
                <w:szCs w:val="28"/>
              </w:rPr>
              <w:t>,</w:t>
            </w:r>
            <w:r w:rsidR="00AF6DDA" w:rsidRPr="00AF6DDA">
              <w:rPr>
                <w:szCs w:val="28"/>
              </w:rPr>
              <w:t>346057</w:t>
            </w:r>
          </w:p>
          <w:p w14:paraId="71E9E873" w14:textId="38E4F7D0" w:rsidR="009D3449" w:rsidRPr="000D281B" w:rsidRDefault="009D3449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="005A6196">
              <w:rPr>
                <w:szCs w:val="28"/>
              </w:rPr>
              <w:t>1</w:t>
            </w:r>
            <w:r w:rsidR="00AF6DDA" w:rsidRPr="00AF6DDA">
              <w:rPr>
                <w:szCs w:val="28"/>
              </w:rPr>
              <w:t>2</w:t>
            </w:r>
            <w:r w:rsidR="005A6196">
              <w:rPr>
                <w:szCs w:val="28"/>
              </w:rPr>
              <w:t>,</w:t>
            </w:r>
            <w:r w:rsidR="00AF6DDA" w:rsidRPr="000D281B">
              <w:rPr>
                <w:szCs w:val="28"/>
              </w:rPr>
              <w:t>3473078686131</w:t>
            </w:r>
          </w:p>
          <w:p w14:paraId="35876AE1" w14:textId="2C2AA344" w:rsidR="009D3449" w:rsidRPr="001B0709" w:rsidRDefault="009D3449" w:rsidP="005A6196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еквадратичная ошибка: </w:t>
            </w:r>
            <w:r w:rsidR="00AF6DDA">
              <w:rPr>
                <w:szCs w:val="28"/>
                <w:lang w:val="en-US"/>
              </w:rPr>
              <w:t>12158</w:t>
            </w:r>
            <w:r w:rsidR="001B0709" w:rsidRPr="001B0709">
              <w:rPr>
                <w:szCs w:val="28"/>
              </w:rPr>
              <w:t>,</w:t>
            </w:r>
            <w:r w:rsidR="00AF6DDA">
              <w:rPr>
                <w:szCs w:val="28"/>
                <w:lang w:val="en-US"/>
              </w:rPr>
              <w:t>0145082307</w:t>
            </w:r>
          </w:p>
        </w:tc>
      </w:tr>
      <w:tr w:rsidR="009D3449" w14:paraId="7857E6D9" w14:textId="77777777" w:rsidTr="001C1F4F">
        <w:tc>
          <w:tcPr>
            <w:tcW w:w="4893" w:type="dxa"/>
            <w:shd w:val="clear" w:color="auto" w:fill="auto"/>
          </w:tcPr>
          <w:p w14:paraId="7ACBEA93" w14:textId="77777777" w:rsidR="009D3449" w:rsidRPr="00491CD2" w:rsidRDefault="009D3449" w:rsidP="00230A9D">
            <w:pPr>
              <w:pStyle w:val="a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4893" w:type="dxa"/>
            <w:shd w:val="clear" w:color="auto" w:fill="auto"/>
          </w:tcPr>
          <w:p w14:paraId="2D2B0618" w14:textId="77777777" w:rsidR="00B1703D" w:rsidRPr="00B91637" w:rsidRDefault="00B1703D" w:rsidP="00B1703D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Максимальная ошибка: </w:t>
            </w:r>
            <w:r w:rsidRPr="006C0797">
              <w:rPr>
                <w:szCs w:val="28"/>
              </w:rPr>
              <w:t>22</w:t>
            </w:r>
            <w:r>
              <w:rPr>
                <w:szCs w:val="28"/>
              </w:rPr>
              <w:t>,</w:t>
            </w:r>
            <w:r w:rsidRPr="006C0797">
              <w:rPr>
                <w:szCs w:val="28"/>
              </w:rPr>
              <w:t>9</w:t>
            </w:r>
            <w:r w:rsidRPr="00B91637">
              <w:rPr>
                <w:szCs w:val="28"/>
              </w:rPr>
              <w:t>73084</w:t>
            </w:r>
          </w:p>
          <w:p w14:paraId="66958DAC" w14:textId="77777777" w:rsidR="00B1703D" w:rsidRPr="00B91637" w:rsidRDefault="00B1703D" w:rsidP="00B1703D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Минимальная ошибка: </w:t>
            </w:r>
            <w:r>
              <w:rPr>
                <w:szCs w:val="28"/>
              </w:rPr>
              <w:t>0,</w:t>
            </w:r>
            <w:r w:rsidRPr="00B91637">
              <w:rPr>
                <w:szCs w:val="28"/>
              </w:rPr>
              <w:t>283357</w:t>
            </w:r>
          </w:p>
          <w:p w14:paraId="12690037" w14:textId="77777777" w:rsidR="00B1703D" w:rsidRPr="00B91637" w:rsidRDefault="00B1703D" w:rsidP="00B1703D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Средняя ошибка: </w:t>
            </w:r>
            <w:r>
              <w:rPr>
                <w:szCs w:val="28"/>
              </w:rPr>
              <w:t>1</w:t>
            </w:r>
            <w:r w:rsidRPr="006C0797">
              <w:rPr>
                <w:szCs w:val="28"/>
              </w:rPr>
              <w:t>0</w:t>
            </w:r>
            <w:r>
              <w:rPr>
                <w:szCs w:val="28"/>
              </w:rPr>
              <w:t>,</w:t>
            </w:r>
            <w:r w:rsidRPr="00B91637">
              <w:rPr>
                <w:szCs w:val="28"/>
              </w:rPr>
              <w:t>695654459854</w:t>
            </w:r>
          </w:p>
          <w:p w14:paraId="74D3B1C6" w14:textId="6139F3B4" w:rsidR="009D3449" w:rsidRPr="006C237F" w:rsidRDefault="00B1703D" w:rsidP="00B1703D">
            <w:pPr>
              <w:pStyle w:val="a3"/>
              <w:jc w:val="both"/>
              <w:rPr>
                <w:szCs w:val="28"/>
                <w:lang w:val="en-US"/>
              </w:rPr>
            </w:pPr>
            <w:r w:rsidRPr="0058193F">
              <w:rPr>
                <w:szCs w:val="28"/>
              </w:rPr>
              <w:t xml:space="preserve">Среднеквадратичная ошибка: </w:t>
            </w:r>
            <w:r w:rsidRPr="00B91637">
              <w:rPr>
                <w:szCs w:val="28"/>
              </w:rPr>
              <w:t>9457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60845399253</w:t>
            </w:r>
          </w:p>
        </w:tc>
      </w:tr>
      <w:tr w:rsidR="009D3449" w14:paraId="6CBFF127" w14:textId="77777777" w:rsidTr="001C1F4F">
        <w:tc>
          <w:tcPr>
            <w:tcW w:w="4893" w:type="dxa"/>
            <w:shd w:val="clear" w:color="auto" w:fill="F7CAAC" w:themeFill="accent2" w:themeFillTint="66"/>
          </w:tcPr>
          <w:p w14:paraId="5F3FFEA7" w14:textId="77777777" w:rsidR="009D3449" w:rsidRPr="00491CD2" w:rsidRDefault="009D3449" w:rsidP="00230A9D">
            <w:pPr>
              <w:pStyle w:val="a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0</w:t>
            </w:r>
          </w:p>
        </w:tc>
        <w:tc>
          <w:tcPr>
            <w:tcW w:w="4893" w:type="dxa"/>
            <w:shd w:val="clear" w:color="auto" w:fill="F7CAAC" w:themeFill="accent2" w:themeFillTint="66"/>
          </w:tcPr>
          <w:p w14:paraId="35193532" w14:textId="104770AA" w:rsidR="009D3449" w:rsidRPr="000D281B" w:rsidRDefault="009D3449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="00E95018" w:rsidRPr="00E95018">
              <w:rPr>
                <w:szCs w:val="28"/>
              </w:rPr>
              <w:t>1</w:t>
            </w:r>
            <w:r w:rsidR="000D281B" w:rsidRPr="000D281B">
              <w:rPr>
                <w:szCs w:val="28"/>
              </w:rPr>
              <w:t>7</w:t>
            </w:r>
            <w:r w:rsidR="005A6196">
              <w:rPr>
                <w:szCs w:val="28"/>
              </w:rPr>
              <w:t>,</w:t>
            </w:r>
            <w:r w:rsidR="000D281B" w:rsidRPr="000D281B">
              <w:rPr>
                <w:szCs w:val="28"/>
              </w:rPr>
              <w:t>447951</w:t>
            </w:r>
          </w:p>
          <w:p w14:paraId="231A818D" w14:textId="03B950EB" w:rsidR="009D3449" w:rsidRPr="000D281B" w:rsidRDefault="009D3449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>
              <w:rPr>
                <w:szCs w:val="28"/>
              </w:rPr>
              <w:t>0,</w:t>
            </w:r>
            <w:r w:rsidR="001B0709" w:rsidRPr="001B0709">
              <w:rPr>
                <w:szCs w:val="28"/>
              </w:rPr>
              <w:t>0</w:t>
            </w:r>
            <w:r w:rsidR="000D281B" w:rsidRPr="000D281B">
              <w:rPr>
                <w:szCs w:val="28"/>
              </w:rPr>
              <w:t>2191999999</w:t>
            </w:r>
          </w:p>
          <w:p w14:paraId="4AE8D584" w14:textId="1F078214" w:rsidR="009D3449" w:rsidRPr="005E0173" w:rsidRDefault="009D3449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="00E95018" w:rsidRPr="00E95018">
              <w:rPr>
                <w:szCs w:val="28"/>
              </w:rPr>
              <w:t>4</w:t>
            </w:r>
            <w:r>
              <w:rPr>
                <w:szCs w:val="28"/>
              </w:rPr>
              <w:t>,</w:t>
            </w:r>
            <w:r w:rsidR="000D281B" w:rsidRPr="000D281B">
              <w:rPr>
                <w:szCs w:val="28"/>
              </w:rPr>
              <w:t>3</w:t>
            </w:r>
            <w:r w:rsidR="000D281B" w:rsidRPr="005E0173">
              <w:rPr>
                <w:szCs w:val="28"/>
              </w:rPr>
              <w:t>755617810219</w:t>
            </w:r>
          </w:p>
          <w:p w14:paraId="6153F3E1" w14:textId="56E129A2" w:rsidR="009D3449" w:rsidRPr="00E95018" w:rsidRDefault="009D3449" w:rsidP="005A6196">
            <w:pPr>
              <w:pStyle w:val="a3"/>
              <w:jc w:val="both"/>
              <w:rPr>
                <w:szCs w:val="28"/>
                <w:lang w:val="en-US"/>
              </w:rPr>
            </w:pPr>
            <w:r w:rsidRPr="00491CD2">
              <w:rPr>
                <w:szCs w:val="28"/>
              </w:rPr>
              <w:t>Среднеквадратичная ошибка:</w:t>
            </w:r>
            <w:r w:rsidR="00197BA8">
              <w:rPr>
                <w:szCs w:val="28"/>
                <w:lang w:val="en-US"/>
              </w:rPr>
              <w:t xml:space="preserve"> </w:t>
            </w:r>
            <w:r w:rsidR="000D281B">
              <w:rPr>
                <w:szCs w:val="28"/>
                <w:lang w:val="en-US"/>
              </w:rPr>
              <w:t>2116</w:t>
            </w:r>
            <w:r w:rsidR="005A6196">
              <w:rPr>
                <w:szCs w:val="28"/>
              </w:rPr>
              <w:t>,</w:t>
            </w:r>
            <w:r w:rsidR="000D281B">
              <w:rPr>
                <w:szCs w:val="28"/>
                <w:lang w:val="en-US"/>
              </w:rPr>
              <w:t>10844434154</w:t>
            </w:r>
          </w:p>
        </w:tc>
      </w:tr>
      <w:tr w:rsidR="009D3449" w14:paraId="5F43671A" w14:textId="77777777" w:rsidTr="001C1F4F">
        <w:tc>
          <w:tcPr>
            <w:tcW w:w="4893" w:type="dxa"/>
            <w:shd w:val="clear" w:color="auto" w:fill="auto"/>
          </w:tcPr>
          <w:p w14:paraId="1A934D05" w14:textId="77777777" w:rsidR="009D3449" w:rsidRPr="00491CD2" w:rsidRDefault="009D3449" w:rsidP="00230A9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0</w:t>
            </w:r>
          </w:p>
        </w:tc>
        <w:tc>
          <w:tcPr>
            <w:tcW w:w="4893" w:type="dxa"/>
            <w:shd w:val="clear" w:color="auto" w:fill="auto"/>
          </w:tcPr>
          <w:p w14:paraId="487A3560" w14:textId="77777777" w:rsidR="000D281B" w:rsidRPr="00E95018" w:rsidRDefault="000D281B" w:rsidP="000D281B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Pr="00E95018">
              <w:rPr>
                <w:szCs w:val="28"/>
              </w:rPr>
              <w:t>18</w:t>
            </w:r>
            <w:r>
              <w:rPr>
                <w:szCs w:val="28"/>
              </w:rPr>
              <w:t>,</w:t>
            </w:r>
            <w:r w:rsidRPr="00E95018">
              <w:rPr>
                <w:szCs w:val="28"/>
              </w:rPr>
              <w:t>083525</w:t>
            </w:r>
          </w:p>
          <w:p w14:paraId="135E8044" w14:textId="77777777" w:rsidR="000D281B" w:rsidRPr="00E95018" w:rsidRDefault="000D281B" w:rsidP="000D281B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>
              <w:rPr>
                <w:szCs w:val="28"/>
              </w:rPr>
              <w:t>0,</w:t>
            </w:r>
            <w:r w:rsidRPr="001B0709">
              <w:rPr>
                <w:szCs w:val="28"/>
              </w:rPr>
              <w:t>0</w:t>
            </w:r>
            <w:r w:rsidRPr="00E95018">
              <w:rPr>
                <w:szCs w:val="28"/>
              </w:rPr>
              <w:t>08578</w:t>
            </w:r>
          </w:p>
          <w:p w14:paraId="2B6B62C2" w14:textId="77777777" w:rsidR="000D281B" w:rsidRPr="000D281B" w:rsidRDefault="000D281B" w:rsidP="000D281B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Pr="00E95018">
              <w:rPr>
                <w:szCs w:val="28"/>
              </w:rPr>
              <w:t>4</w:t>
            </w:r>
            <w:r>
              <w:rPr>
                <w:szCs w:val="28"/>
              </w:rPr>
              <w:t>,</w:t>
            </w:r>
            <w:r w:rsidRPr="000D281B">
              <w:rPr>
                <w:szCs w:val="28"/>
              </w:rPr>
              <w:t>40751371532847</w:t>
            </w:r>
          </w:p>
          <w:p w14:paraId="003A7FBF" w14:textId="51B86CD7" w:rsidR="009D3449" w:rsidRPr="001B0709" w:rsidRDefault="000D281B" w:rsidP="000D281B">
            <w:pPr>
              <w:pStyle w:val="a3"/>
              <w:jc w:val="both"/>
              <w:rPr>
                <w:szCs w:val="28"/>
                <w:lang w:val="en-US"/>
              </w:rPr>
            </w:pPr>
            <w:r w:rsidRPr="00491CD2">
              <w:rPr>
                <w:szCs w:val="28"/>
              </w:rPr>
              <w:t>Среднеквадратичная ошибка:</w:t>
            </w:r>
            <w:r>
              <w:rPr>
                <w:szCs w:val="28"/>
                <w:lang w:val="en-US"/>
              </w:rPr>
              <w:t xml:space="preserve"> 2380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44954314138</w:t>
            </w:r>
          </w:p>
        </w:tc>
      </w:tr>
    </w:tbl>
    <w:p w14:paraId="37D72A70" w14:textId="77777777" w:rsidR="001E247E" w:rsidRDefault="001E247E" w:rsidP="009D3449">
      <w:pPr>
        <w:pStyle w:val="a3"/>
        <w:ind w:left="-567" w:firstLine="567"/>
        <w:jc w:val="both"/>
        <w:rPr>
          <w:sz w:val="28"/>
          <w:szCs w:val="28"/>
        </w:rPr>
      </w:pPr>
    </w:p>
    <w:p w14:paraId="5483D251" w14:textId="65835E71" w:rsidR="00920DC9" w:rsidRDefault="00920DC9" w:rsidP="00920DC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илучшие результаты – при крутизне функции 1,0.</w:t>
      </w:r>
    </w:p>
    <w:p w14:paraId="60286024" w14:textId="77777777" w:rsidR="00BB38F9" w:rsidRPr="006C237F" w:rsidRDefault="00BB38F9" w:rsidP="00031538">
      <w:pPr>
        <w:pStyle w:val="a3"/>
        <w:ind w:left="-567" w:firstLine="567"/>
        <w:jc w:val="both"/>
        <w:rPr>
          <w:sz w:val="28"/>
          <w:szCs w:val="28"/>
        </w:rPr>
      </w:pPr>
    </w:p>
    <w:p w14:paraId="07FD2271" w14:textId="77777777" w:rsidR="005A6196" w:rsidRDefault="005A6196" w:rsidP="00031538">
      <w:pPr>
        <w:pStyle w:val="a3"/>
        <w:ind w:left="-567" w:firstLine="567"/>
        <w:jc w:val="both"/>
        <w:rPr>
          <w:sz w:val="28"/>
          <w:szCs w:val="28"/>
        </w:rPr>
      </w:pPr>
    </w:p>
    <w:p w14:paraId="151F08F8" w14:textId="77777777" w:rsidR="008101DC" w:rsidRDefault="008101DC" w:rsidP="008101DC">
      <w:pPr>
        <w:pStyle w:val="a3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4 </w:t>
      </w:r>
      <w:r w:rsidRPr="00AC2F19">
        <w:rPr>
          <w:b/>
          <w:sz w:val="28"/>
          <w:szCs w:val="28"/>
        </w:rPr>
        <w:t>Влияние смещения на эффективность алгоритма ОРО</w:t>
      </w:r>
    </w:p>
    <w:p w14:paraId="62A7C33F" w14:textId="77777777" w:rsidR="008101DC" w:rsidRDefault="008101DC" w:rsidP="008101DC">
      <w:pPr>
        <w:pStyle w:val="a3"/>
        <w:ind w:left="-567" w:firstLine="567"/>
        <w:jc w:val="both"/>
        <w:rPr>
          <w:b/>
          <w:sz w:val="28"/>
          <w:szCs w:val="28"/>
        </w:rPr>
      </w:pPr>
    </w:p>
    <w:p w14:paraId="58FA27B8" w14:textId="77777777" w:rsidR="008101DC" w:rsidRPr="00AC2F19" w:rsidRDefault="008101DC" w:rsidP="008101DC">
      <w:pPr>
        <w:pStyle w:val="a3"/>
        <w:ind w:left="-567" w:firstLine="567"/>
        <w:jc w:val="both"/>
        <w:rPr>
          <w:sz w:val="28"/>
          <w:szCs w:val="28"/>
        </w:rPr>
      </w:pPr>
      <w:r w:rsidRPr="00AC2F19">
        <w:rPr>
          <w:sz w:val="28"/>
          <w:szCs w:val="28"/>
        </w:rPr>
        <w:t xml:space="preserve">Число входов: </w:t>
      </w:r>
      <w:r w:rsidR="001B0709" w:rsidRPr="00D464B7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FD2A3E6" w14:textId="77777777" w:rsidR="008101DC" w:rsidRPr="00AC2F19" w:rsidRDefault="008101DC" w:rsidP="008101DC">
      <w:pPr>
        <w:pStyle w:val="a3"/>
        <w:ind w:left="-567" w:firstLine="567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Число выходов: 1</w:t>
      </w:r>
      <w:r>
        <w:rPr>
          <w:sz w:val="28"/>
          <w:szCs w:val="28"/>
        </w:rPr>
        <w:t>.</w:t>
      </w:r>
    </w:p>
    <w:p w14:paraId="1EE6712B" w14:textId="77777777" w:rsidR="008101DC" w:rsidRDefault="008101DC" w:rsidP="008101DC">
      <w:pPr>
        <w:pStyle w:val="a3"/>
        <w:ind w:left="-567" w:firstLine="567"/>
        <w:jc w:val="both"/>
        <w:rPr>
          <w:sz w:val="28"/>
          <w:szCs w:val="28"/>
        </w:rPr>
      </w:pPr>
      <w:r w:rsidRPr="00AC2F19">
        <w:rPr>
          <w:sz w:val="28"/>
          <w:szCs w:val="28"/>
        </w:rPr>
        <w:t xml:space="preserve">Циклов обучения: </w:t>
      </w:r>
      <w:r w:rsidR="00E8250B" w:rsidRPr="00D464B7">
        <w:rPr>
          <w:sz w:val="28"/>
          <w:szCs w:val="28"/>
        </w:rPr>
        <w:t>10</w:t>
      </w:r>
      <w:r w:rsidRPr="00AC2F19">
        <w:rPr>
          <w:sz w:val="28"/>
          <w:szCs w:val="28"/>
        </w:rPr>
        <w:t>00</w:t>
      </w:r>
      <w:r>
        <w:rPr>
          <w:sz w:val="28"/>
          <w:szCs w:val="28"/>
        </w:rPr>
        <w:t>.</w:t>
      </w:r>
    </w:p>
    <w:p w14:paraId="09904475" w14:textId="77777777" w:rsidR="008101DC" w:rsidRDefault="008101DC" w:rsidP="008101DC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лизация: </w:t>
      </w:r>
      <w:r w:rsidRPr="00AC2F19">
        <w:rPr>
          <w:sz w:val="28"/>
          <w:szCs w:val="28"/>
        </w:rPr>
        <w:t>[0;1].</w:t>
      </w:r>
    </w:p>
    <w:p w14:paraId="7E9EFB11" w14:textId="77777777" w:rsidR="008101DC" w:rsidRDefault="008101DC" w:rsidP="008101DC">
      <w:pPr>
        <w:pStyle w:val="a3"/>
        <w:ind w:left="-567" w:firstLine="567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Выбор примеров: случайный.</w:t>
      </w:r>
    </w:p>
    <w:p w14:paraId="3412AEB7" w14:textId="1829A413" w:rsidR="008101DC" w:rsidRPr="00AC2F19" w:rsidRDefault="008101DC" w:rsidP="008101DC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тизна функции: </w:t>
      </w:r>
      <w:r w:rsidR="00087274" w:rsidRPr="00F6172A">
        <w:rPr>
          <w:sz w:val="28"/>
          <w:szCs w:val="28"/>
        </w:rPr>
        <w:t>1</w:t>
      </w:r>
      <w:r w:rsidRPr="00AC2F19">
        <w:rPr>
          <w:sz w:val="28"/>
          <w:szCs w:val="28"/>
        </w:rPr>
        <w:t>.</w:t>
      </w:r>
    </w:p>
    <w:p w14:paraId="4BC57FEA" w14:textId="0D38DC50" w:rsidR="008101DC" w:rsidRDefault="008101DC" w:rsidP="008101DC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Pr="00AC2F19">
        <w:rPr>
          <w:sz w:val="28"/>
          <w:szCs w:val="28"/>
        </w:rPr>
        <w:t>4</w:t>
      </w:r>
      <w:r>
        <w:rPr>
          <w:sz w:val="28"/>
          <w:szCs w:val="28"/>
        </w:rPr>
        <w:t xml:space="preserve"> показаны результаты исследования.</w:t>
      </w:r>
    </w:p>
    <w:p w14:paraId="5968B351" w14:textId="61D25581" w:rsidR="00681061" w:rsidRDefault="00681061" w:rsidP="008101DC">
      <w:pPr>
        <w:pStyle w:val="a3"/>
        <w:ind w:left="-567" w:firstLine="567"/>
        <w:jc w:val="both"/>
        <w:rPr>
          <w:sz w:val="28"/>
          <w:szCs w:val="28"/>
        </w:rPr>
      </w:pPr>
    </w:p>
    <w:p w14:paraId="72C92140" w14:textId="77777777" w:rsidR="008101DC" w:rsidRDefault="008101DC" w:rsidP="009D3449">
      <w:pPr>
        <w:pStyle w:val="a3"/>
        <w:ind w:left="-567" w:firstLine="567"/>
        <w:jc w:val="both"/>
        <w:rPr>
          <w:sz w:val="28"/>
          <w:szCs w:val="28"/>
        </w:rPr>
      </w:pPr>
    </w:p>
    <w:p w14:paraId="290D8E03" w14:textId="77777777" w:rsidR="008101DC" w:rsidRDefault="008101DC" w:rsidP="008101D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491CD2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Pr="00491CD2">
        <w:rPr>
          <w:sz w:val="28"/>
          <w:szCs w:val="28"/>
        </w:rPr>
        <w:t>Влияние смещения на эффективность алгоритма ОР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4"/>
        <w:gridCol w:w="4691"/>
      </w:tblGrid>
      <w:tr w:rsidR="00681061" w14:paraId="5DAB3A51" w14:textId="77777777" w:rsidTr="00230A9D">
        <w:tc>
          <w:tcPr>
            <w:tcW w:w="4893" w:type="dxa"/>
          </w:tcPr>
          <w:p w14:paraId="080DC303" w14:textId="77777777" w:rsidR="008101DC" w:rsidRPr="00491CD2" w:rsidRDefault="008101DC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щение</w:t>
            </w:r>
          </w:p>
        </w:tc>
        <w:tc>
          <w:tcPr>
            <w:tcW w:w="4893" w:type="dxa"/>
          </w:tcPr>
          <w:p w14:paraId="12FF0D3B" w14:textId="77777777" w:rsidR="008101DC" w:rsidRDefault="008101DC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681061" w14:paraId="6266E661" w14:textId="77777777" w:rsidTr="00230A9D">
        <w:tc>
          <w:tcPr>
            <w:tcW w:w="4893" w:type="dxa"/>
          </w:tcPr>
          <w:p w14:paraId="0CE923E0" w14:textId="77777777" w:rsidR="008101DC" w:rsidRPr="00491CD2" w:rsidRDefault="008101DC" w:rsidP="00230A9D">
            <w:pPr>
              <w:pStyle w:val="a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1</w:t>
            </w:r>
          </w:p>
        </w:tc>
        <w:tc>
          <w:tcPr>
            <w:tcW w:w="4893" w:type="dxa"/>
          </w:tcPr>
          <w:p w14:paraId="6711F1CF" w14:textId="4505EE67" w:rsidR="008101DC" w:rsidRPr="00B12755" w:rsidRDefault="008101DC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="00B12755" w:rsidRPr="00B12755">
              <w:rPr>
                <w:szCs w:val="28"/>
              </w:rPr>
              <w:t>17</w:t>
            </w:r>
            <w:r>
              <w:rPr>
                <w:szCs w:val="28"/>
              </w:rPr>
              <w:t>,</w:t>
            </w:r>
            <w:r w:rsidR="00B12755" w:rsidRPr="00B12755">
              <w:rPr>
                <w:szCs w:val="28"/>
              </w:rPr>
              <w:t>03812</w:t>
            </w:r>
          </w:p>
          <w:p w14:paraId="36767D33" w14:textId="5C701BD9" w:rsidR="008101DC" w:rsidRPr="00B12755" w:rsidRDefault="008101DC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>
              <w:rPr>
                <w:szCs w:val="28"/>
              </w:rPr>
              <w:t>0,</w:t>
            </w:r>
            <w:r w:rsidR="00B12755" w:rsidRPr="00B12755">
              <w:rPr>
                <w:szCs w:val="28"/>
              </w:rPr>
              <w:t>030581</w:t>
            </w:r>
          </w:p>
          <w:p w14:paraId="7AADCFB0" w14:textId="0AE555AF" w:rsidR="008101DC" w:rsidRPr="00F6172A" w:rsidRDefault="008101DC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="00B12755" w:rsidRPr="00B12755">
              <w:rPr>
                <w:szCs w:val="28"/>
              </w:rPr>
              <w:t>5</w:t>
            </w:r>
            <w:r>
              <w:rPr>
                <w:szCs w:val="28"/>
              </w:rPr>
              <w:t>,</w:t>
            </w:r>
            <w:r w:rsidR="00B12755" w:rsidRPr="00F6172A">
              <w:rPr>
                <w:szCs w:val="28"/>
              </w:rPr>
              <w:t>0331838759</w:t>
            </w:r>
          </w:p>
          <w:p w14:paraId="06DA3EA3" w14:textId="0A8E1A9F" w:rsidR="008101DC" w:rsidRDefault="008101DC" w:rsidP="008101DC">
            <w:pPr>
              <w:pStyle w:val="a3"/>
              <w:jc w:val="both"/>
              <w:rPr>
                <w:szCs w:val="28"/>
                <w:lang w:val="en-US"/>
              </w:rPr>
            </w:pPr>
            <w:r w:rsidRPr="00491CD2">
              <w:rPr>
                <w:szCs w:val="28"/>
              </w:rPr>
              <w:t>Среднеквадратичная ошибка:</w:t>
            </w:r>
            <w:r>
              <w:rPr>
                <w:szCs w:val="28"/>
              </w:rPr>
              <w:t xml:space="preserve"> </w:t>
            </w:r>
            <w:r w:rsidR="00B12755">
              <w:rPr>
                <w:szCs w:val="28"/>
                <w:lang w:val="en-US"/>
              </w:rPr>
              <w:t>2972</w:t>
            </w:r>
            <w:r>
              <w:rPr>
                <w:szCs w:val="28"/>
              </w:rPr>
              <w:t>,</w:t>
            </w:r>
            <w:r w:rsidR="00B12755">
              <w:rPr>
                <w:szCs w:val="28"/>
                <w:lang w:val="en-US"/>
              </w:rPr>
              <w:t>56755363546</w:t>
            </w:r>
          </w:p>
          <w:p w14:paraId="79057BAF" w14:textId="089FEEFA" w:rsidR="00681061" w:rsidRPr="00E8250B" w:rsidRDefault="00681061" w:rsidP="008101DC">
            <w:pPr>
              <w:pStyle w:val="a3"/>
              <w:jc w:val="both"/>
              <w:rPr>
                <w:szCs w:val="28"/>
                <w:lang w:val="en-US"/>
              </w:rPr>
            </w:pPr>
          </w:p>
        </w:tc>
      </w:tr>
      <w:tr w:rsidR="00681061" w14:paraId="4E32B1A4" w14:textId="77777777" w:rsidTr="00305C36">
        <w:tc>
          <w:tcPr>
            <w:tcW w:w="4893" w:type="dxa"/>
            <w:shd w:val="clear" w:color="auto" w:fill="auto"/>
          </w:tcPr>
          <w:p w14:paraId="20A0F02E" w14:textId="77777777" w:rsidR="008101DC" w:rsidRPr="00491CD2" w:rsidRDefault="008101DC" w:rsidP="00230A9D">
            <w:pPr>
              <w:pStyle w:val="a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4893" w:type="dxa"/>
            <w:shd w:val="clear" w:color="auto" w:fill="auto"/>
          </w:tcPr>
          <w:p w14:paraId="592ADF7D" w14:textId="2B7C5FA7" w:rsidR="006C237F" w:rsidRPr="009700D8" w:rsidRDefault="006C237F" w:rsidP="006C237F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Максимальная ошибка: </w:t>
            </w:r>
            <w:r w:rsidR="009700D8" w:rsidRPr="009700D8">
              <w:rPr>
                <w:szCs w:val="28"/>
              </w:rPr>
              <w:t>17</w:t>
            </w:r>
            <w:r>
              <w:rPr>
                <w:szCs w:val="28"/>
              </w:rPr>
              <w:t>,</w:t>
            </w:r>
            <w:r w:rsidR="009700D8" w:rsidRPr="009700D8">
              <w:rPr>
                <w:szCs w:val="28"/>
              </w:rPr>
              <w:t>515156</w:t>
            </w:r>
          </w:p>
          <w:p w14:paraId="5CCCA2E3" w14:textId="7CCBFEC1" w:rsidR="006C237F" w:rsidRPr="009700D8" w:rsidRDefault="006C237F" w:rsidP="006C237F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Минимальная ошибка: </w:t>
            </w:r>
            <w:r>
              <w:rPr>
                <w:szCs w:val="28"/>
              </w:rPr>
              <w:t>0,</w:t>
            </w:r>
            <w:r w:rsidR="009700D8" w:rsidRPr="009700D8">
              <w:rPr>
                <w:szCs w:val="28"/>
              </w:rPr>
              <w:t>021265999999</w:t>
            </w:r>
          </w:p>
          <w:p w14:paraId="3191CE8F" w14:textId="10B0F005" w:rsidR="006C237F" w:rsidRPr="00F6172A" w:rsidRDefault="006C237F" w:rsidP="006C237F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 xml:space="preserve">Средняя ошибка: </w:t>
            </w:r>
            <w:r w:rsidR="009700D8" w:rsidRPr="009700D8">
              <w:rPr>
                <w:szCs w:val="28"/>
              </w:rPr>
              <w:t>4</w:t>
            </w:r>
            <w:r>
              <w:rPr>
                <w:szCs w:val="28"/>
              </w:rPr>
              <w:t>,</w:t>
            </w:r>
            <w:r w:rsidR="009700D8" w:rsidRPr="00F6172A">
              <w:rPr>
                <w:szCs w:val="28"/>
              </w:rPr>
              <w:t>6555025912</w:t>
            </w:r>
          </w:p>
          <w:p w14:paraId="41AE1399" w14:textId="0940B0D2" w:rsidR="008101DC" w:rsidRPr="00AC2F19" w:rsidRDefault="006C237F" w:rsidP="006C237F">
            <w:pPr>
              <w:pStyle w:val="a3"/>
              <w:jc w:val="both"/>
              <w:rPr>
                <w:szCs w:val="28"/>
              </w:rPr>
            </w:pPr>
            <w:r w:rsidRPr="0058193F">
              <w:rPr>
                <w:szCs w:val="28"/>
              </w:rPr>
              <w:t>Среднеквадратичная</w:t>
            </w:r>
            <w:r w:rsidR="009700D8">
              <w:rPr>
                <w:szCs w:val="28"/>
                <w:lang w:val="en-US"/>
              </w:rPr>
              <w:t xml:space="preserve"> </w:t>
            </w:r>
            <w:r w:rsidRPr="0058193F">
              <w:rPr>
                <w:szCs w:val="28"/>
              </w:rPr>
              <w:t xml:space="preserve">ошибка: </w:t>
            </w:r>
            <w:r w:rsidR="009700D8">
              <w:rPr>
                <w:szCs w:val="28"/>
                <w:lang w:val="en-US"/>
              </w:rPr>
              <w:t>2570</w:t>
            </w:r>
            <w:r>
              <w:rPr>
                <w:szCs w:val="28"/>
              </w:rPr>
              <w:t>,</w:t>
            </w:r>
            <w:r w:rsidR="009700D8">
              <w:rPr>
                <w:szCs w:val="28"/>
                <w:lang w:val="en-US"/>
              </w:rPr>
              <w:t>09050288</w:t>
            </w:r>
          </w:p>
        </w:tc>
      </w:tr>
      <w:tr w:rsidR="00681061" w14:paraId="455C8153" w14:textId="77777777" w:rsidTr="00305C36">
        <w:tc>
          <w:tcPr>
            <w:tcW w:w="4893" w:type="dxa"/>
            <w:shd w:val="clear" w:color="auto" w:fill="F7CAAC" w:themeFill="accent2" w:themeFillTint="66"/>
          </w:tcPr>
          <w:p w14:paraId="09D5D159" w14:textId="77777777" w:rsidR="008101DC" w:rsidRPr="00491CD2" w:rsidRDefault="008101DC" w:rsidP="00230A9D">
            <w:pPr>
              <w:pStyle w:val="a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0</w:t>
            </w:r>
          </w:p>
        </w:tc>
        <w:tc>
          <w:tcPr>
            <w:tcW w:w="4893" w:type="dxa"/>
            <w:shd w:val="clear" w:color="auto" w:fill="F7CAAC" w:themeFill="accent2" w:themeFillTint="66"/>
          </w:tcPr>
          <w:p w14:paraId="22F7CA93" w14:textId="77777777" w:rsidR="00305C36" w:rsidRDefault="00305C36" w:rsidP="008D711B">
            <w:pPr>
              <w:pStyle w:val="a3"/>
              <w:jc w:val="both"/>
              <w:rPr>
                <w:szCs w:val="28"/>
              </w:rPr>
            </w:pPr>
          </w:p>
          <w:p w14:paraId="1425CBBB" w14:textId="44AFAFCB" w:rsidR="008D711B" w:rsidRPr="000D281B" w:rsidRDefault="008D711B" w:rsidP="008D711B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Pr="00E95018">
              <w:rPr>
                <w:szCs w:val="28"/>
              </w:rPr>
              <w:t>1</w:t>
            </w:r>
            <w:r w:rsidRPr="000D281B">
              <w:rPr>
                <w:szCs w:val="28"/>
              </w:rPr>
              <w:t>7</w:t>
            </w:r>
            <w:r>
              <w:rPr>
                <w:szCs w:val="28"/>
              </w:rPr>
              <w:t>,</w:t>
            </w:r>
            <w:r w:rsidRPr="000D281B">
              <w:rPr>
                <w:szCs w:val="28"/>
              </w:rPr>
              <w:t>447951</w:t>
            </w:r>
          </w:p>
          <w:p w14:paraId="090580E1" w14:textId="77777777" w:rsidR="008D711B" w:rsidRPr="000D281B" w:rsidRDefault="008D711B" w:rsidP="008D711B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>
              <w:rPr>
                <w:szCs w:val="28"/>
              </w:rPr>
              <w:t>0,</w:t>
            </w:r>
            <w:r w:rsidRPr="001B0709">
              <w:rPr>
                <w:szCs w:val="28"/>
              </w:rPr>
              <w:t>0</w:t>
            </w:r>
            <w:r w:rsidRPr="000D281B">
              <w:rPr>
                <w:szCs w:val="28"/>
              </w:rPr>
              <w:t>2191999999</w:t>
            </w:r>
          </w:p>
          <w:p w14:paraId="332DF734" w14:textId="77777777" w:rsidR="008D711B" w:rsidRPr="008D711B" w:rsidRDefault="008D711B" w:rsidP="008D711B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Pr="00E95018">
              <w:rPr>
                <w:szCs w:val="28"/>
              </w:rPr>
              <w:t>4</w:t>
            </w:r>
            <w:r>
              <w:rPr>
                <w:szCs w:val="28"/>
              </w:rPr>
              <w:t>,</w:t>
            </w:r>
            <w:r w:rsidRPr="000D281B">
              <w:rPr>
                <w:szCs w:val="28"/>
              </w:rPr>
              <w:t>3</w:t>
            </w:r>
            <w:r w:rsidRPr="008D711B">
              <w:rPr>
                <w:szCs w:val="28"/>
              </w:rPr>
              <w:t>755617810219</w:t>
            </w:r>
          </w:p>
          <w:p w14:paraId="1D92647D" w14:textId="057159F7" w:rsidR="008D711B" w:rsidRDefault="008D711B" w:rsidP="008D711B">
            <w:pPr>
              <w:pStyle w:val="a3"/>
              <w:jc w:val="both"/>
              <w:rPr>
                <w:szCs w:val="28"/>
                <w:lang w:val="en-US"/>
              </w:rPr>
            </w:pPr>
            <w:r w:rsidRPr="00491CD2">
              <w:rPr>
                <w:szCs w:val="28"/>
              </w:rPr>
              <w:t>Среднеквадратичная ошибка:</w:t>
            </w:r>
            <w:r>
              <w:rPr>
                <w:szCs w:val="28"/>
                <w:lang w:val="en-US"/>
              </w:rPr>
              <w:t xml:space="preserve"> 2116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10844434154</w:t>
            </w:r>
          </w:p>
          <w:p w14:paraId="1CF6DBD7" w14:textId="307AEBA5" w:rsidR="00681061" w:rsidRPr="00BA77A5" w:rsidRDefault="00681061" w:rsidP="00AD776D">
            <w:pPr>
              <w:pStyle w:val="a3"/>
              <w:jc w:val="both"/>
              <w:rPr>
                <w:szCs w:val="28"/>
                <w:lang w:val="en-US"/>
              </w:rPr>
            </w:pPr>
          </w:p>
        </w:tc>
      </w:tr>
      <w:tr w:rsidR="00681061" w14:paraId="46289EB3" w14:textId="77777777" w:rsidTr="00230A9D">
        <w:tc>
          <w:tcPr>
            <w:tcW w:w="4893" w:type="dxa"/>
            <w:shd w:val="clear" w:color="auto" w:fill="FFFFFF" w:themeFill="background1"/>
          </w:tcPr>
          <w:p w14:paraId="08DA2C2A" w14:textId="77777777" w:rsidR="008101DC" w:rsidRPr="00491CD2" w:rsidRDefault="008101DC" w:rsidP="00230A9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,0</w:t>
            </w:r>
          </w:p>
        </w:tc>
        <w:tc>
          <w:tcPr>
            <w:tcW w:w="4893" w:type="dxa"/>
            <w:shd w:val="clear" w:color="auto" w:fill="FFFFFF" w:themeFill="background1"/>
          </w:tcPr>
          <w:p w14:paraId="34DD0706" w14:textId="4E6D40B7" w:rsidR="008101DC" w:rsidRPr="005F08FC" w:rsidRDefault="008101DC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="005F08FC" w:rsidRPr="005F08FC">
              <w:rPr>
                <w:szCs w:val="28"/>
              </w:rPr>
              <w:t>17</w:t>
            </w:r>
            <w:r w:rsidR="00AD776D">
              <w:rPr>
                <w:szCs w:val="28"/>
              </w:rPr>
              <w:t>,</w:t>
            </w:r>
            <w:r w:rsidR="005F08FC" w:rsidRPr="005F08FC">
              <w:rPr>
                <w:szCs w:val="28"/>
              </w:rPr>
              <w:t>860393</w:t>
            </w:r>
          </w:p>
          <w:p w14:paraId="1E633AC3" w14:textId="53278170" w:rsidR="008101DC" w:rsidRPr="005F08FC" w:rsidRDefault="008101DC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 w:rsidR="00AD776D">
              <w:rPr>
                <w:szCs w:val="28"/>
              </w:rPr>
              <w:t>0,0</w:t>
            </w:r>
            <w:r w:rsidR="00BA77A5" w:rsidRPr="00BA77A5">
              <w:rPr>
                <w:szCs w:val="28"/>
              </w:rPr>
              <w:t>2</w:t>
            </w:r>
            <w:r w:rsidR="005F08FC" w:rsidRPr="005F08FC">
              <w:rPr>
                <w:szCs w:val="28"/>
              </w:rPr>
              <w:t>604099999</w:t>
            </w:r>
          </w:p>
          <w:p w14:paraId="5FD20C8D" w14:textId="627739E1" w:rsidR="008101DC" w:rsidRPr="00F6172A" w:rsidRDefault="008101DC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="005F08FC" w:rsidRPr="005F08FC">
              <w:rPr>
                <w:szCs w:val="28"/>
              </w:rPr>
              <w:t>5</w:t>
            </w:r>
            <w:r w:rsidR="00AD776D">
              <w:rPr>
                <w:szCs w:val="28"/>
              </w:rPr>
              <w:t>,</w:t>
            </w:r>
            <w:r w:rsidR="005F08FC" w:rsidRPr="00F6172A">
              <w:rPr>
                <w:szCs w:val="28"/>
              </w:rPr>
              <w:t>03921</w:t>
            </w:r>
            <w:r w:rsidR="005E3109" w:rsidRPr="00F6172A">
              <w:rPr>
                <w:szCs w:val="28"/>
              </w:rPr>
              <w:t>960583</w:t>
            </w:r>
          </w:p>
          <w:p w14:paraId="1F96F9A8" w14:textId="1D9AB0E2" w:rsidR="008101DC" w:rsidRDefault="008101DC" w:rsidP="00AD776D">
            <w:pPr>
              <w:pStyle w:val="a3"/>
              <w:jc w:val="both"/>
              <w:rPr>
                <w:szCs w:val="28"/>
                <w:lang w:val="en-US"/>
              </w:rPr>
            </w:pPr>
            <w:r w:rsidRPr="00491CD2">
              <w:rPr>
                <w:szCs w:val="28"/>
              </w:rPr>
              <w:t>Среднеквадратичная ошибка:</w:t>
            </w:r>
            <w:r>
              <w:rPr>
                <w:szCs w:val="28"/>
              </w:rPr>
              <w:t xml:space="preserve"> </w:t>
            </w:r>
            <w:r w:rsidR="005E3109">
              <w:rPr>
                <w:szCs w:val="28"/>
                <w:lang w:val="en-US"/>
              </w:rPr>
              <w:t>2578</w:t>
            </w:r>
            <w:r w:rsidR="00AD776D">
              <w:rPr>
                <w:szCs w:val="28"/>
              </w:rPr>
              <w:t>,</w:t>
            </w:r>
            <w:r w:rsidR="005E3109">
              <w:rPr>
                <w:szCs w:val="28"/>
                <w:lang w:val="en-US"/>
              </w:rPr>
              <w:t>47202008895</w:t>
            </w:r>
          </w:p>
          <w:p w14:paraId="2116D2B0" w14:textId="7E4B6234" w:rsidR="008D711B" w:rsidRDefault="008D711B" w:rsidP="00AD776D">
            <w:pPr>
              <w:pStyle w:val="a3"/>
              <w:jc w:val="both"/>
              <w:rPr>
                <w:szCs w:val="28"/>
                <w:lang w:val="en-US"/>
              </w:rPr>
            </w:pPr>
          </w:p>
          <w:p w14:paraId="18386287" w14:textId="68950490" w:rsidR="008D711B" w:rsidRPr="00BA77A5" w:rsidRDefault="008D711B" w:rsidP="008D711B">
            <w:pPr>
              <w:pStyle w:val="a3"/>
              <w:jc w:val="both"/>
              <w:rPr>
                <w:szCs w:val="28"/>
                <w:lang w:val="en-US"/>
              </w:rPr>
            </w:pPr>
          </w:p>
        </w:tc>
      </w:tr>
    </w:tbl>
    <w:p w14:paraId="1F5D01B6" w14:textId="77777777" w:rsidR="008101DC" w:rsidRDefault="008101DC" w:rsidP="008101DC">
      <w:pPr>
        <w:pStyle w:val="a3"/>
        <w:ind w:firstLine="708"/>
        <w:jc w:val="both"/>
        <w:rPr>
          <w:sz w:val="28"/>
          <w:szCs w:val="28"/>
        </w:rPr>
      </w:pPr>
    </w:p>
    <w:p w14:paraId="4E175DEF" w14:textId="0B68D19E" w:rsidR="008101DC" w:rsidRDefault="008101DC" w:rsidP="0045539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лучшие результаты </w:t>
      </w:r>
      <w:r w:rsidR="00455396">
        <w:rPr>
          <w:sz w:val="28"/>
          <w:szCs w:val="28"/>
        </w:rPr>
        <w:t>наблюдаются</w:t>
      </w:r>
      <w:r>
        <w:rPr>
          <w:sz w:val="28"/>
          <w:szCs w:val="28"/>
        </w:rPr>
        <w:t xml:space="preserve"> при </w:t>
      </w:r>
      <w:r w:rsidRPr="008623F3">
        <w:rPr>
          <w:sz w:val="28"/>
          <w:szCs w:val="28"/>
        </w:rPr>
        <w:t>смещени</w:t>
      </w:r>
      <w:r w:rsidR="00CF0147">
        <w:rPr>
          <w:sz w:val="28"/>
          <w:szCs w:val="28"/>
        </w:rPr>
        <w:t>и</w:t>
      </w:r>
      <w:r w:rsidR="00455396">
        <w:rPr>
          <w:sz w:val="28"/>
          <w:szCs w:val="28"/>
        </w:rPr>
        <w:t xml:space="preserve"> </w:t>
      </w:r>
      <w:r w:rsidR="00307160" w:rsidRPr="00307160">
        <w:rPr>
          <w:sz w:val="28"/>
          <w:szCs w:val="28"/>
        </w:rPr>
        <w:t>1</w:t>
      </w:r>
      <w:r w:rsidR="00CF0147" w:rsidRPr="00307160">
        <w:rPr>
          <w:sz w:val="28"/>
          <w:szCs w:val="28"/>
        </w:rPr>
        <w:t>,</w:t>
      </w:r>
      <w:r w:rsidR="00307160" w:rsidRPr="00307160">
        <w:rPr>
          <w:sz w:val="28"/>
          <w:szCs w:val="28"/>
        </w:rPr>
        <w:t>0</w:t>
      </w:r>
      <w:r w:rsidR="00CF2128">
        <w:rPr>
          <w:sz w:val="28"/>
          <w:szCs w:val="28"/>
        </w:rPr>
        <w:t>.</w:t>
      </w:r>
      <w:r w:rsidR="00455396">
        <w:rPr>
          <w:sz w:val="28"/>
          <w:szCs w:val="28"/>
        </w:rPr>
        <w:t xml:space="preserve"> </w:t>
      </w:r>
      <w:r w:rsidR="00CF2128">
        <w:rPr>
          <w:sz w:val="28"/>
          <w:szCs w:val="28"/>
        </w:rPr>
        <w:t>Наименьш</w:t>
      </w:r>
      <w:r w:rsidR="00BA77A5">
        <w:rPr>
          <w:sz w:val="28"/>
          <w:szCs w:val="28"/>
        </w:rPr>
        <w:t>ая</w:t>
      </w:r>
      <w:r w:rsidR="00CF2128">
        <w:rPr>
          <w:sz w:val="28"/>
          <w:szCs w:val="28"/>
        </w:rPr>
        <w:t xml:space="preserve"> м</w:t>
      </w:r>
      <w:r w:rsidR="00BA77A5">
        <w:rPr>
          <w:sz w:val="28"/>
          <w:szCs w:val="28"/>
        </w:rPr>
        <w:t>аксимальная ошибка</w:t>
      </w:r>
      <w:r w:rsidR="00CF2128">
        <w:rPr>
          <w:sz w:val="28"/>
          <w:szCs w:val="28"/>
        </w:rPr>
        <w:t xml:space="preserve"> наблюдаются при смещении 0,1, а</w:t>
      </w:r>
      <w:r w:rsidR="00CF2128" w:rsidRPr="009D3449">
        <w:rPr>
          <w:sz w:val="28"/>
          <w:szCs w:val="28"/>
        </w:rPr>
        <w:t xml:space="preserve"> </w:t>
      </w:r>
      <w:r>
        <w:rPr>
          <w:sz w:val="28"/>
          <w:szCs w:val="28"/>
        </w:rPr>
        <w:t>наименьшие м</w:t>
      </w:r>
      <w:r w:rsidR="00BA77A5">
        <w:rPr>
          <w:sz w:val="28"/>
          <w:szCs w:val="28"/>
        </w:rPr>
        <w:t>инимальная, средняя</w:t>
      </w:r>
      <w:r w:rsidR="00455396">
        <w:rPr>
          <w:sz w:val="28"/>
          <w:szCs w:val="28"/>
        </w:rPr>
        <w:t xml:space="preserve"> и средне</w:t>
      </w:r>
      <w:r w:rsidR="007C399E">
        <w:rPr>
          <w:sz w:val="28"/>
          <w:szCs w:val="28"/>
        </w:rPr>
        <w:t>кв</w:t>
      </w:r>
      <w:r w:rsidR="00455396">
        <w:rPr>
          <w:sz w:val="28"/>
          <w:szCs w:val="28"/>
        </w:rPr>
        <w:t>адратическая</w:t>
      </w:r>
      <w:r>
        <w:rPr>
          <w:sz w:val="28"/>
          <w:szCs w:val="28"/>
        </w:rPr>
        <w:t xml:space="preserve"> ошибка – при смещении </w:t>
      </w:r>
      <w:r w:rsidR="00307160" w:rsidRPr="00307160">
        <w:rPr>
          <w:sz w:val="28"/>
          <w:szCs w:val="28"/>
        </w:rPr>
        <w:t>1</w:t>
      </w:r>
      <w:r w:rsidR="00455396">
        <w:rPr>
          <w:sz w:val="28"/>
          <w:szCs w:val="28"/>
        </w:rPr>
        <w:t>,</w:t>
      </w:r>
      <w:r w:rsidR="00307160" w:rsidRPr="00307160">
        <w:rPr>
          <w:sz w:val="28"/>
          <w:szCs w:val="28"/>
        </w:rPr>
        <w:t>0</w:t>
      </w:r>
      <w:r w:rsidR="00CF2128">
        <w:rPr>
          <w:sz w:val="28"/>
          <w:szCs w:val="28"/>
        </w:rPr>
        <w:t>.</w:t>
      </w:r>
    </w:p>
    <w:p w14:paraId="717B8A37" w14:textId="77777777" w:rsidR="00F9243B" w:rsidRDefault="00F9243B" w:rsidP="00455396">
      <w:pPr>
        <w:pStyle w:val="a3"/>
        <w:ind w:firstLine="708"/>
        <w:jc w:val="both"/>
        <w:rPr>
          <w:sz w:val="28"/>
          <w:szCs w:val="28"/>
        </w:rPr>
      </w:pPr>
    </w:p>
    <w:p w14:paraId="2B724B81" w14:textId="77777777" w:rsidR="00F9243B" w:rsidRDefault="00F9243B" w:rsidP="00F9243B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 </w:t>
      </w:r>
      <w:r w:rsidRPr="00AC2F19">
        <w:rPr>
          <w:b/>
          <w:sz w:val="28"/>
          <w:szCs w:val="28"/>
        </w:rPr>
        <w:t>Влияние скорости обучения на эффективность алгоритма ОРО</w:t>
      </w:r>
    </w:p>
    <w:p w14:paraId="5AC76083" w14:textId="77777777" w:rsidR="00F9243B" w:rsidRDefault="00F9243B" w:rsidP="00F9243B">
      <w:pPr>
        <w:pStyle w:val="a3"/>
        <w:jc w:val="both"/>
        <w:rPr>
          <w:b/>
          <w:sz w:val="28"/>
          <w:szCs w:val="28"/>
        </w:rPr>
      </w:pPr>
    </w:p>
    <w:p w14:paraId="2DCE7AD3" w14:textId="77777777" w:rsidR="00F9243B" w:rsidRPr="00AC2F19" w:rsidRDefault="00F9243B" w:rsidP="00F9243B">
      <w:pPr>
        <w:pStyle w:val="a3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Число входов: 3</w:t>
      </w:r>
      <w:r>
        <w:rPr>
          <w:sz w:val="28"/>
          <w:szCs w:val="28"/>
        </w:rPr>
        <w:t>.</w:t>
      </w:r>
    </w:p>
    <w:p w14:paraId="654AC671" w14:textId="77777777" w:rsidR="00F9243B" w:rsidRPr="00AC2F19" w:rsidRDefault="00F9243B" w:rsidP="00F9243B">
      <w:pPr>
        <w:pStyle w:val="a3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Число выходов: 1</w:t>
      </w:r>
      <w:r>
        <w:rPr>
          <w:sz w:val="28"/>
          <w:szCs w:val="28"/>
        </w:rPr>
        <w:t>.</w:t>
      </w:r>
    </w:p>
    <w:p w14:paraId="00ABDC6F" w14:textId="77777777" w:rsidR="00F9243B" w:rsidRDefault="00F9243B" w:rsidP="00F9243B">
      <w:pPr>
        <w:pStyle w:val="a3"/>
        <w:jc w:val="both"/>
        <w:rPr>
          <w:sz w:val="28"/>
          <w:szCs w:val="28"/>
        </w:rPr>
      </w:pPr>
      <w:r w:rsidRPr="00AC2F19">
        <w:rPr>
          <w:sz w:val="28"/>
          <w:szCs w:val="28"/>
        </w:rPr>
        <w:t xml:space="preserve">Циклов обучения: </w:t>
      </w:r>
      <w:r w:rsidR="005C1C75">
        <w:rPr>
          <w:sz w:val="28"/>
          <w:szCs w:val="28"/>
        </w:rPr>
        <w:t>1000</w:t>
      </w:r>
      <w:r>
        <w:rPr>
          <w:sz w:val="28"/>
          <w:szCs w:val="28"/>
        </w:rPr>
        <w:t>.</w:t>
      </w:r>
    </w:p>
    <w:p w14:paraId="5C3439B5" w14:textId="77777777" w:rsidR="00F9243B" w:rsidRDefault="00F9243B" w:rsidP="00F924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лизация: </w:t>
      </w:r>
      <w:r w:rsidRPr="00AC2F19">
        <w:rPr>
          <w:sz w:val="28"/>
          <w:szCs w:val="28"/>
        </w:rPr>
        <w:t>[0;1].</w:t>
      </w:r>
    </w:p>
    <w:p w14:paraId="5A96B51D" w14:textId="77777777" w:rsidR="00F9243B" w:rsidRDefault="00F9243B" w:rsidP="00F9243B">
      <w:pPr>
        <w:pStyle w:val="a3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Выбор примеров: случайный.</w:t>
      </w:r>
    </w:p>
    <w:p w14:paraId="62AEEF1A" w14:textId="65E175FD" w:rsidR="00F9243B" w:rsidRDefault="00F9243B" w:rsidP="00F924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тизна функции: </w:t>
      </w:r>
      <w:r w:rsidR="007D261B" w:rsidRPr="00F6172A">
        <w:rPr>
          <w:sz w:val="28"/>
          <w:szCs w:val="28"/>
        </w:rPr>
        <w:t>1</w:t>
      </w:r>
      <w:r w:rsidRPr="00AC2F19">
        <w:rPr>
          <w:sz w:val="28"/>
          <w:szCs w:val="28"/>
        </w:rPr>
        <w:t>.</w:t>
      </w:r>
    </w:p>
    <w:p w14:paraId="6C17A2EB" w14:textId="45172736" w:rsidR="00F9243B" w:rsidRPr="00AC2F19" w:rsidRDefault="00F9243B" w:rsidP="00F924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щение: </w:t>
      </w:r>
      <w:r w:rsidR="007D261B" w:rsidRPr="00F6172A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61D1EF7B" w14:textId="77777777" w:rsidR="00F9243B" w:rsidRDefault="00F9243B" w:rsidP="00F924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 таблице 5 показаны результаты исследования.</w:t>
      </w:r>
    </w:p>
    <w:p w14:paraId="4DDD20EB" w14:textId="77777777" w:rsidR="00031538" w:rsidRDefault="00031538" w:rsidP="00F9243B">
      <w:pPr>
        <w:pStyle w:val="a3"/>
        <w:jc w:val="both"/>
        <w:rPr>
          <w:sz w:val="28"/>
          <w:szCs w:val="28"/>
        </w:rPr>
      </w:pPr>
    </w:p>
    <w:p w14:paraId="3744AC0A" w14:textId="77777777" w:rsidR="001F2167" w:rsidRDefault="001F2167" w:rsidP="00F9243B">
      <w:pPr>
        <w:pStyle w:val="a3"/>
        <w:jc w:val="both"/>
        <w:rPr>
          <w:sz w:val="28"/>
          <w:szCs w:val="28"/>
        </w:rPr>
      </w:pPr>
    </w:p>
    <w:p w14:paraId="6088DF36" w14:textId="77777777" w:rsidR="009F015C" w:rsidRDefault="009F015C" w:rsidP="00F9243B">
      <w:pPr>
        <w:pStyle w:val="a3"/>
        <w:jc w:val="both"/>
        <w:rPr>
          <w:sz w:val="28"/>
          <w:szCs w:val="28"/>
        </w:rPr>
      </w:pPr>
    </w:p>
    <w:p w14:paraId="7DE803D0" w14:textId="77777777" w:rsidR="009F015C" w:rsidRDefault="009F015C" w:rsidP="00F9243B">
      <w:pPr>
        <w:pStyle w:val="a3"/>
        <w:jc w:val="both"/>
        <w:rPr>
          <w:sz w:val="28"/>
          <w:szCs w:val="28"/>
        </w:rPr>
      </w:pPr>
    </w:p>
    <w:p w14:paraId="48E743AA" w14:textId="77777777" w:rsidR="00F9243B" w:rsidRDefault="00F9243B" w:rsidP="00F924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5 – </w:t>
      </w:r>
      <w:r w:rsidRPr="00491CD2">
        <w:rPr>
          <w:sz w:val="28"/>
          <w:szCs w:val="28"/>
        </w:rPr>
        <w:t>Влияние скорости обучения на эффективность алгоритма ОР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0"/>
        <w:gridCol w:w="4695"/>
      </w:tblGrid>
      <w:tr w:rsidR="00F9243B" w14:paraId="3C40D5E7" w14:textId="77777777" w:rsidTr="00F9243B">
        <w:tc>
          <w:tcPr>
            <w:tcW w:w="4650" w:type="dxa"/>
          </w:tcPr>
          <w:p w14:paraId="6B1BA965" w14:textId="77777777" w:rsidR="00F9243B" w:rsidRPr="00491CD2" w:rsidRDefault="00F9243B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обучения</w:t>
            </w:r>
          </w:p>
        </w:tc>
        <w:tc>
          <w:tcPr>
            <w:tcW w:w="4695" w:type="dxa"/>
          </w:tcPr>
          <w:p w14:paraId="1F3E8353" w14:textId="77777777" w:rsidR="00F9243B" w:rsidRDefault="00F9243B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F9243B" w14:paraId="68EE4A30" w14:textId="77777777" w:rsidTr="00F9243B">
        <w:tc>
          <w:tcPr>
            <w:tcW w:w="4650" w:type="dxa"/>
          </w:tcPr>
          <w:p w14:paraId="1E5AD516" w14:textId="77777777" w:rsidR="00F9243B" w:rsidRPr="00491CD2" w:rsidRDefault="00F9243B" w:rsidP="00230A9D">
            <w:pPr>
              <w:pStyle w:val="a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695" w:type="dxa"/>
          </w:tcPr>
          <w:p w14:paraId="1DAD827D" w14:textId="694F0AEF" w:rsidR="00F9243B" w:rsidRPr="00CB3967" w:rsidRDefault="00F9243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="00CB3967" w:rsidRPr="00CB3967">
              <w:rPr>
                <w:szCs w:val="28"/>
              </w:rPr>
              <w:t>23</w:t>
            </w:r>
            <w:r>
              <w:rPr>
                <w:szCs w:val="28"/>
              </w:rPr>
              <w:t>,</w:t>
            </w:r>
            <w:r w:rsidR="00CB3967" w:rsidRPr="00CB3967">
              <w:rPr>
                <w:szCs w:val="28"/>
              </w:rPr>
              <w:t>889278</w:t>
            </w:r>
          </w:p>
          <w:p w14:paraId="2473B28E" w14:textId="496173E8" w:rsidR="00F9243B" w:rsidRPr="00CB3967" w:rsidRDefault="00F9243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 w:rsidR="00CB3967" w:rsidRPr="00CB3967">
              <w:rPr>
                <w:szCs w:val="28"/>
              </w:rPr>
              <w:t>2</w:t>
            </w:r>
            <w:r>
              <w:rPr>
                <w:szCs w:val="28"/>
              </w:rPr>
              <w:t>,</w:t>
            </w:r>
            <w:r w:rsidR="00CB3967" w:rsidRPr="00CB3967">
              <w:rPr>
                <w:szCs w:val="28"/>
              </w:rPr>
              <w:t>165691</w:t>
            </w:r>
          </w:p>
          <w:p w14:paraId="0595AD75" w14:textId="000655E7" w:rsidR="00F9243B" w:rsidRPr="00F6172A" w:rsidRDefault="00F9243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>
              <w:rPr>
                <w:szCs w:val="28"/>
              </w:rPr>
              <w:t>1</w:t>
            </w:r>
            <w:r w:rsidR="00CB3967" w:rsidRPr="00CB3967">
              <w:rPr>
                <w:szCs w:val="28"/>
              </w:rPr>
              <w:t>1</w:t>
            </w:r>
            <w:r>
              <w:rPr>
                <w:szCs w:val="28"/>
              </w:rPr>
              <w:t>,</w:t>
            </w:r>
            <w:r w:rsidR="00CB3967" w:rsidRPr="00F6172A">
              <w:rPr>
                <w:szCs w:val="28"/>
              </w:rPr>
              <w:t>59712904</w:t>
            </w:r>
          </w:p>
          <w:p w14:paraId="7F94E76C" w14:textId="4A7296F2" w:rsidR="00F9243B" w:rsidRDefault="00F9243B" w:rsidP="00F9243B">
            <w:pPr>
              <w:pStyle w:val="a3"/>
              <w:jc w:val="both"/>
              <w:rPr>
                <w:szCs w:val="28"/>
                <w:lang w:val="en-US"/>
              </w:rPr>
            </w:pPr>
            <w:r w:rsidRPr="00491CD2">
              <w:rPr>
                <w:szCs w:val="28"/>
              </w:rPr>
              <w:t xml:space="preserve">Среднеквадратичная ошибка: </w:t>
            </w:r>
            <w:r w:rsidR="00CB3967">
              <w:rPr>
                <w:szCs w:val="28"/>
                <w:lang w:val="en-US"/>
              </w:rPr>
              <w:t>10733</w:t>
            </w:r>
            <w:r>
              <w:rPr>
                <w:szCs w:val="28"/>
              </w:rPr>
              <w:t>,</w:t>
            </w:r>
            <w:r w:rsidR="005C1C75">
              <w:rPr>
                <w:szCs w:val="28"/>
                <w:lang w:val="en-US"/>
              </w:rPr>
              <w:t>3</w:t>
            </w:r>
            <w:r w:rsidR="00CB3967">
              <w:rPr>
                <w:szCs w:val="28"/>
                <w:lang w:val="en-US"/>
              </w:rPr>
              <w:t>92310847</w:t>
            </w:r>
          </w:p>
          <w:p w14:paraId="5A2C1A00" w14:textId="2915A3FF" w:rsidR="00A52937" w:rsidRPr="005C1C75" w:rsidRDefault="00A52937" w:rsidP="00F9243B">
            <w:pPr>
              <w:pStyle w:val="a3"/>
              <w:jc w:val="both"/>
              <w:rPr>
                <w:szCs w:val="28"/>
                <w:lang w:val="en-US"/>
              </w:rPr>
            </w:pPr>
          </w:p>
        </w:tc>
      </w:tr>
      <w:tr w:rsidR="00F9243B" w14:paraId="0C2E70A1" w14:textId="77777777" w:rsidTr="00F9243B">
        <w:tc>
          <w:tcPr>
            <w:tcW w:w="4650" w:type="dxa"/>
          </w:tcPr>
          <w:p w14:paraId="18A10BA0" w14:textId="77777777" w:rsidR="00F9243B" w:rsidRDefault="00F9243B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4695" w:type="dxa"/>
          </w:tcPr>
          <w:p w14:paraId="7A8ADFF2" w14:textId="77777777" w:rsidR="00583346" w:rsidRPr="000D281B" w:rsidRDefault="00583346" w:rsidP="00583346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Pr="00E95018">
              <w:rPr>
                <w:szCs w:val="28"/>
              </w:rPr>
              <w:t>1</w:t>
            </w:r>
            <w:r w:rsidRPr="000D281B">
              <w:rPr>
                <w:szCs w:val="28"/>
              </w:rPr>
              <w:t>7</w:t>
            </w:r>
            <w:r>
              <w:rPr>
                <w:szCs w:val="28"/>
              </w:rPr>
              <w:t>,</w:t>
            </w:r>
            <w:r w:rsidRPr="000D281B">
              <w:rPr>
                <w:szCs w:val="28"/>
              </w:rPr>
              <w:t>447951</w:t>
            </w:r>
          </w:p>
          <w:p w14:paraId="3CBE53A1" w14:textId="77777777" w:rsidR="00583346" w:rsidRPr="000D281B" w:rsidRDefault="00583346" w:rsidP="00583346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>
              <w:rPr>
                <w:szCs w:val="28"/>
              </w:rPr>
              <w:t>0,</w:t>
            </w:r>
            <w:r w:rsidRPr="001B0709">
              <w:rPr>
                <w:szCs w:val="28"/>
              </w:rPr>
              <w:t>0</w:t>
            </w:r>
            <w:r w:rsidRPr="000D281B">
              <w:rPr>
                <w:szCs w:val="28"/>
              </w:rPr>
              <w:t>2191999999</w:t>
            </w:r>
          </w:p>
          <w:p w14:paraId="6C9B261F" w14:textId="77777777" w:rsidR="00583346" w:rsidRPr="008D711B" w:rsidRDefault="00583346" w:rsidP="00583346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Pr="00E95018">
              <w:rPr>
                <w:szCs w:val="28"/>
              </w:rPr>
              <w:t>4</w:t>
            </w:r>
            <w:r>
              <w:rPr>
                <w:szCs w:val="28"/>
              </w:rPr>
              <w:t>,</w:t>
            </w:r>
            <w:r w:rsidRPr="000D281B">
              <w:rPr>
                <w:szCs w:val="28"/>
              </w:rPr>
              <w:t>3</w:t>
            </w:r>
            <w:r w:rsidRPr="008D711B">
              <w:rPr>
                <w:szCs w:val="28"/>
              </w:rPr>
              <w:t>755617810219</w:t>
            </w:r>
          </w:p>
          <w:p w14:paraId="17125CEA" w14:textId="77777777" w:rsidR="00583346" w:rsidRDefault="00583346" w:rsidP="00583346">
            <w:pPr>
              <w:pStyle w:val="a3"/>
              <w:jc w:val="both"/>
              <w:rPr>
                <w:szCs w:val="28"/>
                <w:lang w:val="en-US"/>
              </w:rPr>
            </w:pPr>
            <w:r w:rsidRPr="00491CD2">
              <w:rPr>
                <w:szCs w:val="28"/>
              </w:rPr>
              <w:t>Среднеквадратичная ошибка:</w:t>
            </w:r>
            <w:r>
              <w:rPr>
                <w:szCs w:val="28"/>
                <w:lang w:val="en-US"/>
              </w:rPr>
              <w:t xml:space="preserve"> 2116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10844434154</w:t>
            </w:r>
          </w:p>
          <w:p w14:paraId="6C080ED8" w14:textId="0AB5C673" w:rsidR="00F9243B" w:rsidRPr="00AC2F19" w:rsidRDefault="00F9243B" w:rsidP="006C237F">
            <w:pPr>
              <w:pStyle w:val="a3"/>
              <w:jc w:val="both"/>
              <w:rPr>
                <w:szCs w:val="28"/>
              </w:rPr>
            </w:pPr>
          </w:p>
        </w:tc>
      </w:tr>
      <w:tr w:rsidR="00F9243B" w:rsidRPr="00AC2F19" w14:paraId="1A89E7B0" w14:textId="77777777" w:rsidTr="007F2105">
        <w:trPr>
          <w:trHeight w:val="1186"/>
        </w:trPr>
        <w:tc>
          <w:tcPr>
            <w:tcW w:w="4650" w:type="dxa"/>
          </w:tcPr>
          <w:p w14:paraId="6CA38336" w14:textId="77777777" w:rsidR="00F9243B" w:rsidRPr="00491CD2" w:rsidRDefault="00F9243B" w:rsidP="00230A9D">
            <w:pPr>
              <w:pStyle w:val="a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4695" w:type="dxa"/>
          </w:tcPr>
          <w:p w14:paraId="57EDADB2" w14:textId="39199A17" w:rsidR="00F9243B" w:rsidRPr="00A54B70" w:rsidRDefault="00F9243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="00A54B70" w:rsidRPr="00A54B70">
              <w:rPr>
                <w:szCs w:val="28"/>
              </w:rPr>
              <w:t>18</w:t>
            </w:r>
            <w:r w:rsidR="00AB0FB6">
              <w:rPr>
                <w:szCs w:val="28"/>
              </w:rPr>
              <w:t>,</w:t>
            </w:r>
            <w:r w:rsidR="00A54B70" w:rsidRPr="00A54B70">
              <w:rPr>
                <w:szCs w:val="28"/>
              </w:rPr>
              <w:t>811113</w:t>
            </w:r>
          </w:p>
          <w:p w14:paraId="542D61E6" w14:textId="28E60AB7" w:rsidR="00F9243B" w:rsidRPr="00A54B70" w:rsidRDefault="00F9243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>
              <w:rPr>
                <w:szCs w:val="28"/>
              </w:rPr>
              <w:t>0</w:t>
            </w:r>
            <w:r w:rsidR="00AB0FB6">
              <w:rPr>
                <w:szCs w:val="28"/>
              </w:rPr>
              <w:t>,</w:t>
            </w:r>
            <w:r w:rsidR="00A54B70" w:rsidRPr="00A54B70">
              <w:rPr>
                <w:szCs w:val="28"/>
              </w:rPr>
              <w:t>203837</w:t>
            </w:r>
          </w:p>
          <w:p w14:paraId="6C11A565" w14:textId="382A4044" w:rsidR="00F9243B" w:rsidRPr="00F6172A" w:rsidRDefault="00F9243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="00A54B70" w:rsidRPr="00A54B70">
              <w:rPr>
                <w:szCs w:val="28"/>
              </w:rPr>
              <w:t>5</w:t>
            </w:r>
            <w:r w:rsidR="00AB0FB6">
              <w:rPr>
                <w:szCs w:val="28"/>
              </w:rPr>
              <w:t>,</w:t>
            </w:r>
            <w:r w:rsidR="00A54B70" w:rsidRPr="00F6172A">
              <w:rPr>
                <w:szCs w:val="28"/>
              </w:rPr>
              <w:t>30231670802</w:t>
            </w:r>
          </w:p>
          <w:p w14:paraId="1AD8F784" w14:textId="4CD9FEC9" w:rsidR="00F9243B" w:rsidRDefault="00F9243B" w:rsidP="00AB0FB6">
            <w:pPr>
              <w:pStyle w:val="a3"/>
              <w:jc w:val="both"/>
              <w:rPr>
                <w:szCs w:val="28"/>
                <w:lang w:val="en-US"/>
              </w:rPr>
            </w:pPr>
            <w:r w:rsidRPr="00491CD2">
              <w:rPr>
                <w:szCs w:val="28"/>
              </w:rPr>
              <w:t>Среднеквадратичная ошибка:</w:t>
            </w:r>
            <w:r>
              <w:rPr>
                <w:szCs w:val="28"/>
              </w:rPr>
              <w:t xml:space="preserve"> </w:t>
            </w:r>
            <w:r w:rsidR="00A54B70">
              <w:rPr>
                <w:szCs w:val="28"/>
                <w:lang w:val="en-US"/>
              </w:rPr>
              <w:t>2756</w:t>
            </w:r>
            <w:r w:rsidR="00AB0FB6">
              <w:rPr>
                <w:szCs w:val="28"/>
              </w:rPr>
              <w:t>,</w:t>
            </w:r>
            <w:r w:rsidR="00A54B70">
              <w:rPr>
                <w:szCs w:val="28"/>
                <w:lang w:val="en-US"/>
              </w:rPr>
              <w:t>81088118633</w:t>
            </w:r>
          </w:p>
          <w:p w14:paraId="7C0302A8" w14:textId="62105543" w:rsidR="00A52937" w:rsidRPr="005C1C75" w:rsidRDefault="00A52937" w:rsidP="00AB0FB6">
            <w:pPr>
              <w:pStyle w:val="a3"/>
              <w:jc w:val="both"/>
              <w:rPr>
                <w:szCs w:val="28"/>
                <w:lang w:val="en-US"/>
              </w:rPr>
            </w:pPr>
          </w:p>
        </w:tc>
      </w:tr>
      <w:tr w:rsidR="00F9243B" w:rsidRPr="00AC2F19" w14:paraId="6C3A2E97" w14:textId="77777777" w:rsidTr="00C542D2">
        <w:tc>
          <w:tcPr>
            <w:tcW w:w="4650" w:type="dxa"/>
            <w:shd w:val="clear" w:color="auto" w:fill="F7CAAC" w:themeFill="accent2" w:themeFillTint="66"/>
          </w:tcPr>
          <w:p w14:paraId="3789F9C5" w14:textId="77777777" w:rsidR="00F9243B" w:rsidRPr="00491CD2" w:rsidRDefault="00F9243B" w:rsidP="00230A9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4695" w:type="dxa"/>
            <w:shd w:val="clear" w:color="auto" w:fill="F7CAAC" w:themeFill="accent2" w:themeFillTint="66"/>
          </w:tcPr>
          <w:p w14:paraId="433FC233" w14:textId="0DC0F59A" w:rsidR="00F9243B" w:rsidRPr="007F2105" w:rsidRDefault="00F9243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="007F2105" w:rsidRPr="007F2105">
              <w:rPr>
                <w:szCs w:val="28"/>
              </w:rPr>
              <w:t>16</w:t>
            </w:r>
            <w:r w:rsidR="00C542D2">
              <w:rPr>
                <w:szCs w:val="28"/>
              </w:rPr>
              <w:t>,</w:t>
            </w:r>
            <w:r w:rsidR="007F2105" w:rsidRPr="007F2105">
              <w:rPr>
                <w:szCs w:val="28"/>
              </w:rPr>
              <w:t>189081</w:t>
            </w:r>
          </w:p>
          <w:p w14:paraId="0009EAE2" w14:textId="0BC70480" w:rsidR="00F9243B" w:rsidRPr="007F2105" w:rsidRDefault="00F9243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>
              <w:rPr>
                <w:szCs w:val="28"/>
              </w:rPr>
              <w:t>0</w:t>
            </w:r>
            <w:r w:rsidR="00C542D2">
              <w:rPr>
                <w:szCs w:val="28"/>
              </w:rPr>
              <w:t>,</w:t>
            </w:r>
            <w:r w:rsidR="007F2105" w:rsidRPr="007F2105">
              <w:rPr>
                <w:szCs w:val="28"/>
              </w:rPr>
              <w:t>148908</w:t>
            </w:r>
          </w:p>
          <w:p w14:paraId="1784971A" w14:textId="58FF9183" w:rsidR="00F9243B" w:rsidRPr="00F6172A" w:rsidRDefault="00F9243B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="007F2105" w:rsidRPr="007F2105">
              <w:rPr>
                <w:szCs w:val="28"/>
              </w:rPr>
              <w:t>5</w:t>
            </w:r>
            <w:r w:rsidR="00C542D2">
              <w:rPr>
                <w:szCs w:val="28"/>
              </w:rPr>
              <w:t>,</w:t>
            </w:r>
            <w:r w:rsidR="007F2105" w:rsidRPr="00F6172A">
              <w:rPr>
                <w:szCs w:val="28"/>
              </w:rPr>
              <w:t>3890004598</w:t>
            </w:r>
          </w:p>
          <w:p w14:paraId="618163F0" w14:textId="3C04CB84" w:rsidR="00F9243B" w:rsidRDefault="00F9243B" w:rsidP="00C542D2">
            <w:pPr>
              <w:pStyle w:val="a3"/>
              <w:jc w:val="both"/>
              <w:rPr>
                <w:szCs w:val="28"/>
                <w:lang w:val="en-US"/>
              </w:rPr>
            </w:pPr>
            <w:r w:rsidRPr="00491CD2">
              <w:rPr>
                <w:szCs w:val="28"/>
              </w:rPr>
              <w:t>Среднеквадратичная ошибка:</w:t>
            </w:r>
            <w:r>
              <w:rPr>
                <w:szCs w:val="28"/>
              </w:rPr>
              <w:t xml:space="preserve"> </w:t>
            </w:r>
            <w:r w:rsidR="007F2105">
              <w:rPr>
                <w:szCs w:val="28"/>
                <w:lang w:val="en-US"/>
              </w:rPr>
              <w:t>2646</w:t>
            </w:r>
            <w:r w:rsidR="00C542D2">
              <w:rPr>
                <w:szCs w:val="28"/>
              </w:rPr>
              <w:t>,</w:t>
            </w:r>
            <w:r w:rsidR="007F2105">
              <w:rPr>
                <w:szCs w:val="28"/>
                <w:lang w:val="en-US"/>
              </w:rPr>
              <w:t>28935286</w:t>
            </w:r>
          </w:p>
          <w:p w14:paraId="54A5805C" w14:textId="1F0051CF" w:rsidR="00A52937" w:rsidRPr="00D10EF7" w:rsidRDefault="00A52937" w:rsidP="00C542D2">
            <w:pPr>
              <w:pStyle w:val="a3"/>
              <w:jc w:val="both"/>
              <w:rPr>
                <w:szCs w:val="28"/>
                <w:lang w:val="en-US"/>
              </w:rPr>
            </w:pPr>
          </w:p>
        </w:tc>
      </w:tr>
    </w:tbl>
    <w:p w14:paraId="0F1A5770" w14:textId="77777777" w:rsidR="00C542D2" w:rsidRDefault="00C542D2" w:rsidP="00F9243B">
      <w:pPr>
        <w:pStyle w:val="a3"/>
        <w:jc w:val="both"/>
        <w:rPr>
          <w:sz w:val="28"/>
          <w:szCs w:val="28"/>
        </w:rPr>
      </w:pPr>
    </w:p>
    <w:p w14:paraId="00990B7B" w14:textId="77777777" w:rsidR="00F9243B" w:rsidRPr="004841E2" w:rsidRDefault="00C542D2" w:rsidP="00C542D2">
      <w:pPr>
        <w:pStyle w:val="a3"/>
        <w:ind w:left="-567" w:firstLine="567"/>
        <w:jc w:val="both"/>
        <w:rPr>
          <w:sz w:val="28"/>
          <w:szCs w:val="28"/>
        </w:rPr>
      </w:pPr>
      <w:r w:rsidRPr="00C542D2">
        <w:rPr>
          <w:sz w:val="28"/>
          <w:szCs w:val="28"/>
        </w:rPr>
        <w:t xml:space="preserve">Увеличение скорости обучения во всех случаях ведет к снижению </w:t>
      </w:r>
      <w:r>
        <w:rPr>
          <w:sz w:val="28"/>
          <w:szCs w:val="28"/>
        </w:rPr>
        <w:t>средней</w:t>
      </w:r>
      <w:r w:rsidRPr="00C542D2">
        <w:rPr>
          <w:sz w:val="28"/>
          <w:szCs w:val="28"/>
        </w:rPr>
        <w:t xml:space="preserve"> и среднеквадратичной ошибки. </w:t>
      </w:r>
      <w:r>
        <w:rPr>
          <w:sz w:val="28"/>
          <w:szCs w:val="28"/>
        </w:rPr>
        <w:t xml:space="preserve">Наилучшие результаты </w:t>
      </w:r>
      <w:r w:rsidRPr="00C542D2">
        <w:rPr>
          <w:sz w:val="28"/>
          <w:szCs w:val="28"/>
        </w:rPr>
        <w:t>наблюдаются</w:t>
      </w:r>
      <w:r>
        <w:rPr>
          <w:sz w:val="28"/>
          <w:szCs w:val="28"/>
        </w:rPr>
        <w:t xml:space="preserve"> при скорости 1,0.</w:t>
      </w:r>
    </w:p>
    <w:p w14:paraId="0A5A0C1C" w14:textId="77777777" w:rsidR="00031538" w:rsidRDefault="00031538" w:rsidP="00031538">
      <w:pPr>
        <w:pStyle w:val="a3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 </w:t>
      </w:r>
      <w:r w:rsidRPr="00AC2F19">
        <w:rPr>
          <w:b/>
          <w:sz w:val="28"/>
          <w:szCs w:val="28"/>
        </w:rPr>
        <w:t>Влияние количества нейронов в скрытом слое на эффективность алгоритма ОРО</w:t>
      </w:r>
    </w:p>
    <w:p w14:paraId="3B8F37E9" w14:textId="77777777" w:rsidR="00031538" w:rsidRDefault="00031538" w:rsidP="00031538">
      <w:pPr>
        <w:pStyle w:val="a3"/>
        <w:ind w:left="-567" w:firstLine="567"/>
        <w:jc w:val="both"/>
        <w:rPr>
          <w:b/>
          <w:sz w:val="28"/>
          <w:szCs w:val="28"/>
        </w:rPr>
      </w:pPr>
    </w:p>
    <w:p w14:paraId="0060AB4B" w14:textId="77777777" w:rsidR="00031538" w:rsidRPr="00AC2F19" w:rsidRDefault="00031538" w:rsidP="00031538">
      <w:pPr>
        <w:pStyle w:val="a3"/>
        <w:ind w:left="-567" w:firstLine="567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Число входов: 3</w:t>
      </w:r>
      <w:r>
        <w:rPr>
          <w:sz w:val="28"/>
          <w:szCs w:val="28"/>
        </w:rPr>
        <w:t>.</w:t>
      </w:r>
    </w:p>
    <w:p w14:paraId="17981C8A" w14:textId="77777777" w:rsidR="00031538" w:rsidRPr="00AC2F19" w:rsidRDefault="00031538" w:rsidP="00031538">
      <w:pPr>
        <w:pStyle w:val="a3"/>
        <w:ind w:left="-567" w:firstLine="567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Число выходов: 1</w:t>
      </w:r>
      <w:r>
        <w:rPr>
          <w:sz w:val="28"/>
          <w:szCs w:val="28"/>
        </w:rPr>
        <w:t>.</w:t>
      </w:r>
    </w:p>
    <w:p w14:paraId="418B87C4" w14:textId="77777777" w:rsidR="00031538" w:rsidRDefault="00031538" w:rsidP="00031538">
      <w:pPr>
        <w:pStyle w:val="a3"/>
        <w:ind w:left="-567" w:firstLine="567"/>
        <w:jc w:val="both"/>
        <w:rPr>
          <w:sz w:val="28"/>
          <w:szCs w:val="28"/>
        </w:rPr>
      </w:pPr>
      <w:r w:rsidRPr="00AC2F19">
        <w:rPr>
          <w:sz w:val="28"/>
          <w:szCs w:val="28"/>
        </w:rPr>
        <w:t xml:space="preserve">Циклов обучения: </w:t>
      </w:r>
      <w:r w:rsidR="008341C5" w:rsidRPr="00D464B7">
        <w:rPr>
          <w:sz w:val="28"/>
          <w:szCs w:val="28"/>
        </w:rPr>
        <w:t>10</w:t>
      </w:r>
      <w:r w:rsidRPr="00AC2F19">
        <w:rPr>
          <w:sz w:val="28"/>
          <w:szCs w:val="28"/>
        </w:rPr>
        <w:t>00</w:t>
      </w:r>
      <w:r>
        <w:rPr>
          <w:sz w:val="28"/>
          <w:szCs w:val="28"/>
        </w:rPr>
        <w:t>.</w:t>
      </w:r>
    </w:p>
    <w:p w14:paraId="20E443CD" w14:textId="77777777" w:rsidR="00031538" w:rsidRDefault="00031538" w:rsidP="00031538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лизация: </w:t>
      </w:r>
      <w:r w:rsidRPr="00AC2F19">
        <w:rPr>
          <w:sz w:val="28"/>
          <w:szCs w:val="28"/>
        </w:rPr>
        <w:t>[0;1].</w:t>
      </w:r>
    </w:p>
    <w:p w14:paraId="7009D41B" w14:textId="77777777" w:rsidR="00031538" w:rsidRDefault="00031538" w:rsidP="00031538">
      <w:pPr>
        <w:pStyle w:val="a3"/>
        <w:ind w:left="-567" w:firstLine="567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Выбор примеров: случайный.</w:t>
      </w:r>
    </w:p>
    <w:p w14:paraId="441AF855" w14:textId="47F54103" w:rsidR="00031538" w:rsidRDefault="00031538" w:rsidP="00031538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тизна функции: </w:t>
      </w:r>
      <w:r w:rsidR="00307160" w:rsidRPr="00335887">
        <w:rPr>
          <w:sz w:val="28"/>
          <w:szCs w:val="28"/>
        </w:rPr>
        <w:t>1</w:t>
      </w:r>
      <w:r w:rsidRPr="00AC2F19">
        <w:rPr>
          <w:sz w:val="28"/>
          <w:szCs w:val="28"/>
        </w:rPr>
        <w:t>.</w:t>
      </w:r>
    </w:p>
    <w:p w14:paraId="59B5BDB4" w14:textId="2604879E" w:rsidR="00031538" w:rsidRDefault="00031538" w:rsidP="00031538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щение: </w:t>
      </w:r>
      <w:r w:rsidR="00307160" w:rsidRPr="00335887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2C3B80A7" w14:textId="77777777" w:rsidR="00031538" w:rsidRPr="00AC2F19" w:rsidRDefault="00031538" w:rsidP="00031538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корость обучения: 1.</w:t>
      </w:r>
    </w:p>
    <w:p w14:paraId="01C34D7B" w14:textId="77777777" w:rsidR="00031538" w:rsidRDefault="00031538" w:rsidP="00031538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аблице 6 показаны результаты исследования.</w:t>
      </w:r>
    </w:p>
    <w:p w14:paraId="3C800DBF" w14:textId="77777777" w:rsidR="00F9243B" w:rsidRDefault="00F9243B" w:rsidP="00F9243B">
      <w:pPr>
        <w:pStyle w:val="a3"/>
        <w:jc w:val="both"/>
        <w:rPr>
          <w:sz w:val="28"/>
          <w:szCs w:val="28"/>
        </w:rPr>
      </w:pPr>
    </w:p>
    <w:p w14:paraId="179C3CB9" w14:textId="77777777" w:rsidR="00031538" w:rsidRDefault="00031538" w:rsidP="0003153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6 – </w:t>
      </w:r>
      <w:r w:rsidRPr="00491CD2">
        <w:rPr>
          <w:sz w:val="28"/>
          <w:szCs w:val="28"/>
        </w:rPr>
        <w:t>Влияние количества нейронов в скрытом слое на эффективность алгоритма ОР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99"/>
        <w:gridCol w:w="5046"/>
      </w:tblGrid>
      <w:tr w:rsidR="00031538" w14:paraId="7D725F8D" w14:textId="77777777" w:rsidTr="008D5321">
        <w:tc>
          <w:tcPr>
            <w:tcW w:w="4299" w:type="dxa"/>
          </w:tcPr>
          <w:p w14:paraId="5FD231A3" w14:textId="77777777" w:rsidR="00031538" w:rsidRPr="00491CD2" w:rsidRDefault="00031538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йронов в скрытом слое</w:t>
            </w:r>
          </w:p>
        </w:tc>
        <w:tc>
          <w:tcPr>
            <w:tcW w:w="5046" w:type="dxa"/>
          </w:tcPr>
          <w:p w14:paraId="1DC72F68" w14:textId="77777777" w:rsidR="00031538" w:rsidRDefault="00031538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031538" w14:paraId="1210603A" w14:textId="77777777" w:rsidTr="008D5321">
        <w:tc>
          <w:tcPr>
            <w:tcW w:w="4299" w:type="dxa"/>
          </w:tcPr>
          <w:p w14:paraId="27C89BF6" w14:textId="77777777" w:rsidR="00031538" w:rsidRPr="00491CD2" w:rsidRDefault="00031538" w:rsidP="00230A9D">
            <w:pPr>
              <w:pStyle w:val="a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46" w:type="dxa"/>
          </w:tcPr>
          <w:p w14:paraId="5613EA08" w14:textId="14D54E5F" w:rsidR="00031538" w:rsidRPr="003A2C71" w:rsidRDefault="00031538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="003A2C71" w:rsidRPr="003A2C71">
              <w:rPr>
                <w:szCs w:val="28"/>
              </w:rPr>
              <w:t>22</w:t>
            </w:r>
            <w:r>
              <w:rPr>
                <w:szCs w:val="28"/>
              </w:rPr>
              <w:t>,</w:t>
            </w:r>
            <w:r w:rsidR="003A2C71" w:rsidRPr="003A2C71">
              <w:rPr>
                <w:szCs w:val="28"/>
              </w:rPr>
              <w:t>028578</w:t>
            </w:r>
          </w:p>
          <w:p w14:paraId="5506218D" w14:textId="63B21C6B" w:rsidR="00031538" w:rsidRPr="003A2C71" w:rsidRDefault="00031538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>
              <w:rPr>
                <w:szCs w:val="28"/>
              </w:rPr>
              <w:t>0,</w:t>
            </w:r>
            <w:r w:rsidR="008341C5" w:rsidRPr="008341C5">
              <w:rPr>
                <w:szCs w:val="28"/>
              </w:rPr>
              <w:t>02</w:t>
            </w:r>
            <w:r w:rsidR="003A2C71" w:rsidRPr="003A2C71">
              <w:rPr>
                <w:szCs w:val="28"/>
              </w:rPr>
              <w:t>193</w:t>
            </w:r>
          </w:p>
          <w:p w14:paraId="67420698" w14:textId="07755369" w:rsidR="00031538" w:rsidRPr="00335887" w:rsidRDefault="00031538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="003A2C71" w:rsidRPr="003A2C71">
              <w:rPr>
                <w:szCs w:val="28"/>
              </w:rPr>
              <w:t>6</w:t>
            </w:r>
            <w:r>
              <w:rPr>
                <w:szCs w:val="28"/>
              </w:rPr>
              <w:t>,</w:t>
            </w:r>
            <w:r w:rsidR="003A2C71" w:rsidRPr="00335887">
              <w:rPr>
                <w:szCs w:val="28"/>
              </w:rPr>
              <w:t>3331904</w:t>
            </w:r>
          </w:p>
          <w:p w14:paraId="6B03F665" w14:textId="0FB3A125" w:rsidR="00872D66" w:rsidRPr="008341C5" w:rsidRDefault="00031538" w:rsidP="00031538">
            <w:pPr>
              <w:pStyle w:val="a3"/>
              <w:jc w:val="both"/>
              <w:rPr>
                <w:szCs w:val="28"/>
                <w:lang w:val="en-US"/>
              </w:rPr>
            </w:pPr>
            <w:r w:rsidRPr="00491CD2">
              <w:rPr>
                <w:szCs w:val="28"/>
              </w:rPr>
              <w:t>Среднеквадратичная ошибка:</w:t>
            </w:r>
            <w:r>
              <w:rPr>
                <w:szCs w:val="28"/>
              </w:rPr>
              <w:t xml:space="preserve"> </w:t>
            </w:r>
            <w:r w:rsidR="003A2C71">
              <w:rPr>
                <w:szCs w:val="28"/>
                <w:lang w:val="en-US"/>
              </w:rPr>
              <w:t>3951</w:t>
            </w:r>
            <w:r>
              <w:rPr>
                <w:szCs w:val="28"/>
              </w:rPr>
              <w:t>,</w:t>
            </w:r>
            <w:r w:rsidR="003A2C71">
              <w:rPr>
                <w:szCs w:val="28"/>
                <w:lang w:val="en-US"/>
              </w:rPr>
              <w:t>444869943</w:t>
            </w:r>
          </w:p>
        </w:tc>
      </w:tr>
      <w:tr w:rsidR="00031538" w14:paraId="7431AE2B" w14:textId="77777777" w:rsidTr="008D5321">
        <w:tc>
          <w:tcPr>
            <w:tcW w:w="4299" w:type="dxa"/>
            <w:shd w:val="clear" w:color="auto" w:fill="F7CAAC" w:themeFill="accent2" w:themeFillTint="66"/>
          </w:tcPr>
          <w:p w14:paraId="19485B54" w14:textId="77777777" w:rsidR="00031538" w:rsidRPr="00491CD2" w:rsidRDefault="00031538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46" w:type="dxa"/>
            <w:shd w:val="clear" w:color="auto" w:fill="F7CAAC" w:themeFill="accent2" w:themeFillTint="66"/>
          </w:tcPr>
          <w:p w14:paraId="06B9C29F" w14:textId="77777777" w:rsidR="000B1D6F" w:rsidRPr="007F2105" w:rsidRDefault="000B1D6F" w:rsidP="000B1D6F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Pr="007F2105">
              <w:rPr>
                <w:szCs w:val="28"/>
              </w:rPr>
              <w:t>16</w:t>
            </w:r>
            <w:r>
              <w:rPr>
                <w:szCs w:val="28"/>
              </w:rPr>
              <w:t>,</w:t>
            </w:r>
            <w:r w:rsidRPr="007F2105">
              <w:rPr>
                <w:szCs w:val="28"/>
              </w:rPr>
              <w:t>189081</w:t>
            </w:r>
          </w:p>
          <w:p w14:paraId="1F6BF028" w14:textId="77777777" w:rsidR="000B1D6F" w:rsidRPr="007F2105" w:rsidRDefault="000B1D6F" w:rsidP="000B1D6F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>
              <w:rPr>
                <w:szCs w:val="28"/>
              </w:rPr>
              <w:t>0,</w:t>
            </w:r>
            <w:r w:rsidRPr="007F2105">
              <w:rPr>
                <w:szCs w:val="28"/>
              </w:rPr>
              <w:t>148908</w:t>
            </w:r>
          </w:p>
          <w:p w14:paraId="0AE8F052" w14:textId="77777777" w:rsidR="000B1D6F" w:rsidRPr="000B1D6F" w:rsidRDefault="000B1D6F" w:rsidP="000B1D6F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Pr="007F2105">
              <w:rPr>
                <w:szCs w:val="28"/>
              </w:rPr>
              <w:t>5</w:t>
            </w:r>
            <w:r>
              <w:rPr>
                <w:szCs w:val="28"/>
              </w:rPr>
              <w:t>,</w:t>
            </w:r>
            <w:r w:rsidRPr="000B1D6F">
              <w:rPr>
                <w:szCs w:val="28"/>
              </w:rPr>
              <w:t>3890004598</w:t>
            </w:r>
          </w:p>
          <w:p w14:paraId="2E68592C" w14:textId="45907B90" w:rsidR="00031538" w:rsidRPr="008D5321" w:rsidRDefault="000B1D6F" w:rsidP="008341C5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>Среднеквадратичная ошибка:</w:t>
            </w:r>
            <w:r>
              <w:rPr>
                <w:szCs w:val="28"/>
              </w:rPr>
              <w:t xml:space="preserve"> </w:t>
            </w:r>
            <w:r w:rsidRPr="008D5321">
              <w:rPr>
                <w:szCs w:val="28"/>
              </w:rPr>
              <w:t>2646</w:t>
            </w:r>
            <w:r>
              <w:rPr>
                <w:szCs w:val="28"/>
              </w:rPr>
              <w:t>,</w:t>
            </w:r>
            <w:r w:rsidRPr="008D5321">
              <w:rPr>
                <w:szCs w:val="28"/>
              </w:rPr>
              <w:t>28935286</w:t>
            </w:r>
          </w:p>
        </w:tc>
      </w:tr>
      <w:tr w:rsidR="008D5321" w14:paraId="3ECFC78E" w14:textId="77777777" w:rsidTr="008D5321">
        <w:tc>
          <w:tcPr>
            <w:tcW w:w="4299" w:type="dxa"/>
            <w:shd w:val="clear" w:color="auto" w:fill="auto"/>
          </w:tcPr>
          <w:p w14:paraId="30F3A8E0" w14:textId="77777777" w:rsidR="008D5321" w:rsidRPr="00491CD2" w:rsidRDefault="008D5321" w:rsidP="008D532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46" w:type="dxa"/>
            <w:shd w:val="clear" w:color="auto" w:fill="auto"/>
          </w:tcPr>
          <w:p w14:paraId="085A4EB6" w14:textId="77777777" w:rsidR="008D5321" w:rsidRPr="007F2105" w:rsidRDefault="008D5321" w:rsidP="008D5321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Pr="007F2105">
              <w:rPr>
                <w:szCs w:val="28"/>
              </w:rPr>
              <w:t>1</w:t>
            </w:r>
            <w:r>
              <w:rPr>
                <w:szCs w:val="28"/>
              </w:rPr>
              <w:t>7,310105</w:t>
            </w:r>
          </w:p>
          <w:p w14:paraId="0B8A416F" w14:textId="77777777" w:rsidR="008D5321" w:rsidRPr="007F2105" w:rsidRDefault="008D5321" w:rsidP="008D5321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>
              <w:rPr>
                <w:szCs w:val="28"/>
              </w:rPr>
              <w:t>0,02306</w:t>
            </w:r>
          </w:p>
          <w:p w14:paraId="51FD0455" w14:textId="77777777" w:rsidR="008D5321" w:rsidRPr="000B1D6F" w:rsidRDefault="008D5321" w:rsidP="008D5321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Pr="007F2105">
              <w:rPr>
                <w:szCs w:val="28"/>
              </w:rPr>
              <w:t>5</w:t>
            </w:r>
            <w:r>
              <w:rPr>
                <w:szCs w:val="28"/>
              </w:rPr>
              <w:t>,55307477372263</w:t>
            </w:r>
          </w:p>
          <w:p w14:paraId="2BBE4E54" w14:textId="729C15E1" w:rsidR="008D5321" w:rsidRPr="008341C5" w:rsidRDefault="008D5321" w:rsidP="008D5321">
            <w:pPr>
              <w:pStyle w:val="a3"/>
              <w:jc w:val="both"/>
              <w:rPr>
                <w:szCs w:val="28"/>
                <w:lang w:val="en-US"/>
              </w:rPr>
            </w:pPr>
            <w:r w:rsidRPr="00491CD2">
              <w:rPr>
                <w:szCs w:val="28"/>
              </w:rPr>
              <w:lastRenderedPageBreak/>
              <w:t>Среднеквадратичная ошибка: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813,42070818367</w:t>
            </w:r>
          </w:p>
        </w:tc>
      </w:tr>
    </w:tbl>
    <w:p w14:paraId="442760A9" w14:textId="77777777" w:rsidR="000945FF" w:rsidRDefault="000945FF" w:rsidP="00455396">
      <w:pPr>
        <w:pStyle w:val="a3"/>
        <w:ind w:firstLine="708"/>
        <w:jc w:val="both"/>
        <w:rPr>
          <w:sz w:val="28"/>
          <w:szCs w:val="28"/>
        </w:rPr>
      </w:pPr>
    </w:p>
    <w:p w14:paraId="35B41793" w14:textId="77777777" w:rsidR="00F9243B" w:rsidRDefault="000945FF" w:rsidP="000945FF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 был отдан количеству нейронов в скрытом слое, равному </w:t>
      </w:r>
      <w:r w:rsidR="00BF058C">
        <w:rPr>
          <w:sz w:val="28"/>
          <w:szCs w:val="28"/>
        </w:rPr>
        <w:t>5.</w:t>
      </w:r>
    </w:p>
    <w:p w14:paraId="58F9369F" w14:textId="77777777" w:rsidR="00BF058C" w:rsidRDefault="00BF058C" w:rsidP="00680C2D">
      <w:pPr>
        <w:pStyle w:val="a3"/>
        <w:jc w:val="both"/>
        <w:rPr>
          <w:sz w:val="28"/>
          <w:szCs w:val="28"/>
        </w:rPr>
      </w:pPr>
    </w:p>
    <w:p w14:paraId="6BB151E4" w14:textId="77777777" w:rsidR="00BF058C" w:rsidRDefault="00BF058C" w:rsidP="00BF058C">
      <w:pPr>
        <w:pStyle w:val="a3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7 </w:t>
      </w:r>
      <w:r w:rsidRPr="00AC2F19">
        <w:rPr>
          <w:b/>
          <w:sz w:val="28"/>
          <w:szCs w:val="28"/>
        </w:rPr>
        <w:t>Влияние момента на эффективность алгоритма ОРО</w:t>
      </w:r>
    </w:p>
    <w:p w14:paraId="0C9F99C2" w14:textId="77777777" w:rsidR="00BF058C" w:rsidRDefault="00BF058C" w:rsidP="00BF058C">
      <w:pPr>
        <w:pStyle w:val="a3"/>
        <w:ind w:left="-567" w:firstLine="567"/>
        <w:jc w:val="both"/>
        <w:rPr>
          <w:b/>
          <w:sz w:val="28"/>
          <w:szCs w:val="28"/>
        </w:rPr>
      </w:pPr>
    </w:p>
    <w:p w14:paraId="61DA59C0" w14:textId="77777777" w:rsidR="00BF058C" w:rsidRPr="00AC2F19" w:rsidRDefault="00BF058C" w:rsidP="00BF058C">
      <w:pPr>
        <w:pStyle w:val="a3"/>
        <w:ind w:left="-567" w:firstLine="567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Число входов: 3</w:t>
      </w:r>
      <w:r>
        <w:rPr>
          <w:sz w:val="28"/>
          <w:szCs w:val="28"/>
        </w:rPr>
        <w:t>.</w:t>
      </w:r>
    </w:p>
    <w:p w14:paraId="10B21663" w14:textId="77777777" w:rsidR="00BF058C" w:rsidRPr="00AC2F19" w:rsidRDefault="00BF058C" w:rsidP="00BF058C">
      <w:pPr>
        <w:pStyle w:val="a3"/>
        <w:ind w:left="-567" w:firstLine="567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Число выходов: 1</w:t>
      </w:r>
      <w:r>
        <w:rPr>
          <w:sz w:val="28"/>
          <w:szCs w:val="28"/>
        </w:rPr>
        <w:t>.</w:t>
      </w:r>
    </w:p>
    <w:p w14:paraId="1B117C34" w14:textId="77777777" w:rsidR="00BF058C" w:rsidRDefault="00BF058C" w:rsidP="00BF058C">
      <w:pPr>
        <w:pStyle w:val="a3"/>
        <w:ind w:left="-567" w:firstLine="567"/>
        <w:jc w:val="both"/>
        <w:rPr>
          <w:sz w:val="28"/>
          <w:szCs w:val="28"/>
        </w:rPr>
      </w:pPr>
      <w:r w:rsidRPr="00AC2F19">
        <w:rPr>
          <w:sz w:val="28"/>
          <w:szCs w:val="28"/>
        </w:rPr>
        <w:t xml:space="preserve">Циклов обучения: </w:t>
      </w:r>
      <w:r w:rsidR="008341C5" w:rsidRPr="00D464B7">
        <w:rPr>
          <w:sz w:val="28"/>
          <w:szCs w:val="28"/>
        </w:rPr>
        <w:t>10</w:t>
      </w:r>
      <w:r w:rsidRPr="00AC2F19">
        <w:rPr>
          <w:sz w:val="28"/>
          <w:szCs w:val="28"/>
        </w:rPr>
        <w:t>00</w:t>
      </w:r>
      <w:r>
        <w:rPr>
          <w:sz w:val="28"/>
          <w:szCs w:val="28"/>
        </w:rPr>
        <w:t>.</w:t>
      </w:r>
    </w:p>
    <w:p w14:paraId="08D69F20" w14:textId="77777777" w:rsidR="00BF058C" w:rsidRDefault="00BF058C" w:rsidP="00BF058C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лизация: </w:t>
      </w:r>
      <w:r w:rsidRPr="00AC2F19">
        <w:rPr>
          <w:sz w:val="28"/>
          <w:szCs w:val="28"/>
        </w:rPr>
        <w:t>[0;1].</w:t>
      </w:r>
    </w:p>
    <w:p w14:paraId="2CA34600" w14:textId="77777777" w:rsidR="00BF058C" w:rsidRDefault="00BF058C" w:rsidP="00BF058C">
      <w:pPr>
        <w:pStyle w:val="a3"/>
        <w:ind w:left="-567" w:firstLine="567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Выбор примеров: случайный.</w:t>
      </w:r>
    </w:p>
    <w:p w14:paraId="0EC12A65" w14:textId="55DB5B06" w:rsidR="00BF058C" w:rsidRDefault="00BF058C" w:rsidP="00BF058C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тизна функции: </w:t>
      </w:r>
      <w:r w:rsidR="00A5382B" w:rsidRPr="00335887">
        <w:rPr>
          <w:sz w:val="28"/>
          <w:szCs w:val="28"/>
        </w:rPr>
        <w:t>1</w:t>
      </w:r>
      <w:r w:rsidRPr="00AC2F19">
        <w:rPr>
          <w:sz w:val="28"/>
          <w:szCs w:val="28"/>
        </w:rPr>
        <w:t>.</w:t>
      </w:r>
    </w:p>
    <w:p w14:paraId="2384279B" w14:textId="39FB843B" w:rsidR="00BF058C" w:rsidRDefault="00BF058C" w:rsidP="00BF058C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щение: </w:t>
      </w:r>
      <w:r w:rsidR="00A5382B" w:rsidRPr="00335887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1FF020A7" w14:textId="77777777" w:rsidR="00BF058C" w:rsidRDefault="00BF058C" w:rsidP="00BF058C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корость обучения: 1.</w:t>
      </w:r>
    </w:p>
    <w:p w14:paraId="5A217B1C" w14:textId="77777777" w:rsidR="00BF058C" w:rsidRPr="00AC2F19" w:rsidRDefault="00BF058C" w:rsidP="00BF058C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нейронов в скрытом слое: 5.</w:t>
      </w:r>
    </w:p>
    <w:p w14:paraId="517CD636" w14:textId="77777777" w:rsidR="00BF058C" w:rsidRDefault="00BF058C" w:rsidP="00BF058C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аблице 7 показаны результаты исследования.</w:t>
      </w:r>
    </w:p>
    <w:p w14:paraId="3D32A4D1" w14:textId="77777777" w:rsidR="00BF058C" w:rsidRDefault="00BF058C" w:rsidP="00BF058C">
      <w:pPr>
        <w:pStyle w:val="a3"/>
        <w:ind w:firstLine="708"/>
        <w:jc w:val="both"/>
        <w:rPr>
          <w:sz w:val="28"/>
          <w:szCs w:val="28"/>
        </w:rPr>
      </w:pPr>
    </w:p>
    <w:p w14:paraId="5AE9BF8A" w14:textId="77777777" w:rsidR="00BF058C" w:rsidRDefault="00BF058C" w:rsidP="00BF058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7 – </w:t>
      </w:r>
      <w:r w:rsidRPr="00491CD2">
        <w:rPr>
          <w:sz w:val="28"/>
          <w:szCs w:val="28"/>
        </w:rPr>
        <w:t>Влияние момента на эффективность алгоритма ОР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7"/>
        <w:gridCol w:w="4698"/>
      </w:tblGrid>
      <w:tr w:rsidR="007F5617" w14:paraId="6F3629D1" w14:textId="77777777" w:rsidTr="00230A9D">
        <w:tc>
          <w:tcPr>
            <w:tcW w:w="4893" w:type="dxa"/>
          </w:tcPr>
          <w:p w14:paraId="5465F443" w14:textId="77777777" w:rsidR="00BF058C" w:rsidRPr="00491CD2" w:rsidRDefault="00BF058C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нт</w:t>
            </w:r>
          </w:p>
        </w:tc>
        <w:tc>
          <w:tcPr>
            <w:tcW w:w="4893" w:type="dxa"/>
          </w:tcPr>
          <w:p w14:paraId="66589417" w14:textId="77777777" w:rsidR="00BF058C" w:rsidRDefault="00BF058C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7F5617" w14:paraId="0182C5BD" w14:textId="77777777" w:rsidTr="007C399E">
        <w:tc>
          <w:tcPr>
            <w:tcW w:w="4893" w:type="dxa"/>
            <w:shd w:val="clear" w:color="auto" w:fill="auto"/>
          </w:tcPr>
          <w:p w14:paraId="0BEF339C" w14:textId="77777777" w:rsidR="00BF058C" w:rsidRPr="00491CD2" w:rsidRDefault="00BF058C" w:rsidP="00230A9D">
            <w:pPr>
              <w:pStyle w:val="a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ез момента</w:t>
            </w:r>
          </w:p>
        </w:tc>
        <w:tc>
          <w:tcPr>
            <w:tcW w:w="4893" w:type="dxa"/>
            <w:shd w:val="clear" w:color="auto" w:fill="auto"/>
          </w:tcPr>
          <w:p w14:paraId="419FB17F" w14:textId="77777777" w:rsidR="006B3F5E" w:rsidRPr="007F2105" w:rsidRDefault="006B3F5E" w:rsidP="006B3F5E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Pr="007F2105">
              <w:rPr>
                <w:szCs w:val="28"/>
              </w:rPr>
              <w:t>16</w:t>
            </w:r>
            <w:r>
              <w:rPr>
                <w:szCs w:val="28"/>
              </w:rPr>
              <w:t>,</w:t>
            </w:r>
            <w:r w:rsidRPr="007F2105">
              <w:rPr>
                <w:szCs w:val="28"/>
              </w:rPr>
              <w:t>189081</w:t>
            </w:r>
          </w:p>
          <w:p w14:paraId="266927EF" w14:textId="77777777" w:rsidR="006B3F5E" w:rsidRPr="007F2105" w:rsidRDefault="006B3F5E" w:rsidP="006B3F5E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>
              <w:rPr>
                <w:szCs w:val="28"/>
              </w:rPr>
              <w:t>0,</w:t>
            </w:r>
            <w:r w:rsidRPr="007F2105">
              <w:rPr>
                <w:szCs w:val="28"/>
              </w:rPr>
              <w:t>148908</w:t>
            </w:r>
          </w:p>
          <w:p w14:paraId="2B2DCAA6" w14:textId="77777777" w:rsidR="006B3F5E" w:rsidRPr="000B1D6F" w:rsidRDefault="006B3F5E" w:rsidP="006B3F5E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Pr="007F2105">
              <w:rPr>
                <w:szCs w:val="28"/>
              </w:rPr>
              <w:t>5</w:t>
            </w:r>
            <w:r>
              <w:rPr>
                <w:szCs w:val="28"/>
              </w:rPr>
              <w:t>,</w:t>
            </w:r>
            <w:r w:rsidRPr="000B1D6F">
              <w:rPr>
                <w:szCs w:val="28"/>
              </w:rPr>
              <w:t>3890004598</w:t>
            </w:r>
          </w:p>
          <w:p w14:paraId="72ECCD09" w14:textId="16C41F72" w:rsidR="00BF058C" w:rsidRPr="00AC2F19" w:rsidRDefault="006B3F5E" w:rsidP="006B3F5E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>Среднеквадратичная ошибка:</w:t>
            </w:r>
            <w:r>
              <w:rPr>
                <w:szCs w:val="28"/>
              </w:rPr>
              <w:t xml:space="preserve"> </w:t>
            </w:r>
            <w:r w:rsidRPr="008D5321">
              <w:rPr>
                <w:szCs w:val="28"/>
              </w:rPr>
              <w:t>2646</w:t>
            </w:r>
            <w:r>
              <w:rPr>
                <w:szCs w:val="28"/>
              </w:rPr>
              <w:t>,</w:t>
            </w:r>
            <w:r w:rsidRPr="008D5321">
              <w:rPr>
                <w:szCs w:val="28"/>
              </w:rPr>
              <w:t>28935286</w:t>
            </w:r>
          </w:p>
        </w:tc>
      </w:tr>
      <w:tr w:rsidR="007F5617" w14:paraId="5F829A86" w14:textId="77777777" w:rsidTr="007C399E">
        <w:tc>
          <w:tcPr>
            <w:tcW w:w="4893" w:type="dxa"/>
            <w:shd w:val="clear" w:color="auto" w:fill="F7CAAC" w:themeFill="accent2" w:themeFillTint="66"/>
          </w:tcPr>
          <w:p w14:paraId="10E893B1" w14:textId="77777777" w:rsidR="00BF058C" w:rsidRPr="00491CD2" w:rsidRDefault="00BF058C" w:rsidP="00230A9D">
            <w:pPr>
              <w:pStyle w:val="a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</w:tc>
        <w:tc>
          <w:tcPr>
            <w:tcW w:w="4893" w:type="dxa"/>
            <w:shd w:val="clear" w:color="auto" w:fill="F7CAAC" w:themeFill="accent2" w:themeFillTint="66"/>
          </w:tcPr>
          <w:p w14:paraId="4576B156" w14:textId="149781BE" w:rsidR="00BF058C" w:rsidRPr="007F5617" w:rsidRDefault="00BF058C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="007F5617" w:rsidRPr="007F5617">
              <w:rPr>
                <w:szCs w:val="28"/>
              </w:rPr>
              <w:t>17</w:t>
            </w:r>
            <w:r w:rsidR="00BC1F71">
              <w:rPr>
                <w:szCs w:val="28"/>
              </w:rPr>
              <w:t>,</w:t>
            </w:r>
            <w:r w:rsidR="007F5617" w:rsidRPr="007F5617">
              <w:rPr>
                <w:szCs w:val="28"/>
              </w:rPr>
              <w:t>091992</w:t>
            </w:r>
          </w:p>
          <w:p w14:paraId="757E12E2" w14:textId="5C972519" w:rsidR="00BF058C" w:rsidRPr="007F5617" w:rsidRDefault="00BF058C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>
              <w:rPr>
                <w:szCs w:val="28"/>
              </w:rPr>
              <w:t>0</w:t>
            </w:r>
            <w:r w:rsidR="00BC1F71">
              <w:rPr>
                <w:szCs w:val="28"/>
              </w:rPr>
              <w:t>,</w:t>
            </w:r>
            <w:r w:rsidR="008341C5" w:rsidRPr="008341C5">
              <w:rPr>
                <w:szCs w:val="28"/>
              </w:rPr>
              <w:t>16</w:t>
            </w:r>
            <w:r w:rsidR="008341C5" w:rsidRPr="00C07B03">
              <w:rPr>
                <w:szCs w:val="28"/>
              </w:rPr>
              <w:t>30</w:t>
            </w:r>
            <w:r w:rsidR="007F5617" w:rsidRPr="007F5617">
              <w:rPr>
                <w:szCs w:val="28"/>
              </w:rPr>
              <w:t>9</w:t>
            </w:r>
          </w:p>
          <w:p w14:paraId="00A75A26" w14:textId="3AD6D9A0" w:rsidR="00BF058C" w:rsidRPr="00335887" w:rsidRDefault="00BF058C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="007F5617" w:rsidRPr="007F5617">
              <w:rPr>
                <w:szCs w:val="28"/>
              </w:rPr>
              <w:t>4</w:t>
            </w:r>
            <w:r w:rsidR="00BC1F71">
              <w:rPr>
                <w:szCs w:val="28"/>
              </w:rPr>
              <w:t>,</w:t>
            </w:r>
            <w:r w:rsidR="007F5617" w:rsidRPr="00335887">
              <w:rPr>
                <w:szCs w:val="28"/>
              </w:rPr>
              <w:t>64099294693</w:t>
            </w:r>
          </w:p>
          <w:p w14:paraId="2F3A029A" w14:textId="7241CC4B" w:rsidR="002E3A07" w:rsidRPr="00C07B03" w:rsidRDefault="00BF058C" w:rsidP="00BC1F71">
            <w:pPr>
              <w:pStyle w:val="a3"/>
              <w:jc w:val="both"/>
              <w:rPr>
                <w:szCs w:val="28"/>
                <w:lang w:val="en-US"/>
              </w:rPr>
            </w:pPr>
            <w:r w:rsidRPr="00491CD2">
              <w:rPr>
                <w:szCs w:val="28"/>
              </w:rPr>
              <w:t>Среднеквадратичная ошибка:</w:t>
            </w:r>
            <w:r>
              <w:rPr>
                <w:szCs w:val="28"/>
              </w:rPr>
              <w:t xml:space="preserve"> </w:t>
            </w:r>
            <w:r w:rsidR="007F5617">
              <w:rPr>
                <w:szCs w:val="28"/>
                <w:lang w:val="en-US"/>
              </w:rPr>
              <w:t>2353</w:t>
            </w:r>
            <w:r w:rsidR="00BC1F71">
              <w:rPr>
                <w:szCs w:val="28"/>
              </w:rPr>
              <w:t>,</w:t>
            </w:r>
            <w:r w:rsidR="007F5617">
              <w:rPr>
                <w:szCs w:val="28"/>
              </w:rPr>
              <w:t>29348</w:t>
            </w:r>
            <w:r w:rsidR="00C07B03">
              <w:rPr>
                <w:szCs w:val="28"/>
                <w:lang w:val="en-US"/>
              </w:rPr>
              <w:t>4</w:t>
            </w:r>
          </w:p>
        </w:tc>
      </w:tr>
      <w:tr w:rsidR="007F5617" w14:paraId="529E695C" w14:textId="77777777" w:rsidTr="00230A9D">
        <w:tc>
          <w:tcPr>
            <w:tcW w:w="4893" w:type="dxa"/>
          </w:tcPr>
          <w:p w14:paraId="306EDE16" w14:textId="77777777" w:rsidR="00BF058C" w:rsidRPr="003B4281" w:rsidRDefault="00BF058C" w:rsidP="00230A9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4893" w:type="dxa"/>
          </w:tcPr>
          <w:p w14:paraId="284AB43B" w14:textId="74173946" w:rsidR="00BF058C" w:rsidRPr="006F532B" w:rsidRDefault="00BF058C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="006F532B" w:rsidRPr="006F532B">
              <w:rPr>
                <w:szCs w:val="28"/>
              </w:rPr>
              <w:t>46</w:t>
            </w:r>
            <w:r w:rsidR="00BC1F71">
              <w:rPr>
                <w:szCs w:val="28"/>
              </w:rPr>
              <w:t>,</w:t>
            </w:r>
            <w:r w:rsidR="00C07B03" w:rsidRPr="00C07B03">
              <w:rPr>
                <w:szCs w:val="28"/>
              </w:rPr>
              <w:t>99</w:t>
            </w:r>
            <w:r w:rsidR="006F532B" w:rsidRPr="006F532B">
              <w:rPr>
                <w:szCs w:val="28"/>
              </w:rPr>
              <w:t>824</w:t>
            </w:r>
          </w:p>
          <w:p w14:paraId="54F104CA" w14:textId="62365871" w:rsidR="00BF058C" w:rsidRPr="006F532B" w:rsidRDefault="00BF058C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 w:rsidR="006F532B" w:rsidRPr="006F532B">
              <w:rPr>
                <w:szCs w:val="28"/>
              </w:rPr>
              <w:t>5</w:t>
            </w:r>
            <w:r>
              <w:rPr>
                <w:szCs w:val="28"/>
              </w:rPr>
              <w:t>,</w:t>
            </w:r>
            <w:r w:rsidR="006F532B">
              <w:rPr>
                <w:szCs w:val="28"/>
              </w:rPr>
              <w:t>9</w:t>
            </w:r>
            <w:r w:rsidR="006F532B" w:rsidRPr="006F532B">
              <w:rPr>
                <w:szCs w:val="28"/>
              </w:rPr>
              <w:t>88492</w:t>
            </w:r>
          </w:p>
          <w:p w14:paraId="3D518C8E" w14:textId="198A2B93" w:rsidR="00BF058C" w:rsidRPr="00335887" w:rsidRDefault="00BF058C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="006F532B" w:rsidRPr="00335887">
              <w:rPr>
                <w:szCs w:val="28"/>
              </w:rPr>
              <w:t>22</w:t>
            </w:r>
            <w:r w:rsidR="00BC1F71">
              <w:rPr>
                <w:szCs w:val="28"/>
              </w:rPr>
              <w:t>,</w:t>
            </w:r>
            <w:r w:rsidR="006F532B" w:rsidRPr="00335887">
              <w:rPr>
                <w:szCs w:val="28"/>
              </w:rPr>
              <w:t>1473975401</w:t>
            </w:r>
          </w:p>
          <w:p w14:paraId="7C89EEE3" w14:textId="664C71A1" w:rsidR="00F6172A" w:rsidRPr="00C07B03" w:rsidRDefault="00BF058C" w:rsidP="00BC1F71">
            <w:pPr>
              <w:pStyle w:val="a3"/>
              <w:jc w:val="both"/>
              <w:rPr>
                <w:szCs w:val="28"/>
                <w:lang w:val="en-US"/>
              </w:rPr>
            </w:pPr>
            <w:r w:rsidRPr="00491CD2">
              <w:rPr>
                <w:szCs w:val="28"/>
              </w:rPr>
              <w:t>Среднеквадратичная ошибка:</w:t>
            </w:r>
            <w:r>
              <w:rPr>
                <w:szCs w:val="28"/>
              </w:rPr>
              <w:t xml:space="preserve"> </w:t>
            </w:r>
            <w:r w:rsidR="006F532B">
              <w:rPr>
                <w:szCs w:val="28"/>
                <w:lang w:val="en-US"/>
              </w:rPr>
              <w:t>45280</w:t>
            </w:r>
            <w:r w:rsidR="00BC1F71">
              <w:rPr>
                <w:szCs w:val="28"/>
              </w:rPr>
              <w:t>,</w:t>
            </w:r>
            <w:r w:rsidR="006F532B">
              <w:rPr>
                <w:szCs w:val="28"/>
                <w:lang w:val="en-US"/>
              </w:rPr>
              <w:t>0604049</w:t>
            </w:r>
          </w:p>
        </w:tc>
      </w:tr>
      <w:tr w:rsidR="007F5617" w14:paraId="70158F43" w14:textId="77777777" w:rsidTr="00230A9D">
        <w:tc>
          <w:tcPr>
            <w:tcW w:w="4893" w:type="dxa"/>
            <w:shd w:val="clear" w:color="auto" w:fill="auto"/>
          </w:tcPr>
          <w:p w14:paraId="223CC1AB" w14:textId="77777777" w:rsidR="00BF058C" w:rsidRPr="00491CD2" w:rsidRDefault="00BF058C" w:rsidP="00230A9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0</w:t>
            </w:r>
          </w:p>
        </w:tc>
        <w:tc>
          <w:tcPr>
            <w:tcW w:w="4893" w:type="dxa"/>
            <w:shd w:val="clear" w:color="auto" w:fill="auto"/>
          </w:tcPr>
          <w:p w14:paraId="0FDE8F65" w14:textId="7350E61E" w:rsidR="00BF058C" w:rsidRPr="00C07B03" w:rsidRDefault="00BF058C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аксимальная ошибка: </w:t>
            </w:r>
            <w:r w:rsidR="00B25BBA" w:rsidRPr="00B25BBA">
              <w:rPr>
                <w:szCs w:val="28"/>
              </w:rPr>
              <w:t>41</w:t>
            </w:r>
            <w:r w:rsidR="007C399E">
              <w:rPr>
                <w:szCs w:val="28"/>
              </w:rPr>
              <w:t>,</w:t>
            </w:r>
            <w:r w:rsidR="00B25BBA" w:rsidRPr="00B25BBA">
              <w:rPr>
                <w:szCs w:val="28"/>
              </w:rPr>
              <w:t>0</w:t>
            </w:r>
            <w:r w:rsidR="00C07B03" w:rsidRPr="00C07B03">
              <w:rPr>
                <w:szCs w:val="28"/>
              </w:rPr>
              <w:t>99726</w:t>
            </w:r>
          </w:p>
          <w:p w14:paraId="682FDA19" w14:textId="185BEB99" w:rsidR="00BF058C" w:rsidRPr="00B25BBA" w:rsidRDefault="00BF058C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Минимальная ошибка: </w:t>
            </w:r>
            <w:r w:rsidR="007C399E">
              <w:rPr>
                <w:szCs w:val="28"/>
              </w:rPr>
              <w:t>0,</w:t>
            </w:r>
            <w:r w:rsidR="00C07B03" w:rsidRPr="00C07B03">
              <w:rPr>
                <w:szCs w:val="28"/>
              </w:rPr>
              <w:t>00</w:t>
            </w:r>
            <w:r w:rsidR="00B25BBA" w:rsidRPr="00B25BBA">
              <w:rPr>
                <w:szCs w:val="28"/>
              </w:rPr>
              <w:t>044</w:t>
            </w:r>
          </w:p>
          <w:p w14:paraId="0ECEEB12" w14:textId="444DACFB" w:rsidR="00BF058C" w:rsidRPr="00D464B7" w:rsidRDefault="00BF058C" w:rsidP="00230A9D">
            <w:pPr>
              <w:pStyle w:val="a3"/>
              <w:jc w:val="both"/>
              <w:rPr>
                <w:szCs w:val="28"/>
              </w:rPr>
            </w:pPr>
            <w:r w:rsidRPr="00491CD2">
              <w:rPr>
                <w:szCs w:val="28"/>
              </w:rPr>
              <w:t xml:space="preserve">Средняя ошибка: </w:t>
            </w:r>
            <w:r w:rsidR="00B25BBA" w:rsidRPr="00B25BBA">
              <w:rPr>
                <w:szCs w:val="28"/>
              </w:rPr>
              <w:t>24</w:t>
            </w:r>
            <w:r w:rsidR="007C399E">
              <w:rPr>
                <w:szCs w:val="28"/>
              </w:rPr>
              <w:t>,</w:t>
            </w:r>
            <w:r w:rsidR="00B25BBA" w:rsidRPr="00335887">
              <w:rPr>
                <w:szCs w:val="28"/>
              </w:rPr>
              <w:t>8</w:t>
            </w:r>
            <w:r w:rsidR="00C07B03" w:rsidRPr="00D464B7">
              <w:rPr>
                <w:szCs w:val="28"/>
              </w:rPr>
              <w:t>340739</w:t>
            </w:r>
          </w:p>
          <w:p w14:paraId="04DEA316" w14:textId="24CEA685" w:rsidR="00BF058C" w:rsidRDefault="00BF058C" w:rsidP="007C399E">
            <w:pPr>
              <w:pStyle w:val="a3"/>
              <w:jc w:val="both"/>
              <w:rPr>
                <w:szCs w:val="28"/>
                <w:lang w:val="en-US"/>
              </w:rPr>
            </w:pPr>
            <w:r w:rsidRPr="00491CD2">
              <w:rPr>
                <w:szCs w:val="28"/>
              </w:rPr>
              <w:t>Среднеквадратичная ошибка:</w:t>
            </w:r>
            <w:r>
              <w:rPr>
                <w:szCs w:val="28"/>
              </w:rPr>
              <w:t xml:space="preserve"> </w:t>
            </w:r>
            <w:r w:rsidR="00B25BBA">
              <w:rPr>
                <w:szCs w:val="28"/>
                <w:lang w:val="en-US"/>
              </w:rPr>
              <w:t>53982</w:t>
            </w:r>
            <w:r w:rsidR="007C399E">
              <w:rPr>
                <w:szCs w:val="28"/>
              </w:rPr>
              <w:t>,</w:t>
            </w:r>
            <w:r w:rsidR="00B25BBA">
              <w:rPr>
                <w:szCs w:val="28"/>
                <w:lang w:val="en-US"/>
              </w:rPr>
              <w:t>80241752</w:t>
            </w:r>
            <w:r w:rsidR="00C07B03">
              <w:rPr>
                <w:szCs w:val="28"/>
                <w:lang w:val="en-US"/>
              </w:rPr>
              <w:t>2</w:t>
            </w:r>
          </w:p>
          <w:p w14:paraId="331CB9ED" w14:textId="26D7011A" w:rsidR="00FC2448" w:rsidRPr="00C07B03" w:rsidRDefault="00FC2448" w:rsidP="007C399E">
            <w:pPr>
              <w:pStyle w:val="a3"/>
              <w:jc w:val="both"/>
              <w:rPr>
                <w:szCs w:val="28"/>
                <w:lang w:val="en-US"/>
              </w:rPr>
            </w:pPr>
          </w:p>
        </w:tc>
      </w:tr>
    </w:tbl>
    <w:p w14:paraId="0625F933" w14:textId="77777777" w:rsidR="00BF058C" w:rsidRDefault="00BF058C" w:rsidP="00BF058C">
      <w:pPr>
        <w:pStyle w:val="a3"/>
        <w:ind w:firstLine="708"/>
        <w:jc w:val="both"/>
        <w:rPr>
          <w:sz w:val="28"/>
          <w:szCs w:val="28"/>
        </w:rPr>
      </w:pPr>
    </w:p>
    <w:p w14:paraId="79D5D6BE" w14:textId="72BA71C5" w:rsidR="00BF058C" w:rsidRDefault="007C399E" w:rsidP="000945FF">
      <w:pPr>
        <w:pStyle w:val="a3"/>
        <w:ind w:left="-567" w:firstLine="567"/>
        <w:jc w:val="both"/>
        <w:rPr>
          <w:sz w:val="28"/>
          <w:szCs w:val="28"/>
        </w:rPr>
      </w:pPr>
      <w:r w:rsidRPr="007C399E">
        <w:rPr>
          <w:sz w:val="28"/>
          <w:szCs w:val="28"/>
        </w:rPr>
        <w:t xml:space="preserve">Наилучшие результаты наблюдаются при </w:t>
      </w:r>
      <w:r>
        <w:rPr>
          <w:sz w:val="28"/>
          <w:szCs w:val="28"/>
        </w:rPr>
        <w:t>обучении без момента и обучении с моментом 0,1</w:t>
      </w:r>
      <w:r w:rsidRPr="007C399E">
        <w:rPr>
          <w:sz w:val="28"/>
          <w:szCs w:val="28"/>
        </w:rPr>
        <w:t xml:space="preserve">. Наименьшие </w:t>
      </w:r>
      <w:r w:rsidR="00C07B03">
        <w:rPr>
          <w:sz w:val="28"/>
          <w:szCs w:val="28"/>
        </w:rPr>
        <w:t>максимальная</w:t>
      </w:r>
      <w:r w:rsidRPr="007C399E">
        <w:rPr>
          <w:sz w:val="28"/>
          <w:szCs w:val="28"/>
        </w:rPr>
        <w:t xml:space="preserve"> ошибк</w:t>
      </w:r>
      <w:r w:rsidR="00C07B03">
        <w:rPr>
          <w:sz w:val="28"/>
          <w:szCs w:val="28"/>
        </w:rPr>
        <w:t>а</w:t>
      </w:r>
      <w:r w:rsidRPr="007C399E">
        <w:rPr>
          <w:sz w:val="28"/>
          <w:szCs w:val="28"/>
        </w:rPr>
        <w:t xml:space="preserve"> наблюдаются при </w:t>
      </w:r>
      <w:r>
        <w:rPr>
          <w:sz w:val="28"/>
          <w:szCs w:val="28"/>
        </w:rPr>
        <w:t>обучении без момента</w:t>
      </w:r>
      <w:r w:rsidRPr="007C399E">
        <w:rPr>
          <w:sz w:val="28"/>
          <w:szCs w:val="28"/>
        </w:rPr>
        <w:t xml:space="preserve">, а наименьшие </w:t>
      </w:r>
      <w:r w:rsidR="00C07B03">
        <w:rPr>
          <w:sz w:val="28"/>
          <w:szCs w:val="28"/>
        </w:rPr>
        <w:t>средняя</w:t>
      </w:r>
      <w:r w:rsidRPr="007C399E">
        <w:rPr>
          <w:sz w:val="28"/>
          <w:szCs w:val="28"/>
        </w:rPr>
        <w:t xml:space="preserve"> и средне</w:t>
      </w:r>
      <w:r>
        <w:rPr>
          <w:sz w:val="28"/>
          <w:szCs w:val="28"/>
        </w:rPr>
        <w:t>кв</w:t>
      </w:r>
      <w:r w:rsidRPr="007C399E">
        <w:rPr>
          <w:sz w:val="28"/>
          <w:szCs w:val="28"/>
        </w:rPr>
        <w:t xml:space="preserve">адратическая ошибка – при </w:t>
      </w:r>
      <w:r>
        <w:rPr>
          <w:sz w:val="28"/>
          <w:szCs w:val="28"/>
        </w:rPr>
        <w:t>обучении с моментом 0,1</w:t>
      </w:r>
      <w:r w:rsidRPr="007C399E">
        <w:rPr>
          <w:sz w:val="28"/>
          <w:szCs w:val="28"/>
        </w:rPr>
        <w:t>.</w:t>
      </w:r>
    </w:p>
    <w:p w14:paraId="1B9C203A" w14:textId="77777777" w:rsidR="009F015C" w:rsidRDefault="009F015C" w:rsidP="000945FF">
      <w:pPr>
        <w:pStyle w:val="a3"/>
        <w:ind w:left="-567" w:firstLine="567"/>
        <w:jc w:val="both"/>
        <w:rPr>
          <w:sz w:val="28"/>
          <w:szCs w:val="28"/>
        </w:rPr>
      </w:pPr>
    </w:p>
    <w:p w14:paraId="4F8D0572" w14:textId="77777777" w:rsidR="009F015C" w:rsidRDefault="009F015C" w:rsidP="009F015C">
      <w:pPr>
        <w:pStyle w:val="a3"/>
        <w:ind w:left="-567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 Ручной расчет</w:t>
      </w:r>
    </w:p>
    <w:p w14:paraId="7016BEFA" w14:textId="77777777" w:rsidR="009F015C" w:rsidRDefault="009F015C" w:rsidP="009F015C">
      <w:pPr>
        <w:pStyle w:val="a3"/>
        <w:ind w:left="-567" w:firstLine="567"/>
        <w:jc w:val="both"/>
        <w:rPr>
          <w:b/>
          <w:sz w:val="28"/>
          <w:szCs w:val="28"/>
        </w:rPr>
      </w:pPr>
    </w:p>
    <w:p w14:paraId="33A9717C" w14:textId="77777777" w:rsidR="009F015C" w:rsidRDefault="009F015C" w:rsidP="009F015C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более подробного изучения алгоритма ОРО в режиме трассировки был сделан один проход (включающий прямое и обратное распространение), а затем те же самые действия были произведены вручную.</w:t>
      </w:r>
    </w:p>
    <w:p w14:paraId="067374D9" w14:textId="77777777" w:rsidR="009F015C" w:rsidRDefault="009F015C" w:rsidP="009F015C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оказана трассировка первого прохода при обучении сети.</w:t>
      </w:r>
    </w:p>
    <w:p w14:paraId="4162E541" w14:textId="710D08DE" w:rsidR="00DC2147" w:rsidRDefault="009F015C" w:rsidP="005E0173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 показана структура сети.</w:t>
      </w:r>
    </w:p>
    <w:p w14:paraId="1C1A1626" w14:textId="2FD0800E" w:rsidR="00335887" w:rsidRDefault="00335887" w:rsidP="005E0173">
      <w:pPr>
        <w:pStyle w:val="a3"/>
        <w:ind w:left="-567" w:firstLine="567"/>
        <w:jc w:val="both"/>
        <w:rPr>
          <w:sz w:val="28"/>
          <w:szCs w:val="28"/>
        </w:rPr>
      </w:pPr>
    </w:p>
    <w:p w14:paraId="6CCD612A" w14:textId="77777777" w:rsidR="00335887" w:rsidRDefault="00335887" w:rsidP="005E0173">
      <w:pPr>
        <w:pStyle w:val="a3"/>
        <w:ind w:left="-567" w:firstLine="567"/>
        <w:jc w:val="both"/>
        <w:rPr>
          <w:sz w:val="28"/>
          <w:szCs w:val="28"/>
        </w:rPr>
      </w:pPr>
    </w:p>
    <w:p w14:paraId="0A01D532" w14:textId="77777777" w:rsidR="00DC2147" w:rsidRDefault="00DC2147" w:rsidP="000945FF">
      <w:pPr>
        <w:pStyle w:val="a3"/>
        <w:ind w:left="-567" w:firstLine="567"/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5E0173" w14:paraId="23DD0ED1" w14:textId="77777777" w:rsidTr="005E0173">
        <w:trPr>
          <w:jc w:val="center"/>
        </w:trPr>
        <w:tc>
          <w:tcPr>
            <w:tcW w:w="4673" w:type="dxa"/>
          </w:tcPr>
          <w:p w14:paraId="01714F07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bookmarkStart w:id="0" w:name="_Hlk64207954"/>
            <w:r w:rsidRPr="005E0173">
              <w:rPr>
                <w:rFonts w:ascii="Consolas" w:hAnsi="Consolas"/>
                <w:sz w:val="14"/>
                <w:szCs w:val="16"/>
              </w:rPr>
              <w:t>Инициализация весов синапсов случайным образом...</w:t>
            </w:r>
          </w:p>
          <w:p w14:paraId="72F1762A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</w:p>
          <w:p w14:paraId="344F130F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Нейрон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][1]</w:t>
            </w:r>
          </w:p>
          <w:p w14:paraId="589AF7BF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, 1, 1] = 0,696</w:t>
            </w:r>
          </w:p>
          <w:p w14:paraId="4C1F374C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, 1, 2] = -0,524</w:t>
            </w:r>
          </w:p>
          <w:p w14:paraId="64994170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, 1, 3] = 0,542</w:t>
            </w:r>
          </w:p>
          <w:p w14:paraId="667055EE" w14:textId="78D2E648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t>Вес смещения:</w:t>
            </w:r>
          </w:p>
          <w:p w14:paraId="7E9D690B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, 1, 4] = 1</w:t>
            </w:r>
          </w:p>
          <w:p w14:paraId="77D3C62D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</w:p>
          <w:p w14:paraId="12669DDE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Нейрон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][2]</w:t>
            </w:r>
          </w:p>
          <w:p w14:paraId="05C30852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, 2, 1] = 0,406</w:t>
            </w:r>
          </w:p>
          <w:p w14:paraId="2622EDE2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, 2, 2] = 0,194</w:t>
            </w:r>
          </w:p>
          <w:p w14:paraId="250CC481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, 2, 3] = -0,998</w:t>
            </w:r>
          </w:p>
          <w:p w14:paraId="75DB54B0" w14:textId="4DD942EE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t>Вес смещения:</w:t>
            </w:r>
          </w:p>
          <w:p w14:paraId="7A4CDD3E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, 2, 4] = 1</w:t>
            </w:r>
          </w:p>
          <w:p w14:paraId="71D096B8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</w:p>
          <w:p w14:paraId="6A331324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Нейрон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][3]</w:t>
            </w:r>
          </w:p>
          <w:p w14:paraId="4472477C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, 3, 1] = -0,286</w:t>
            </w:r>
          </w:p>
          <w:p w14:paraId="6F2D401A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, 3, 2] = -0,412</w:t>
            </w:r>
          </w:p>
          <w:p w14:paraId="36012067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, 3, 3] = -0,426</w:t>
            </w:r>
          </w:p>
          <w:p w14:paraId="6444EC1A" w14:textId="22E97828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t>Вес смещения:</w:t>
            </w:r>
          </w:p>
          <w:p w14:paraId="432295BC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, 3, 4] = 1</w:t>
            </w:r>
          </w:p>
          <w:p w14:paraId="20D7238B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</w:p>
          <w:p w14:paraId="787B4197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Нейрон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][4]</w:t>
            </w:r>
          </w:p>
          <w:p w14:paraId="2B90439B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, 4, 1] = 0,492</w:t>
            </w:r>
          </w:p>
          <w:p w14:paraId="587E4DA0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, 4, 2] = 0,708</w:t>
            </w:r>
          </w:p>
          <w:p w14:paraId="0074D56F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, 4, 3] = -0,54</w:t>
            </w:r>
          </w:p>
          <w:p w14:paraId="1D2CC2CA" w14:textId="71B36C3F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t>Вес смещения:</w:t>
            </w:r>
          </w:p>
          <w:p w14:paraId="59399374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, 4, 4] = 1</w:t>
            </w:r>
          </w:p>
          <w:p w14:paraId="10DAA6D7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</w:p>
          <w:p w14:paraId="2F3F523C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Нейрон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][5]</w:t>
            </w:r>
          </w:p>
          <w:p w14:paraId="2B429041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, 5, 1] = -0,484</w:t>
            </w:r>
          </w:p>
          <w:p w14:paraId="33A4D9E4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, 5, 2] = 0,872</w:t>
            </w:r>
          </w:p>
          <w:p w14:paraId="5647D638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, 5, 3] = -0,98</w:t>
            </w:r>
          </w:p>
          <w:p w14:paraId="1CF20CBF" w14:textId="0B4CA54D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t>Вес смещения:</w:t>
            </w:r>
          </w:p>
          <w:p w14:paraId="0CDFAC2B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, 5, 4] = 1</w:t>
            </w:r>
          </w:p>
          <w:p w14:paraId="7BDCAA9C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</w:p>
          <w:p w14:paraId="5B8A1D54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Нейрон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2][1]</w:t>
            </w:r>
          </w:p>
          <w:p w14:paraId="5C9406B1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2, 1, 1] = -0,356</w:t>
            </w:r>
          </w:p>
          <w:p w14:paraId="35D192B6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2, 1, 2] = -0,388</w:t>
            </w:r>
          </w:p>
          <w:p w14:paraId="43F624DC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2, 1, 3] = -0,188</w:t>
            </w:r>
          </w:p>
          <w:p w14:paraId="54F0F678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2, 1, 4] = 0,416</w:t>
            </w:r>
          </w:p>
          <w:p w14:paraId="3B2C3EAC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2, 1, 5] = 0,972</w:t>
            </w:r>
          </w:p>
          <w:p w14:paraId="2B6D2799" w14:textId="166E2A8E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t>Вес смещения:</w:t>
            </w:r>
          </w:p>
          <w:p w14:paraId="1594EDA1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2, 1, 6] = 1</w:t>
            </w:r>
          </w:p>
          <w:p w14:paraId="0D6CF330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</w:p>
          <w:p w14:paraId="27BA26AC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t>Выбираем допустимый образ из обучающего множества...</w:t>
            </w:r>
          </w:p>
          <w:p w14:paraId="2B6A4ABC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t>0,953191</w:t>
            </w:r>
          </w:p>
          <w:p w14:paraId="27C1D541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t>0,870213</w:t>
            </w:r>
          </w:p>
          <w:p w14:paraId="521EF8FA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t>0,97234</w:t>
            </w:r>
          </w:p>
          <w:p w14:paraId="09426AE9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t>0,852979</w:t>
            </w:r>
          </w:p>
          <w:p w14:paraId="540C2930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t>Подаем сигнал на вход нейронной сети...</w:t>
            </w:r>
          </w:p>
          <w:p w14:paraId="7194E748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Нейрон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0][1]</w:t>
            </w:r>
          </w:p>
          <w:p w14:paraId="7879B4FB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t>Аксон = 0,953191</w:t>
            </w:r>
          </w:p>
          <w:p w14:paraId="7020FCE3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</w:p>
          <w:p w14:paraId="3C928C79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Нейрон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0][2]</w:t>
            </w:r>
          </w:p>
          <w:p w14:paraId="5D23C91C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t>Аксон = 0,870213</w:t>
            </w:r>
          </w:p>
          <w:p w14:paraId="40E71821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</w:p>
          <w:p w14:paraId="7C958579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Нейрон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0][3]</w:t>
            </w:r>
          </w:p>
          <w:p w14:paraId="0F2E6AD8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t>Аксон = 0,97234</w:t>
            </w:r>
          </w:p>
          <w:p w14:paraId="02C5ABED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</w:p>
          <w:p w14:paraId="74615333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t>Прямая волна...</w:t>
            </w:r>
          </w:p>
          <w:p w14:paraId="54C1BCE5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</w:p>
          <w:p w14:paraId="27788737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Нейрон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][1]</w:t>
            </w:r>
          </w:p>
          <w:p w14:paraId="55E823A5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t>Взвешенная сумма = 1,734437604</w:t>
            </w:r>
          </w:p>
          <w:p w14:paraId="45AC428A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t>Аксон = 0,8499791588</w:t>
            </w:r>
          </w:p>
          <w:p w14:paraId="7C817A8D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</w:p>
          <w:p w14:paraId="0E476BEF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Нейрон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][2]</w:t>
            </w:r>
          </w:p>
          <w:p w14:paraId="65047B46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t>Взвешенная сумма = 0,585421548</w:t>
            </w:r>
          </w:p>
          <w:p w14:paraId="77FA2942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t>Аксон = 0,642313948</w:t>
            </w:r>
          </w:p>
          <w:p w14:paraId="530DBA58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</w:p>
          <w:p w14:paraId="50B29510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Нейрон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][3]</w:t>
            </w:r>
          </w:p>
          <w:p w14:paraId="6E0D7182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t>Взвешенная сумма = -0,045357222</w:t>
            </w:r>
          </w:p>
          <w:p w14:paraId="14C87B3F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t>Аксон = 0,4886626381</w:t>
            </w:r>
          </w:p>
          <w:p w14:paraId="6A2CCC78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</w:p>
          <w:p w14:paraId="53ACF45B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Нейрон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][4]</w:t>
            </w:r>
          </w:p>
          <w:p w14:paraId="2D271BF4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t>Взвешенная сумма = 1,560017176</w:t>
            </w:r>
          </w:p>
          <w:p w14:paraId="506831C3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t>Аксон = 0,8263558176</w:t>
            </w:r>
          </w:p>
          <w:p w14:paraId="4849E2AD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</w:p>
          <w:p w14:paraId="5589E2B5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Нейрон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][5]</w:t>
            </w:r>
          </w:p>
          <w:p w14:paraId="25CB2E1F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t>Взвешенная сумма = 0,344588092</w:t>
            </w:r>
          </w:p>
          <w:p w14:paraId="7EB5121B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t>Аксон = 0,585304593</w:t>
            </w:r>
          </w:p>
          <w:p w14:paraId="03849484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</w:p>
          <w:p w14:paraId="1042456D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Нейрон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2][1]</w:t>
            </w:r>
          </w:p>
          <w:p w14:paraId="596E2649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t>Взвешенная сумма = 1,269001116</w:t>
            </w:r>
          </w:p>
          <w:p w14:paraId="71BFA77E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t>Аксон = 0,6535092485</w:t>
            </w:r>
          </w:p>
          <w:p w14:paraId="608978F8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</w:p>
          <w:p w14:paraId="14F2A706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t>Обратная волна - подсчет локальной ошибки нейронов...</w:t>
            </w:r>
          </w:p>
          <w:p w14:paraId="3BFE5E5B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</w:p>
          <w:p w14:paraId="2876A659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lastRenderedPageBreak/>
              <w:t>Подсчет локальной ошибки нейронов на выходе нейронной сети...</w:t>
            </w:r>
          </w:p>
          <w:p w14:paraId="6AD85D46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t>Желаемый сигнал на выходе:</w:t>
            </w:r>
          </w:p>
          <w:p w14:paraId="097F486F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t>0,852979</w:t>
            </w:r>
          </w:p>
          <w:p w14:paraId="730A837E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t>Прогнозируемый сигнал на выходе нейронной сети:</w:t>
            </w:r>
          </w:p>
          <w:p w14:paraId="75636950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t>0,6535092485</w:t>
            </w:r>
          </w:p>
          <w:p w14:paraId="01CC1BAD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</w:p>
          <w:p w14:paraId="0E4E67D5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Нейрон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2][1]</w:t>
            </w:r>
          </w:p>
          <w:p w14:paraId="70F221C2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t>Локальная ошибка = -0,02258345768</w:t>
            </w:r>
          </w:p>
          <w:p w14:paraId="1405F5FB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</w:p>
          <w:p w14:paraId="43BA643E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t>Подсчет локальной ошибки нейронов в скрытых слоях нейронной сети...</w:t>
            </w:r>
          </w:p>
          <w:p w14:paraId="60A471FE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</w:p>
          <w:p w14:paraId="1FB60474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Нейрон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][1]</w:t>
            </w:r>
          </w:p>
          <w:p w14:paraId="24D58E30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t>Локальная ошибка = 0,001025180431</w:t>
            </w:r>
          </w:p>
          <w:p w14:paraId="2FBC9C2F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</w:p>
          <w:p w14:paraId="71C07B42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Нейрон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][2]</w:t>
            </w:r>
          </w:p>
          <w:p w14:paraId="0045780F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t>Локальная ошибка = 0,002013128604</w:t>
            </w:r>
          </w:p>
          <w:p w14:paraId="041B8C47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</w:p>
          <w:p w14:paraId="2FE13572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Нейрон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][3]</w:t>
            </w:r>
          </w:p>
          <w:p w14:paraId="6DCC1A5C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t>Локальная ошибка = 0,001060876788</w:t>
            </w:r>
          </w:p>
          <w:p w14:paraId="4A1C1B11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</w:p>
          <w:p w14:paraId="3347431A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Нейрон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][4]</w:t>
            </w:r>
          </w:p>
          <w:p w14:paraId="4FE613D0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t>Локальная ошибка = -0,001348065807</w:t>
            </w:r>
          </w:p>
          <w:p w14:paraId="4892E475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</w:p>
          <w:p w14:paraId="46534ACC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Нейрон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][5]</w:t>
            </w:r>
          </w:p>
          <w:p w14:paraId="04695C57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t>Локальная ошибка = -0,005328044684</w:t>
            </w:r>
          </w:p>
          <w:p w14:paraId="59081C1E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</w:p>
          <w:p w14:paraId="272B92AD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t>Коррекция весов синапсов...</w:t>
            </w:r>
          </w:p>
          <w:p w14:paraId="4DA6C047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</w:p>
          <w:p w14:paraId="112B3DEF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, 1, 1] = 0,6970251804</w:t>
            </w:r>
          </w:p>
          <w:p w14:paraId="42F3C102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, 1, 2] = -0,5229748196</w:t>
            </w:r>
          </w:p>
          <w:p w14:paraId="1C4032A2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, 1, 3] = 0,5430251804</w:t>
            </w:r>
          </w:p>
          <w:p w14:paraId="65E34093" w14:textId="1B634A2D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t>Вес смещения:</w:t>
            </w:r>
          </w:p>
          <w:p w14:paraId="5A312B6E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, 1, 4] = 1,00102518</w:t>
            </w:r>
          </w:p>
          <w:p w14:paraId="2B5C079C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</w:p>
          <w:p w14:paraId="049CADB0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, 2, 1] = 0,4080131286</w:t>
            </w:r>
          </w:p>
          <w:p w14:paraId="09BFED64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, 2, 2] = 0,1960131286</w:t>
            </w:r>
          </w:p>
          <w:p w14:paraId="2302CE80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, 2, 3] = -0,9959868714</w:t>
            </w:r>
          </w:p>
          <w:p w14:paraId="3DB8CEAE" w14:textId="4B2169DA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t>Вес смещения:</w:t>
            </w:r>
          </w:p>
          <w:p w14:paraId="75DDBC4E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, 2, 4] = 1,002013129</w:t>
            </w:r>
          </w:p>
          <w:p w14:paraId="568DE708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</w:p>
          <w:p w14:paraId="1CE510EC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, 3, 1] = -0,2849391232</w:t>
            </w:r>
          </w:p>
          <w:p w14:paraId="1AC7009C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, 3, 2] = -0,4109391232</w:t>
            </w:r>
          </w:p>
          <w:p w14:paraId="5F6F101A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, 3, 3] = -0,4249391232</w:t>
            </w:r>
          </w:p>
          <w:p w14:paraId="42C98E76" w14:textId="5BE6B14D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t>Вес смещения:</w:t>
            </w:r>
          </w:p>
          <w:p w14:paraId="496B169D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, 3, 4] = 1,001060877</w:t>
            </w:r>
          </w:p>
          <w:p w14:paraId="2C4F6565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</w:p>
          <w:p w14:paraId="7CF19DCB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, 4, 1] = 0,4906519342</w:t>
            </w:r>
          </w:p>
          <w:p w14:paraId="5C3F673C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, 4, 2] = 0,7066519342</w:t>
            </w:r>
          </w:p>
          <w:p w14:paraId="0768579F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, 4, 3] = -0,5413480658</w:t>
            </w:r>
          </w:p>
          <w:p w14:paraId="48F614AD" w14:textId="3C2CC066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t>Вес смещения:</w:t>
            </w:r>
          </w:p>
          <w:p w14:paraId="2384073E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, 4, 4] = 0,9986519342</w:t>
            </w:r>
          </w:p>
          <w:p w14:paraId="1B169990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</w:p>
          <w:p w14:paraId="4D0DDA17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, 5, 1] = -0,4893280447</w:t>
            </w:r>
          </w:p>
          <w:p w14:paraId="277487B6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, 5, 2] = 0,8666719553</w:t>
            </w:r>
          </w:p>
          <w:p w14:paraId="3C872569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, 5, 3] = -0,9853280447</w:t>
            </w:r>
          </w:p>
          <w:p w14:paraId="27B3143F" w14:textId="1BDDD256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t>Вес смещения:</w:t>
            </w:r>
          </w:p>
          <w:p w14:paraId="1C1C8C55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1, 5, 4] = 0,9946719553</w:t>
            </w:r>
          </w:p>
          <w:p w14:paraId="0E404B62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</w:p>
          <w:p w14:paraId="5398B269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2, 1, 1] = -0,3785834577</w:t>
            </w:r>
          </w:p>
          <w:p w14:paraId="24014EBF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2, 1, 2] = -0,4105834577</w:t>
            </w:r>
          </w:p>
          <w:p w14:paraId="6136BEBD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2, 1, 3] = -0,2105834577</w:t>
            </w:r>
          </w:p>
          <w:p w14:paraId="0C405233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2, 1, 4] = 0,3934165423</w:t>
            </w:r>
          </w:p>
          <w:p w14:paraId="1A9E1378" w14:textId="77777777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2, 1, 5] = 0,9494165423</w:t>
            </w:r>
          </w:p>
          <w:p w14:paraId="3D5DAB20" w14:textId="27DAF972" w:rsidR="005E0173" w:rsidRPr="005E0173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r w:rsidRPr="005E0173">
              <w:rPr>
                <w:rFonts w:ascii="Consolas" w:hAnsi="Consolas"/>
                <w:sz w:val="14"/>
                <w:szCs w:val="16"/>
              </w:rPr>
              <w:t>Вес смещения:</w:t>
            </w:r>
          </w:p>
          <w:p w14:paraId="4EE0DF23" w14:textId="4D7ABDDF" w:rsidR="005E0173" w:rsidRPr="00ED29DA" w:rsidRDefault="005E0173" w:rsidP="005E0173">
            <w:pPr>
              <w:pStyle w:val="a3"/>
              <w:ind w:firstLine="453"/>
              <w:rPr>
                <w:rFonts w:ascii="Consolas" w:hAnsi="Consolas"/>
                <w:sz w:val="14"/>
                <w:szCs w:val="16"/>
              </w:rPr>
            </w:pPr>
            <w:proofErr w:type="gramStart"/>
            <w:r w:rsidRPr="005E0173">
              <w:rPr>
                <w:rFonts w:ascii="Consolas" w:hAnsi="Consolas"/>
                <w:sz w:val="14"/>
                <w:szCs w:val="16"/>
              </w:rPr>
              <w:t>w[</w:t>
            </w:r>
            <w:proofErr w:type="gramEnd"/>
            <w:r w:rsidRPr="005E0173">
              <w:rPr>
                <w:rFonts w:ascii="Consolas" w:hAnsi="Consolas"/>
                <w:sz w:val="14"/>
                <w:szCs w:val="16"/>
              </w:rPr>
              <w:t>2, 1, 6] = 0,9774165423</w:t>
            </w:r>
            <w:bookmarkEnd w:id="0"/>
          </w:p>
        </w:tc>
      </w:tr>
    </w:tbl>
    <w:p w14:paraId="728E3E3E" w14:textId="662DD548" w:rsidR="00ED29DA" w:rsidRDefault="00ED29DA" w:rsidP="00B12F5E">
      <w:pPr>
        <w:pStyle w:val="a3"/>
        <w:ind w:left="-567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 – Трассировка первого прохода</w:t>
      </w:r>
    </w:p>
    <w:p w14:paraId="075C2033" w14:textId="744BED5C" w:rsidR="005E0173" w:rsidRDefault="005E0173" w:rsidP="00B12F5E">
      <w:pPr>
        <w:pStyle w:val="a3"/>
        <w:ind w:left="-567" w:firstLine="708"/>
        <w:jc w:val="center"/>
        <w:rPr>
          <w:sz w:val="28"/>
          <w:szCs w:val="28"/>
        </w:rPr>
      </w:pPr>
    </w:p>
    <w:p w14:paraId="1D5EDC91" w14:textId="258A81E2" w:rsidR="005E0173" w:rsidRDefault="005E0173" w:rsidP="005E0173">
      <w:pPr>
        <w:pStyle w:val="a3"/>
        <w:ind w:left="-567" w:firstLine="708"/>
        <w:rPr>
          <w:sz w:val="28"/>
          <w:szCs w:val="28"/>
        </w:rPr>
      </w:pPr>
    </w:p>
    <w:p w14:paraId="48B6BD57" w14:textId="77777777" w:rsidR="005E0173" w:rsidRPr="005E0173" w:rsidRDefault="005E0173" w:rsidP="005E0173">
      <w:pPr>
        <w:pStyle w:val="a3"/>
        <w:ind w:left="-567" w:firstLine="708"/>
        <w:rPr>
          <w:sz w:val="28"/>
          <w:szCs w:val="28"/>
        </w:rPr>
      </w:pPr>
    </w:p>
    <w:p w14:paraId="1FDDE267" w14:textId="77777777" w:rsidR="005E0173" w:rsidRDefault="005E0173" w:rsidP="00B12F5E">
      <w:pPr>
        <w:pStyle w:val="a3"/>
        <w:ind w:left="-567" w:firstLine="708"/>
        <w:jc w:val="center"/>
        <w:rPr>
          <w:sz w:val="28"/>
          <w:szCs w:val="28"/>
        </w:rPr>
      </w:pPr>
    </w:p>
    <w:p w14:paraId="55F6B3F4" w14:textId="77777777" w:rsidR="00DC2147" w:rsidRDefault="00B12F5E" w:rsidP="00B12F5E">
      <w:pPr>
        <w:pStyle w:val="a3"/>
        <w:ind w:left="-567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E4BE93" wp14:editId="256FD8EF">
            <wp:extent cx="3438525" cy="2066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72FA" w14:textId="77777777" w:rsidR="00B12F5E" w:rsidRDefault="00B12F5E" w:rsidP="00B12F5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Структура сети</w:t>
      </w:r>
    </w:p>
    <w:p w14:paraId="7FE1CAC4" w14:textId="77777777" w:rsidR="00B12F5E" w:rsidRDefault="00B12F5E" w:rsidP="00B12F5E">
      <w:pPr>
        <w:pStyle w:val="a3"/>
        <w:ind w:firstLine="708"/>
        <w:jc w:val="center"/>
        <w:rPr>
          <w:sz w:val="28"/>
          <w:szCs w:val="28"/>
        </w:rPr>
      </w:pPr>
    </w:p>
    <w:p w14:paraId="142CBB6A" w14:textId="77777777" w:rsidR="00B12F5E" w:rsidRPr="00213379" w:rsidRDefault="00B12F5E" w:rsidP="00795BEA">
      <w:pPr>
        <w:pStyle w:val="a3"/>
        <w:ind w:left="-567" w:firstLine="567"/>
        <w:jc w:val="both"/>
        <w:rPr>
          <w:sz w:val="28"/>
          <w:szCs w:val="28"/>
        </w:rPr>
      </w:pPr>
      <w:r w:rsidRPr="00213379">
        <w:rPr>
          <w:sz w:val="28"/>
          <w:szCs w:val="28"/>
        </w:rPr>
        <w:t>В качестве активационной функции взята</w:t>
      </w:r>
    </w:p>
    <w:p w14:paraId="131E8EE1" w14:textId="77777777" w:rsidR="00B12F5E" w:rsidRDefault="00B12F5E" w:rsidP="00795BEA">
      <w:pPr>
        <w:pStyle w:val="a3"/>
        <w:ind w:firstLine="567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45"/>
        <w:gridCol w:w="1110"/>
      </w:tblGrid>
      <w:tr w:rsidR="00B12F5E" w14:paraId="2CB80F4A" w14:textId="77777777" w:rsidTr="00230A9D"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</w:tcPr>
          <w:p w14:paraId="165BF827" w14:textId="77777777" w:rsidR="00B12F5E" w:rsidRDefault="00B12F5E" w:rsidP="00795BEA">
            <w:pPr>
              <w:pStyle w:val="a3"/>
              <w:ind w:firstLine="567"/>
              <w:jc w:val="both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α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B9C4D" w14:textId="77777777" w:rsidR="00B12F5E" w:rsidRDefault="00B12F5E" w:rsidP="00795BEA">
            <w:pPr>
              <w:pStyle w:val="a3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)</w:t>
            </w:r>
          </w:p>
        </w:tc>
      </w:tr>
    </w:tbl>
    <w:p w14:paraId="2C2F5124" w14:textId="77777777" w:rsidR="00B12F5E" w:rsidRDefault="00B12F5E" w:rsidP="00795BEA">
      <w:pPr>
        <w:pStyle w:val="a3"/>
        <w:ind w:firstLine="567"/>
        <w:jc w:val="both"/>
        <w:rPr>
          <w:sz w:val="28"/>
          <w:szCs w:val="28"/>
        </w:rPr>
      </w:pPr>
    </w:p>
    <w:p w14:paraId="2E48A1F4" w14:textId="77777777" w:rsidR="00B12F5E" w:rsidRDefault="00B12F5E" w:rsidP="00795BEA">
      <w:pPr>
        <w:pStyle w:val="a3"/>
        <w:ind w:left="-567" w:firstLine="567"/>
        <w:jc w:val="both"/>
        <w:rPr>
          <w:sz w:val="28"/>
          <w:szCs w:val="28"/>
        </w:rPr>
      </w:pPr>
    </w:p>
    <w:p w14:paraId="3379D93F" w14:textId="77777777" w:rsidR="00B12F5E" w:rsidRDefault="00B12F5E" w:rsidP="00795BEA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 xml:space="preserve"> – взвешенная сумма входов </w:t>
      </w:r>
      <w:r>
        <w:rPr>
          <w:sz w:val="28"/>
          <w:szCs w:val="28"/>
          <w:lang w:val="en-US"/>
        </w:rPr>
        <w:t>i</w:t>
      </w:r>
      <w:r w:rsidRPr="00F46A95">
        <w:rPr>
          <w:sz w:val="28"/>
          <w:szCs w:val="28"/>
        </w:rPr>
        <w:t>-</w:t>
      </w:r>
      <w:r>
        <w:rPr>
          <w:sz w:val="28"/>
          <w:szCs w:val="28"/>
        </w:rPr>
        <w:t>го нейрона (с учетом смещения);</w:t>
      </w:r>
    </w:p>
    <w:p w14:paraId="649003ED" w14:textId="332D4FA3" w:rsidR="00B12F5E" w:rsidRDefault="00B12F5E" w:rsidP="00680C2D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680C2D" w:rsidRPr="00690BF5">
        <w:rPr>
          <w:sz w:val="28"/>
          <w:szCs w:val="28"/>
        </w:rPr>
        <w:t xml:space="preserve"> – коэффициент крутизны. </w:t>
      </w:r>
      <w:r w:rsidRPr="00690BF5">
        <w:rPr>
          <w:sz w:val="28"/>
          <w:szCs w:val="28"/>
        </w:rPr>
        <w:t xml:space="preserve">Для </w:t>
      </w:r>
      <w:r w:rsidR="00690BF5" w:rsidRPr="00690BF5">
        <w:rPr>
          <w:sz w:val="28"/>
          <w:szCs w:val="28"/>
        </w:rPr>
        <w:t>скрытого слоя</w:t>
      </w:r>
      <w:r w:rsidRPr="00690BF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690BF5">
        <w:rPr>
          <w:sz w:val="28"/>
          <w:szCs w:val="28"/>
        </w:rPr>
        <w:t xml:space="preserve"> = </w:t>
      </w:r>
      <w:r w:rsidR="00690BF5" w:rsidRPr="00690BF5">
        <w:rPr>
          <w:sz w:val="28"/>
          <w:szCs w:val="28"/>
        </w:rPr>
        <w:t>1, для выходного = 0,5</w:t>
      </w:r>
      <w:r w:rsidRPr="00690B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3F3843A" w14:textId="77777777" w:rsidR="00680C2D" w:rsidRDefault="00680C2D" w:rsidP="00680C2D">
      <w:pPr>
        <w:pStyle w:val="a3"/>
        <w:ind w:left="-567" w:firstLine="567"/>
        <w:jc w:val="both"/>
        <w:rPr>
          <w:sz w:val="28"/>
          <w:szCs w:val="28"/>
        </w:rPr>
      </w:pPr>
    </w:p>
    <w:p w14:paraId="3024527A" w14:textId="77777777" w:rsidR="00B12F5E" w:rsidRDefault="00B12F5E" w:rsidP="00795BEA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аблице 8 показан расчет прямой волны.</w:t>
      </w:r>
    </w:p>
    <w:p w14:paraId="7C7CEF01" w14:textId="77777777" w:rsidR="00B12F5E" w:rsidRDefault="00B12F5E" w:rsidP="00730E4A">
      <w:pPr>
        <w:pStyle w:val="a3"/>
        <w:ind w:left="-567" w:firstLine="567"/>
        <w:rPr>
          <w:sz w:val="28"/>
          <w:szCs w:val="28"/>
        </w:rPr>
      </w:pPr>
    </w:p>
    <w:tbl>
      <w:tblPr>
        <w:tblW w:w="97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2"/>
        <w:gridCol w:w="775"/>
        <w:gridCol w:w="712"/>
        <w:gridCol w:w="1136"/>
        <w:gridCol w:w="1134"/>
        <w:gridCol w:w="932"/>
        <w:gridCol w:w="899"/>
        <w:gridCol w:w="1237"/>
        <w:gridCol w:w="1150"/>
        <w:gridCol w:w="1136"/>
      </w:tblGrid>
      <w:tr w:rsidR="00730E4A" w:rsidRPr="00F46A95" w14:paraId="0B2E0566" w14:textId="77777777" w:rsidTr="00730E4A">
        <w:trPr>
          <w:trHeight w:val="54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EDA6" w14:textId="77777777" w:rsidR="00730E4A" w:rsidRPr="00F46A95" w:rsidRDefault="00730E4A" w:rsidP="00230A9D">
            <w:pPr>
              <w:jc w:val="center"/>
              <w:rPr>
                <w:color w:val="000000"/>
                <w:sz w:val="16"/>
                <w:szCs w:val="16"/>
              </w:rPr>
            </w:pPr>
            <w:r w:rsidRPr="00F46A95">
              <w:rPr>
                <w:color w:val="000000"/>
                <w:sz w:val="16"/>
                <w:szCs w:val="16"/>
              </w:rPr>
              <w:t>№ слоя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F5E9" w14:textId="77777777" w:rsidR="00730E4A" w:rsidRPr="00F46A95" w:rsidRDefault="00730E4A" w:rsidP="00230A9D">
            <w:pPr>
              <w:jc w:val="center"/>
              <w:rPr>
                <w:color w:val="000000"/>
                <w:sz w:val="16"/>
                <w:szCs w:val="16"/>
              </w:rPr>
            </w:pPr>
            <w:r w:rsidRPr="00F46A95">
              <w:rPr>
                <w:color w:val="000000"/>
                <w:sz w:val="16"/>
                <w:szCs w:val="16"/>
              </w:rPr>
              <w:t>№ ней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C81B" w14:textId="77777777" w:rsidR="00730E4A" w:rsidRPr="00F46A95" w:rsidRDefault="00730E4A" w:rsidP="00230A9D">
            <w:pPr>
              <w:jc w:val="center"/>
              <w:rPr>
                <w:color w:val="000000"/>
                <w:sz w:val="16"/>
                <w:szCs w:val="16"/>
              </w:rPr>
            </w:pPr>
            <w:r w:rsidRPr="00F46A95">
              <w:rPr>
                <w:color w:val="000000"/>
                <w:sz w:val="16"/>
                <w:szCs w:val="16"/>
              </w:rPr>
              <w:t>№ выход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9331" w14:textId="77777777" w:rsidR="00730E4A" w:rsidRPr="00F46A95" w:rsidRDefault="00730E4A" w:rsidP="00230A9D">
            <w:pPr>
              <w:jc w:val="center"/>
              <w:rPr>
                <w:color w:val="000000"/>
                <w:sz w:val="16"/>
                <w:szCs w:val="16"/>
              </w:rPr>
            </w:pPr>
            <w:r w:rsidRPr="00F46A95">
              <w:rPr>
                <w:color w:val="000000"/>
                <w:sz w:val="16"/>
                <w:szCs w:val="16"/>
              </w:rPr>
              <w:t>Входной сигнал x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A17C" w14:textId="77777777" w:rsidR="00730E4A" w:rsidRPr="00F46A95" w:rsidRDefault="00730E4A" w:rsidP="00230A9D">
            <w:pPr>
              <w:jc w:val="center"/>
              <w:rPr>
                <w:color w:val="000000"/>
                <w:sz w:val="16"/>
                <w:szCs w:val="16"/>
              </w:rPr>
            </w:pPr>
            <w:r w:rsidRPr="00F46A95">
              <w:rPr>
                <w:color w:val="000000"/>
                <w:sz w:val="16"/>
                <w:szCs w:val="16"/>
              </w:rPr>
              <w:t>Весовой коэффициент wij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CE10" w14:textId="77777777" w:rsidR="00730E4A" w:rsidRPr="00F46A95" w:rsidRDefault="00730E4A" w:rsidP="00230A9D">
            <w:pPr>
              <w:jc w:val="center"/>
              <w:rPr>
                <w:color w:val="000000"/>
                <w:sz w:val="16"/>
                <w:szCs w:val="16"/>
              </w:rPr>
            </w:pPr>
            <w:r w:rsidRPr="00F46A95">
              <w:rPr>
                <w:color w:val="000000"/>
                <w:sz w:val="16"/>
                <w:szCs w:val="16"/>
              </w:rPr>
              <w:t>Смещение wi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289B" w14:textId="77777777" w:rsidR="00730E4A" w:rsidRPr="00F46A95" w:rsidRDefault="00730E4A" w:rsidP="00230A9D">
            <w:pPr>
              <w:jc w:val="center"/>
              <w:rPr>
                <w:color w:val="000000"/>
                <w:sz w:val="16"/>
                <w:szCs w:val="16"/>
              </w:rPr>
            </w:pPr>
            <w:r w:rsidRPr="00F46A95">
              <w:rPr>
                <w:color w:val="000000"/>
                <w:sz w:val="16"/>
                <w:szCs w:val="16"/>
              </w:rPr>
              <w:t>Вес смещен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B89F" w14:textId="77777777" w:rsidR="00730E4A" w:rsidRPr="00F46A95" w:rsidRDefault="00730E4A" w:rsidP="00230A9D">
            <w:pPr>
              <w:jc w:val="center"/>
              <w:rPr>
                <w:color w:val="000000"/>
                <w:sz w:val="16"/>
                <w:szCs w:val="16"/>
              </w:rPr>
            </w:pPr>
            <w:r w:rsidRPr="00F46A95">
              <w:rPr>
                <w:color w:val="000000"/>
                <w:sz w:val="16"/>
                <w:szCs w:val="16"/>
              </w:rPr>
              <w:t>wij*xj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7E55" w14:textId="77777777" w:rsidR="00730E4A" w:rsidRPr="00F46A95" w:rsidRDefault="00730E4A" w:rsidP="00230A9D">
            <w:pPr>
              <w:jc w:val="center"/>
              <w:rPr>
                <w:color w:val="000000"/>
                <w:sz w:val="16"/>
                <w:szCs w:val="16"/>
              </w:rPr>
            </w:pPr>
            <w:r w:rsidRPr="00F46A95">
              <w:rPr>
                <w:color w:val="000000"/>
                <w:sz w:val="16"/>
                <w:szCs w:val="16"/>
              </w:rPr>
              <w:t xml:space="preserve">Взвешенная сумма Si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632A" w14:textId="77777777" w:rsidR="00730E4A" w:rsidRPr="00F46A95" w:rsidRDefault="00730E4A" w:rsidP="00230A9D">
            <w:pPr>
              <w:jc w:val="center"/>
              <w:rPr>
                <w:color w:val="000000"/>
                <w:sz w:val="16"/>
                <w:szCs w:val="16"/>
              </w:rPr>
            </w:pPr>
            <w:r w:rsidRPr="00F46A95">
              <w:rPr>
                <w:color w:val="000000"/>
                <w:sz w:val="16"/>
                <w:szCs w:val="16"/>
              </w:rPr>
              <w:t>Выход нейрона yi = F(Si)</w:t>
            </w:r>
          </w:p>
        </w:tc>
      </w:tr>
      <w:tr w:rsidR="0022276A" w:rsidRPr="00F46A95" w14:paraId="3273F71D" w14:textId="77777777" w:rsidTr="0070748B">
        <w:trPr>
          <w:trHeight w:val="274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C3F0" w14:textId="77777777" w:rsidR="0022276A" w:rsidRPr="00F46A95" w:rsidRDefault="0022276A" w:rsidP="0022276A">
            <w:pPr>
              <w:jc w:val="center"/>
              <w:rPr>
                <w:color w:val="000000"/>
                <w:sz w:val="16"/>
                <w:szCs w:val="16"/>
              </w:rPr>
            </w:pPr>
            <w:r w:rsidRPr="00F46A95">
              <w:rPr>
                <w:color w:val="000000"/>
                <w:sz w:val="16"/>
                <w:szCs w:val="16"/>
              </w:rPr>
              <w:t>Вхо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BCA2" w14:textId="77777777" w:rsidR="0022276A" w:rsidRPr="00F46A95" w:rsidRDefault="0022276A" w:rsidP="0022276A">
            <w:pPr>
              <w:jc w:val="center"/>
              <w:rPr>
                <w:color w:val="000000"/>
                <w:sz w:val="16"/>
                <w:szCs w:val="16"/>
              </w:rPr>
            </w:pPr>
            <w:r w:rsidRPr="00F46A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62CE" w14:textId="77777777" w:rsidR="0022276A" w:rsidRPr="00F46A95" w:rsidRDefault="0022276A" w:rsidP="0022276A">
            <w:pPr>
              <w:jc w:val="center"/>
              <w:rPr>
                <w:color w:val="000000"/>
                <w:sz w:val="16"/>
                <w:szCs w:val="16"/>
              </w:rPr>
            </w:pPr>
            <w:r w:rsidRPr="00F46A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250B" w14:textId="235DFF01" w:rsidR="0022276A" w:rsidRPr="00730E4A" w:rsidRDefault="005626C8" w:rsidP="0022276A">
            <w:pPr>
              <w:jc w:val="center"/>
              <w:rPr>
                <w:sz w:val="16"/>
              </w:rPr>
            </w:pPr>
            <w:r w:rsidRPr="005626C8">
              <w:rPr>
                <w:sz w:val="16"/>
              </w:rPr>
              <w:t>0,953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F748" w14:textId="77777777" w:rsidR="0022276A" w:rsidRPr="00012F48" w:rsidRDefault="0022276A" w:rsidP="0022276A">
            <w:pPr>
              <w:jc w:val="center"/>
              <w:rPr>
                <w:color w:val="000000"/>
                <w:sz w:val="16"/>
                <w:szCs w:val="16"/>
              </w:rPr>
            </w:pPr>
            <w:r w:rsidRPr="00012F4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53C2" w14:textId="77777777" w:rsidR="0022276A" w:rsidRPr="00012F48" w:rsidRDefault="0022276A" w:rsidP="0022276A">
            <w:pPr>
              <w:jc w:val="center"/>
              <w:rPr>
                <w:color w:val="000000"/>
                <w:sz w:val="16"/>
                <w:szCs w:val="16"/>
              </w:rPr>
            </w:pPr>
            <w:r w:rsidRPr="00012F4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01B5" w14:textId="77777777" w:rsidR="0022276A" w:rsidRPr="00012F48" w:rsidRDefault="0022276A" w:rsidP="0022276A">
            <w:pPr>
              <w:jc w:val="center"/>
              <w:rPr>
                <w:color w:val="000000"/>
                <w:sz w:val="16"/>
                <w:szCs w:val="16"/>
              </w:rPr>
            </w:pPr>
            <w:r w:rsidRPr="00012F4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5A7D" w14:textId="77777777" w:rsidR="0022276A" w:rsidRPr="00012F48" w:rsidRDefault="0022276A" w:rsidP="0022276A">
            <w:pPr>
              <w:jc w:val="center"/>
              <w:rPr>
                <w:color w:val="000000"/>
                <w:sz w:val="16"/>
                <w:szCs w:val="16"/>
              </w:rPr>
            </w:pPr>
            <w:r w:rsidRPr="00012F4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502A" w14:textId="77777777" w:rsidR="0022276A" w:rsidRPr="00012F48" w:rsidRDefault="0022276A" w:rsidP="0022276A">
            <w:pPr>
              <w:jc w:val="center"/>
              <w:rPr>
                <w:color w:val="000000"/>
                <w:sz w:val="16"/>
                <w:szCs w:val="16"/>
              </w:rPr>
            </w:pPr>
            <w:r w:rsidRPr="00012F4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A4488" w14:textId="1B26DE40" w:rsidR="0022276A" w:rsidRPr="00730E4A" w:rsidRDefault="005626C8" w:rsidP="0022276A">
            <w:pPr>
              <w:jc w:val="center"/>
              <w:rPr>
                <w:sz w:val="16"/>
              </w:rPr>
            </w:pPr>
            <w:r w:rsidRPr="005626C8">
              <w:rPr>
                <w:sz w:val="16"/>
              </w:rPr>
              <w:t>0,953191</w:t>
            </w:r>
          </w:p>
        </w:tc>
      </w:tr>
      <w:tr w:rsidR="0022276A" w:rsidRPr="00F46A95" w14:paraId="0048DC6E" w14:textId="77777777" w:rsidTr="0070748B">
        <w:trPr>
          <w:trHeight w:val="274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E7FB" w14:textId="77777777" w:rsidR="0022276A" w:rsidRPr="00F46A95" w:rsidRDefault="0022276A" w:rsidP="002227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56DD" w14:textId="77777777" w:rsidR="0022276A" w:rsidRPr="00F46A95" w:rsidRDefault="0022276A" w:rsidP="0022276A">
            <w:pPr>
              <w:jc w:val="center"/>
              <w:rPr>
                <w:color w:val="000000"/>
                <w:sz w:val="16"/>
                <w:szCs w:val="16"/>
              </w:rPr>
            </w:pPr>
            <w:r w:rsidRPr="00F46A9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051F" w14:textId="77777777" w:rsidR="0022276A" w:rsidRPr="00F46A95" w:rsidRDefault="0022276A" w:rsidP="0022276A">
            <w:pPr>
              <w:jc w:val="center"/>
              <w:rPr>
                <w:color w:val="000000"/>
                <w:sz w:val="16"/>
                <w:szCs w:val="16"/>
              </w:rPr>
            </w:pPr>
            <w:r w:rsidRPr="00F46A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54FE1" w14:textId="577AD4D6" w:rsidR="0022276A" w:rsidRPr="00730E4A" w:rsidRDefault="005626C8" w:rsidP="0022276A">
            <w:pPr>
              <w:jc w:val="center"/>
              <w:rPr>
                <w:sz w:val="16"/>
              </w:rPr>
            </w:pPr>
            <w:r w:rsidRPr="005626C8">
              <w:rPr>
                <w:sz w:val="16"/>
              </w:rPr>
              <w:t>0,870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35E5" w14:textId="77777777" w:rsidR="0022276A" w:rsidRPr="00012F48" w:rsidRDefault="0022276A" w:rsidP="0022276A">
            <w:pPr>
              <w:jc w:val="center"/>
              <w:rPr>
                <w:color w:val="000000"/>
                <w:sz w:val="16"/>
                <w:szCs w:val="16"/>
              </w:rPr>
            </w:pPr>
            <w:r w:rsidRPr="00012F4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E4CC9" w14:textId="77777777" w:rsidR="0022276A" w:rsidRPr="00012F48" w:rsidRDefault="0022276A" w:rsidP="0022276A">
            <w:pPr>
              <w:jc w:val="center"/>
              <w:rPr>
                <w:color w:val="000000"/>
                <w:sz w:val="16"/>
                <w:szCs w:val="16"/>
              </w:rPr>
            </w:pPr>
            <w:r w:rsidRPr="00012F4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9681" w14:textId="77777777" w:rsidR="0022276A" w:rsidRPr="00012F48" w:rsidRDefault="0022276A" w:rsidP="0022276A">
            <w:pPr>
              <w:jc w:val="center"/>
              <w:rPr>
                <w:color w:val="000000"/>
                <w:sz w:val="16"/>
                <w:szCs w:val="16"/>
              </w:rPr>
            </w:pPr>
            <w:r w:rsidRPr="00012F4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CAC0" w14:textId="77777777" w:rsidR="0022276A" w:rsidRPr="00012F48" w:rsidRDefault="0022276A" w:rsidP="0022276A">
            <w:pPr>
              <w:jc w:val="center"/>
              <w:rPr>
                <w:color w:val="000000"/>
                <w:sz w:val="16"/>
                <w:szCs w:val="16"/>
              </w:rPr>
            </w:pPr>
            <w:r w:rsidRPr="00012F4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F335" w14:textId="77777777" w:rsidR="0022276A" w:rsidRPr="00012F48" w:rsidRDefault="0022276A" w:rsidP="0022276A">
            <w:pPr>
              <w:jc w:val="center"/>
              <w:rPr>
                <w:color w:val="000000"/>
                <w:sz w:val="16"/>
                <w:szCs w:val="16"/>
              </w:rPr>
            </w:pPr>
            <w:r w:rsidRPr="00012F4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2E85C" w14:textId="3390B6F6" w:rsidR="0022276A" w:rsidRPr="00730E4A" w:rsidRDefault="005626C8" w:rsidP="0022276A">
            <w:pPr>
              <w:jc w:val="center"/>
              <w:rPr>
                <w:sz w:val="16"/>
              </w:rPr>
            </w:pPr>
            <w:r w:rsidRPr="005626C8">
              <w:rPr>
                <w:sz w:val="16"/>
              </w:rPr>
              <w:t>0,870213</w:t>
            </w:r>
          </w:p>
        </w:tc>
      </w:tr>
      <w:tr w:rsidR="0022276A" w:rsidRPr="00F46A95" w14:paraId="0B4618C8" w14:textId="77777777" w:rsidTr="0070748B">
        <w:trPr>
          <w:trHeight w:val="274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149F" w14:textId="77777777" w:rsidR="0022276A" w:rsidRPr="00F46A95" w:rsidRDefault="0022276A" w:rsidP="0022276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D520" w14:textId="77777777" w:rsidR="0022276A" w:rsidRPr="00F46A95" w:rsidRDefault="0022276A" w:rsidP="0022276A">
            <w:pPr>
              <w:jc w:val="center"/>
              <w:rPr>
                <w:color w:val="000000"/>
                <w:sz w:val="16"/>
                <w:szCs w:val="16"/>
              </w:rPr>
            </w:pPr>
            <w:r w:rsidRPr="00F46A9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3222" w14:textId="77777777" w:rsidR="0022276A" w:rsidRPr="00F46A95" w:rsidRDefault="0022276A" w:rsidP="0022276A">
            <w:pPr>
              <w:jc w:val="center"/>
              <w:rPr>
                <w:color w:val="000000"/>
                <w:sz w:val="16"/>
                <w:szCs w:val="16"/>
              </w:rPr>
            </w:pPr>
            <w:r w:rsidRPr="00F46A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51FA3" w14:textId="7F8DC0B1" w:rsidR="0022276A" w:rsidRPr="00730E4A" w:rsidRDefault="005626C8" w:rsidP="0022276A">
            <w:pPr>
              <w:jc w:val="center"/>
              <w:rPr>
                <w:sz w:val="16"/>
              </w:rPr>
            </w:pPr>
            <w:r w:rsidRPr="005626C8">
              <w:rPr>
                <w:sz w:val="16"/>
              </w:rPr>
              <w:t>0,97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8F86" w14:textId="77777777" w:rsidR="0022276A" w:rsidRPr="00012F48" w:rsidRDefault="0022276A" w:rsidP="0022276A">
            <w:pPr>
              <w:jc w:val="center"/>
              <w:rPr>
                <w:color w:val="000000"/>
                <w:sz w:val="16"/>
                <w:szCs w:val="16"/>
              </w:rPr>
            </w:pPr>
            <w:r w:rsidRPr="00012F4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E351" w14:textId="77777777" w:rsidR="0022276A" w:rsidRPr="00012F48" w:rsidRDefault="0022276A" w:rsidP="0022276A">
            <w:pPr>
              <w:jc w:val="center"/>
              <w:rPr>
                <w:color w:val="000000"/>
                <w:sz w:val="16"/>
                <w:szCs w:val="16"/>
              </w:rPr>
            </w:pPr>
            <w:r w:rsidRPr="00012F4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79E2" w14:textId="77777777" w:rsidR="0022276A" w:rsidRPr="00012F48" w:rsidRDefault="0022276A" w:rsidP="0022276A">
            <w:pPr>
              <w:jc w:val="center"/>
              <w:rPr>
                <w:color w:val="000000"/>
                <w:sz w:val="16"/>
                <w:szCs w:val="16"/>
              </w:rPr>
            </w:pPr>
            <w:r w:rsidRPr="00012F4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BCAD" w14:textId="77777777" w:rsidR="0022276A" w:rsidRPr="00012F48" w:rsidRDefault="0022276A" w:rsidP="0022276A">
            <w:pPr>
              <w:jc w:val="center"/>
              <w:rPr>
                <w:color w:val="000000"/>
                <w:sz w:val="16"/>
                <w:szCs w:val="16"/>
              </w:rPr>
            </w:pPr>
            <w:r w:rsidRPr="00012F4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1024" w14:textId="77777777" w:rsidR="0022276A" w:rsidRPr="00012F48" w:rsidRDefault="0022276A" w:rsidP="0022276A">
            <w:pPr>
              <w:jc w:val="center"/>
              <w:rPr>
                <w:color w:val="000000"/>
                <w:sz w:val="16"/>
                <w:szCs w:val="16"/>
              </w:rPr>
            </w:pPr>
            <w:r w:rsidRPr="00012F4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D0002" w14:textId="5629520A" w:rsidR="0022276A" w:rsidRPr="00730E4A" w:rsidRDefault="005626C8" w:rsidP="0022276A">
            <w:pPr>
              <w:jc w:val="center"/>
              <w:rPr>
                <w:sz w:val="16"/>
              </w:rPr>
            </w:pPr>
            <w:r w:rsidRPr="005626C8">
              <w:rPr>
                <w:sz w:val="16"/>
              </w:rPr>
              <w:t>0,97234</w:t>
            </w:r>
          </w:p>
        </w:tc>
      </w:tr>
      <w:tr w:rsidR="00586CC1" w:rsidRPr="00F46A95" w14:paraId="49B696A2" w14:textId="77777777" w:rsidTr="000750B0">
        <w:trPr>
          <w:trHeight w:val="274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7225" w14:textId="77777777" w:rsidR="00586CC1" w:rsidRPr="00F46A95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F46A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C5D7" w14:textId="77777777" w:rsidR="00586CC1" w:rsidRPr="00F46A95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F46A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9F20" w14:textId="77777777" w:rsidR="00586CC1" w:rsidRPr="00F46A95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F46A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562E" w14:textId="41BAA6FE" w:rsidR="00586CC1" w:rsidRPr="00730E4A" w:rsidRDefault="00586CC1" w:rsidP="00586CC1">
            <w:pPr>
              <w:jc w:val="center"/>
              <w:rPr>
                <w:sz w:val="16"/>
              </w:rPr>
            </w:pPr>
            <w:r w:rsidRPr="005626C8">
              <w:rPr>
                <w:sz w:val="16"/>
              </w:rPr>
              <w:t>0,953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E0E75" w14:textId="2F927BF4" w:rsidR="00586CC1" w:rsidRPr="00730E4A" w:rsidRDefault="00586CC1" w:rsidP="00586CC1">
            <w:pPr>
              <w:jc w:val="center"/>
              <w:rPr>
                <w:sz w:val="16"/>
              </w:rPr>
            </w:pPr>
            <w:r w:rsidRPr="00DC14CF">
              <w:t>0,696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8022" w14:textId="77777777" w:rsidR="00586CC1" w:rsidRPr="00012F48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C30" w14:textId="77777777" w:rsidR="00586CC1" w:rsidRPr="00012F48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012F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4069A" w14:textId="37B6AF97" w:rsidR="00586CC1" w:rsidRPr="004252A2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586CC1">
              <w:rPr>
                <w:color w:val="000000"/>
                <w:sz w:val="16"/>
                <w:szCs w:val="16"/>
              </w:rPr>
              <w:t>0,663420936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EA7B" w14:textId="75B283EB" w:rsidR="00586CC1" w:rsidRPr="00B96AA0" w:rsidRDefault="00586CC1" w:rsidP="00586CC1">
            <w:pPr>
              <w:jc w:val="center"/>
              <w:rPr>
                <w:sz w:val="16"/>
              </w:rPr>
            </w:pPr>
            <w:r w:rsidRPr="00B96AA0">
              <w:rPr>
                <w:sz w:val="16"/>
              </w:rPr>
              <w:t>1,734437604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54CB" w14:textId="0E0FBFC2" w:rsidR="00586CC1" w:rsidRPr="00730E4A" w:rsidRDefault="00675520" w:rsidP="00586CC1">
            <w:pPr>
              <w:jc w:val="center"/>
              <w:rPr>
                <w:sz w:val="16"/>
              </w:rPr>
            </w:pPr>
            <w:r w:rsidRPr="00675520">
              <w:rPr>
                <w:sz w:val="16"/>
              </w:rPr>
              <w:t>0,8499791588</w:t>
            </w:r>
          </w:p>
        </w:tc>
      </w:tr>
      <w:tr w:rsidR="00586CC1" w:rsidRPr="00F46A95" w14:paraId="0561AC24" w14:textId="77777777" w:rsidTr="000750B0">
        <w:trPr>
          <w:trHeight w:val="274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DA91A" w14:textId="77777777" w:rsidR="00586CC1" w:rsidRPr="00F46A95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5777" w14:textId="77777777" w:rsidR="00586CC1" w:rsidRPr="00F46A95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1E04" w14:textId="77777777" w:rsidR="00586CC1" w:rsidRPr="00F46A95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F46A9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93241" w14:textId="33B694F4" w:rsidR="00586CC1" w:rsidRPr="00730E4A" w:rsidRDefault="00586CC1" w:rsidP="00586CC1">
            <w:pPr>
              <w:jc w:val="center"/>
              <w:rPr>
                <w:sz w:val="16"/>
              </w:rPr>
            </w:pPr>
            <w:r w:rsidRPr="005626C8">
              <w:rPr>
                <w:sz w:val="16"/>
              </w:rPr>
              <w:t>0,870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9C74C" w14:textId="10F76B07" w:rsidR="00586CC1" w:rsidRPr="00730E4A" w:rsidRDefault="00586CC1" w:rsidP="00586CC1">
            <w:pPr>
              <w:jc w:val="center"/>
              <w:rPr>
                <w:sz w:val="16"/>
              </w:rPr>
            </w:pPr>
            <w:r w:rsidRPr="00DC14CF">
              <w:t>-0,524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9DBB" w14:textId="77777777" w:rsidR="00586CC1" w:rsidRPr="00012F48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D0CC" w14:textId="77777777" w:rsidR="00586CC1" w:rsidRPr="00012F48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0EEFC" w14:textId="70C7F912" w:rsidR="00586CC1" w:rsidRPr="004252A2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586CC1">
              <w:rPr>
                <w:color w:val="000000"/>
                <w:sz w:val="16"/>
                <w:szCs w:val="16"/>
              </w:rPr>
              <w:t>-0,455991612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2152" w14:textId="77777777" w:rsidR="00586CC1" w:rsidRPr="00B96AA0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36A9" w14:textId="77777777" w:rsidR="00586CC1" w:rsidRPr="00730E4A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86CC1" w:rsidRPr="00F46A95" w14:paraId="22E52BE3" w14:textId="77777777" w:rsidTr="000750B0">
        <w:trPr>
          <w:trHeight w:val="274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5A425" w14:textId="77777777" w:rsidR="00586CC1" w:rsidRPr="00F46A95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CDDB" w14:textId="77777777" w:rsidR="00586CC1" w:rsidRPr="00F46A95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1DC9" w14:textId="77777777" w:rsidR="00586CC1" w:rsidRPr="00F46A95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F46A9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78228" w14:textId="15B05CBA" w:rsidR="00586CC1" w:rsidRPr="00730E4A" w:rsidRDefault="00586CC1" w:rsidP="00586CC1">
            <w:pPr>
              <w:jc w:val="center"/>
              <w:rPr>
                <w:sz w:val="16"/>
              </w:rPr>
            </w:pPr>
            <w:r w:rsidRPr="005626C8">
              <w:rPr>
                <w:sz w:val="16"/>
              </w:rPr>
              <w:t>0,97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92615" w14:textId="4E12CEDB" w:rsidR="00586CC1" w:rsidRPr="00730E4A" w:rsidRDefault="00586CC1" w:rsidP="00586CC1">
            <w:pPr>
              <w:jc w:val="center"/>
              <w:rPr>
                <w:sz w:val="16"/>
              </w:rPr>
            </w:pPr>
            <w:r w:rsidRPr="00DC14CF">
              <w:t>0,542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962C" w14:textId="77777777" w:rsidR="00586CC1" w:rsidRPr="00012F48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E5B5" w14:textId="77777777" w:rsidR="00586CC1" w:rsidRPr="00012F48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834C8" w14:textId="05ACA71C" w:rsidR="00586CC1" w:rsidRPr="004252A2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586CC1">
              <w:rPr>
                <w:color w:val="000000"/>
                <w:sz w:val="16"/>
                <w:szCs w:val="16"/>
              </w:rPr>
              <w:t>0,52700828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C94D" w14:textId="77777777" w:rsidR="00586CC1" w:rsidRPr="00B96AA0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7780" w14:textId="77777777" w:rsidR="00586CC1" w:rsidRPr="00730E4A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86CC1" w:rsidRPr="00F46A95" w14:paraId="74652A86" w14:textId="77777777" w:rsidTr="000750B0">
        <w:trPr>
          <w:trHeight w:val="274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17AC1" w14:textId="77777777" w:rsidR="00586CC1" w:rsidRPr="00F46A95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2F68" w14:textId="77777777" w:rsidR="00586CC1" w:rsidRPr="00F46A95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F46A9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74D6" w14:textId="77777777" w:rsidR="00586CC1" w:rsidRPr="00F46A95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F46A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0F73A" w14:textId="04108643" w:rsidR="00586CC1" w:rsidRPr="00730E4A" w:rsidRDefault="00586CC1" w:rsidP="00586CC1">
            <w:pPr>
              <w:jc w:val="center"/>
              <w:rPr>
                <w:sz w:val="16"/>
              </w:rPr>
            </w:pPr>
            <w:r w:rsidRPr="005626C8">
              <w:rPr>
                <w:sz w:val="16"/>
              </w:rPr>
              <w:t>0,953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62D4" w14:textId="21624993" w:rsidR="00586CC1" w:rsidRPr="00730E4A" w:rsidRDefault="00586CC1" w:rsidP="00586CC1">
            <w:pPr>
              <w:jc w:val="center"/>
              <w:rPr>
                <w:sz w:val="16"/>
              </w:rPr>
            </w:pPr>
            <w:r w:rsidRPr="00DC14CF">
              <w:t>0,406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5B79" w14:textId="77777777" w:rsidR="00586CC1" w:rsidRPr="00012F48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FF7B" w14:textId="77777777" w:rsidR="00586CC1" w:rsidRPr="00012F48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012F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BF94F" w14:textId="64AF9F5D" w:rsidR="00586CC1" w:rsidRPr="004252A2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586CC1">
              <w:rPr>
                <w:color w:val="000000"/>
                <w:sz w:val="16"/>
                <w:szCs w:val="16"/>
              </w:rPr>
              <w:t>0,386995546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2D8E" w14:textId="03EBB273" w:rsidR="00586CC1" w:rsidRPr="00B96AA0" w:rsidRDefault="00586CC1" w:rsidP="00586CC1">
            <w:pPr>
              <w:jc w:val="center"/>
              <w:rPr>
                <w:sz w:val="16"/>
              </w:rPr>
            </w:pPr>
            <w:r w:rsidRPr="00B96AA0">
              <w:rPr>
                <w:sz w:val="16"/>
              </w:rPr>
              <w:t>0,585421548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82F8" w14:textId="034FAE59" w:rsidR="00586CC1" w:rsidRPr="00730E4A" w:rsidRDefault="00675520" w:rsidP="00586CC1">
            <w:pPr>
              <w:jc w:val="center"/>
              <w:rPr>
                <w:sz w:val="16"/>
              </w:rPr>
            </w:pPr>
            <w:r w:rsidRPr="00675520">
              <w:rPr>
                <w:sz w:val="16"/>
              </w:rPr>
              <w:t>0,642313948</w:t>
            </w:r>
          </w:p>
        </w:tc>
      </w:tr>
      <w:tr w:rsidR="00586CC1" w:rsidRPr="00F46A95" w14:paraId="024EFBAE" w14:textId="77777777" w:rsidTr="000750B0">
        <w:trPr>
          <w:trHeight w:val="274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D4CFD" w14:textId="77777777" w:rsidR="00586CC1" w:rsidRPr="00F46A95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7EEB" w14:textId="77777777" w:rsidR="00586CC1" w:rsidRPr="00F46A95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E4A0" w14:textId="77777777" w:rsidR="00586CC1" w:rsidRPr="00F46A95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F46A9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38D24" w14:textId="10AB48E9" w:rsidR="00586CC1" w:rsidRPr="00730E4A" w:rsidRDefault="00586CC1" w:rsidP="00586CC1">
            <w:pPr>
              <w:jc w:val="center"/>
              <w:rPr>
                <w:sz w:val="16"/>
              </w:rPr>
            </w:pPr>
            <w:r w:rsidRPr="005626C8">
              <w:rPr>
                <w:sz w:val="16"/>
              </w:rPr>
              <w:t>0,870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6EB4" w14:textId="6024369C" w:rsidR="00586CC1" w:rsidRPr="00730E4A" w:rsidRDefault="00586CC1" w:rsidP="00586CC1">
            <w:pPr>
              <w:jc w:val="center"/>
              <w:rPr>
                <w:sz w:val="16"/>
              </w:rPr>
            </w:pPr>
            <w:r w:rsidRPr="00DC14CF">
              <w:t>0,194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B3F3" w14:textId="77777777" w:rsidR="00586CC1" w:rsidRPr="00012F48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52D6" w14:textId="77777777" w:rsidR="00586CC1" w:rsidRPr="00012F48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7A266" w14:textId="047881CF" w:rsidR="00586CC1" w:rsidRPr="004252A2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586CC1">
              <w:rPr>
                <w:color w:val="000000"/>
                <w:sz w:val="16"/>
                <w:szCs w:val="16"/>
              </w:rPr>
              <w:t>0,168821322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07E8" w14:textId="77777777" w:rsidR="00586CC1" w:rsidRPr="00B96AA0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3BDB" w14:textId="77777777" w:rsidR="00586CC1" w:rsidRPr="00730E4A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86CC1" w:rsidRPr="00F46A95" w14:paraId="40FDFE26" w14:textId="77777777" w:rsidTr="000750B0">
        <w:trPr>
          <w:trHeight w:val="274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A01C0" w14:textId="77777777" w:rsidR="00586CC1" w:rsidRPr="00F46A95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FDCB" w14:textId="77777777" w:rsidR="00586CC1" w:rsidRPr="00F46A95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1375" w14:textId="77777777" w:rsidR="00586CC1" w:rsidRPr="00F46A95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F46A9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170FB" w14:textId="453FFC1E" w:rsidR="00586CC1" w:rsidRPr="00730E4A" w:rsidRDefault="00586CC1" w:rsidP="00586CC1">
            <w:pPr>
              <w:jc w:val="center"/>
              <w:rPr>
                <w:sz w:val="16"/>
              </w:rPr>
            </w:pPr>
            <w:r w:rsidRPr="005626C8">
              <w:rPr>
                <w:sz w:val="16"/>
              </w:rPr>
              <w:t>0,97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8223A" w14:textId="5BEC9758" w:rsidR="00586CC1" w:rsidRPr="00730E4A" w:rsidRDefault="00586CC1" w:rsidP="00586CC1">
            <w:pPr>
              <w:jc w:val="center"/>
              <w:rPr>
                <w:sz w:val="16"/>
              </w:rPr>
            </w:pPr>
            <w:r w:rsidRPr="00DC14CF">
              <w:t>-0,998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EB20" w14:textId="77777777" w:rsidR="00586CC1" w:rsidRPr="00012F48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2595" w14:textId="77777777" w:rsidR="00586CC1" w:rsidRPr="00012F48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0A1D0" w14:textId="79693398" w:rsidR="00586CC1" w:rsidRPr="004252A2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586CC1">
              <w:rPr>
                <w:color w:val="000000"/>
                <w:sz w:val="16"/>
                <w:szCs w:val="16"/>
              </w:rPr>
              <w:t>-0,97039532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9CDB" w14:textId="77777777" w:rsidR="00586CC1" w:rsidRPr="00B96AA0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2D71" w14:textId="77777777" w:rsidR="00586CC1" w:rsidRPr="00730E4A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86CC1" w:rsidRPr="00F46A95" w14:paraId="4197F12B" w14:textId="77777777" w:rsidTr="000750B0">
        <w:trPr>
          <w:trHeight w:val="274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BD730" w14:textId="77777777" w:rsidR="00586CC1" w:rsidRPr="00F46A95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2F0B" w14:textId="77777777" w:rsidR="00586CC1" w:rsidRPr="00F46A95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F46A9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9456" w14:textId="77777777" w:rsidR="00586CC1" w:rsidRPr="00F46A95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F46A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6AD4" w14:textId="68214513" w:rsidR="00586CC1" w:rsidRPr="00730E4A" w:rsidRDefault="00586CC1" w:rsidP="00586CC1">
            <w:pPr>
              <w:jc w:val="center"/>
              <w:rPr>
                <w:sz w:val="16"/>
              </w:rPr>
            </w:pPr>
            <w:r w:rsidRPr="005626C8">
              <w:rPr>
                <w:sz w:val="16"/>
              </w:rPr>
              <w:t>0,953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21AB6" w14:textId="54C40D62" w:rsidR="00586CC1" w:rsidRPr="00730E4A" w:rsidRDefault="00586CC1" w:rsidP="00586CC1">
            <w:pPr>
              <w:jc w:val="center"/>
              <w:rPr>
                <w:sz w:val="16"/>
              </w:rPr>
            </w:pPr>
            <w:r w:rsidRPr="00DC14CF">
              <w:t>-0,286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8DD5" w14:textId="77777777" w:rsidR="00586CC1" w:rsidRPr="00012F48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1CCA" w14:textId="77777777" w:rsidR="00586CC1" w:rsidRPr="00012F48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012F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24754" w14:textId="7E8FE244" w:rsidR="00586CC1" w:rsidRPr="004252A2" w:rsidRDefault="00675520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675520">
              <w:rPr>
                <w:color w:val="000000"/>
                <w:sz w:val="16"/>
                <w:szCs w:val="16"/>
              </w:rPr>
              <w:t>-0,272612626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221B" w14:textId="13EAC2D6" w:rsidR="00586CC1" w:rsidRPr="00B96AA0" w:rsidRDefault="00675520" w:rsidP="00586CC1">
            <w:pPr>
              <w:jc w:val="center"/>
              <w:rPr>
                <w:sz w:val="16"/>
              </w:rPr>
            </w:pPr>
            <w:r w:rsidRPr="00B96AA0">
              <w:rPr>
                <w:sz w:val="16"/>
              </w:rPr>
              <w:t>-0,045357222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2F50" w14:textId="04103673" w:rsidR="00586CC1" w:rsidRPr="00730E4A" w:rsidRDefault="00675520" w:rsidP="00586CC1">
            <w:pPr>
              <w:jc w:val="center"/>
              <w:rPr>
                <w:sz w:val="16"/>
              </w:rPr>
            </w:pPr>
            <w:r w:rsidRPr="00675520">
              <w:rPr>
                <w:sz w:val="16"/>
              </w:rPr>
              <w:t>0,488662638</w:t>
            </w:r>
          </w:p>
        </w:tc>
      </w:tr>
      <w:tr w:rsidR="00586CC1" w:rsidRPr="00F46A95" w14:paraId="4F7C11FA" w14:textId="77777777" w:rsidTr="000750B0">
        <w:trPr>
          <w:trHeight w:val="274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BE80B" w14:textId="77777777" w:rsidR="00586CC1" w:rsidRPr="00F46A95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DDA4" w14:textId="77777777" w:rsidR="00586CC1" w:rsidRPr="00F46A95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A8EF" w14:textId="77777777" w:rsidR="00586CC1" w:rsidRPr="00F46A95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F46A9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D8FD3" w14:textId="0EEE1DEB" w:rsidR="00586CC1" w:rsidRPr="00730E4A" w:rsidRDefault="00586CC1" w:rsidP="00586CC1">
            <w:pPr>
              <w:jc w:val="center"/>
              <w:rPr>
                <w:sz w:val="16"/>
              </w:rPr>
            </w:pPr>
            <w:r w:rsidRPr="005626C8">
              <w:rPr>
                <w:sz w:val="16"/>
              </w:rPr>
              <w:t>0,870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5192" w14:textId="0BD5D9E1" w:rsidR="00586CC1" w:rsidRPr="00730E4A" w:rsidRDefault="00586CC1" w:rsidP="00586CC1">
            <w:pPr>
              <w:jc w:val="center"/>
              <w:rPr>
                <w:sz w:val="16"/>
              </w:rPr>
            </w:pPr>
            <w:r w:rsidRPr="00DC14CF">
              <w:t>-0,412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FF31" w14:textId="77777777" w:rsidR="00586CC1" w:rsidRPr="00012F48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DAA3" w14:textId="77777777" w:rsidR="00586CC1" w:rsidRPr="00012F48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E5EE7" w14:textId="2B6CFBBA" w:rsidR="00586CC1" w:rsidRPr="004252A2" w:rsidRDefault="00675520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675520">
              <w:rPr>
                <w:color w:val="000000"/>
                <w:sz w:val="16"/>
                <w:szCs w:val="16"/>
              </w:rPr>
              <w:t>-0,358527756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ACE4" w14:textId="77777777" w:rsidR="00586CC1" w:rsidRPr="00B96AA0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9319" w14:textId="77777777" w:rsidR="00586CC1" w:rsidRPr="00730E4A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86CC1" w:rsidRPr="00F46A95" w14:paraId="571461EC" w14:textId="77777777" w:rsidTr="000750B0">
        <w:trPr>
          <w:trHeight w:val="274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A933D" w14:textId="77777777" w:rsidR="00586CC1" w:rsidRPr="00F46A95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68D3" w14:textId="77777777" w:rsidR="00586CC1" w:rsidRPr="00F46A95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1C13" w14:textId="77777777" w:rsidR="00586CC1" w:rsidRPr="00F46A95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F46A9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2F24C" w14:textId="3E5D8187" w:rsidR="00586CC1" w:rsidRPr="00730E4A" w:rsidRDefault="00586CC1" w:rsidP="00586CC1">
            <w:pPr>
              <w:jc w:val="center"/>
              <w:rPr>
                <w:sz w:val="16"/>
              </w:rPr>
            </w:pPr>
            <w:r w:rsidRPr="00A154B9">
              <w:rPr>
                <w:sz w:val="16"/>
              </w:rPr>
              <w:t>0,97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62EF2" w14:textId="703B71AF" w:rsidR="00586CC1" w:rsidRPr="00730E4A" w:rsidRDefault="00586CC1" w:rsidP="00586CC1">
            <w:pPr>
              <w:jc w:val="center"/>
              <w:rPr>
                <w:sz w:val="16"/>
              </w:rPr>
            </w:pPr>
            <w:r w:rsidRPr="00DC14CF">
              <w:t>-0,426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AB85" w14:textId="77777777" w:rsidR="00586CC1" w:rsidRPr="00012F48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CA3D" w14:textId="77777777" w:rsidR="00586CC1" w:rsidRPr="00012F48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62D20" w14:textId="23150BBF" w:rsidR="00586CC1" w:rsidRPr="004252A2" w:rsidRDefault="00675520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675520">
              <w:rPr>
                <w:color w:val="000000"/>
                <w:sz w:val="16"/>
                <w:szCs w:val="16"/>
              </w:rPr>
              <w:t>-0,41421684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E97C" w14:textId="77777777" w:rsidR="00586CC1" w:rsidRPr="00B96AA0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111D" w14:textId="77777777" w:rsidR="00586CC1" w:rsidRPr="00730E4A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86CC1" w:rsidRPr="00F46A95" w14:paraId="1B8990E6" w14:textId="77777777" w:rsidTr="000750B0">
        <w:trPr>
          <w:trHeight w:val="274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D7326" w14:textId="77777777" w:rsidR="00586CC1" w:rsidRPr="00F46A95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5F87" w14:textId="77777777" w:rsidR="00586CC1" w:rsidRPr="00F46A95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F46A9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BF60" w14:textId="77777777" w:rsidR="00586CC1" w:rsidRPr="00F46A95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F46A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66C4" w14:textId="7D3A2C67" w:rsidR="00586CC1" w:rsidRPr="00730E4A" w:rsidRDefault="00586CC1" w:rsidP="00586CC1">
            <w:pPr>
              <w:jc w:val="center"/>
              <w:rPr>
                <w:sz w:val="16"/>
              </w:rPr>
            </w:pPr>
            <w:r w:rsidRPr="00A154B9">
              <w:rPr>
                <w:sz w:val="16"/>
              </w:rPr>
              <w:t>0,953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6371" w14:textId="19C9CFA6" w:rsidR="00586CC1" w:rsidRPr="00730E4A" w:rsidRDefault="00586CC1" w:rsidP="00586CC1">
            <w:pPr>
              <w:jc w:val="center"/>
              <w:rPr>
                <w:sz w:val="16"/>
              </w:rPr>
            </w:pPr>
            <w:r w:rsidRPr="00DC14CF">
              <w:t>0,492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C009" w14:textId="77777777" w:rsidR="00586CC1" w:rsidRPr="00012F48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1F3D" w14:textId="77777777" w:rsidR="00586CC1" w:rsidRPr="00012F48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012F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B5EAC" w14:textId="7CC179D8" w:rsidR="00586CC1" w:rsidRPr="004252A2" w:rsidRDefault="00675520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675520">
              <w:rPr>
                <w:color w:val="000000"/>
                <w:sz w:val="16"/>
                <w:szCs w:val="16"/>
              </w:rPr>
              <w:t>0,468969972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BBB76" w14:textId="02685E97" w:rsidR="00586CC1" w:rsidRPr="00B96AA0" w:rsidRDefault="00675520" w:rsidP="00586CC1">
            <w:pPr>
              <w:jc w:val="center"/>
              <w:rPr>
                <w:sz w:val="16"/>
              </w:rPr>
            </w:pPr>
            <w:r w:rsidRPr="00B96AA0">
              <w:rPr>
                <w:sz w:val="16"/>
              </w:rPr>
              <w:t>1,560017176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6293" w14:textId="7588FACD" w:rsidR="00586CC1" w:rsidRPr="00730E4A" w:rsidRDefault="00675520" w:rsidP="00586CC1">
            <w:pPr>
              <w:jc w:val="center"/>
              <w:rPr>
                <w:sz w:val="16"/>
              </w:rPr>
            </w:pPr>
            <w:r w:rsidRPr="00675520">
              <w:rPr>
                <w:sz w:val="16"/>
              </w:rPr>
              <w:t>0,826355818</w:t>
            </w:r>
          </w:p>
        </w:tc>
      </w:tr>
      <w:tr w:rsidR="00586CC1" w:rsidRPr="00F46A95" w14:paraId="5554BA34" w14:textId="77777777" w:rsidTr="000750B0">
        <w:trPr>
          <w:trHeight w:val="274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885D3" w14:textId="77777777" w:rsidR="00586CC1" w:rsidRPr="00F46A95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A0F5" w14:textId="77777777" w:rsidR="00586CC1" w:rsidRPr="00F46A95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9E68" w14:textId="77777777" w:rsidR="00586CC1" w:rsidRPr="00F46A95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F46A9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AFFF5" w14:textId="350D8814" w:rsidR="00586CC1" w:rsidRPr="00730E4A" w:rsidRDefault="00586CC1" w:rsidP="00586CC1">
            <w:pPr>
              <w:jc w:val="center"/>
              <w:rPr>
                <w:sz w:val="16"/>
              </w:rPr>
            </w:pPr>
            <w:r w:rsidRPr="00A154B9">
              <w:rPr>
                <w:sz w:val="16"/>
              </w:rPr>
              <w:t>0,870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A1D5E" w14:textId="3C483D0A" w:rsidR="00586CC1" w:rsidRPr="00730E4A" w:rsidRDefault="00586CC1" w:rsidP="00586CC1">
            <w:pPr>
              <w:jc w:val="center"/>
              <w:rPr>
                <w:sz w:val="16"/>
              </w:rPr>
            </w:pPr>
            <w:r w:rsidRPr="00DC14CF">
              <w:t>0,708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5DF0" w14:textId="77777777" w:rsidR="00586CC1" w:rsidRPr="00012F48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A245" w14:textId="77777777" w:rsidR="00586CC1" w:rsidRPr="00012F48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B0211" w14:textId="375E8C7D" w:rsidR="00586CC1" w:rsidRPr="004252A2" w:rsidRDefault="00675520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675520">
              <w:rPr>
                <w:color w:val="000000"/>
                <w:sz w:val="16"/>
                <w:szCs w:val="16"/>
              </w:rPr>
              <w:t>0,616110804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0737" w14:textId="77777777" w:rsidR="00586CC1" w:rsidRPr="00B96AA0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95EE" w14:textId="77777777" w:rsidR="00586CC1" w:rsidRPr="00730E4A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86CC1" w:rsidRPr="00F46A95" w14:paraId="25A9FE00" w14:textId="77777777" w:rsidTr="000750B0">
        <w:trPr>
          <w:trHeight w:val="274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84890" w14:textId="77777777" w:rsidR="00586CC1" w:rsidRPr="00F46A95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96D3" w14:textId="77777777" w:rsidR="00586CC1" w:rsidRPr="00F46A95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06AE" w14:textId="77777777" w:rsidR="00586CC1" w:rsidRPr="00F46A95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F46A9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BF583" w14:textId="0BA29607" w:rsidR="00586CC1" w:rsidRPr="00730E4A" w:rsidRDefault="00586CC1" w:rsidP="00586CC1">
            <w:pPr>
              <w:jc w:val="center"/>
              <w:rPr>
                <w:sz w:val="16"/>
              </w:rPr>
            </w:pPr>
            <w:r w:rsidRPr="00A154B9">
              <w:rPr>
                <w:sz w:val="16"/>
              </w:rPr>
              <w:t>0,97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67430" w14:textId="3F295829" w:rsidR="00586CC1" w:rsidRPr="00730E4A" w:rsidRDefault="00586CC1" w:rsidP="00586CC1">
            <w:pPr>
              <w:jc w:val="center"/>
              <w:rPr>
                <w:sz w:val="16"/>
              </w:rPr>
            </w:pPr>
            <w:r w:rsidRPr="00DC14CF">
              <w:t>-0,54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27DC" w14:textId="77777777" w:rsidR="00586CC1" w:rsidRPr="00012F48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F545" w14:textId="77777777" w:rsidR="00586CC1" w:rsidRPr="00012F48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32371" w14:textId="1B5FF0A9" w:rsidR="00586CC1" w:rsidRPr="004252A2" w:rsidRDefault="00675520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675520">
              <w:rPr>
                <w:color w:val="000000"/>
                <w:sz w:val="16"/>
                <w:szCs w:val="16"/>
              </w:rPr>
              <w:t>-0,5250636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9BE9" w14:textId="77777777" w:rsidR="00586CC1" w:rsidRPr="00B96AA0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2F22" w14:textId="77777777" w:rsidR="00586CC1" w:rsidRPr="00730E4A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86CC1" w:rsidRPr="00F46A95" w14:paraId="3E18A7FA" w14:textId="77777777" w:rsidTr="000750B0">
        <w:trPr>
          <w:trHeight w:val="274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206E4" w14:textId="77777777" w:rsidR="00586CC1" w:rsidRPr="00F46A95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17D7" w14:textId="77777777" w:rsidR="00586CC1" w:rsidRPr="00F46A95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F46A9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8A18" w14:textId="77777777" w:rsidR="00586CC1" w:rsidRPr="00F46A95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F46A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7F48" w14:textId="0257ADF6" w:rsidR="00586CC1" w:rsidRPr="00730E4A" w:rsidRDefault="00586CC1" w:rsidP="00586CC1">
            <w:pPr>
              <w:jc w:val="center"/>
              <w:rPr>
                <w:sz w:val="16"/>
              </w:rPr>
            </w:pPr>
            <w:r w:rsidRPr="00A154B9">
              <w:rPr>
                <w:sz w:val="16"/>
              </w:rPr>
              <w:t>0,953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A859" w14:textId="091751A0" w:rsidR="00586CC1" w:rsidRPr="00730E4A" w:rsidRDefault="00586CC1" w:rsidP="00586CC1">
            <w:pPr>
              <w:jc w:val="center"/>
              <w:rPr>
                <w:sz w:val="16"/>
              </w:rPr>
            </w:pPr>
            <w:r w:rsidRPr="00DC14CF">
              <w:t>-0,484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4B35" w14:textId="77777777" w:rsidR="00586CC1" w:rsidRPr="00012F48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E0CF" w14:textId="77777777" w:rsidR="00586CC1" w:rsidRPr="00012F48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012F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C33A7" w14:textId="279DA56C" w:rsidR="00586CC1" w:rsidRPr="004252A2" w:rsidRDefault="00857210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857210">
              <w:rPr>
                <w:color w:val="000000"/>
                <w:sz w:val="16"/>
                <w:szCs w:val="16"/>
              </w:rPr>
              <w:t>-0,461344444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47F7" w14:textId="11B7767A" w:rsidR="00586CC1" w:rsidRPr="00B96AA0" w:rsidRDefault="00857210" w:rsidP="00586CC1">
            <w:pPr>
              <w:jc w:val="center"/>
              <w:rPr>
                <w:sz w:val="16"/>
              </w:rPr>
            </w:pPr>
            <w:r w:rsidRPr="00B96AA0">
              <w:rPr>
                <w:sz w:val="16"/>
              </w:rPr>
              <w:t>0,344588092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8E59" w14:textId="72DD0988" w:rsidR="00586CC1" w:rsidRPr="00730E4A" w:rsidRDefault="00857210" w:rsidP="00586CC1">
            <w:pPr>
              <w:jc w:val="center"/>
              <w:rPr>
                <w:sz w:val="16"/>
              </w:rPr>
            </w:pPr>
            <w:r w:rsidRPr="00857210">
              <w:rPr>
                <w:sz w:val="16"/>
              </w:rPr>
              <w:t>0,585304593</w:t>
            </w:r>
          </w:p>
        </w:tc>
      </w:tr>
      <w:tr w:rsidR="00586CC1" w:rsidRPr="00F46A95" w14:paraId="36DEBD25" w14:textId="77777777" w:rsidTr="000750B0">
        <w:trPr>
          <w:trHeight w:val="274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0EBC6" w14:textId="77777777" w:rsidR="00586CC1" w:rsidRPr="00F46A95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EF7B" w14:textId="77777777" w:rsidR="00586CC1" w:rsidRPr="00F46A95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38BF" w14:textId="77777777" w:rsidR="00586CC1" w:rsidRPr="00F46A95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F46A9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6C2FD" w14:textId="1F657163" w:rsidR="00586CC1" w:rsidRPr="00730E4A" w:rsidRDefault="00586CC1" w:rsidP="00586CC1">
            <w:pPr>
              <w:jc w:val="center"/>
              <w:rPr>
                <w:sz w:val="16"/>
              </w:rPr>
            </w:pPr>
            <w:r w:rsidRPr="00A154B9">
              <w:rPr>
                <w:sz w:val="16"/>
              </w:rPr>
              <w:t>0,870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34850" w14:textId="3484FD7F" w:rsidR="00586CC1" w:rsidRPr="00730E4A" w:rsidRDefault="00586CC1" w:rsidP="00586CC1">
            <w:pPr>
              <w:jc w:val="center"/>
              <w:rPr>
                <w:sz w:val="16"/>
              </w:rPr>
            </w:pPr>
            <w:r w:rsidRPr="00DC14CF">
              <w:t>0,872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0E31" w14:textId="77777777" w:rsidR="00586CC1" w:rsidRPr="00012F48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1B49" w14:textId="77777777" w:rsidR="00586CC1" w:rsidRPr="00012F48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67CD0" w14:textId="2C671385" w:rsidR="00586CC1" w:rsidRPr="004252A2" w:rsidRDefault="00857210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857210">
              <w:rPr>
                <w:color w:val="000000"/>
                <w:sz w:val="16"/>
                <w:szCs w:val="16"/>
              </w:rPr>
              <w:t>0,758825736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015D" w14:textId="77777777" w:rsidR="00586CC1" w:rsidRPr="00B96AA0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49C4" w14:textId="77777777" w:rsidR="00586CC1" w:rsidRPr="00730E4A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86CC1" w:rsidRPr="00F46A95" w14:paraId="303E5C4A" w14:textId="77777777" w:rsidTr="000750B0">
        <w:trPr>
          <w:trHeight w:val="274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AFF39" w14:textId="77777777" w:rsidR="00586CC1" w:rsidRPr="00F46A95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EBD3" w14:textId="77777777" w:rsidR="00586CC1" w:rsidRPr="00F46A95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C761" w14:textId="77777777" w:rsidR="00586CC1" w:rsidRPr="00F46A95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F46A9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9CA41" w14:textId="27BCE9FB" w:rsidR="00586CC1" w:rsidRPr="00730E4A" w:rsidRDefault="00586CC1" w:rsidP="00586CC1">
            <w:pPr>
              <w:jc w:val="center"/>
              <w:rPr>
                <w:sz w:val="16"/>
              </w:rPr>
            </w:pPr>
            <w:r w:rsidRPr="00A154B9">
              <w:rPr>
                <w:sz w:val="16"/>
              </w:rPr>
              <w:t>0,97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0D663" w14:textId="5B4A5991" w:rsidR="00586CC1" w:rsidRPr="00730E4A" w:rsidRDefault="00586CC1" w:rsidP="00586CC1">
            <w:pPr>
              <w:jc w:val="center"/>
              <w:rPr>
                <w:sz w:val="16"/>
              </w:rPr>
            </w:pPr>
            <w:r w:rsidRPr="00DC14CF">
              <w:t>-0,98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6556" w14:textId="77777777" w:rsidR="00586CC1" w:rsidRPr="00012F48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781F" w14:textId="77777777" w:rsidR="00586CC1" w:rsidRPr="00012F48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E1BF9" w14:textId="2C325BA6" w:rsidR="00586CC1" w:rsidRPr="004252A2" w:rsidRDefault="00857210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857210">
              <w:rPr>
                <w:color w:val="000000"/>
                <w:sz w:val="16"/>
                <w:szCs w:val="16"/>
              </w:rPr>
              <w:t>-0,9528932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3E9B6" w14:textId="77777777" w:rsidR="00586CC1" w:rsidRPr="00B96AA0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C52E" w14:textId="77777777" w:rsidR="00586CC1" w:rsidRPr="00730E4A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86CC1" w:rsidRPr="00F46A95" w14:paraId="4C36D552" w14:textId="77777777" w:rsidTr="000750B0">
        <w:trPr>
          <w:trHeight w:val="274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4FFB" w14:textId="77777777" w:rsidR="00586CC1" w:rsidRPr="00F46A95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F46A95">
              <w:rPr>
                <w:color w:val="000000"/>
                <w:sz w:val="16"/>
                <w:szCs w:val="16"/>
              </w:rPr>
              <w:t>Вых</w:t>
            </w:r>
            <w:r>
              <w:rPr>
                <w:color w:val="000000"/>
                <w:sz w:val="16"/>
                <w:szCs w:val="16"/>
              </w:rPr>
              <w:t>о</w:t>
            </w:r>
            <w:r w:rsidRPr="00F46A95">
              <w:rPr>
                <w:color w:val="000000"/>
                <w:sz w:val="16"/>
                <w:szCs w:val="16"/>
              </w:rPr>
              <w:t>д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4CDE" w14:textId="77777777" w:rsidR="00586CC1" w:rsidRPr="00F46A95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F46A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9DB7" w14:textId="77777777" w:rsidR="00586CC1" w:rsidRPr="00F46A95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F46A9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050BE" w14:textId="5713BBE6" w:rsidR="00586CC1" w:rsidRPr="00730E4A" w:rsidRDefault="0079149C" w:rsidP="00586CC1">
            <w:pPr>
              <w:jc w:val="center"/>
              <w:rPr>
                <w:sz w:val="16"/>
              </w:rPr>
            </w:pPr>
            <w:r w:rsidRPr="0079149C">
              <w:rPr>
                <w:sz w:val="16"/>
              </w:rPr>
              <w:t>0,8499791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66C01" w14:textId="1147386C" w:rsidR="00586CC1" w:rsidRPr="00730E4A" w:rsidRDefault="00586CC1" w:rsidP="00586CC1">
            <w:pPr>
              <w:jc w:val="center"/>
              <w:rPr>
                <w:sz w:val="16"/>
              </w:rPr>
            </w:pPr>
            <w:r w:rsidRPr="00DC14CF">
              <w:t>-0,356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3A41" w14:textId="77777777" w:rsidR="00586CC1" w:rsidRPr="00012F48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ABED" w14:textId="77777777" w:rsidR="00586CC1" w:rsidRPr="00012F48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012F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5748B" w14:textId="1C88D8A0" w:rsidR="00586CC1" w:rsidRPr="004252A2" w:rsidRDefault="00B40385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B40385">
              <w:rPr>
                <w:color w:val="000000"/>
                <w:sz w:val="16"/>
                <w:szCs w:val="16"/>
              </w:rPr>
              <w:t>-0,302592581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4E359" w14:textId="2733EB94" w:rsidR="00586CC1" w:rsidRPr="00B96AA0" w:rsidRDefault="00B40385" w:rsidP="00586CC1">
            <w:pPr>
              <w:jc w:val="center"/>
              <w:rPr>
                <w:sz w:val="16"/>
              </w:rPr>
            </w:pPr>
            <w:r w:rsidRPr="00B96AA0">
              <w:rPr>
                <w:sz w:val="16"/>
              </w:rPr>
              <w:t>1,269001116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0281B6" w14:textId="4AB1261D" w:rsidR="00586CC1" w:rsidRPr="00730E4A" w:rsidRDefault="00B40385" w:rsidP="00586CC1">
            <w:pPr>
              <w:jc w:val="center"/>
              <w:rPr>
                <w:sz w:val="16"/>
              </w:rPr>
            </w:pPr>
            <w:r w:rsidRPr="00B40385">
              <w:rPr>
                <w:sz w:val="16"/>
              </w:rPr>
              <w:t>0,653509249</w:t>
            </w:r>
          </w:p>
        </w:tc>
      </w:tr>
      <w:tr w:rsidR="00586CC1" w:rsidRPr="00F46A95" w14:paraId="390E793C" w14:textId="77777777" w:rsidTr="000750B0">
        <w:trPr>
          <w:trHeight w:val="274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27916" w14:textId="77777777" w:rsidR="00586CC1" w:rsidRPr="00F46A95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C3A13" w14:textId="77777777" w:rsidR="00586CC1" w:rsidRPr="00F46A95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D91E" w14:textId="77777777" w:rsidR="00586CC1" w:rsidRPr="00F46A95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F46A9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5B84" w14:textId="49FDD00A" w:rsidR="00586CC1" w:rsidRPr="00730E4A" w:rsidRDefault="0079149C" w:rsidP="00586CC1">
            <w:pPr>
              <w:jc w:val="center"/>
              <w:rPr>
                <w:sz w:val="16"/>
              </w:rPr>
            </w:pPr>
            <w:r w:rsidRPr="0079149C">
              <w:rPr>
                <w:sz w:val="16"/>
              </w:rPr>
              <w:t>0,642313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DCE76" w14:textId="2A7DF4EA" w:rsidR="00586CC1" w:rsidRPr="00730E4A" w:rsidRDefault="00586CC1" w:rsidP="00586CC1">
            <w:pPr>
              <w:jc w:val="center"/>
              <w:rPr>
                <w:sz w:val="16"/>
              </w:rPr>
            </w:pPr>
            <w:r w:rsidRPr="00DC14CF">
              <w:t>-0,388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67A35" w14:textId="77777777" w:rsidR="00586CC1" w:rsidRPr="00012F48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B07F7" w14:textId="77777777" w:rsidR="00586CC1" w:rsidRPr="00012F48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D57DD" w14:textId="0F72F0C8" w:rsidR="00586CC1" w:rsidRPr="004252A2" w:rsidRDefault="00B40385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B40385">
              <w:rPr>
                <w:color w:val="000000"/>
                <w:sz w:val="16"/>
                <w:szCs w:val="16"/>
              </w:rPr>
              <w:t>-0,249217812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80778D" w14:textId="77777777" w:rsidR="00586CC1" w:rsidRPr="00F46A95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7733E4" w14:textId="77777777" w:rsidR="00586CC1" w:rsidRPr="00F46A95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</w:tr>
      <w:tr w:rsidR="00586CC1" w:rsidRPr="00F46A95" w14:paraId="4FA0F2BD" w14:textId="77777777" w:rsidTr="000750B0">
        <w:trPr>
          <w:trHeight w:val="274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DD09B" w14:textId="77777777" w:rsidR="00586CC1" w:rsidRPr="00F46A95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8B408" w14:textId="77777777" w:rsidR="00586CC1" w:rsidRPr="00F46A95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7C22" w14:textId="77777777" w:rsidR="00586CC1" w:rsidRPr="00F46A95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F46A9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0D7B" w14:textId="7546907A" w:rsidR="00586CC1" w:rsidRPr="00730E4A" w:rsidRDefault="0079149C" w:rsidP="00586CC1">
            <w:pPr>
              <w:jc w:val="center"/>
              <w:rPr>
                <w:sz w:val="16"/>
              </w:rPr>
            </w:pPr>
            <w:r w:rsidRPr="0079149C">
              <w:rPr>
                <w:sz w:val="16"/>
              </w:rPr>
              <w:t>0,488662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3D518" w14:textId="79E79FB7" w:rsidR="00586CC1" w:rsidRPr="00730E4A" w:rsidRDefault="00586CC1" w:rsidP="00586CC1">
            <w:pPr>
              <w:jc w:val="center"/>
              <w:rPr>
                <w:sz w:val="16"/>
              </w:rPr>
            </w:pPr>
            <w:r w:rsidRPr="00DC14CF">
              <w:t>-0,188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2B00C" w14:textId="77777777" w:rsidR="00586CC1" w:rsidRPr="00012F48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863EC" w14:textId="77777777" w:rsidR="00586CC1" w:rsidRPr="00012F48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E2AFA" w14:textId="527CAA59" w:rsidR="00586CC1" w:rsidRPr="004252A2" w:rsidRDefault="00B40385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B40385">
              <w:rPr>
                <w:color w:val="000000"/>
                <w:sz w:val="16"/>
                <w:szCs w:val="16"/>
              </w:rPr>
              <w:t>-0,091868576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039548" w14:textId="77777777" w:rsidR="00586CC1" w:rsidRPr="00F46A95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2CA8A" w14:textId="77777777" w:rsidR="00586CC1" w:rsidRPr="00F46A95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</w:tr>
      <w:tr w:rsidR="00586CC1" w:rsidRPr="00F46A95" w14:paraId="4E16CF29" w14:textId="77777777" w:rsidTr="000750B0">
        <w:trPr>
          <w:trHeight w:val="274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D17FF" w14:textId="77777777" w:rsidR="00586CC1" w:rsidRPr="00F46A95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E7B95" w14:textId="77777777" w:rsidR="00586CC1" w:rsidRPr="00F46A95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FD57" w14:textId="77777777" w:rsidR="00586CC1" w:rsidRPr="00F46A95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F46A9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AFF8" w14:textId="1A88A602" w:rsidR="00586CC1" w:rsidRPr="00730E4A" w:rsidRDefault="0079149C" w:rsidP="00586CC1">
            <w:pPr>
              <w:jc w:val="center"/>
              <w:rPr>
                <w:sz w:val="16"/>
              </w:rPr>
            </w:pPr>
            <w:r w:rsidRPr="0079149C">
              <w:rPr>
                <w:sz w:val="16"/>
              </w:rPr>
              <w:t>0,826355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1B43A" w14:textId="4E657D9E" w:rsidR="00586CC1" w:rsidRPr="00730E4A" w:rsidRDefault="00586CC1" w:rsidP="00586CC1">
            <w:pPr>
              <w:jc w:val="center"/>
              <w:rPr>
                <w:sz w:val="16"/>
              </w:rPr>
            </w:pPr>
            <w:r w:rsidRPr="00DC14CF">
              <w:t>0,416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C0E14" w14:textId="77777777" w:rsidR="00586CC1" w:rsidRPr="00012F48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4FC97" w14:textId="77777777" w:rsidR="00586CC1" w:rsidRPr="00012F48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B1933" w14:textId="49E034E6" w:rsidR="00586CC1" w:rsidRPr="004252A2" w:rsidRDefault="00B40385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B40385">
              <w:rPr>
                <w:color w:val="000000"/>
                <w:sz w:val="16"/>
                <w:szCs w:val="16"/>
              </w:rPr>
              <w:t>0,34376402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F2AC65" w14:textId="77777777" w:rsidR="00586CC1" w:rsidRPr="00F46A95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CC63A0" w14:textId="77777777" w:rsidR="00586CC1" w:rsidRPr="00F46A95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</w:tr>
      <w:tr w:rsidR="00586CC1" w:rsidRPr="00F46A95" w14:paraId="5A3F1E19" w14:textId="77777777" w:rsidTr="000750B0">
        <w:trPr>
          <w:trHeight w:val="274"/>
        </w:trPr>
        <w:tc>
          <w:tcPr>
            <w:tcW w:w="6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63029" w14:textId="77777777" w:rsidR="00586CC1" w:rsidRPr="00F46A95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26DAF" w14:textId="77777777" w:rsidR="00586CC1" w:rsidRPr="00F46A95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B5C8" w14:textId="77777777" w:rsidR="00586CC1" w:rsidRPr="00F46A95" w:rsidRDefault="00586CC1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F46A9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88005" w14:textId="490D95E7" w:rsidR="00586CC1" w:rsidRDefault="0079149C" w:rsidP="00586CC1">
            <w:pPr>
              <w:jc w:val="center"/>
            </w:pPr>
            <w:r w:rsidRPr="0079149C">
              <w:t>0,585304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3E26E" w14:textId="22517AD7" w:rsidR="00586CC1" w:rsidRPr="00730E4A" w:rsidRDefault="00586CC1" w:rsidP="00586CC1">
            <w:pPr>
              <w:jc w:val="center"/>
              <w:rPr>
                <w:sz w:val="16"/>
              </w:rPr>
            </w:pPr>
            <w:r w:rsidRPr="00DC14CF">
              <w:t>0,972</w:t>
            </w:r>
          </w:p>
        </w:tc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29306" w14:textId="77777777" w:rsidR="00586CC1" w:rsidRPr="00012F48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EF75D" w14:textId="77777777" w:rsidR="00586CC1" w:rsidRPr="00012F48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48EBE" w14:textId="5C53D769" w:rsidR="00586CC1" w:rsidRPr="004252A2" w:rsidRDefault="00B40385" w:rsidP="00586CC1">
            <w:pPr>
              <w:jc w:val="center"/>
              <w:rPr>
                <w:color w:val="000000"/>
                <w:sz w:val="16"/>
                <w:szCs w:val="16"/>
              </w:rPr>
            </w:pPr>
            <w:r w:rsidRPr="00B40385">
              <w:rPr>
                <w:color w:val="000000"/>
                <w:sz w:val="16"/>
                <w:szCs w:val="16"/>
              </w:rPr>
              <w:t>0,568916064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24CE56" w14:textId="77777777" w:rsidR="00586CC1" w:rsidRPr="00F46A95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0CA5BE" w14:textId="77777777" w:rsidR="00586CC1" w:rsidRPr="00F46A95" w:rsidRDefault="00586CC1" w:rsidP="00586CC1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42728823" w14:textId="77777777" w:rsidR="00730E4A" w:rsidRDefault="00730E4A" w:rsidP="00730E4A">
      <w:pPr>
        <w:pStyle w:val="a3"/>
        <w:ind w:left="-567"/>
        <w:rPr>
          <w:sz w:val="28"/>
          <w:szCs w:val="28"/>
        </w:rPr>
      </w:pPr>
    </w:p>
    <w:p w14:paraId="3EDD8580" w14:textId="77777777" w:rsidR="00795BEA" w:rsidRDefault="00795BEA" w:rsidP="00795BE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расчета ошибок необходимо найти производную функции (1)</w:t>
      </w:r>
      <w:r w:rsidRPr="00EC6E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>:</w:t>
      </w:r>
    </w:p>
    <w:p w14:paraId="535750B9" w14:textId="77777777" w:rsidR="00795BEA" w:rsidRDefault="00795BEA" w:rsidP="00795BEA">
      <w:pPr>
        <w:pStyle w:val="a3"/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12"/>
        <w:gridCol w:w="543"/>
      </w:tblGrid>
      <w:tr w:rsidR="00795BEA" w14:paraId="701AEAFB" w14:textId="77777777" w:rsidTr="00230A9D"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</w:tcPr>
          <w:p w14:paraId="57C09F26" w14:textId="43A84DEA" w:rsidR="00795BEA" w:rsidRPr="004C71EB" w:rsidRDefault="008D65C0" w:rsidP="00230A9D">
            <w:pPr>
              <w:pStyle w:val="a3"/>
              <w:jc w:val="both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65BC2" w14:textId="77777777" w:rsidR="00795BEA" w:rsidRDefault="00795BEA" w:rsidP="00230A9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53B5804A" w14:textId="77777777" w:rsidR="00795BEA" w:rsidRPr="00F46A95" w:rsidRDefault="00795BEA" w:rsidP="00795BEA">
      <w:pPr>
        <w:pStyle w:val="a3"/>
        <w:ind w:firstLine="708"/>
        <w:jc w:val="both"/>
        <w:rPr>
          <w:sz w:val="28"/>
          <w:szCs w:val="28"/>
        </w:rPr>
      </w:pPr>
    </w:p>
    <w:p w14:paraId="7507804E" w14:textId="77777777" w:rsidR="00795BEA" w:rsidRDefault="00795BEA" w:rsidP="00795BE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огда ошибка единственного нейрона выходного слоя буден найдена как</w:t>
      </w:r>
    </w:p>
    <w:p w14:paraId="3BD21FFB" w14:textId="77777777" w:rsidR="00795BEA" w:rsidRDefault="00795BEA" w:rsidP="00795BEA">
      <w:pPr>
        <w:pStyle w:val="a3"/>
        <w:ind w:firstLine="708"/>
        <w:jc w:val="both"/>
        <w:rPr>
          <w:sz w:val="28"/>
          <w:szCs w:val="28"/>
        </w:rPr>
      </w:pPr>
    </w:p>
    <w:p w14:paraId="0721AC8A" w14:textId="77777777" w:rsidR="00795BEA" w:rsidRPr="00EC6EB6" w:rsidRDefault="00795BEA" w:rsidP="00795BEA">
      <w:pPr>
        <w:pStyle w:val="a3"/>
        <w:ind w:firstLine="708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γ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-t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31E4E122" w14:textId="77777777" w:rsidR="00795BEA" w:rsidRDefault="00795BEA" w:rsidP="00795BEA">
      <w:pPr>
        <w:pStyle w:val="a3"/>
        <w:ind w:firstLine="708"/>
        <w:jc w:val="both"/>
        <w:rPr>
          <w:sz w:val="28"/>
          <w:szCs w:val="28"/>
        </w:rPr>
      </w:pPr>
    </w:p>
    <w:p w14:paraId="349D9544" w14:textId="77777777" w:rsidR="00795BEA" w:rsidRDefault="00795BEA" w:rsidP="00795BEA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>
        <w:rPr>
          <w:sz w:val="28"/>
          <w:szCs w:val="28"/>
        </w:rPr>
        <w:t xml:space="preserve"> – </w:t>
      </w:r>
      <w:r w:rsidR="00230A9D">
        <w:rPr>
          <w:sz w:val="28"/>
          <w:szCs w:val="28"/>
        </w:rPr>
        <w:t xml:space="preserve">фактическое </w:t>
      </w:r>
      <w:r>
        <w:rPr>
          <w:sz w:val="28"/>
          <w:szCs w:val="28"/>
        </w:rPr>
        <w:t>значение его выхода;</w:t>
      </w:r>
    </w:p>
    <w:p w14:paraId="1C742939" w14:textId="77777777" w:rsidR="00795BEA" w:rsidRDefault="00795BEA" w:rsidP="00795BE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>
        <w:rPr>
          <w:sz w:val="28"/>
          <w:szCs w:val="28"/>
        </w:rPr>
        <w:t xml:space="preserve"> – </w:t>
      </w:r>
      <w:r w:rsidR="00230A9D">
        <w:rPr>
          <w:sz w:val="28"/>
          <w:szCs w:val="28"/>
        </w:rPr>
        <w:t>желаемый сигнал на выходе</w:t>
      </w:r>
      <w:r>
        <w:rPr>
          <w:sz w:val="28"/>
          <w:szCs w:val="28"/>
        </w:rPr>
        <w:t>.</w:t>
      </w:r>
    </w:p>
    <w:p w14:paraId="2F5E292E" w14:textId="77777777" w:rsidR="00230A9D" w:rsidRDefault="00230A9D" w:rsidP="00795BEA">
      <w:pPr>
        <w:pStyle w:val="a3"/>
        <w:ind w:firstLine="708"/>
        <w:jc w:val="both"/>
        <w:rPr>
          <w:sz w:val="28"/>
          <w:szCs w:val="28"/>
        </w:rPr>
      </w:pPr>
    </w:p>
    <w:p w14:paraId="4A5E8966" w14:textId="77777777" w:rsidR="00795BEA" w:rsidRDefault="00795BEA" w:rsidP="00795BE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шибка </w:t>
      </w:r>
      <w:r>
        <w:rPr>
          <w:sz w:val="28"/>
          <w:szCs w:val="28"/>
          <w:lang w:val="en-US"/>
        </w:rPr>
        <w:t>i</w:t>
      </w:r>
      <w:r w:rsidRPr="007446D0">
        <w:rPr>
          <w:sz w:val="28"/>
          <w:szCs w:val="28"/>
        </w:rPr>
        <w:t>-</w:t>
      </w:r>
      <w:r>
        <w:rPr>
          <w:sz w:val="28"/>
          <w:szCs w:val="28"/>
        </w:rPr>
        <w:t xml:space="preserve">го нейрона скрытого слоя будет найдена как </w:t>
      </w:r>
    </w:p>
    <w:p w14:paraId="27C9F708" w14:textId="77777777" w:rsidR="00795BEA" w:rsidRDefault="00795BEA" w:rsidP="00795BEA">
      <w:pPr>
        <w:pStyle w:val="a3"/>
        <w:ind w:firstLine="708"/>
        <w:jc w:val="both"/>
        <w:rPr>
          <w:sz w:val="28"/>
          <w:szCs w:val="28"/>
        </w:rPr>
      </w:pPr>
    </w:p>
    <w:p w14:paraId="0A16B3BE" w14:textId="77777777" w:rsidR="00795BEA" w:rsidRPr="007446D0" w:rsidRDefault="008D65C0" w:rsidP="00795BEA">
      <w:pPr>
        <w:pStyle w:val="a3"/>
        <w:ind w:firstLine="708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F</m:t>
              </m: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23FA3E97" w14:textId="77777777" w:rsidR="00230A9D" w:rsidRDefault="00230A9D" w:rsidP="00230A9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sz w:val="28"/>
          <w:szCs w:val="28"/>
        </w:rPr>
        <w:t xml:space="preserve"> – ошибка выходного слоя;</w:t>
      </w:r>
    </w:p>
    <w:p w14:paraId="523FF408" w14:textId="77777777" w:rsidR="00230A9D" w:rsidRDefault="00230A9D" w:rsidP="00230A9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sz w:val="28"/>
          <w:szCs w:val="28"/>
        </w:rPr>
        <w:t xml:space="preserve"> – синаптическая связь между </w:t>
      </w:r>
      <w:r>
        <w:rPr>
          <w:sz w:val="28"/>
          <w:szCs w:val="28"/>
          <w:lang w:val="en-US"/>
        </w:rPr>
        <w:t>i</w:t>
      </w:r>
      <w:r w:rsidRPr="00230A9D">
        <w:rPr>
          <w:sz w:val="28"/>
          <w:szCs w:val="28"/>
        </w:rPr>
        <w:t>-</w:t>
      </w:r>
      <w:r>
        <w:rPr>
          <w:sz w:val="28"/>
          <w:szCs w:val="28"/>
        </w:rPr>
        <w:t xml:space="preserve">м нейроном скрытого слоя и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-м нейроном выходного слоя.</w:t>
      </w:r>
    </w:p>
    <w:p w14:paraId="7A81B430" w14:textId="77777777" w:rsidR="00795BEA" w:rsidRDefault="00795BEA" w:rsidP="00795BEA">
      <w:pPr>
        <w:pStyle w:val="a3"/>
        <w:ind w:firstLine="708"/>
        <w:jc w:val="both"/>
        <w:rPr>
          <w:sz w:val="28"/>
          <w:szCs w:val="28"/>
        </w:rPr>
      </w:pPr>
    </w:p>
    <w:p w14:paraId="5CEA9B1C" w14:textId="77777777" w:rsidR="00795BEA" w:rsidRDefault="00795BEA" w:rsidP="00795BE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аблице 9 показан расчет ошибок.</w:t>
      </w:r>
    </w:p>
    <w:p w14:paraId="2F4D5CCF" w14:textId="77777777" w:rsidR="0054616E" w:rsidRDefault="0054616E" w:rsidP="00795BEA">
      <w:pPr>
        <w:pStyle w:val="a3"/>
        <w:ind w:firstLine="708"/>
        <w:jc w:val="both"/>
        <w:rPr>
          <w:sz w:val="28"/>
          <w:szCs w:val="28"/>
        </w:rPr>
      </w:pPr>
    </w:p>
    <w:p w14:paraId="45EE50A8" w14:textId="77777777" w:rsidR="0054616E" w:rsidRDefault="0054616E" w:rsidP="0054616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Таблица 9 – Расчет ошибок</w:t>
      </w:r>
    </w:p>
    <w:tbl>
      <w:tblPr>
        <w:tblW w:w="9641" w:type="dxa"/>
        <w:tblLayout w:type="fixed"/>
        <w:tblLook w:val="04A0" w:firstRow="1" w:lastRow="0" w:firstColumn="1" w:lastColumn="0" w:noHBand="0" w:noVBand="1"/>
      </w:tblPr>
      <w:tblGrid>
        <w:gridCol w:w="1370"/>
        <w:gridCol w:w="1839"/>
        <w:gridCol w:w="2011"/>
        <w:gridCol w:w="2009"/>
        <w:gridCol w:w="2412"/>
      </w:tblGrid>
      <w:tr w:rsidR="0054616E" w:rsidRPr="007446D0" w14:paraId="2056C7CF" w14:textId="77777777" w:rsidTr="00C07DDC">
        <w:trPr>
          <w:trHeight w:val="46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269A" w14:textId="77777777" w:rsidR="0054616E" w:rsidRPr="007446D0" w:rsidRDefault="0054616E" w:rsidP="00C07DDC">
            <w:pPr>
              <w:jc w:val="center"/>
              <w:rPr>
                <w:color w:val="000000"/>
                <w:sz w:val="28"/>
                <w:szCs w:val="28"/>
              </w:rPr>
            </w:pPr>
            <w:r w:rsidRPr="007446D0">
              <w:rPr>
                <w:color w:val="000000"/>
                <w:sz w:val="28"/>
                <w:szCs w:val="28"/>
              </w:rPr>
              <w:t>№ сло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DF87" w14:textId="77777777" w:rsidR="0054616E" w:rsidRPr="007446D0" w:rsidRDefault="0054616E" w:rsidP="00C07DDC">
            <w:pPr>
              <w:jc w:val="center"/>
              <w:rPr>
                <w:color w:val="000000"/>
                <w:sz w:val="28"/>
                <w:szCs w:val="28"/>
              </w:rPr>
            </w:pPr>
            <w:r w:rsidRPr="007446D0">
              <w:rPr>
                <w:color w:val="000000"/>
                <w:sz w:val="28"/>
                <w:szCs w:val="28"/>
              </w:rPr>
              <w:t>№ нейрона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E0201" w14:textId="77777777" w:rsidR="0054616E" w:rsidRPr="007446D0" w:rsidRDefault="0054616E" w:rsidP="00C07DDC">
            <w:pPr>
              <w:jc w:val="center"/>
              <w:rPr>
                <w:color w:val="000000"/>
                <w:sz w:val="28"/>
                <w:szCs w:val="28"/>
              </w:rPr>
            </w:pPr>
            <w:r w:rsidRPr="007446D0">
              <w:rPr>
                <w:color w:val="000000"/>
                <w:sz w:val="28"/>
                <w:szCs w:val="28"/>
              </w:rPr>
              <w:t>Si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FB089" w14:textId="77777777" w:rsidR="0054616E" w:rsidRPr="007446D0" w:rsidRDefault="0054616E" w:rsidP="00C07DDC">
            <w:pPr>
              <w:jc w:val="center"/>
              <w:rPr>
                <w:color w:val="000000"/>
                <w:sz w:val="28"/>
                <w:szCs w:val="28"/>
              </w:rPr>
            </w:pPr>
            <w:r w:rsidRPr="007446D0">
              <w:rPr>
                <w:color w:val="000000"/>
                <w:sz w:val="28"/>
                <w:szCs w:val="28"/>
              </w:rPr>
              <w:t>F'(Si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5F3F" w14:textId="77777777" w:rsidR="0054616E" w:rsidRPr="007446D0" w:rsidRDefault="0054616E" w:rsidP="00C07DDC">
            <w:pPr>
              <w:jc w:val="center"/>
              <w:rPr>
                <w:color w:val="000000"/>
                <w:sz w:val="28"/>
                <w:szCs w:val="28"/>
              </w:rPr>
            </w:pPr>
            <w:r w:rsidRPr="007446D0">
              <w:rPr>
                <w:color w:val="000000"/>
                <w:sz w:val="28"/>
                <w:szCs w:val="28"/>
              </w:rPr>
              <w:t>Ошибка</w:t>
            </w:r>
          </w:p>
        </w:tc>
      </w:tr>
      <w:tr w:rsidR="0054616E" w:rsidRPr="007446D0" w14:paraId="79AEF347" w14:textId="77777777" w:rsidTr="00C37E10">
        <w:trPr>
          <w:trHeight w:val="230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1476" w14:textId="77777777" w:rsidR="0054616E" w:rsidRPr="007446D0" w:rsidRDefault="0054616E" w:rsidP="0054616E">
            <w:pPr>
              <w:jc w:val="center"/>
              <w:rPr>
                <w:color w:val="000000"/>
                <w:sz w:val="28"/>
                <w:szCs w:val="28"/>
              </w:rPr>
            </w:pPr>
            <w:r w:rsidRPr="007446D0">
              <w:rPr>
                <w:color w:val="000000"/>
                <w:sz w:val="28"/>
                <w:szCs w:val="28"/>
              </w:rPr>
              <w:t>Выход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B88C" w14:textId="77777777" w:rsidR="0054616E" w:rsidRPr="007446D0" w:rsidRDefault="0054616E" w:rsidP="0054616E">
            <w:pPr>
              <w:jc w:val="center"/>
              <w:rPr>
                <w:color w:val="000000"/>
                <w:sz w:val="28"/>
                <w:szCs w:val="28"/>
              </w:rPr>
            </w:pPr>
            <w:r w:rsidRPr="007446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59D038" w14:textId="58FE6BDF" w:rsidR="0054616E" w:rsidRPr="0054616E" w:rsidRDefault="00C37E10" w:rsidP="0054616E">
            <w:pPr>
              <w:jc w:val="center"/>
            </w:pPr>
            <w:r w:rsidRPr="00C37E10">
              <w:t>1,26900111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A365" w14:textId="34CD4964" w:rsidR="0054616E" w:rsidRPr="0054616E" w:rsidRDefault="003F02BA" w:rsidP="0054616E">
            <w:pPr>
              <w:jc w:val="center"/>
            </w:pPr>
            <w:r w:rsidRPr="003F02BA">
              <w:t>0,11321745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5C97" w14:textId="46E4B672" w:rsidR="0054616E" w:rsidRPr="0054616E" w:rsidRDefault="003F02BA" w:rsidP="0054616E">
            <w:pPr>
              <w:jc w:val="center"/>
            </w:pPr>
            <w:r w:rsidRPr="003F02BA">
              <w:t>-0,022583458</w:t>
            </w:r>
          </w:p>
        </w:tc>
      </w:tr>
      <w:tr w:rsidR="0054616E" w:rsidRPr="007446D0" w14:paraId="0B3ED7A4" w14:textId="77777777" w:rsidTr="00C37E10">
        <w:trPr>
          <w:trHeight w:val="230"/>
        </w:trPr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F69C" w14:textId="77777777" w:rsidR="0054616E" w:rsidRPr="007446D0" w:rsidRDefault="0054616E" w:rsidP="0054616E">
            <w:pPr>
              <w:jc w:val="center"/>
              <w:rPr>
                <w:color w:val="000000"/>
                <w:sz w:val="28"/>
                <w:szCs w:val="28"/>
              </w:rPr>
            </w:pPr>
            <w:r w:rsidRPr="007446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9669" w14:textId="77777777" w:rsidR="0054616E" w:rsidRPr="007446D0" w:rsidRDefault="0054616E" w:rsidP="0054616E">
            <w:pPr>
              <w:jc w:val="center"/>
              <w:rPr>
                <w:color w:val="000000"/>
                <w:sz w:val="28"/>
                <w:szCs w:val="28"/>
              </w:rPr>
            </w:pPr>
            <w:r w:rsidRPr="007446D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A32EE3" w14:textId="0E2478E4" w:rsidR="0054616E" w:rsidRPr="0054616E" w:rsidRDefault="00C37E10" w:rsidP="0054616E">
            <w:pPr>
              <w:jc w:val="center"/>
            </w:pPr>
            <w:r w:rsidRPr="00C37E10">
              <w:t>1,73443760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6DF0" w14:textId="677B27EB" w:rsidR="0054616E" w:rsidRPr="0054616E" w:rsidRDefault="003F02BA" w:rsidP="0054616E">
            <w:pPr>
              <w:jc w:val="center"/>
            </w:pPr>
            <w:r w:rsidRPr="003F02BA">
              <w:t>0,12751458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8838" w14:textId="1AD83D9F" w:rsidR="0054616E" w:rsidRPr="0054616E" w:rsidRDefault="003F02BA" w:rsidP="0054616E">
            <w:pPr>
              <w:jc w:val="center"/>
            </w:pPr>
            <w:r w:rsidRPr="003F02BA">
              <w:t>0,00102518</w:t>
            </w:r>
          </w:p>
        </w:tc>
      </w:tr>
      <w:tr w:rsidR="0054616E" w:rsidRPr="007446D0" w14:paraId="10481BB0" w14:textId="77777777" w:rsidTr="00C37E10">
        <w:trPr>
          <w:trHeight w:val="230"/>
        </w:trPr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35578" w14:textId="77777777" w:rsidR="0054616E" w:rsidRPr="007446D0" w:rsidRDefault="0054616E" w:rsidP="005461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9A7D" w14:textId="77777777" w:rsidR="0054616E" w:rsidRPr="007446D0" w:rsidRDefault="0054616E" w:rsidP="0054616E">
            <w:pPr>
              <w:jc w:val="center"/>
              <w:rPr>
                <w:color w:val="000000"/>
                <w:sz w:val="28"/>
                <w:szCs w:val="28"/>
              </w:rPr>
            </w:pPr>
            <w:r w:rsidRPr="007446D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623D" w14:textId="19BF95ED" w:rsidR="0054616E" w:rsidRPr="0054616E" w:rsidRDefault="00C37E10" w:rsidP="0054616E">
            <w:pPr>
              <w:jc w:val="center"/>
            </w:pPr>
            <w:r w:rsidRPr="00C37E10">
              <w:t>0,58542154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73CF" w14:textId="0F4C276C" w:rsidR="0054616E" w:rsidRPr="0054616E" w:rsidRDefault="003F02BA" w:rsidP="0054616E">
            <w:pPr>
              <w:jc w:val="center"/>
            </w:pPr>
            <w:r w:rsidRPr="003F02BA">
              <w:t>0,2297467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A823" w14:textId="04701706" w:rsidR="0054616E" w:rsidRPr="0054616E" w:rsidRDefault="003F02BA" w:rsidP="0054616E">
            <w:pPr>
              <w:jc w:val="center"/>
            </w:pPr>
            <w:r w:rsidRPr="003F02BA">
              <w:t>0,002013129</w:t>
            </w:r>
          </w:p>
        </w:tc>
      </w:tr>
      <w:tr w:rsidR="0054616E" w:rsidRPr="007446D0" w14:paraId="1D1935F7" w14:textId="77777777" w:rsidTr="00C37E10">
        <w:trPr>
          <w:trHeight w:val="230"/>
        </w:trPr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AE1AA" w14:textId="77777777" w:rsidR="0054616E" w:rsidRPr="007446D0" w:rsidRDefault="0054616E" w:rsidP="005461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0F78" w14:textId="77777777" w:rsidR="0054616E" w:rsidRPr="007446D0" w:rsidRDefault="0054616E" w:rsidP="0054616E">
            <w:pPr>
              <w:jc w:val="center"/>
              <w:rPr>
                <w:color w:val="000000"/>
                <w:sz w:val="28"/>
                <w:szCs w:val="28"/>
              </w:rPr>
            </w:pPr>
            <w:r w:rsidRPr="007446D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E7132" w14:textId="616A27C9" w:rsidR="0054616E" w:rsidRPr="0054616E" w:rsidRDefault="00C37E10" w:rsidP="0054616E">
            <w:pPr>
              <w:jc w:val="center"/>
            </w:pPr>
            <w:r w:rsidRPr="00C37E10">
              <w:t>-0,04535722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55B7" w14:textId="1C18A212" w:rsidR="0054616E" w:rsidRPr="0054616E" w:rsidRDefault="003F02BA" w:rsidP="0054616E">
            <w:pPr>
              <w:jc w:val="center"/>
            </w:pPr>
            <w:r w:rsidRPr="003F02BA">
              <w:t>0,24987146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A436B" w14:textId="6AD19538" w:rsidR="0054616E" w:rsidRPr="0054616E" w:rsidRDefault="003F02BA" w:rsidP="0054616E">
            <w:pPr>
              <w:jc w:val="center"/>
            </w:pPr>
            <w:r w:rsidRPr="003F02BA">
              <w:t>0,001060877</w:t>
            </w:r>
          </w:p>
        </w:tc>
      </w:tr>
      <w:tr w:rsidR="0054616E" w:rsidRPr="007446D0" w14:paraId="7EFA537F" w14:textId="77777777" w:rsidTr="00C37E10">
        <w:trPr>
          <w:trHeight w:val="230"/>
        </w:trPr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81341" w14:textId="77777777" w:rsidR="0054616E" w:rsidRPr="007446D0" w:rsidRDefault="0054616E" w:rsidP="005461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8C3D" w14:textId="77777777" w:rsidR="0054616E" w:rsidRPr="007446D0" w:rsidRDefault="0054616E" w:rsidP="0054616E">
            <w:pPr>
              <w:jc w:val="center"/>
              <w:rPr>
                <w:color w:val="000000"/>
                <w:sz w:val="28"/>
                <w:szCs w:val="28"/>
              </w:rPr>
            </w:pPr>
            <w:r w:rsidRPr="007446D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E218" w14:textId="2C8525F4" w:rsidR="0054616E" w:rsidRPr="0054616E" w:rsidRDefault="00C37E10" w:rsidP="0054616E">
            <w:pPr>
              <w:jc w:val="center"/>
            </w:pPr>
            <w:r w:rsidRPr="00C37E10">
              <w:t>1,56001717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75B4" w14:textId="284DE016" w:rsidR="0054616E" w:rsidRPr="0054616E" w:rsidRDefault="003F02BA" w:rsidP="0054616E">
            <w:pPr>
              <w:jc w:val="center"/>
            </w:pPr>
            <w:r w:rsidRPr="003F02BA">
              <w:t>0,1434918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6312" w14:textId="606767D3" w:rsidR="0054616E" w:rsidRPr="0054616E" w:rsidRDefault="003F02BA" w:rsidP="0054616E">
            <w:pPr>
              <w:jc w:val="center"/>
            </w:pPr>
            <w:r w:rsidRPr="003F02BA">
              <w:t>-0,001348066</w:t>
            </w:r>
          </w:p>
        </w:tc>
      </w:tr>
      <w:tr w:rsidR="0054616E" w:rsidRPr="007446D0" w14:paraId="7842E163" w14:textId="77777777" w:rsidTr="00C37E10">
        <w:trPr>
          <w:trHeight w:val="230"/>
        </w:trPr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2248C" w14:textId="77777777" w:rsidR="0054616E" w:rsidRPr="007446D0" w:rsidRDefault="0054616E" w:rsidP="005461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00FA" w14:textId="77777777" w:rsidR="0054616E" w:rsidRPr="007446D0" w:rsidRDefault="0054616E" w:rsidP="0054616E">
            <w:pPr>
              <w:jc w:val="center"/>
              <w:rPr>
                <w:color w:val="000000"/>
                <w:sz w:val="28"/>
                <w:szCs w:val="28"/>
              </w:rPr>
            </w:pPr>
            <w:r w:rsidRPr="007446D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42CD" w14:textId="0E9DD0C7" w:rsidR="0054616E" w:rsidRPr="003F2DB8" w:rsidRDefault="00C37E10" w:rsidP="0054616E">
            <w:pPr>
              <w:jc w:val="center"/>
              <w:rPr>
                <w:lang w:val="en-US"/>
              </w:rPr>
            </w:pPr>
            <w:r w:rsidRPr="00C37E10">
              <w:t>0,34458809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26CFE" w14:textId="5E035A0D" w:rsidR="0054616E" w:rsidRPr="00642327" w:rsidRDefault="003F02BA" w:rsidP="0054616E">
            <w:pPr>
              <w:jc w:val="center"/>
              <w:rPr>
                <w:lang w:val="en-US"/>
              </w:rPr>
            </w:pPr>
            <w:r w:rsidRPr="003F02BA">
              <w:rPr>
                <w:lang w:val="en-US"/>
              </w:rPr>
              <w:t>0,24272312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20CC" w14:textId="16F5C052" w:rsidR="0054616E" w:rsidRPr="0054616E" w:rsidRDefault="003F02BA" w:rsidP="0054616E">
            <w:pPr>
              <w:jc w:val="center"/>
            </w:pPr>
            <w:r w:rsidRPr="003F02BA">
              <w:t>-0,005328045</w:t>
            </w:r>
          </w:p>
        </w:tc>
      </w:tr>
    </w:tbl>
    <w:p w14:paraId="38CD8468" w14:textId="77777777" w:rsidR="00795BEA" w:rsidRDefault="00795BEA" w:rsidP="00730E4A">
      <w:pPr>
        <w:pStyle w:val="a3"/>
        <w:ind w:left="-567"/>
        <w:rPr>
          <w:sz w:val="28"/>
          <w:szCs w:val="28"/>
        </w:rPr>
      </w:pPr>
    </w:p>
    <w:p w14:paraId="3F5D63EC" w14:textId="77777777" w:rsidR="0054616E" w:rsidRDefault="0054616E" w:rsidP="0054616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ррекция веса синапса производится по следующей формуле:</w:t>
      </w:r>
    </w:p>
    <w:p w14:paraId="7CCF1BEA" w14:textId="77777777" w:rsidR="0054616E" w:rsidRDefault="0054616E" w:rsidP="0054616E">
      <w:pPr>
        <w:pStyle w:val="a3"/>
        <w:ind w:firstLine="708"/>
        <w:jc w:val="both"/>
        <w:rPr>
          <w:sz w:val="28"/>
          <w:szCs w:val="28"/>
        </w:rPr>
      </w:pPr>
    </w:p>
    <w:p w14:paraId="306ECF47" w14:textId="77777777" w:rsidR="0054616E" w:rsidRPr="007446D0" w:rsidRDefault="008D65C0" w:rsidP="0054616E">
      <w:pPr>
        <w:pStyle w:val="a3"/>
        <w:ind w:firstLine="708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+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-α*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color w:val="FF0000"/>
              <w:sz w:val="28"/>
              <w:szCs w:val="28"/>
            </w:rPr>
            <m:t>.</m:t>
          </m:r>
        </m:oMath>
      </m:oMathPara>
    </w:p>
    <w:p w14:paraId="2612A698" w14:textId="77777777" w:rsidR="0054616E" w:rsidRPr="007446D0" w:rsidRDefault="0054616E" w:rsidP="0054616E">
      <w:pPr>
        <w:pStyle w:val="a3"/>
        <w:ind w:firstLine="708"/>
        <w:jc w:val="both"/>
        <w:rPr>
          <w:sz w:val="28"/>
          <w:szCs w:val="28"/>
        </w:rPr>
      </w:pPr>
    </w:p>
    <w:p w14:paraId="348DD9DB" w14:textId="77777777" w:rsidR="0054616E" w:rsidRDefault="0054616E" w:rsidP="0054616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ррекция веса смещения производится по следующей формуле:</w:t>
      </w:r>
    </w:p>
    <w:p w14:paraId="40EB68B8" w14:textId="77777777" w:rsidR="0054616E" w:rsidRDefault="0054616E" w:rsidP="0054616E">
      <w:pPr>
        <w:pStyle w:val="a3"/>
        <w:ind w:firstLine="708"/>
        <w:jc w:val="both"/>
        <w:rPr>
          <w:sz w:val="28"/>
          <w:szCs w:val="28"/>
        </w:rPr>
      </w:pPr>
    </w:p>
    <w:p w14:paraId="221D4398" w14:textId="77777777" w:rsidR="0054616E" w:rsidRDefault="008D65C0" w:rsidP="0054616E">
      <w:pPr>
        <w:pStyle w:val="a3"/>
        <w:ind w:firstLine="708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+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-α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7B6F582" w14:textId="77777777" w:rsidR="0054616E" w:rsidRDefault="0054616E" w:rsidP="0054616E">
      <w:pPr>
        <w:pStyle w:val="a3"/>
        <w:ind w:firstLine="708"/>
        <w:jc w:val="both"/>
        <w:rPr>
          <w:sz w:val="28"/>
          <w:szCs w:val="28"/>
        </w:rPr>
      </w:pPr>
    </w:p>
    <w:p w14:paraId="20F56D85" w14:textId="77777777" w:rsidR="0054616E" w:rsidRDefault="0054616E" w:rsidP="0054616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10 показан расчет новых весов.</w:t>
      </w:r>
    </w:p>
    <w:p w14:paraId="0277535F" w14:textId="77777777" w:rsidR="0054616E" w:rsidRDefault="0054616E" w:rsidP="0054616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в таблицах 8,9 полностью совпадают со значениями на рис. 1. </w:t>
      </w:r>
    </w:p>
    <w:p w14:paraId="36C62500" w14:textId="77777777" w:rsidR="0054616E" w:rsidRDefault="0054616E" w:rsidP="0054616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орректированные веса в таблице 10 совпадают с искомыми с точностью не менее трех знаков после запятой; погрешность можно объяснить ошибками округления и расчетов с плавающей запятой в разных средах.</w:t>
      </w:r>
    </w:p>
    <w:p w14:paraId="6A864166" w14:textId="77777777" w:rsidR="0054616E" w:rsidRDefault="0054616E" w:rsidP="0054616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учной расчет выполнен верно.</w:t>
      </w:r>
    </w:p>
    <w:p w14:paraId="3B87D313" w14:textId="77777777" w:rsidR="0054616E" w:rsidRDefault="0054616E" w:rsidP="0054616E">
      <w:pPr>
        <w:pStyle w:val="a3"/>
        <w:ind w:firstLine="708"/>
        <w:jc w:val="both"/>
        <w:rPr>
          <w:sz w:val="28"/>
          <w:szCs w:val="28"/>
        </w:rPr>
      </w:pPr>
    </w:p>
    <w:p w14:paraId="64B964C1" w14:textId="77777777" w:rsidR="00D027F1" w:rsidRDefault="00D027F1" w:rsidP="00D027F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0 – Расчет новых весов.</w:t>
      </w:r>
    </w:p>
    <w:tbl>
      <w:tblPr>
        <w:tblW w:w="9260" w:type="dxa"/>
        <w:tblLook w:val="04A0" w:firstRow="1" w:lastRow="0" w:firstColumn="1" w:lastColumn="0" w:noHBand="0" w:noVBand="1"/>
      </w:tblPr>
      <w:tblGrid>
        <w:gridCol w:w="968"/>
        <w:gridCol w:w="1060"/>
        <w:gridCol w:w="995"/>
        <w:gridCol w:w="1670"/>
        <w:gridCol w:w="1669"/>
        <w:gridCol w:w="1478"/>
        <w:gridCol w:w="1420"/>
      </w:tblGrid>
      <w:tr w:rsidR="00D027F1" w:rsidRPr="00D5172D" w14:paraId="5CBA7932" w14:textId="77777777" w:rsidTr="00C07DDC">
        <w:trPr>
          <w:trHeight w:val="120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2CAF" w14:textId="77777777" w:rsidR="00D027F1" w:rsidRPr="00D5172D" w:rsidRDefault="00D027F1" w:rsidP="00C07DDC">
            <w:pPr>
              <w:jc w:val="center"/>
              <w:rPr>
                <w:color w:val="000000"/>
                <w:sz w:val="22"/>
                <w:szCs w:val="22"/>
              </w:rPr>
            </w:pPr>
            <w:r w:rsidRPr="00D5172D">
              <w:rPr>
                <w:color w:val="000000"/>
                <w:sz w:val="22"/>
                <w:szCs w:val="22"/>
              </w:rPr>
              <w:t>№ сло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16FB" w14:textId="77777777" w:rsidR="00D027F1" w:rsidRPr="00D5172D" w:rsidRDefault="00D027F1" w:rsidP="00C07DDC">
            <w:pPr>
              <w:jc w:val="center"/>
              <w:rPr>
                <w:color w:val="000000"/>
                <w:sz w:val="22"/>
                <w:szCs w:val="22"/>
              </w:rPr>
            </w:pPr>
            <w:r w:rsidRPr="00D5172D">
              <w:rPr>
                <w:color w:val="000000"/>
                <w:sz w:val="22"/>
                <w:szCs w:val="22"/>
              </w:rPr>
              <w:t>№ нейрона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7A1E" w14:textId="77777777" w:rsidR="00D027F1" w:rsidRPr="00D5172D" w:rsidRDefault="00D027F1" w:rsidP="00C07DDC">
            <w:pPr>
              <w:jc w:val="center"/>
              <w:rPr>
                <w:color w:val="000000"/>
                <w:sz w:val="22"/>
                <w:szCs w:val="22"/>
              </w:rPr>
            </w:pPr>
            <w:r w:rsidRPr="00D5172D">
              <w:rPr>
                <w:color w:val="000000"/>
                <w:sz w:val="22"/>
                <w:szCs w:val="22"/>
              </w:rPr>
              <w:t>№ выход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B00F" w14:textId="77777777" w:rsidR="00D027F1" w:rsidRPr="00D5172D" w:rsidRDefault="00D027F1" w:rsidP="00C07DDC">
            <w:pPr>
              <w:jc w:val="center"/>
              <w:rPr>
                <w:color w:val="000000"/>
                <w:sz w:val="22"/>
                <w:szCs w:val="22"/>
              </w:rPr>
            </w:pPr>
            <w:r w:rsidRPr="00D5172D">
              <w:rPr>
                <w:color w:val="000000"/>
                <w:sz w:val="22"/>
                <w:szCs w:val="22"/>
              </w:rPr>
              <w:t>Предыдущий весовой коэффициент wij(t)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FD27" w14:textId="77777777" w:rsidR="00D027F1" w:rsidRPr="00D5172D" w:rsidRDefault="00D027F1" w:rsidP="00C07DDC">
            <w:pPr>
              <w:jc w:val="center"/>
              <w:rPr>
                <w:color w:val="000000"/>
                <w:sz w:val="22"/>
                <w:szCs w:val="22"/>
              </w:rPr>
            </w:pPr>
            <w:r w:rsidRPr="00D5172D">
              <w:rPr>
                <w:color w:val="000000"/>
                <w:sz w:val="22"/>
                <w:szCs w:val="22"/>
              </w:rPr>
              <w:t>Предыдущий вес смещения Tj(t)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8281" w14:textId="77777777" w:rsidR="00D027F1" w:rsidRPr="00D5172D" w:rsidRDefault="00D027F1" w:rsidP="00C07DDC">
            <w:pPr>
              <w:jc w:val="center"/>
              <w:rPr>
                <w:color w:val="000000"/>
                <w:sz w:val="22"/>
                <w:szCs w:val="22"/>
              </w:rPr>
            </w:pPr>
            <w:r w:rsidRPr="00D5172D">
              <w:rPr>
                <w:color w:val="000000"/>
                <w:sz w:val="22"/>
                <w:szCs w:val="22"/>
              </w:rPr>
              <w:t>Новый весовой коэффициент wij(t+1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77B0" w14:textId="77777777" w:rsidR="00D027F1" w:rsidRPr="00D5172D" w:rsidRDefault="00D027F1" w:rsidP="00C07DDC">
            <w:pPr>
              <w:jc w:val="center"/>
              <w:rPr>
                <w:color w:val="000000"/>
                <w:sz w:val="22"/>
                <w:szCs w:val="22"/>
              </w:rPr>
            </w:pPr>
            <w:r w:rsidRPr="00D5172D">
              <w:rPr>
                <w:color w:val="000000"/>
                <w:sz w:val="22"/>
                <w:szCs w:val="22"/>
              </w:rPr>
              <w:t>Новый вес смещения Tj(t+1)</w:t>
            </w:r>
          </w:p>
        </w:tc>
      </w:tr>
      <w:tr w:rsidR="00D3319B" w:rsidRPr="00D5172D" w14:paraId="616E13A6" w14:textId="77777777" w:rsidTr="001A4924">
        <w:trPr>
          <w:trHeight w:val="300"/>
        </w:trPr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6055" w14:textId="77777777" w:rsidR="00D3319B" w:rsidRPr="00D5172D" w:rsidRDefault="00D3319B" w:rsidP="00D3319B">
            <w:pPr>
              <w:jc w:val="center"/>
              <w:rPr>
                <w:color w:val="000000"/>
                <w:sz w:val="22"/>
                <w:szCs w:val="22"/>
              </w:rPr>
            </w:pPr>
            <w:r w:rsidRPr="00D5172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8FAB" w14:textId="77777777" w:rsidR="00D3319B" w:rsidRPr="00D5172D" w:rsidRDefault="00D3319B" w:rsidP="00D3319B">
            <w:pPr>
              <w:jc w:val="center"/>
              <w:rPr>
                <w:color w:val="000000"/>
                <w:sz w:val="22"/>
                <w:szCs w:val="22"/>
              </w:rPr>
            </w:pPr>
            <w:r w:rsidRPr="00D5172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7774" w14:textId="77777777" w:rsidR="00D3319B" w:rsidRPr="00D5172D" w:rsidRDefault="00D3319B" w:rsidP="00D3319B">
            <w:pPr>
              <w:jc w:val="center"/>
              <w:rPr>
                <w:color w:val="000000"/>
                <w:sz w:val="22"/>
                <w:szCs w:val="22"/>
              </w:rPr>
            </w:pPr>
            <w:r w:rsidRPr="00D5172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58F0" w14:textId="709212DD" w:rsidR="00D3319B" w:rsidRPr="00D3319B" w:rsidRDefault="001A4924" w:rsidP="00D3319B">
            <w:pPr>
              <w:jc w:val="center"/>
            </w:pPr>
            <w:r w:rsidRPr="001A4924">
              <w:t>0,696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A0B7" w14:textId="77777777" w:rsidR="00D3319B" w:rsidRDefault="00D3319B" w:rsidP="00D33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568CB" w14:textId="66E7E1B8" w:rsidR="00D3319B" w:rsidRPr="00D027F1" w:rsidRDefault="0034048D" w:rsidP="00D3319B">
            <w:pPr>
              <w:jc w:val="center"/>
              <w:rPr>
                <w:sz w:val="22"/>
              </w:rPr>
            </w:pPr>
            <w:r w:rsidRPr="0034048D">
              <w:rPr>
                <w:sz w:val="22"/>
              </w:rPr>
              <w:t>0,69611111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20532" w14:textId="620546CF" w:rsidR="00D3319B" w:rsidRPr="00D027F1" w:rsidRDefault="0034048D" w:rsidP="00D3319B">
            <w:pPr>
              <w:jc w:val="center"/>
              <w:rPr>
                <w:sz w:val="22"/>
              </w:rPr>
            </w:pPr>
            <w:r w:rsidRPr="0034048D">
              <w:rPr>
                <w:sz w:val="22"/>
              </w:rPr>
              <w:t>1,000111114</w:t>
            </w:r>
          </w:p>
        </w:tc>
      </w:tr>
      <w:tr w:rsidR="00D3319B" w:rsidRPr="00D5172D" w14:paraId="5FA9101F" w14:textId="77777777" w:rsidTr="001A4924">
        <w:trPr>
          <w:trHeight w:val="30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4A1E4" w14:textId="77777777" w:rsidR="00D3319B" w:rsidRPr="00D5172D" w:rsidRDefault="00D3319B" w:rsidP="00D33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398D3" w14:textId="77777777" w:rsidR="00D3319B" w:rsidRPr="00D5172D" w:rsidRDefault="00D3319B" w:rsidP="00D33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86D4" w14:textId="77777777" w:rsidR="00D3319B" w:rsidRPr="00D5172D" w:rsidRDefault="00D3319B" w:rsidP="00D3319B">
            <w:pPr>
              <w:jc w:val="center"/>
              <w:rPr>
                <w:color w:val="000000"/>
                <w:sz w:val="22"/>
                <w:szCs w:val="22"/>
              </w:rPr>
            </w:pPr>
            <w:r w:rsidRPr="00D5172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6B5A" w14:textId="00D11D9C" w:rsidR="00D3319B" w:rsidRPr="00D3319B" w:rsidRDefault="001A4924" w:rsidP="00D3319B">
            <w:pPr>
              <w:jc w:val="center"/>
            </w:pPr>
            <w:r w:rsidRPr="001A4924">
              <w:t>-0,524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41AB" w14:textId="77777777" w:rsidR="00D3319B" w:rsidRPr="00D5172D" w:rsidRDefault="00D3319B" w:rsidP="00D33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6457E" w14:textId="4442073E" w:rsidR="00D3319B" w:rsidRPr="00D027F1" w:rsidRDefault="0034048D" w:rsidP="00D3319B">
            <w:pPr>
              <w:jc w:val="center"/>
              <w:rPr>
                <w:sz w:val="22"/>
              </w:rPr>
            </w:pPr>
            <w:r w:rsidRPr="0034048D">
              <w:rPr>
                <w:sz w:val="22"/>
              </w:rPr>
              <w:t>-0,523888886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BCBB" w14:textId="77777777" w:rsidR="00D3319B" w:rsidRPr="00D027F1" w:rsidRDefault="00D3319B" w:rsidP="00D331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319B" w:rsidRPr="00D5172D" w14:paraId="6EE5C0F4" w14:textId="77777777" w:rsidTr="001A4924">
        <w:trPr>
          <w:trHeight w:val="30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C6C52" w14:textId="77777777" w:rsidR="00D3319B" w:rsidRPr="00D5172D" w:rsidRDefault="00D3319B" w:rsidP="00D33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477AE" w14:textId="77777777" w:rsidR="00D3319B" w:rsidRPr="00D5172D" w:rsidRDefault="00D3319B" w:rsidP="00D33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2BA5" w14:textId="77777777" w:rsidR="00D3319B" w:rsidRPr="00D5172D" w:rsidRDefault="00D3319B" w:rsidP="00D3319B">
            <w:pPr>
              <w:jc w:val="center"/>
              <w:rPr>
                <w:color w:val="000000"/>
                <w:sz w:val="22"/>
                <w:szCs w:val="22"/>
              </w:rPr>
            </w:pPr>
            <w:r w:rsidRPr="00D5172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4630" w14:textId="7AC7E127" w:rsidR="00D3319B" w:rsidRPr="00D3319B" w:rsidRDefault="001A4924" w:rsidP="00D3319B">
            <w:pPr>
              <w:jc w:val="center"/>
            </w:pPr>
            <w:r w:rsidRPr="001A4924">
              <w:t>0,542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72FB" w14:textId="77777777" w:rsidR="00D3319B" w:rsidRPr="00D5172D" w:rsidRDefault="00D3319B" w:rsidP="00D33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3F555" w14:textId="153F3367" w:rsidR="00D3319B" w:rsidRPr="00D027F1" w:rsidRDefault="0034048D" w:rsidP="00D3319B">
            <w:pPr>
              <w:jc w:val="center"/>
              <w:rPr>
                <w:sz w:val="22"/>
              </w:rPr>
            </w:pPr>
            <w:r w:rsidRPr="0034048D">
              <w:rPr>
                <w:sz w:val="22"/>
              </w:rPr>
              <w:t>0,542111114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71CE" w14:textId="77777777" w:rsidR="00D3319B" w:rsidRPr="00D027F1" w:rsidRDefault="00D3319B" w:rsidP="00D331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319B" w:rsidRPr="00D5172D" w14:paraId="7C198418" w14:textId="77777777" w:rsidTr="001A4924">
        <w:trPr>
          <w:trHeight w:val="30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837AA" w14:textId="77777777" w:rsidR="00D3319B" w:rsidRPr="00D5172D" w:rsidRDefault="00D3319B" w:rsidP="00D33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6BAB" w14:textId="77777777" w:rsidR="00D3319B" w:rsidRPr="00D5172D" w:rsidRDefault="00D3319B" w:rsidP="00D3319B">
            <w:pPr>
              <w:jc w:val="center"/>
              <w:rPr>
                <w:color w:val="000000"/>
                <w:sz w:val="22"/>
                <w:szCs w:val="22"/>
              </w:rPr>
            </w:pPr>
            <w:r w:rsidRPr="00D5172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6327" w14:textId="77777777" w:rsidR="00D3319B" w:rsidRPr="00D5172D" w:rsidRDefault="00D3319B" w:rsidP="00D3319B">
            <w:pPr>
              <w:jc w:val="center"/>
              <w:rPr>
                <w:color w:val="000000"/>
                <w:sz w:val="22"/>
                <w:szCs w:val="22"/>
              </w:rPr>
            </w:pPr>
            <w:r w:rsidRPr="00D5172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9574" w14:textId="1B0C02DB" w:rsidR="00D3319B" w:rsidRPr="00D3319B" w:rsidRDefault="001A4924" w:rsidP="00D3319B">
            <w:pPr>
              <w:jc w:val="center"/>
            </w:pPr>
            <w:r w:rsidRPr="001A4924">
              <w:t>0,406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4527" w14:textId="77777777" w:rsidR="00D3319B" w:rsidRDefault="00D3319B" w:rsidP="00D33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2C3FA" w14:textId="0DA18F60" w:rsidR="00D3319B" w:rsidRPr="00D027F1" w:rsidRDefault="0034048D" w:rsidP="00D3319B">
            <w:pPr>
              <w:jc w:val="center"/>
              <w:rPr>
                <w:sz w:val="22"/>
              </w:rPr>
            </w:pPr>
            <w:r w:rsidRPr="0034048D">
              <w:rPr>
                <w:sz w:val="22"/>
              </w:rPr>
              <w:t>0,40570292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553B8" w14:textId="48EB5632" w:rsidR="00D3319B" w:rsidRPr="00D027F1" w:rsidRDefault="0034048D" w:rsidP="00D3319B">
            <w:pPr>
              <w:jc w:val="center"/>
              <w:rPr>
                <w:sz w:val="22"/>
              </w:rPr>
            </w:pPr>
            <w:r w:rsidRPr="0034048D">
              <w:rPr>
                <w:sz w:val="22"/>
              </w:rPr>
              <w:t>1,000297076</w:t>
            </w:r>
          </w:p>
        </w:tc>
      </w:tr>
      <w:tr w:rsidR="00D3319B" w:rsidRPr="00D5172D" w14:paraId="7F8A44EA" w14:textId="77777777" w:rsidTr="001A4924">
        <w:trPr>
          <w:trHeight w:val="30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D8D25" w14:textId="77777777" w:rsidR="00D3319B" w:rsidRPr="00D5172D" w:rsidRDefault="00D3319B" w:rsidP="00D33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CAB2B" w14:textId="77777777" w:rsidR="00D3319B" w:rsidRPr="00D5172D" w:rsidRDefault="00D3319B" w:rsidP="00D33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6BA8" w14:textId="77777777" w:rsidR="00D3319B" w:rsidRPr="00D5172D" w:rsidRDefault="00D3319B" w:rsidP="00D3319B">
            <w:pPr>
              <w:jc w:val="center"/>
              <w:rPr>
                <w:color w:val="000000"/>
                <w:sz w:val="22"/>
                <w:szCs w:val="22"/>
              </w:rPr>
            </w:pPr>
            <w:r w:rsidRPr="00D5172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0078" w14:textId="18E97002" w:rsidR="00D3319B" w:rsidRPr="00D3319B" w:rsidRDefault="001A4924" w:rsidP="00D3319B">
            <w:pPr>
              <w:jc w:val="center"/>
            </w:pPr>
            <w:r w:rsidRPr="001A4924">
              <w:t>0,194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DFEB" w14:textId="77777777" w:rsidR="00D3319B" w:rsidRPr="00D5172D" w:rsidRDefault="00D3319B" w:rsidP="00D33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342F7" w14:textId="0CB03E25" w:rsidR="00D3319B" w:rsidRPr="00D027F1" w:rsidRDefault="0034048D" w:rsidP="00D3319B">
            <w:pPr>
              <w:jc w:val="center"/>
              <w:rPr>
                <w:sz w:val="22"/>
              </w:rPr>
            </w:pPr>
            <w:r w:rsidRPr="0034048D">
              <w:rPr>
                <w:sz w:val="22"/>
              </w:rPr>
              <w:t>0,193702924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DCAA" w14:textId="77777777" w:rsidR="00D3319B" w:rsidRPr="00D027F1" w:rsidRDefault="00D3319B" w:rsidP="00D331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319B" w:rsidRPr="00D5172D" w14:paraId="72159A5A" w14:textId="77777777" w:rsidTr="001A4924">
        <w:trPr>
          <w:trHeight w:val="30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2B912" w14:textId="77777777" w:rsidR="00D3319B" w:rsidRPr="00D5172D" w:rsidRDefault="00D3319B" w:rsidP="00D33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2CF51" w14:textId="77777777" w:rsidR="00D3319B" w:rsidRPr="00D5172D" w:rsidRDefault="00D3319B" w:rsidP="00D33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1FEE" w14:textId="77777777" w:rsidR="00D3319B" w:rsidRPr="00D5172D" w:rsidRDefault="00D3319B" w:rsidP="00D3319B">
            <w:pPr>
              <w:jc w:val="center"/>
              <w:rPr>
                <w:color w:val="000000"/>
                <w:sz w:val="22"/>
                <w:szCs w:val="22"/>
              </w:rPr>
            </w:pPr>
            <w:r w:rsidRPr="00D5172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CE92" w14:textId="0B29FD7D" w:rsidR="00D3319B" w:rsidRPr="00D3319B" w:rsidRDefault="001A4924" w:rsidP="00D3319B">
            <w:pPr>
              <w:jc w:val="center"/>
            </w:pPr>
            <w:r w:rsidRPr="001A4924">
              <w:t>-0,998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7A1A" w14:textId="77777777" w:rsidR="00D3319B" w:rsidRPr="00D5172D" w:rsidRDefault="00D3319B" w:rsidP="00D33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B00BA" w14:textId="2313C522" w:rsidR="00D3319B" w:rsidRPr="00D3319B" w:rsidRDefault="0034048D" w:rsidP="00D3319B">
            <w:pPr>
              <w:jc w:val="center"/>
              <w:rPr>
                <w:sz w:val="22"/>
                <w:lang w:val="en-US"/>
              </w:rPr>
            </w:pPr>
            <w:r w:rsidRPr="0034048D">
              <w:rPr>
                <w:sz w:val="22"/>
                <w:lang w:val="en-US"/>
              </w:rPr>
              <w:t>-0,998297076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ABC5" w14:textId="77777777" w:rsidR="00D3319B" w:rsidRPr="00D027F1" w:rsidRDefault="00D3319B" w:rsidP="00D331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319B" w:rsidRPr="00D5172D" w14:paraId="54CE9693" w14:textId="77777777" w:rsidTr="001A4924">
        <w:trPr>
          <w:trHeight w:val="30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F5D37" w14:textId="77777777" w:rsidR="00D3319B" w:rsidRPr="00D5172D" w:rsidRDefault="00D3319B" w:rsidP="00D33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DDD2" w14:textId="77777777" w:rsidR="00D3319B" w:rsidRPr="00D5172D" w:rsidRDefault="00D3319B" w:rsidP="00D3319B">
            <w:pPr>
              <w:jc w:val="center"/>
              <w:rPr>
                <w:color w:val="000000"/>
                <w:sz w:val="22"/>
                <w:szCs w:val="22"/>
              </w:rPr>
            </w:pPr>
            <w:r w:rsidRPr="00D5172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AF22" w14:textId="77777777" w:rsidR="00D3319B" w:rsidRPr="00D5172D" w:rsidRDefault="00D3319B" w:rsidP="00D3319B">
            <w:pPr>
              <w:jc w:val="center"/>
              <w:rPr>
                <w:color w:val="000000"/>
                <w:sz w:val="22"/>
                <w:szCs w:val="22"/>
              </w:rPr>
            </w:pPr>
            <w:r w:rsidRPr="00D5172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9021" w14:textId="7FD3FA56" w:rsidR="00D3319B" w:rsidRPr="00D3319B" w:rsidRDefault="001A4924" w:rsidP="00D3319B">
            <w:pPr>
              <w:jc w:val="center"/>
            </w:pPr>
            <w:r w:rsidRPr="001A4924">
              <w:t>-0,286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2798" w14:textId="77777777" w:rsidR="00D3319B" w:rsidRDefault="00D3319B" w:rsidP="00D33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5B162" w14:textId="1A520EDD" w:rsidR="00D3319B" w:rsidRPr="00D027F1" w:rsidRDefault="0034048D" w:rsidP="00D3319B">
            <w:pPr>
              <w:jc w:val="center"/>
              <w:rPr>
                <w:sz w:val="22"/>
              </w:rPr>
            </w:pPr>
            <w:r w:rsidRPr="0034048D">
              <w:rPr>
                <w:sz w:val="22"/>
              </w:rPr>
              <w:t>-0,28612953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2DB29" w14:textId="42A44177" w:rsidR="00D3319B" w:rsidRPr="00D027F1" w:rsidRDefault="0034048D" w:rsidP="00D3319B">
            <w:pPr>
              <w:jc w:val="center"/>
              <w:rPr>
                <w:sz w:val="22"/>
              </w:rPr>
            </w:pPr>
            <w:r w:rsidRPr="0034048D">
              <w:rPr>
                <w:sz w:val="22"/>
              </w:rPr>
              <w:t>1,000129536</w:t>
            </w:r>
          </w:p>
        </w:tc>
      </w:tr>
      <w:tr w:rsidR="00D3319B" w:rsidRPr="00D5172D" w14:paraId="50B67F57" w14:textId="77777777" w:rsidTr="001A4924">
        <w:trPr>
          <w:trHeight w:val="30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367B6" w14:textId="77777777" w:rsidR="00D3319B" w:rsidRPr="00D5172D" w:rsidRDefault="00D3319B" w:rsidP="00D33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E7095" w14:textId="77777777" w:rsidR="00D3319B" w:rsidRPr="00D5172D" w:rsidRDefault="00D3319B" w:rsidP="00D33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D834" w14:textId="77777777" w:rsidR="00D3319B" w:rsidRPr="00D5172D" w:rsidRDefault="00D3319B" w:rsidP="00D3319B">
            <w:pPr>
              <w:jc w:val="center"/>
              <w:rPr>
                <w:color w:val="000000"/>
                <w:sz w:val="22"/>
                <w:szCs w:val="22"/>
              </w:rPr>
            </w:pPr>
            <w:r w:rsidRPr="00D5172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EEB9" w14:textId="4A0B763D" w:rsidR="00D3319B" w:rsidRPr="00D3319B" w:rsidRDefault="001A4924" w:rsidP="00D3319B">
            <w:pPr>
              <w:jc w:val="center"/>
            </w:pPr>
            <w:r w:rsidRPr="001A4924">
              <w:t>-0,412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1304" w14:textId="77777777" w:rsidR="00D3319B" w:rsidRPr="00D5172D" w:rsidRDefault="00D3319B" w:rsidP="00D33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431D4" w14:textId="32443815" w:rsidR="00D3319B" w:rsidRPr="00D027F1" w:rsidRDefault="0034048D" w:rsidP="00D3319B">
            <w:pPr>
              <w:jc w:val="center"/>
              <w:rPr>
                <w:sz w:val="22"/>
              </w:rPr>
            </w:pPr>
            <w:r w:rsidRPr="0034048D">
              <w:rPr>
                <w:sz w:val="22"/>
              </w:rPr>
              <w:t>-0,412129536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86C2" w14:textId="77777777" w:rsidR="00D3319B" w:rsidRPr="00D027F1" w:rsidRDefault="00D3319B" w:rsidP="00D331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319B" w:rsidRPr="00D5172D" w14:paraId="78E85259" w14:textId="77777777" w:rsidTr="001A4924">
        <w:trPr>
          <w:trHeight w:val="30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015A9" w14:textId="77777777" w:rsidR="00D3319B" w:rsidRPr="00D5172D" w:rsidRDefault="00D3319B" w:rsidP="00D33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B9AD6" w14:textId="77777777" w:rsidR="00D3319B" w:rsidRPr="00D5172D" w:rsidRDefault="00D3319B" w:rsidP="00D33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BE2F" w14:textId="77777777" w:rsidR="00D3319B" w:rsidRPr="00D5172D" w:rsidRDefault="00D3319B" w:rsidP="00D3319B">
            <w:pPr>
              <w:jc w:val="center"/>
              <w:rPr>
                <w:color w:val="000000"/>
                <w:sz w:val="22"/>
                <w:szCs w:val="22"/>
              </w:rPr>
            </w:pPr>
            <w:r w:rsidRPr="00D5172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04FD" w14:textId="28BD4912" w:rsidR="00D3319B" w:rsidRPr="00D3319B" w:rsidRDefault="001A4924" w:rsidP="00D3319B">
            <w:pPr>
              <w:jc w:val="center"/>
            </w:pPr>
            <w:r w:rsidRPr="001A4924">
              <w:t>-0,426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37C0" w14:textId="77777777" w:rsidR="00D3319B" w:rsidRPr="00D5172D" w:rsidRDefault="00D3319B" w:rsidP="00D33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3926D" w14:textId="6C30AE3E" w:rsidR="00D3319B" w:rsidRPr="00D027F1" w:rsidRDefault="0034048D" w:rsidP="00D3319B">
            <w:pPr>
              <w:jc w:val="center"/>
              <w:rPr>
                <w:sz w:val="22"/>
              </w:rPr>
            </w:pPr>
            <w:r w:rsidRPr="0034048D">
              <w:rPr>
                <w:sz w:val="22"/>
              </w:rPr>
              <w:t>-0,426129536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129F" w14:textId="77777777" w:rsidR="00D3319B" w:rsidRPr="00D027F1" w:rsidRDefault="00D3319B" w:rsidP="00D331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319B" w:rsidRPr="00D5172D" w14:paraId="636C90FE" w14:textId="77777777" w:rsidTr="001A4924">
        <w:trPr>
          <w:trHeight w:val="30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C1274" w14:textId="77777777" w:rsidR="00D3319B" w:rsidRPr="00D5172D" w:rsidRDefault="00D3319B" w:rsidP="00D33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91D4" w14:textId="77777777" w:rsidR="00D3319B" w:rsidRPr="00D5172D" w:rsidRDefault="00D3319B" w:rsidP="00D3319B">
            <w:pPr>
              <w:jc w:val="center"/>
              <w:rPr>
                <w:color w:val="000000"/>
                <w:sz w:val="22"/>
                <w:szCs w:val="22"/>
              </w:rPr>
            </w:pPr>
            <w:r w:rsidRPr="00D5172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59DE" w14:textId="77777777" w:rsidR="00D3319B" w:rsidRPr="00D5172D" w:rsidRDefault="00D3319B" w:rsidP="00D3319B">
            <w:pPr>
              <w:jc w:val="center"/>
              <w:rPr>
                <w:color w:val="000000"/>
                <w:sz w:val="22"/>
                <w:szCs w:val="22"/>
              </w:rPr>
            </w:pPr>
            <w:r w:rsidRPr="00D5172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6A33" w14:textId="35DDE736" w:rsidR="00D3319B" w:rsidRPr="00D3319B" w:rsidRDefault="001A4924" w:rsidP="00D3319B">
            <w:pPr>
              <w:jc w:val="center"/>
            </w:pPr>
            <w:r w:rsidRPr="001A4924">
              <w:t>0,492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E41F" w14:textId="77777777" w:rsidR="00D3319B" w:rsidRDefault="00D3319B" w:rsidP="00D33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D3893" w14:textId="02CB8D5A" w:rsidR="00D3319B" w:rsidRPr="00D027F1" w:rsidRDefault="0034048D" w:rsidP="00D3319B">
            <w:pPr>
              <w:jc w:val="center"/>
              <w:rPr>
                <w:sz w:val="22"/>
              </w:rPr>
            </w:pPr>
            <w:r w:rsidRPr="0034048D">
              <w:rPr>
                <w:sz w:val="22"/>
              </w:rPr>
              <w:t>0,492159847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04BE6" w14:textId="689242CE" w:rsidR="00D3319B" w:rsidRPr="00D027F1" w:rsidRDefault="0034048D" w:rsidP="00D3319B">
            <w:pPr>
              <w:jc w:val="center"/>
              <w:rPr>
                <w:sz w:val="22"/>
              </w:rPr>
            </w:pPr>
            <w:r w:rsidRPr="0034048D">
              <w:rPr>
                <w:sz w:val="22"/>
              </w:rPr>
              <w:t>0,999840153</w:t>
            </w:r>
          </w:p>
        </w:tc>
      </w:tr>
      <w:tr w:rsidR="00D3319B" w:rsidRPr="00D5172D" w14:paraId="43774A9B" w14:textId="77777777" w:rsidTr="001A4924">
        <w:trPr>
          <w:trHeight w:val="30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34354" w14:textId="77777777" w:rsidR="00D3319B" w:rsidRPr="00D5172D" w:rsidRDefault="00D3319B" w:rsidP="00D33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ACC4D" w14:textId="77777777" w:rsidR="00D3319B" w:rsidRPr="00D5172D" w:rsidRDefault="00D3319B" w:rsidP="00D33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7731" w14:textId="77777777" w:rsidR="00D3319B" w:rsidRPr="00D5172D" w:rsidRDefault="00D3319B" w:rsidP="00D3319B">
            <w:pPr>
              <w:jc w:val="center"/>
              <w:rPr>
                <w:color w:val="000000"/>
                <w:sz w:val="22"/>
                <w:szCs w:val="22"/>
              </w:rPr>
            </w:pPr>
            <w:r w:rsidRPr="00D5172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8F1B" w14:textId="19B030BA" w:rsidR="00D3319B" w:rsidRPr="00D3319B" w:rsidRDefault="001A4924" w:rsidP="00D3319B">
            <w:pPr>
              <w:jc w:val="center"/>
            </w:pPr>
            <w:r w:rsidRPr="001A4924">
              <w:t>0,708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E5D6" w14:textId="77777777" w:rsidR="00D3319B" w:rsidRPr="00D5172D" w:rsidRDefault="00D3319B" w:rsidP="00D33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11336" w14:textId="7E5F5FFD" w:rsidR="00D3319B" w:rsidRPr="00D027F1" w:rsidRDefault="0034048D" w:rsidP="00D3319B">
            <w:pPr>
              <w:jc w:val="center"/>
              <w:rPr>
                <w:sz w:val="22"/>
              </w:rPr>
            </w:pPr>
            <w:r w:rsidRPr="0034048D">
              <w:rPr>
                <w:sz w:val="22"/>
              </w:rPr>
              <w:t>0,708159847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01F8" w14:textId="77777777" w:rsidR="00D3319B" w:rsidRPr="00D027F1" w:rsidRDefault="00D3319B" w:rsidP="00D331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319B" w:rsidRPr="00D5172D" w14:paraId="614E5B46" w14:textId="77777777" w:rsidTr="001A4924">
        <w:trPr>
          <w:trHeight w:val="30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5E909" w14:textId="77777777" w:rsidR="00D3319B" w:rsidRPr="00D5172D" w:rsidRDefault="00D3319B" w:rsidP="00D33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9D81D" w14:textId="77777777" w:rsidR="00D3319B" w:rsidRPr="00D5172D" w:rsidRDefault="00D3319B" w:rsidP="00D33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7BD8" w14:textId="77777777" w:rsidR="00D3319B" w:rsidRPr="00D5172D" w:rsidRDefault="00D3319B" w:rsidP="00D3319B">
            <w:pPr>
              <w:jc w:val="center"/>
              <w:rPr>
                <w:color w:val="000000"/>
                <w:sz w:val="22"/>
                <w:szCs w:val="22"/>
              </w:rPr>
            </w:pPr>
            <w:r w:rsidRPr="00D5172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E6DD" w14:textId="7659BE1D" w:rsidR="00D3319B" w:rsidRPr="00D3319B" w:rsidRDefault="001A4924" w:rsidP="00D3319B">
            <w:pPr>
              <w:jc w:val="center"/>
            </w:pPr>
            <w:r w:rsidRPr="001A4924">
              <w:t>-0,54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5426" w14:textId="77777777" w:rsidR="00D3319B" w:rsidRPr="00D5172D" w:rsidRDefault="00D3319B" w:rsidP="00D33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1018F" w14:textId="6AE10D10" w:rsidR="00D3319B" w:rsidRPr="00D3319B" w:rsidRDefault="0034048D" w:rsidP="00D3319B">
            <w:pPr>
              <w:jc w:val="center"/>
              <w:rPr>
                <w:sz w:val="22"/>
                <w:lang w:val="en-US"/>
              </w:rPr>
            </w:pPr>
            <w:r w:rsidRPr="0034048D">
              <w:rPr>
                <w:sz w:val="22"/>
                <w:lang w:val="en-US"/>
              </w:rPr>
              <w:t>-0,539840153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ADEF" w14:textId="77777777" w:rsidR="00D3319B" w:rsidRPr="00D027F1" w:rsidRDefault="00D3319B" w:rsidP="00D331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319B" w:rsidRPr="00D5172D" w14:paraId="5E4B9733" w14:textId="77777777" w:rsidTr="001A4924">
        <w:trPr>
          <w:trHeight w:val="30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08824" w14:textId="77777777" w:rsidR="00D3319B" w:rsidRPr="00D5172D" w:rsidRDefault="00D3319B" w:rsidP="00D33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7C49" w14:textId="77777777" w:rsidR="00D3319B" w:rsidRPr="00D5172D" w:rsidRDefault="00D3319B" w:rsidP="00D3319B">
            <w:pPr>
              <w:jc w:val="center"/>
              <w:rPr>
                <w:color w:val="000000"/>
                <w:sz w:val="22"/>
                <w:szCs w:val="22"/>
              </w:rPr>
            </w:pPr>
            <w:r w:rsidRPr="00D5172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C0A2" w14:textId="77777777" w:rsidR="00D3319B" w:rsidRPr="00D5172D" w:rsidRDefault="00D3319B" w:rsidP="00D3319B">
            <w:pPr>
              <w:jc w:val="center"/>
              <w:rPr>
                <w:color w:val="000000"/>
                <w:sz w:val="22"/>
                <w:szCs w:val="22"/>
              </w:rPr>
            </w:pPr>
            <w:r w:rsidRPr="00D5172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BE99" w14:textId="05597155" w:rsidR="00D3319B" w:rsidRPr="00D3319B" w:rsidRDefault="001A4924" w:rsidP="00D3319B">
            <w:pPr>
              <w:jc w:val="center"/>
            </w:pPr>
            <w:r w:rsidRPr="001A4924">
              <w:t>-0,484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D2D1" w14:textId="77777777" w:rsidR="00D3319B" w:rsidRDefault="00D3319B" w:rsidP="00D33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970AC" w14:textId="5422A0EA" w:rsidR="00D3319B" w:rsidRPr="00D027F1" w:rsidRDefault="0034048D" w:rsidP="00D3319B">
            <w:pPr>
              <w:jc w:val="center"/>
              <w:rPr>
                <w:sz w:val="22"/>
              </w:rPr>
            </w:pPr>
            <w:r w:rsidRPr="0034048D">
              <w:rPr>
                <w:sz w:val="22"/>
              </w:rPr>
              <w:t>-0,48324306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3AAC" w14:textId="16C1E84C" w:rsidR="00D3319B" w:rsidRPr="00D027F1" w:rsidRDefault="0034048D" w:rsidP="00D3319B">
            <w:pPr>
              <w:jc w:val="center"/>
              <w:rPr>
                <w:sz w:val="22"/>
              </w:rPr>
            </w:pPr>
            <w:r w:rsidRPr="0034048D">
              <w:rPr>
                <w:sz w:val="22"/>
              </w:rPr>
              <w:t>0,999243061</w:t>
            </w:r>
          </w:p>
        </w:tc>
      </w:tr>
      <w:tr w:rsidR="00D3319B" w:rsidRPr="00D5172D" w14:paraId="1C68827B" w14:textId="77777777" w:rsidTr="001A4924">
        <w:trPr>
          <w:trHeight w:val="30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45AA5" w14:textId="77777777" w:rsidR="00D3319B" w:rsidRPr="00D5172D" w:rsidRDefault="00D3319B" w:rsidP="00D33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61A9E" w14:textId="77777777" w:rsidR="00D3319B" w:rsidRPr="00D5172D" w:rsidRDefault="00D3319B" w:rsidP="00D33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25D3" w14:textId="77777777" w:rsidR="00D3319B" w:rsidRPr="00D5172D" w:rsidRDefault="00D3319B" w:rsidP="00D3319B">
            <w:pPr>
              <w:jc w:val="center"/>
              <w:rPr>
                <w:color w:val="000000"/>
                <w:sz w:val="22"/>
                <w:szCs w:val="22"/>
              </w:rPr>
            </w:pPr>
            <w:r w:rsidRPr="00D5172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BE08" w14:textId="5D7182BE" w:rsidR="00D3319B" w:rsidRPr="00D3319B" w:rsidRDefault="001A4924" w:rsidP="00D3319B">
            <w:pPr>
              <w:jc w:val="center"/>
            </w:pPr>
            <w:r w:rsidRPr="001A4924">
              <w:t>0,872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2375" w14:textId="77777777" w:rsidR="00D3319B" w:rsidRPr="00D5172D" w:rsidRDefault="00D3319B" w:rsidP="00D33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EFE5E" w14:textId="56F7EB79" w:rsidR="00D3319B" w:rsidRPr="00D027F1" w:rsidRDefault="0034048D" w:rsidP="00D3319B">
            <w:pPr>
              <w:jc w:val="center"/>
              <w:rPr>
                <w:sz w:val="22"/>
              </w:rPr>
            </w:pPr>
            <w:r w:rsidRPr="0034048D">
              <w:rPr>
                <w:sz w:val="22"/>
              </w:rPr>
              <w:t>0,872756939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4533" w14:textId="77777777" w:rsidR="00D3319B" w:rsidRPr="00D027F1" w:rsidRDefault="00D3319B" w:rsidP="00D331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319B" w:rsidRPr="00D5172D" w14:paraId="286E1C39" w14:textId="77777777" w:rsidTr="001A4924">
        <w:trPr>
          <w:trHeight w:val="30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27110" w14:textId="77777777" w:rsidR="00D3319B" w:rsidRPr="00D5172D" w:rsidRDefault="00D3319B" w:rsidP="00D33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85E7D" w14:textId="77777777" w:rsidR="00D3319B" w:rsidRPr="00D5172D" w:rsidRDefault="00D3319B" w:rsidP="00D33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95A2" w14:textId="77777777" w:rsidR="00D3319B" w:rsidRPr="00D5172D" w:rsidRDefault="00D3319B" w:rsidP="00D3319B">
            <w:pPr>
              <w:jc w:val="center"/>
              <w:rPr>
                <w:color w:val="000000"/>
                <w:sz w:val="22"/>
                <w:szCs w:val="22"/>
              </w:rPr>
            </w:pPr>
            <w:r w:rsidRPr="00D5172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58D8" w14:textId="1421998E" w:rsidR="00D3319B" w:rsidRPr="00D3319B" w:rsidRDefault="001A4924" w:rsidP="00D3319B">
            <w:pPr>
              <w:jc w:val="center"/>
            </w:pPr>
            <w:r w:rsidRPr="001A4924">
              <w:t>-0,98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2D04" w14:textId="77777777" w:rsidR="00D3319B" w:rsidRPr="00D5172D" w:rsidRDefault="00D3319B" w:rsidP="00D33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69E10" w14:textId="3C4300A4" w:rsidR="00D3319B" w:rsidRPr="00D027F1" w:rsidRDefault="0034048D" w:rsidP="00D3319B">
            <w:pPr>
              <w:jc w:val="center"/>
              <w:rPr>
                <w:sz w:val="22"/>
              </w:rPr>
            </w:pPr>
            <w:r w:rsidRPr="0034048D">
              <w:rPr>
                <w:sz w:val="22"/>
              </w:rPr>
              <w:t>-0,97924306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9AB6" w14:textId="77777777" w:rsidR="00D3319B" w:rsidRPr="00D027F1" w:rsidRDefault="00D3319B" w:rsidP="00D331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319B" w:rsidRPr="00D5172D" w14:paraId="2D4EC1E3" w14:textId="77777777" w:rsidTr="001A4924">
        <w:trPr>
          <w:trHeight w:val="300"/>
        </w:trPr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83F6" w14:textId="77777777" w:rsidR="00D3319B" w:rsidRPr="00D5172D" w:rsidRDefault="00D3319B" w:rsidP="00D3319B">
            <w:pPr>
              <w:jc w:val="center"/>
              <w:rPr>
                <w:color w:val="000000"/>
                <w:sz w:val="22"/>
                <w:szCs w:val="22"/>
              </w:rPr>
            </w:pPr>
            <w:r w:rsidRPr="00D5172D">
              <w:rPr>
                <w:color w:val="000000"/>
                <w:sz w:val="22"/>
                <w:szCs w:val="22"/>
              </w:rPr>
              <w:t>Выход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3243" w14:textId="77777777" w:rsidR="00D3319B" w:rsidRPr="00D5172D" w:rsidRDefault="00D3319B" w:rsidP="00D3319B">
            <w:pPr>
              <w:jc w:val="center"/>
              <w:rPr>
                <w:color w:val="000000"/>
                <w:sz w:val="22"/>
                <w:szCs w:val="22"/>
              </w:rPr>
            </w:pPr>
            <w:r w:rsidRPr="00D5172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E92A" w14:textId="77777777" w:rsidR="00D3319B" w:rsidRPr="00D5172D" w:rsidRDefault="00D3319B" w:rsidP="00D3319B">
            <w:pPr>
              <w:jc w:val="center"/>
              <w:rPr>
                <w:color w:val="000000"/>
                <w:sz w:val="22"/>
                <w:szCs w:val="22"/>
              </w:rPr>
            </w:pPr>
            <w:r w:rsidRPr="00D5172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DCC46" w14:textId="3867A11D" w:rsidR="00D3319B" w:rsidRPr="00D3319B" w:rsidRDefault="001A4924" w:rsidP="00D3319B">
            <w:pPr>
              <w:jc w:val="center"/>
            </w:pPr>
            <w:r w:rsidRPr="001A4924">
              <w:t>-0,356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4F01" w14:textId="77777777" w:rsidR="00D3319B" w:rsidRDefault="00D3319B" w:rsidP="00D331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DAE54" w14:textId="0F83898F" w:rsidR="00D3319B" w:rsidRPr="00D027F1" w:rsidRDefault="0034048D" w:rsidP="00D3319B">
            <w:pPr>
              <w:jc w:val="center"/>
              <w:rPr>
                <w:sz w:val="22"/>
              </w:rPr>
            </w:pPr>
            <w:r w:rsidRPr="0034048D">
              <w:rPr>
                <w:sz w:val="22"/>
              </w:rPr>
              <w:t>-0,35779111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CBF9" w14:textId="0DA30F33" w:rsidR="00D3319B" w:rsidRPr="00D027F1" w:rsidRDefault="0034048D" w:rsidP="00D3319B">
            <w:pPr>
              <w:jc w:val="center"/>
              <w:rPr>
                <w:sz w:val="22"/>
              </w:rPr>
            </w:pPr>
            <w:r w:rsidRPr="0034048D">
              <w:rPr>
                <w:sz w:val="22"/>
              </w:rPr>
              <w:t>0,99916454</w:t>
            </w:r>
          </w:p>
        </w:tc>
      </w:tr>
      <w:tr w:rsidR="00D3319B" w:rsidRPr="00D5172D" w14:paraId="455BC3C4" w14:textId="77777777" w:rsidTr="001A4924">
        <w:trPr>
          <w:trHeight w:val="30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0DE4F" w14:textId="77777777" w:rsidR="00D3319B" w:rsidRPr="00D5172D" w:rsidRDefault="00D3319B" w:rsidP="00D33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D430F" w14:textId="77777777" w:rsidR="00D3319B" w:rsidRPr="00D5172D" w:rsidRDefault="00D3319B" w:rsidP="00D33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5F6D" w14:textId="77777777" w:rsidR="00D3319B" w:rsidRPr="00D5172D" w:rsidRDefault="00D3319B" w:rsidP="00D3319B">
            <w:pPr>
              <w:jc w:val="center"/>
              <w:rPr>
                <w:color w:val="000000"/>
                <w:sz w:val="22"/>
                <w:szCs w:val="22"/>
              </w:rPr>
            </w:pPr>
            <w:r w:rsidRPr="00D5172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D5A8" w14:textId="3CBA93BE" w:rsidR="00D3319B" w:rsidRPr="00D3319B" w:rsidRDefault="001A4924" w:rsidP="00D3319B">
            <w:pPr>
              <w:jc w:val="center"/>
            </w:pPr>
            <w:r w:rsidRPr="001A4924">
              <w:t>-0,388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847A6" w14:textId="77777777" w:rsidR="00D3319B" w:rsidRPr="00D5172D" w:rsidRDefault="00D3319B" w:rsidP="00D33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19F4C" w14:textId="7BB1FE0A" w:rsidR="00D3319B" w:rsidRPr="00D027F1" w:rsidRDefault="0034048D" w:rsidP="00D3319B">
            <w:pPr>
              <w:jc w:val="center"/>
              <w:rPr>
                <w:sz w:val="22"/>
              </w:rPr>
            </w:pPr>
            <w:r w:rsidRPr="0034048D">
              <w:rPr>
                <w:sz w:val="22"/>
              </w:rPr>
              <w:t>-0,389791114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E0FA" w14:textId="77777777" w:rsidR="00D3319B" w:rsidRPr="00D5172D" w:rsidRDefault="00D3319B" w:rsidP="00D3319B">
            <w:pPr>
              <w:rPr>
                <w:color w:val="000000"/>
              </w:rPr>
            </w:pPr>
          </w:p>
        </w:tc>
      </w:tr>
      <w:tr w:rsidR="00D3319B" w:rsidRPr="00D5172D" w14:paraId="40EC2421" w14:textId="77777777" w:rsidTr="001A4924">
        <w:trPr>
          <w:trHeight w:val="30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2143C" w14:textId="77777777" w:rsidR="00D3319B" w:rsidRPr="00D5172D" w:rsidRDefault="00D3319B" w:rsidP="00D33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F406C" w14:textId="77777777" w:rsidR="00D3319B" w:rsidRPr="00D5172D" w:rsidRDefault="00D3319B" w:rsidP="00D33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6E89" w14:textId="77777777" w:rsidR="00D3319B" w:rsidRPr="00D5172D" w:rsidRDefault="00D3319B" w:rsidP="00D3319B">
            <w:pPr>
              <w:jc w:val="center"/>
              <w:rPr>
                <w:color w:val="000000"/>
                <w:sz w:val="22"/>
                <w:szCs w:val="22"/>
              </w:rPr>
            </w:pPr>
            <w:r w:rsidRPr="00D5172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6EFD" w14:textId="4984AE0F" w:rsidR="00D3319B" w:rsidRPr="00D3319B" w:rsidRDefault="001A4924" w:rsidP="00D3319B">
            <w:pPr>
              <w:jc w:val="center"/>
            </w:pPr>
            <w:r w:rsidRPr="001A4924">
              <w:t>-0,188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6A511" w14:textId="77777777" w:rsidR="00D3319B" w:rsidRPr="00D5172D" w:rsidRDefault="00D3319B" w:rsidP="00D33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7701F" w14:textId="0483D300" w:rsidR="00D3319B" w:rsidRPr="00D027F1" w:rsidRDefault="0034048D" w:rsidP="00D3319B">
            <w:pPr>
              <w:jc w:val="center"/>
              <w:rPr>
                <w:sz w:val="22"/>
              </w:rPr>
            </w:pPr>
            <w:r w:rsidRPr="0034048D">
              <w:rPr>
                <w:sz w:val="22"/>
              </w:rPr>
              <w:t>-0,189791114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FAF3" w14:textId="77777777" w:rsidR="00D3319B" w:rsidRPr="00D5172D" w:rsidRDefault="00D3319B" w:rsidP="00D3319B">
            <w:pPr>
              <w:rPr>
                <w:color w:val="000000"/>
              </w:rPr>
            </w:pPr>
          </w:p>
        </w:tc>
      </w:tr>
      <w:tr w:rsidR="00D3319B" w:rsidRPr="00D5172D" w14:paraId="299CF313" w14:textId="77777777" w:rsidTr="001A4924">
        <w:trPr>
          <w:trHeight w:val="30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2D689" w14:textId="77777777" w:rsidR="00D3319B" w:rsidRPr="00D5172D" w:rsidRDefault="00D3319B" w:rsidP="00D33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D29B9" w14:textId="77777777" w:rsidR="00D3319B" w:rsidRPr="00D5172D" w:rsidRDefault="00D3319B" w:rsidP="00D33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83E2" w14:textId="77777777" w:rsidR="00D3319B" w:rsidRPr="00D5172D" w:rsidRDefault="00D3319B" w:rsidP="00D3319B">
            <w:pPr>
              <w:jc w:val="center"/>
              <w:rPr>
                <w:color w:val="000000"/>
                <w:sz w:val="22"/>
                <w:szCs w:val="22"/>
              </w:rPr>
            </w:pPr>
            <w:r w:rsidRPr="00D5172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619A" w14:textId="6C11F2D6" w:rsidR="00D3319B" w:rsidRPr="00D3319B" w:rsidRDefault="001A4924" w:rsidP="00D3319B">
            <w:pPr>
              <w:jc w:val="center"/>
            </w:pPr>
            <w:r w:rsidRPr="001A4924">
              <w:t>0,416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30505" w14:textId="77777777" w:rsidR="00D3319B" w:rsidRPr="00D5172D" w:rsidRDefault="00D3319B" w:rsidP="00D33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473DF" w14:textId="45EA92B1" w:rsidR="00D3319B" w:rsidRPr="00D027F1" w:rsidRDefault="0034048D" w:rsidP="00D3319B">
            <w:pPr>
              <w:jc w:val="center"/>
              <w:rPr>
                <w:sz w:val="22"/>
              </w:rPr>
            </w:pPr>
            <w:r w:rsidRPr="0034048D">
              <w:rPr>
                <w:sz w:val="22"/>
              </w:rPr>
              <w:t>0,414208886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10F2" w14:textId="77777777" w:rsidR="00D3319B" w:rsidRPr="00D5172D" w:rsidRDefault="00D3319B" w:rsidP="00D3319B">
            <w:pPr>
              <w:rPr>
                <w:color w:val="000000"/>
              </w:rPr>
            </w:pPr>
          </w:p>
        </w:tc>
      </w:tr>
      <w:tr w:rsidR="00D3319B" w:rsidRPr="00D5172D" w14:paraId="4B33DE73" w14:textId="77777777" w:rsidTr="001A4924">
        <w:trPr>
          <w:trHeight w:val="300"/>
        </w:trPr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5ED9B" w14:textId="77777777" w:rsidR="00D3319B" w:rsidRPr="00D5172D" w:rsidRDefault="00D3319B" w:rsidP="00D33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914A6" w14:textId="77777777" w:rsidR="00D3319B" w:rsidRPr="00D5172D" w:rsidRDefault="00D3319B" w:rsidP="00D33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E6C5" w14:textId="77777777" w:rsidR="00D3319B" w:rsidRPr="00D5172D" w:rsidRDefault="00D3319B" w:rsidP="00D3319B">
            <w:pPr>
              <w:jc w:val="center"/>
              <w:rPr>
                <w:color w:val="000000"/>
                <w:sz w:val="22"/>
                <w:szCs w:val="22"/>
              </w:rPr>
            </w:pPr>
            <w:r w:rsidRPr="00D5172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CB77" w14:textId="48432837" w:rsidR="00D3319B" w:rsidRPr="00D3319B" w:rsidRDefault="001A4924" w:rsidP="00D3319B">
            <w:pPr>
              <w:jc w:val="center"/>
            </w:pPr>
            <w:r w:rsidRPr="001A4924">
              <w:t>0,972</w:t>
            </w:r>
          </w:p>
        </w:tc>
        <w:tc>
          <w:tcPr>
            <w:tcW w:w="1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85B09" w14:textId="77777777" w:rsidR="00D3319B" w:rsidRPr="00D5172D" w:rsidRDefault="00D3319B" w:rsidP="00D331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95B10" w14:textId="5C927596" w:rsidR="00D3319B" w:rsidRPr="00D3319B" w:rsidRDefault="0034048D" w:rsidP="00D3319B">
            <w:pPr>
              <w:jc w:val="center"/>
              <w:rPr>
                <w:sz w:val="22"/>
                <w:lang w:val="en-US"/>
              </w:rPr>
            </w:pPr>
            <w:r w:rsidRPr="0034048D">
              <w:rPr>
                <w:sz w:val="22"/>
                <w:lang w:val="en-US"/>
              </w:rPr>
              <w:t>0,970208886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32C7" w14:textId="77777777" w:rsidR="00D3319B" w:rsidRPr="00D5172D" w:rsidRDefault="00D3319B" w:rsidP="00D3319B">
            <w:pPr>
              <w:rPr>
                <w:color w:val="000000"/>
              </w:rPr>
            </w:pPr>
          </w:p>
        </w:tc>
      </w:tr>
    </w:tbl>
    <w:p w14:paraId="1FE9B9AC" w14:textId="77777777" w:rsidR="00D027F1" w:rsidRDefault="00D027F1" w:rsidP="00D027F1">
      <w:pPr>
        <w:pStyle w:val="a3"/>
        <w:ind w:firstLine="708"/>
        <w:jc w:val="both"/>
        <w:rPr>
          <w:sz w:val="28"/>
          <w:szCs w:val="28"/>
        </w:rPr>
      </w:pPr>
    </w:p>
    <w:p w14:paraId="6484B16E" w14:textId="77777777" w:rsidR="00C51217" w:rsidRDefault="00C51217" w:rsidP="00C51217">
      <w:pPr>
        <w:pStyle w:val="a3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 Выводы</w:t>
      </w:r>
    </w:p>
    <w:p w14:paraId="5197C0C5" w14:textId="77777777" w:rsidR="00C51217" w:rsidRDefault="00C51217" w:rsidP="00C51217">
      <w:pPr>
        <w:pStyle w:val="a3"/>
        <w:ind w:firstLine="708"/>
        <w:jc w:val="both"/>
        <w:rPr>
          <w:b/>
          <w:sz w:val="28"/>
          <w:szCs w:val="28"/>
        </w:rPr>
      </w:pPr>
    </w:p>
    <w:p w14:paraId="45CB306A" w14:textId="77777777" w:rsidR="00C51217" w:rsidRDefault="00C51217" w:rsidP="00C512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лабораторной работы был исследован алгоритм ОРО при обучении многослойной НС, а также влияние различных параметров на качество обучения.</w:t>
      </w:r>
    </w:p>
    <w:p w14:paraId="1F0D2D19" w14:textId="6BC051BC" w:rsidR="00C51217" w:rsidRDefault="00C51217" w:rsidP="00C512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ее влияние на качество обучения показали нормализация, крутизна функции и величина момента. Влияние других параметров были значительно меньше. </w:t>
      </w:r>
      <w:r w:rsidR="009D1D27">
        <w:rPr>
          <w:sz w:val="28"/>
          <w:szCs w:val="28"/>
        </w:rPr>
        <w:t>С</w:t>
      </w:r>
      <w:r>
        <w:rPr>
          <w:sz w:val="28"/>
          <w:szCs w:val="28"/>
        </w:rPr>
        <w:t>лучайный выбор примеров улучшил результаты работы,</w:t>
      </w:r>
      <w:r w:rsidR="004405B9">
        <w:rPr>
          <w:sz w:val="28"/>
          <w:szCs w:val="28"/>
        </w:rPr>
        <w:t xml:space="preserve"> </w:t>
      </w:r>
      <w:r>
        <w:rPr>
          <w:sz w:val="28"/>
          <w:szCs w:val="28"/>
        </w:rPr>
        <w:t>его использование предпочтительно для избегания привыкания сети.</w:t>
      </w:r>
      <w:r w:rsidRPr="008F4481">
        <w:rPr>
          <w:sz w:val="28"/>
          <w:szCs w:val="28"/>
        </w:rPr>
        <w:t xml:space="preserve"> </w:t>
      </w:r>
    </w:p>
    <w:p w14:paraId="5787E2B6" w14:textId="77777777" w:rsidR="00C51217" w:rsidRDefault="00C51217" w:rsidP="009D1D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птимальные параметры, выбранные для решения данной задачи:</w:t>
      </w:r>
    </w:p>
    <w:p w14:paraId="5AF19FE9" w14:textId="77777777" w:rsidR="009D1D27" w:rsidRDefault="00C51217" w:rsidP="00C512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входов: </w:t>
      </w:r>
      <w:r w:rsidRPr="00AC2F19">
        <w:rPr>
          <w:sz w:val="28"/>
          <w:szCs w:val="28"/>
        </w:rPr>
        <w:t>3</w:t>
      </w:r>
      <w:r w:rsidRPr="00A15125">
        <w:rPr>
          <w:sz w:val="28"/>
          <w:szCs w:val="28"/>
        </w:rPr>
        <w:t xml:space="preserve">; </w:t>
      </w:r>
    </w:p>
    <w:p w14:paraId="0202DFAC" w14:textId="77777777" w:rsidR="009D1D27" w:rsidRDefault="00C51217" w:rsidP="00C51217">
      <w:pPr>
        <w:pStyle w:val="a3"/>
        <w:ind w:firstLine="708"/>
        <w:jc w:val="both"/>
        <w:rPr>
          <w:sz w:val="28"/>
          <w:szCs w:val="28"/>
        </w:rPr>
      </w:pPr>
      <w:r w:rsidRPr="00AC2F19">
        <w:rPr>
          <w:sz w:val="28"/>
          <w:szCs w:val="28"/>
        </w:rPr>
        <w:t>Число выходов: 1</w:t>
      </w:r>
      <w:r w:rsidRPr="00A15125">
        <w:rPr>
          <w:sz w:val="28"/>
          <w:szCs w:val="28"/>
        </w:rPr>
        <w:t xml:space="preserve">; </w:t>
      </w:r>
    </w:p>
    <w:p w14:paraId="446A167E" w14:textId="77777777" w:rsidR="009D1D27" w:rsidRDefault="00C51217" w:rsidP="00C51217">
      <w:pPr>
        <w:pStyle w:val="a3"/>
        <w:ind w:firstLine="708"/>
        <w:jc w:val="both"/>
        <w:rPr>
          <w:sz w:val="28"/>
          <w:szCs w:val="28"/>
        </w:rPr>
      </w:pPr>
      <w:r w:rsidRPr="00AC2F19">
        <w:rPr>
          <w:sz w:val="28"/>
          <w:szCs w:val="28"/>
        </w:rPr>
        <w:t xml:space="preserve">Циклов обучения: </w:t>
      </w:r>
      <w:r w:rsidR="00643DB0" w:rsidRPr="00643DB0">
        <w:rPr>
          <w:sz w:val="28"/>
          <w:szCs w:val="28"/>
        </w:rPr>
        <w:t>1000</w:t>
      </w:r>
      <w:r>
        <w:rPr>
          <w:sz w:val="28"/>
          <w:szCs w:val="28"/>
        </w:rPr>
        <w:t xml:space="preserve">; </w:t>
      </w:r>
    </w:p>
    <w:p w14:paraId="1D13A370" w14:textId="77777777" w:rsidR="009D1D27" w:rsidRDefault="00C51217" w:rsidP="00C512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рмализация: [0;1];</w:t>
      </w:r>
      <w:r w:rsidRPr="00A15125">
        <w:rPr>
          <w:sz w:val="28"/>
          <w:szCs w:val="28"/>
        </w:rPr>
        <w:t xml:space="preserve"> </w:t>
      </w:r>
    </w:p>
    <w:p w14:paraId="4626E19A" w14:textId="77777777" w:rsidR="009D1D27" w:rsidRDefault="00C51217" w:rsidP="00C512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бор примеров: случайный;</w:t>
      </w:r>
      <w:r w:rsidRPr="00A15125">
        <w:rPr>
          <w:sz w:val="28"/>
          <w:szCs w:val="28"/>
        </w:rPr>
        <w:t xml:space="preserve"> </w:t>
      </w:r>
    </w:p>
    <w:p w14:paraId="745A2F11" w14:textId="77777777" w:rsidR="009D1D27" w:rsidRDefault="00C51217" w:rsidP="00C512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тизна функции: </w:t>
      </w:r>
      <w:r w:rsidR="009D1D27">
        <w:rPr>
          <w:sz w:val="28"/>
          <w:szCs w:val="28"/>
        </w:rPr>
        <w:t>1</w:t>
      </w:r>
      <w:r>
        <w:rPr>
          <w:sz w:val="28"/>
          <w:szCs w:val="28"/>
        </w:rPr>
        <w:t>;</w:t>
      </w:r>
      <w:r w:rsidRPr="00A15125">
        <w:rPr>
          <w:sz w:val="28"/>
          <w:szCs w:val="28"/>
        </w:rPr>
        <w:t xml:space="preserve"> </w:t>
      </w:r>
    </w:p>
    <w:p w14:paraId="3EEE5F47" w14:textId="77777777" w:rsidR="009D1D27" w:rsidRDefault="00C51217" w:rsidP="00C512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ещение: </w:t>
      </w:r>
      <w:r w:rsidR="009D1D27">
        <w:rPr>
          <w:sz w:val="28"/>
          <w:szCs w:val="28"/>
        </w:rPr>
        <w:t>1</w:t>
      </w:r>
      <w:r>
        <w:rPr>
          <w:sz w:val="28"/>
          <w:szCs w:val="28"/>
        </w:rPr>
        <w:t>;</w:t>
      </w:r>
      <w:r w:rsidRPr="00A15125">
        <w:rPr>
          <w:sz w:val="28"/>
          <w:szCs w:val="28"/>
        </w:rPr>
        <w:t xml:space="preserve"> </w:t>
      </w:r>
    </w:p>
    <w:p w14:paraId="36EE685C" w14:textId="77777777" w:rsidR="009D1D27" w:rsidRDefault="00C51217" w:rsidP="00C512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корость обучения: 1;</w:t>
      </w:r>
      <w:r w:rsidRPr="00A15125">
        <w:rPr>
          <w:sz w:val="28"/>
          <w:szCs w:val="28"/>
        </w:rPr>
        <w:t xml:space="preserve"> </w:t>
      </w:r>
    </w:p>
    <w:p w14:paraId="131136AA" w14:textId="59CA09FF" w:rsidR="00C51217" w:rsidRDefault="00C51217" w:rsidP="00C512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нейронов в скрытом слое: 5.</w:t>
      </w:r>
    </w:p>
    <w:p w14:paraId="2166F81D" w14:textId="77777777" w:rsidR="009D1D27" w:rsidRDefault="009D1D27" w:rsidP="00C51217">
      <w:pPr>
        <w:pStyle w:val="a3"/>
        <w:ind w:firstLine="708"/>
        <w:jc w:val="both"/>
        <w:rPr>
          <w:sz w:val="28"/>
          <w:szCs w:val="28"/>
        </w:rPr>
      </w:pPr>
    </w:p>
    <w:p w14:paraId="166AC35E" w14:textId="5C06227B" w:rsidR="00C51217" w:rsidRDefault="00C51217" w:rsidP="00C512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</w:t>
      </w:r>
      <w:r w:rsidR="00694275">
        <w:rPr>
          <w:sz w:val="28"/>
          <w:szCs w:val="28"/>
        </w:rPr>
        <w:t>а</w:t>
      </w:r>
      <w:r>
        <w:rPr>
          <w:sz w:val="28"/>
          <w:szCs w:val="28"/>
        </w:rPr>
        <w:t xml:space="preserve"> алгоритма ОРО была проверена ручным расчетом одного прохода. Вычисленные вручную значения</w:t>
      </w:r>
      <w:r w:rsidR="00694275">
        <w:rPr>
          <w:sz w:val="28"/>
          <w:szCs w:val="28"/>
        </w:rPr>
        <w:t xml:space="preserve"> примерно совпали с автоматическими. Р</w:t>
      </w:r>
      <w:r>
        <w:rPr>
          <w:sz w:val="28"/>
          <w:szCs w:val="28"/>
        </w:rPr>
        <w:t>азница</w:t>
      </w:r>
      <w:r w:rsidR="00694275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ла из-за округлений и погрешностей в вычислениях.</w:t>
      </w:r>
    </w:p>
    <w:p w14:paraId="18D5BC0D" w14:textId="77777777" w:rsidR="0054616E" w:rsidRDefault="0054616E" w:rsidP="00730E4A">
      <w:pPr>
        <w:pStyle w:val="a3"/>
        <w:ind w:left="-567"/>
        <w:rPr>
          <w:sz w:val="28"/>
          <w:szCs w:val="28"/>
        </w:rPr>
      </w:pPr>
    </w:p>
    <w:p w14:paraId="376005C5" w14:textId="77777777" w:rsidR="00694275" w:rsidRDefault="0069427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9BFC76" w14:textId="506B170C" w:rsidR="004405B9" w:rsidRDefault="004405B9" w:rsidP="006048E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А</w:t>
      </w:r>
    </w:p>
    <w:p w14:paraId="2D312E7C" w14:textId="77777777" w:rsidR="004405B9" w:rsidRDefault="004405B9" w:rsidP="006048E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52D108F0" w14:textId="3D6D9D74" w:rsidR="004405B9" w:rsidRDefault="004405B9" w:rsidP="006048E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бучающая выборка</w:t>
      </w:r>
    </w:p>
    <w:p w14:paraId="313E5251" w14:textId="77777777" w:rsidR="00DF3674" w:rsidRDefault="00DF3674" w:rsidP="006048E8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DF3674" w:rsidRPr="00694275" w14:paraId="2E323480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2A1EF8BF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x1</w:t>
            </w:r>
          </w:p>
        </w:tc>
        <w:tc>
          <w:tcPr>
            <w:tcW w:w="960" w:type="dxa"/>
            <w:noWrap/>
            <w:hideMark/>
          </w:tcPr>
          <w:p w14:paraId="01398817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x2</w:t>
            </w:r>
          </w:p>
        </w:tc>
        <w:tc>
          <w:tcPr>
            <w:tcW w:w="960" w:type="dxa"/>
            <w:noWrap/>
            <w:hideMark/>
          </w:tcPr>
          <w:p w14:paraId="17267F86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x3</w:t>
            </w:r>
          </w:p>
        </w:tc>
        <w:tc>
          <w:tcPr>
            <w:tcW w:w="960" w:type="dxa"/>
            <w:noWrap/>
            <w:hideMark/>
          </w:tcPr>
          <w:p w14:paraId="3AF6EEC1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out</w:t>
            </w:r>
          </w:p>
        </w:tc>
      </w:tr>
      <w:tr w:rsidR="00DF3674" w:rsidRPr="00694275" w14:paraId="12AD3906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5714CE24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4</w:t>
            </w:r>
          </w:p>
        </w:tc>
        <w:tc>
          <w:tcPr>
            <w:tcW w:w="960" w:type="dxa"/>
            <w:noWrap/>
            <w:hideMark/>
          </w:tcPr>
          <w:p w14:paraId="54352B65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6</w:t>
            </w:r>
          </w:p>
        </w:tc>
        <w:tc>
          <w:tcPr>
            <w:tcW w:w="960" w:type="dxa"/>
            <w:noWrap/>
            <w:hideMark/>
          </w:tcPr>
          <w:p w14:paraId="16CEA63F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</w:t>
            </w:r>
          </w:p>
        </w:tc>
        <w:tc>
          <w:tcPr>
            <w:tcW w:w="960" w:type="dxa"/>
            <w:noWrap/>
            <w:hideMark/>
          </w:tcPr>
          <w:p w14:paraId="10CC8F96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41</w:t>
            </w:r>
          </w:p>
        </w:tc>
      </w:tr>
      <w:tr w:rsidR="00DF3674" w:rsidRPr="00694275" w14:paraId="74A37F90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1A715241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,9</w:t>
            </w:r>
          </w:p>
        </w:tc>
        <w:tc>
          <w:tcPr>
            <w:tcW w:w="960" w:type="dxa"/>
            <w:noWrap/>
            <w:hideMark/>
          </w:tcPr>
          <w:p w14:paraId="086D4E80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6</w:t>
            </w:r>
          </w:p>
        </w:tc>
        <w:tc>
          <w:tcPr>
            <w:tcW w:w="960" w:type="dxa"/>
            <w:noWrap/>
            <w:hideMark/>
          </w:tcPr>
          <w:p w14:paraId="64693188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1</w:t>
            </w:r>
          </w:p>
        </w:tc>
        <w:tc>
          <w:tcPr>
            <w:tcW w:w="960" w:type="dxa"/>
            <w:noWrap/>
            <w:hideMark/>
          </w:tcPr>
          <w:p w14:paraId="329E0E9E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41</w:t>
            </w:r>
          </w:p>
        </w:tc>
      </w:tr>
      <w:tr w:rsidR="00DF3674" w:rsidRPr="00694275" w14:paraId="652C73EE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3F61B20C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,8</w:t>
            </w:r>
          </w:p>
        </w:tc>
        <w:tc>
          <w:tcPr>
            <w:tcW w:w="960" w:type="dxa"/>
            <w:noWrap/>
            <w:hideMark/>
          </w:tcPr>
          <w:p w14:paraId="21F83E38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6</w:t>
            </w:r>
          </w:p>
        </w:tc>
        <w:tc>
          <w:tcPr>
            <w:tcW w:w="960" w:type="dxa"/>
            <w:noWrap/>
            <w:hideMark/>
          </w:tcPr>
          <w:p w14:paraId="4B77A53D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2</w:t>
            </w:r>
          </w:p>
        </w:tc>
        <w:tc>
          <w:tcPr>
            <w:tcW w:w="960" w:type="dxa"/>
            <w:noWrap/>
            <w:hideMark/>
          </w:tcPr>
          <w:p w14:paraId="480AE628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41</w:t>
            </w:r>
          </w:p>
        </w:tc>
      </w:tr>
      <w:tr w:rsidR="00DF3674" w:rsidRPr="00694275" w14:paraId="6310A0CD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756864C6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,7</w:t>
            </w:r>
          </w:p>
        </w:tc>
        <w:tc>
          <w:tcPr>
            <w:tcW w:w="960" w:type="dxa"/>
            <w:noWrap/>
            <w:hideMark/>
          </w:tcPr>
          <w:p w14:paraId="40EEEEAD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5,9</w:t>
            </w:r>
          </w:p>
        </w:tc>
        <w:tc>
          <w:tcPr>
            <w:tcW w:w="960" w:type="dxa"/>
            <w:noWrap/>
            <w:hideMark/>
          </w:tcPr>
          <w:p w14:paraId="2947284F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3</w:t>
            </w:r>
          </w:p>
        </w:tc>
        <w:tc>
          <w:tcPr>
            <w:tcW w:w="960" w:type="dxa"/>
            <w:noWrap/>
            <w:hideMark/>
          </w:tcPr>
          <w:p w14:paraId="29E220CA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9,81</w:t>
            </w:r>
          </w:p>
        </w:tc>
      </w:tr>
      <w:tr w:rsidR="00DF3674" w:rsidRPr="00694275" w14:paraId="7FDABCC1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0FF5B3E3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,6</w:t>
            </w:r>
          </w:p>
        </w:tc>
        <w:tc>
          <w:tcPr>
            <w:tcW w:w="960" w:type="dxa"/>
            <w:noWrap/>
            <w:hideMark/>
          </w:tcPr>
          <w:p w14:paraId="6002D604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5,8</w:t>
            </w:r>
          </w:p>
        </w:tc>
        <w:tc>
          <w:tcPr>
            <w:tcW w:w="960" w:type="dxa"/>
            <w:noWrap/>
            <w:hideMark/>
          </w:tcPr>
          <w:p w14:paraId="67D94D63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4</w:t>
            </w:r>
          </w:p>
        </w:tc>
        <w:tc>
          <w:tcPr>
            <w:tcW w:w="960" w:type="dxa"/>
            <w:noWrap/>
            <w:hideMark/>
          </w:tcPr>
          <w:p w14:paraId="167ACB6C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8,64</w:t>
            </w:r>
          </w:p>
        </w:tc>
      </w:tr>
      <w:tr w:rsidR="00DF3674" w:rsidRPr="00694275" w14:paraId="04B9FBEE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0588461B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,5</w:t>
            </w:r>
          </w:p>
        </w:tc>
        <w:tc>
          <w:tcPr>
            <w:tcW w:w="960" w:type="dxa"/>
            <w:noWrap/>
            <w:hideMark/>
          </w:tcPr>
          <w:p w14:paraId="57F63560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5,7</w:t>
            </w:r>
          </w:p>
        </w:tc>
        <w:tc>
          <w:tcPr>
            <w:tcW w:w="960" w:type="dxa"/>
            <w:noWrap/>
            <w:hideMark/>
          </w:tcPr>
          <w:p w14:paraId="1B6A8D3A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5</w:t>
            </w:r>
          </w:p>
        </w:tc>
        <w:tc>
          <w:tcPr>
            <w:tcW w:w="960" w:type="dxa"/>
            <w:noWrap/>
            <w:hideMark/>
          </w:tcPr>
          <w:p w14:paraId="61B8AC61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7,49</w:t>
            </w:r>
          </w:p>
        </w:tc>
      </w:tr>
      <w:tr w:rsidR="00DF3674" w:rsidRPr="00694275" w14:paraId="2F347D27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6E028225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,4</w:t>
            </w:r>
          </w:p>
        </w:tc>
        <w:tc>
          <w:tcPr>
            <w:tcW w:w="960" w:type="dxa"/>
            <w:noWrap/>
            <w:hideMark/>
          </w:tcPr>
          <w:p w14:paraId="7147B77B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5,6</w:t>
            </w:r>
          </w:p>
        </w:tc>
        <w:tc>
          <w:tcPr>
            <w:tcW w:w="960" w:type="dxa"/>
            <w:noWrap/>
            <w:hideMark/>
          </w:tcPr>
          <w:p w14:paraId="6756D534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6</w:t>
            </w:r>
          </w:p>
        </w:tc>
        <w:tc>
          <w:tcPr>
            <w:tcW w:w="960" w:type="dxa"/>
            <w:noWrap/>
            <w:hideMark/>
          </w:tcPr>
          <w:p w14:paraId="093E1EE9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6,36</w:t>
            </w:r>
          </w:p>
        </w:tc>
      </w:tr>
      <w:tr w:rsidR="00DF3674" w:rsidRPr="00694275" w14:paraId="00ECBB8F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0BB216F7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,3</w:t>
            </w:r>
          </w:p>
        </w:tc>
        <w:tc>
          <w:tcPr>
            <w:tcW w:w="960" w:type="dxa"/>
            <w:noWrap/>
            <w:hideMark/>
          </w:tcPr>
          <w:p w14:paraId="4A27B462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5,5</w:t>
            </w:r>
          </w:p>
        </w:tc>
        <w:tc>
          <w:tcPr>
            <w:tcW w:w="960" w:type="dxa"/>
            <w:noWrap/>
            <w:hideMark/>
          </w:tcPr>
          <w:p w14:paraId="703FE559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7</w:t>
            </w:r>
          </w:p>
        </w:tc>
        <w:tc>
          <w:tcPr>
            <w:tcW w:w="960" w:type="dxa"/>
            <w:noWrap/>
            <w:hideMark/>
          </w:tcPr>
          <w:p w14:paraId="5E4E67B0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5,25</w:t>
            </w:r>
          </w:p>
        </w:tc>
      </w:tr>
      <w:tr w:rsidR="00DF3674" w:rsidRPr="00694275" w14:paraId="205C970D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14E410A7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,2</w:t>
            </w:r>
          </w:p>
        </w:tc>
        <w:tc>
          <w:tcPr>
            <w:tcW w:w="960" w:type="dxa"/>
            <w:noWrap/>
            <w:hideMark/>
          </w:tcPr>
          <w:p w14:paraId="0C5F96E3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5,4</w:t>
            </w:r>
          </w:p>
        </w:tc>
        <w:tc>
          <w:tcPr>
            <w:tcW w:w="960" w:type="dxa"/>
            <w:noWrap/>
            <w:hideMark/>
          </w:tcPr>
          <w:p w14:paraId="4A2C34A1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8</w:t>
            </w:r>
          </w:p>
        </w:tc>
        <w:tc>
          <w:tcPr>
            <w:tcW w:w="960" w:type="dxa"/>
            <w:noWrap/>
            <w:hideMark/>
          </w:tcPr>
          <w:p w14:paraId="1CEBE27D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4,16</w:t>
            </w:r>
          </w:p>
        </w:tc>
      </w:tr>
      <w:tr w:rsidR="00DF3674" w:rsidRPr="00694275" w14:paraId="6856C879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1B1B85B2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,1</w:t>
            </w:r>
          </w:p>
        </w:tc>
        <w:tc>
          <w:tcPr>
            <w:tcW w:w="960" w:type="dxa"/>
            <w:noWrap/>
            <w:hideMark/>
          </w:tcPr>
          <w:p w14:paraId="09E4CB71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5,3</w:t>
            </w:r>
          </w:p>
        </w:tc>
        <w:tc>
          <w:tcPr>
            <w:tcW w:w="960" w:type="dxa"/>
            <w:noWrap/>
            <w:hideMark/>
          </w:tcPr>
          <w:p w14:paraId="295D765C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9</w:t>
            </w:r>
          </w:p>
        </w:tc>
        <w:tc>
          <w:tcPr>
            <w:tcW w:w="960" w:type="dxa"/>
            <w:noWrap/>
            <w:hideMark/>
          </w:tcPr>
          <w:p w14:paraId="019265C4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3,09</w:t>
            </w:r>
          </w:p>
        </w:tc>
      </w:tr>
      <w:tr w:rsidR="00DF3674" w:rsidRPr="00694275" w14:paraId="6DD38E20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6455B39B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</w:t>
            </w:r>
          </w:p>
        </w:tc>
        <w:tc>
          <w:tcPr>
            <w:tcW w:w="960" w:type="dxa"/>
            <w:noWrap/>
            <w:hideMark/>
          </w:tcPr>
          <w:p w14:paraId="46D82AF5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5,2</w:t>
            </w:r>
          </w:p>
        </w:tc>
        <w:tc>
          <w:tcPr>
            <w:tcW w:w="960" w:type="dxa"/>
            <w:noWrap/>
            <w:hideMark/>
          </w:tcPr>
          <w:p w14:paraId="6DF4D730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</w:t>
            </w:r>
          </w:p>
        </w:tc>
        <w:tc>
          <w:tcPr>
            <w:tcW w:w="960" w:type="dxa"/>
            <w:noWrap/>
            <w:hideMark/>
          </w:tcPr>
          <w:p w14:paraId="64F032A3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2,04</w:t>
            </w:r>
          </w:p>
        </w:tc>
      </w:tr>
      <w:tr w:rsidR="00DF3674" w:rsidRPr="00694275" w14:paraId="7841AED0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68004594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,9</w:t>
            </w:r>
          </w:p>
        </w:tc>
        <w:tc>
          <w:tcPr>
            <w:tcW w:w="960" w:type="dxa"/>
            <w:noWrap/>
            <w:hideMark/>
          </w:tcPr>
          <w:p w14:paraId="6D7A2497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5,1</w:t>
            </w:r>
          </w:p>
        </w:tc>
        <w:tc>
          <w:tcPr>
            <w:tcW w:w="960" w:type="dxa"/>
            <w:noWrap/>
            <w:hideMark/>
          </w:tcPr>
          <w:p w14:paraId="01DAAF4B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1</w:t>
            </w:r>
          </w:p>
        </w:tc>
        <w:tc>
          <w:tcPr>
            <w:tcW w:w="960" w:type="dxa"/>
            <w:noWrap/>
            <w:hideMark/>
          </w:tcPr>
          <w:p w14:paraId="3D837C3B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1,01</w:t>
            </w:r>
          </w:p>
        </w:tc>
      </w:tr>
      <w:tr w:rsidR="00DF3674" w:rsidRPr="00694275" w14:paraId="42956C26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0ADC4811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,8</w:t>
            </w:r>
          </w:p>
        </w:tc>
        <w:tc>
          <w:tcPr>
            <w:tcW w:w="960" w:type="dxa"/>
            <w:noWrap/>
            <w:hideMark/>
          </w:tcPr>
          <w:p w14:paraId="3FC57A3C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5,1</w:t>
            </w:r>
          </w:p>
        </w:tc>
        <w:tc>
          <w:tcPr>
            <w:tcW w:w="960" w:type="dxa"/>
            <w:noWrap/>
            <w:hideMark/>
          </w:tcPr>
          <w:p w14:paraId="15EF2345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2</w:t>
            </w:r>
          </w:p>
        </w:tc>
        <w:tc>
          <w:tcPr>
            <w:tcW w:w="960" w:type="dxa"/>
            <w:noWrap/>
            <w:hideMark/>
          </w:tcPr>
          <w:p w14:paraId="1228CEE2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1,01</w:t>
            </w:r>
          </w:p>
        </w:tc>
      </w:tr>
      <w:tr w:rsidR="00DF3674" w:rsidRPr="00694275" w14:paraId="51404E3E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7962C28C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,7</w:t>
            </w:r>
          </w:p>
        </w:tc>
        <w:tc>
          <w:tcPr>
            <w:tcW w:w="960" w:type="dxa"/>
            <w:noWrap/>
            <w:hideMark/>
          </w:tcPr>
          <w:p w14:paraId="5CCE5F68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5,1</w:t>
            </w:r>
          </w:p>
        </w:tc>
        <w:tc>
          <w:tcPr>
            <w:tcW w:w="960" w:type="dxa"/>
            <w:noWrap/>
            <w:hideMark/>
          </w:tcPr>
          <w:p w14:paraId="742EFE02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3</w:t>
            </w:r>
          </w:p>
        </w:tc>
        <w:tc>
          <w:tcPr>
            <w:tcW w:w="960" w:type="dxa"/>
            <w:noWrap/>
            <w:hideMark/>
          </w:tcPr>
          <w:p w14:paraId="49D37BC7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1,01</w:t>
            </w:r>
          </w:p>
        </w:tc>
      </w:tr>
      <w:tr w:rsidR="00DF3674" w:rsidRPr="00694275" w14:paraId="47445793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2B068F45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,6</w:t>
            </w:r>
          </w:p>
        </w:tc>
        <w:tc>
          <w:tcPr>
            <w:tcW w:w="960" w:type="dxa"/>
            <w:noWrap/>
            <w:hideMark/>
          </w:tcPr>
          <w:p w14:paraId="35B30F60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5,1</w:t>
            </w:r>
          </w:p>
        </w:tc>
        <w:tc>
          <w:tcPr>
            <w:tcW w:w="960" w:type="dxa"/>
            <w:noWrap/>
            <w:hideMark/>
          </w:tcPr>
          <w:p w14:paraId="3161B064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4</w:t>
            </w:r>
          </w:p>
        </w:tc>
        <w:tc>
          <w:tcPr>
            <w:tcW w:w="960" w:type="dxa"/>
            <w:noWrap/>
            <w:hideMark/>
          </w:tcPr>
          <w:p w14:paraId="0BB8AFFE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1,01</w:t>
            </w:r>
          </w:p>
        </w:tc>
      </w:tr>
      <w:tr w:rsidR="00DF3674" w:rsidRPr="00694275" w14:paraId="5A3D0498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23E07400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,5</w:t>
            </w:r>
          </w:p>
        </w:tc>
        <w:tc>
          <w:tcPr>
            <w:tcW w:w="960" w:type="dxa"/>
            <w:noWrap/>
            <w:hideMark/>
          </w:tcPr>
          <w:p w14:paraId="74CEF66B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5,1</w:t>
            </w:r>
          </w:p>
        </w:tc>
        <w:tc>
          <w:tcPr>
            <w:tcW w:w="960" w:type="dxa"/>
            <w:noWrap/>
            <w:hideMark/>
          </w:tcPr>
          <w:p w14:paraId="42D05F95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5</w:t>
            </w:r>
          </w:p>
        </w:tc>
        <w:tc>
          <w:tcPr>
            <w:tcW w:w="960" w:type="dxa"/>
            <w:noWrap/>
            <w:hideMark/>
          </w:tcPr>
          <w:p w14:paraId="4EEFA295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1,01</w:t>
            </w:r>
          </w:p>
        </w:tc>
      </w:tr>
      <w:tr w:rsidR="00DF3674" w:rsidRPr="00694275" w14:paraId="624CB2CF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71E62C95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,4</w:t>
            </w:r>
          </w:p>
        </w:tc>
        <w:tc>
          <w:tcPr>
            <w:tcW w:w="960" w:type="dxa"/>
            <w:noWrap/>
            <w:hideMark/>
          </w:tcPr>
          <w:p w14:paraId="26494984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5,1</w:t>
            </w:r>
          </w:p>
        </w:tc>
        <w:tc>
          <w:tcPr>
            <w:tcW w:w="960" w:type="dxa"/>
            <w:noWrap/>
            <w:hideMark/>
          </w:tcPr>
          <w:p w14:paraId="64960A51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6</w:t>
            </w:r>
          </w:p>
        </w:tc>
        <w:tc>
          <w:tcPr>
            <w:tcW w:w="960" w:type="dxa"/>
            <w:noWrap/>
            <w:hideMark/>
          </w:tcPr>
          <w:p w14:paraId="6B16BC8F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1,01</w:t>
            </w:r>
          </w:p>
        </w:tc>
      </w:tr>
      <w:tr w:rsidR="00DF3674" w:rsidRPr="00694275" w14:paraId="741629A5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33748897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,3</w:t>
            </w:r>
          </w:p>
        </w:tc>
        <w:tc>
          <w:tcPr>
            <w:tcW w:w="960" w:type="dxa"/>
            <w:noWrap/>
            <w:hideMark/>
          </w:tcPr>
          <w:p w14:paraId="18A8D715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5,1</w:t>
            </w:r>
          </w:p>
        </w:tc>
        <w:tc>
          <w:tcPr>
            <w:tcW w:w="960" w:type="dxa"/>
            <w:noWrap/>
            <w:hideMark/>
          </w:tcPr>
          <w:p w14:paraId="20500C62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7</w:t>
            </w:r>
          </w:p>
        </w:tc>
        <w:tc>
          <w:tcPr>
            <w:tcW w:w="960" w:type="dxa"/>
            <w:noWrap/>
            <w:hideMark/>
          </w:tcPr>
          <w:p w14:paraId="39F7D794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1,01</w:t>
            </w:r>
          </w:p>
        </w:tc>
      </w:tr>
      <w:tr w:rsidR="00DF3674" w:rsidRPr="00694275" w14:paraId="0D2A63B6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114899D4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,2</w:t>
            </w:r>
          </w:p>
        </w:tc>
        <w:tc>
          <w:tcPr>
            <w:tcW w:w="960" w:type="dxa"/>
            <w:noWrap/>
            <w:hideMark/>
          </w:tcPr>
          <w:p w14:paraId="2942094C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5,1</w:t>
            </w:r>
          </w:p>
        </w:tc>
        <w:tc>
          <w:tcPr>
            <w:tcW w:w="960" w:type="dxa"/>
            <w:noWrap/>
            <w:hideMark/>
          </w:tcPr>
          <w:p w14:paraId="656B73B0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8</w:t>
            </w:r>
          </w:p>
        </w:tc>
        <w:tc>
          <w:tcPr>
            <w:tcW w:w="960" w:type="dxa"/>
            <w:noWrap/>
            <w:hideMark/>
          </w:tcPr>
          <w:p w14:paraId="664200ED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1,01</w:t>
            </w:r>
          </w:p>
        </w:tc>
      </w:tr>
      <w:tr w:rsidR="00DF3674" w:rsidRPr="00694275" w14:paraId="3A734BFD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2E3FE7E7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,1</w:t>
            </w:r>
          </w:p>
        </w:tc>
        <w:tc>
          <w:tcPr>
            <w:tcW w:w="960" w:type="dxa"/>
            <w:noWrap/>
            <w:hideMark/>
          </w:tcPr>
          <w:p w14:paraId="64B057E4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5,1</w:t>
            </w:r>
          </w:p>
        </w:tc>
        <w:tc>
          <w:tcPr>
            <w:tcW w:w="960" w:type="dxa"/>
            <w:noWrap/>
            <w:hideMark/>
          </w:tcPr>
          <w:p w14:paraId="5C28B0E6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9</w:t>
            </w:r>
          </w:p>
        </w:tc>
        <w:tc>
          <w:tcPr>
            <w:tcW w:w="960" w:type="dxa"/>
            <w:noWrap/>
            <w:hideMark/>
          </w:tcPr>
          <w:p w14:paraId="2017570D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1,01</w:t>
            </w:r>
          </w:p>
        </w:tc>
      </w:tr>
      <w:tr w:rsidR="00DF3674" w:rsidRPr="00694275" w14:paraId="0969B183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74370093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</w:t>
            </w:r>
          </w:p>
        </w:tc>
        <w:tc>
          <w:tcPr>
            <w:tcW w:w="960" w:type="dxa"/>
            <w:noWrap/>
            <w:hideMark/>
          </w:tcPr>
          <w:p w14:paraId="7D1DF52B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5</w:t>
            </w:r>
          </w:p>
        </w:tc>
        <w:tc>
          <w:tcPr>
            <w:tcW w:w="960" w:type="dxa"/>
            <w:noWrap/>
            <w:hideMark/>
          </w:tcPr>
          <w:p w14:paraId="015376E0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</w:t>
            </w:r>
          </w:p>
        </w:tc>
        <w:tc>
          <w:tcPr>
            <w:tcW w:w="960" w:type="dxa"/>
            <w:noWrap/>
            <w:hideMark/>
          </w:tcPr>
          <w:p w14:paraId="7A04136A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0</w:t>
            </w:r>
          </w:p>
        </w:tc>
      </w:tr>
      <w:tr w:rsidR="00DF3674" w:rsidRPr="00694275" w14:paraId="37DC7E8B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36CBB21A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,9</w:t>
            </w:r>
          </w:p>
        </w:tc>
        <w:tc>
          <w:tcPr>
            <w:tcW w:w="960" w:type="dxa"/>
            <w:noWrap/>
            <w:hideMark/>
          </w:tcPr>
          <w:p w14:paraId="3F7C5C2C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5</w:t>
            </w:r>
          </w:p>
        </w:tc>
        <w:tc>
          <w:tcPr>
            <w:tcW w:w="960" w:type="dxa"/>
            <w:noWrap/>
            <w:hideMark/>
          </w:tcPr>
          <w:p w14:paraId="20E8DDD3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1</w:t>
            </w:r>
          </w:p>
        </w:tc>
        <w:tc>
          <w:tcPr>
            <w:tcW w:w="960" w:type="dxa"/>
            <w:noWrap/>
            <w:hideMark/>
          </w:tcPr>
          <w:p w14:paraId="2092B954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0</w:t>
            </w:r>
          </w:p>
        </w:tc>
      </w:tr>
      <w:tr w:rsidR="00DF3674" w:rsidRPr="00694275" w14:paraId="1DFE7CB8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20EF68B9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,8</w:t>
            </w:r>
          </w:p>
        </w:tc>
        <w:tc>
          <w:tcPr>
            <w:tcW w:w="960" w:type="dxa"/>
            <w:noWrap/>
            <w:hideMark/>
          </w:tcPr>
          <w:p w14:paraId="1B914CF6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5</w:t>
            </w:r>
          </w:p>
        </w:tc>
        <w:tc>
          <w:tcPr>
            <w:tcW w:w="960" w:type="dxa"/>
            <w:noWrap/>
            <w:hideMark/>
          </w:tcPr>
          <w:p w14:paraId="30424559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2</w:t>
            </w:r>
          </w:p>
        </w:tc>
        <w:tc>
          <w:tcPr>
            <w:tcW w:w="960" w:type="dxa"/>
            <w:noWrap/>
            <w:hideMark/>
          </w:tcPr>
          <w:p w14:paraId="796B21D9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0</w:t>
            </w:r>
          </w:p>
        </w:tc>
      </w:tr>
      <w:tr w:rsidR="00DF3674" w:rsidRPr="00694275" w14:paraId="203A64FB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47034E20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,7</w:t>
            </w:r>
          </w:p>
        </w:tc>
        <w:tc>
          <w:tcPr>
            <w:tcW w:w="960" w:type="dxa"/>
            <w:noWrap/>
            <w:hideMark/>
          </w:tcPr>
          <w:p w14:paraId="64D8ECB4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5</w:t>
            </w:r>
          </w:p>
        </w:tc>
        <w:tc>
          <w:tcPr>
            <w:tcW w:w="960" w:type="dxa"/>
            <w:noWrap/>
            <w:hideMark/>
          </w:tcPr>
          <w:p w14:paraId="70FD8F60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3</w:t>
            </w:r>
          </w:p>
        </w:tc>
        <w:tc>
          <w:tcPr>
            <w:tcW w:w="960" w:type="dxa"/>
            <w:noWrap/>
            <w:hideMark/>
          </w:tcPr>
          <w:p w14:paraId="4A725BD9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0</w:t>
            </w:r>
          </w:p>
        </w:tc>
      </w:tr>
      <w:tr w:rsidR="00DF3674" w:rsidRPr="00694275" w14:paraId="72D8C5DA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7B40C028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,6</w:t>
            </w:r>
          </w:p>
        </w:tc>
        <w:tc>
          <w:tcPr>
            <w:tcW w:w="960" w:type="dxa"/>
            <w:noWrap/>
            <w:hideMark/>
          </w:tcPr>
          <w:p w14:paraId="7E18A99A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5</w:t>
            </w:r>
          </w:p>
        </w:tc>
        <w:tc>
          <w:tcPr>
            <w:tcW w:w="960" w:type="dxa"/>
            <w:noWrap/>
            <w:hideMark/>
          </w:tcPr>
          <w:p w14:paraId="132F6884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4</w:t>
            </w:r>
          </w:p>
        </w:tc>
        <w:tc>
          <w:tcPr>
            <w:tcW w:w="960" w:type="dxa"/>
            <w:noWrap/>
            <w:hideMark/>
          </w:tcPr>
          <w:p w14:paraId="1CC95544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0</w:t>
            </w:r>
          </w:p>
        </w:tc>
      </w:tr>
      <w:tr w:rsidR="00DF3674" w:rsidRPr="00694275" w14:paraId="24BB9F0A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012B2639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,5</w:t>
            </w:r>
          </w:p>
        </w:tc>
        <w:tc>
          <w:tcPr>
            <w:tcW w:w="960" w:type="dxa"/>
            <w:noWrap/>
            <w:hideMark/>
          </w:tcPr>
          <w:p w14:paraId="6F660D14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5</w:t>
            </w:r>
          </w:p>
        </w:tc>
        <w:tc>
          <w:tcPr>
            <w:tcW w:w="960" w:type="dxa"/>
            <w:noWrap/>
            <w:hideMark/>
          </w:tcPr>
          <w:p w14:paraId="3910B732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5</w:t>
            </w:r>
          </w:p>
        </w:tc>
        <w:tc>
          <w:tcPr>
            <w:tcW w:w="960" w:type="dxa"/>
            <w:noWrap/>
            <w:hideMark/>
          </w:tcPr>
          <w:p w14:paraId="5150D301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0</w:t>
            </w:r>
          </w:p>
        </w:tc>
      </w:tr>
      <w:tr w:rsidR="00DF3674" w:rsidRPr="00694275" w14:paraId="33AD7358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4CD0F5A9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,4</w:t>
            </w:r>
          </w:p>
        </w:tc>
        <w:tc>
          <w:tcPr>
            <w:tcW w:w="960" w:type="dxa"/>
            <w:noWrap/>
            <w:hideMark/>
          </w:tcPr>
          <w:p w14:paraId="076D22A0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5</w:t>
            </w:r>
          </w:p>
        </w:tc>
        <w:tc>
          <w:tcPr>
            <w:tcW w:w="960" w:type="dxa"/>
            <w:noWrap/>
            <w:hideMark/>
          </w:tcPr>
          <w:p w14:paraId="00D5F985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6</w:t>
            </w:r>
          </w:p>
        </w:tc>
        <w:tc>
          <w:tcPr>
            <w:tcW w:w="960" w:type="dxa"/>
            <w:noWrap/>
            <w:hideMark/>
          </w:tcPr>
          <w:p w14:paraId="2BD208EF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0</w:t>
            </w:r>
          </w:p>
        </w:tc>
      </w:tr>
      <w:tr w:rsidR="00DF3674" w:rsidRPr="00694275" w14:paraId="48C408B3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202ED6FE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,3</w:t>
            </w:r>
          </w:p>
        </w:tc>
        <w:tc>
          <w:tcPr>
            <w:tcW w:w="960" w:type="dxa"/>
            <w:noWrap/>
            <w:hideMark/>
          </w:tcPr>
          <w:p w14:paraId="3FFA8C34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5</w:t>
            </w:r>
          </w:p>
        </w:tc>
        <w:tc>
          <w:tcPr>
            <w:tcW w:w="960" w:type="dxa"/>
            <w:noWrap/>
            <w:hideMark/>
          </w:tcPr>
          <w:p w14:paraId="09E17262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7</w:t>
            </w:r>
          </w:p>
        </w:tc>
        <w:tc>
          <w:tcPr>
            <w:tcW w:w="960" w:type="dxa"/>
            <w:noWrap/>
            <w:hideMark/>
          </w:tcPr>
          <w:p w14:paraId="28EDE056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0</w:t>
            </w:r>
          </w:p>
        </w:tc>
      </w:tr>
      <w:tr w:rsidR="00DF3674" w:rsidRPr="00694275" w14:paraId="6CE536F7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238EA37B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,2</w:t>
            </w:r>
          </w:p>
        </w:tc>
        <w:tc>
          <w:tcPr>
            <w:tcW w:w="960" w:type="dxa"/>
            <w:noWrap/>
            <w:hideMark/>
          </w:tcPr>
          <w:p w14:paraId="3222611A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4,9</w:t>
            </w:r>
          </w:p>
        </w:tc>
        <w:tc>
          <w:tcPr>
            <w:tcW w:w="960" w:type="dxa"/>
            <w:noWrap/>
            <w:hideMark/>
          </w:tcPr>
          <w:p w14:paraId="6BF3FDDB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8</w:t>
            </w:r>
          </w:p>
        </w:tc>
        <w:tc>
          <w:tcPr>
            <w:tcW w:w="960" w:type="dxa"/>
            <w:noWrap/>
            <w:hideMark/>
          </w:tcPr>
          <w:p w14:paraId="0A5EAB7B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9,01</w:t>
            </w:r>
          </w:p>
        </w:tc>
      </w:tr>
      <w:tr w:rsidR="00DF3674" w:rsidRPr="00694275" w14:paraId="4C9C38E8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307AA528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,1</w:t>
            </w:r>
          </w:p>
        </w:tc>
        <w:tc>
          <w:tcPr>
            <w:tcW w:w="960" w:type="dxa"/>
            <w:noWrap/>
            <w:hideMark/>
          </w:tcPr>
          <w:p w14:paraId="6C1EBA15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4,8</w:t>
            </w:r>
          </w:p>
        </w:tc>
        <w:tc>
          <w:tcPr>
            <w:tcW w:w="960" w:type="dxa"/>
            <w:noWrap/>
            <w:hideMark/>
          </w:tcPr>
          <w:p w14:paraId="71D5AD90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9</w:t>
            </w:r>
          </w:p>
        </w:tc>
        <w:tc>
          <w:tcPr>
            <w:tcW w:w="960" w:type="dxa"/>
            <w:noWrap/>
            <w:hideMark/>
          </w:tcPr>
          <w:p w14:paraId="2D7069EB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8,04</w:t>
            </w:r>
          </w:p>
        </w:tc>
      </w:tr>
      <w:tr w:rsidR="00DF3674" w:rsidRPr="00694275" w14:paraId="3EDF35A1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204002A3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</w:t>
            </w:r>
          </w:p>
        </w:tc>
        <w:tc>
          <w:tcPr>
            <w:tcW w:w="960" w:type="dxa"/>
            <w:noWrap/>
            <w:hideMark/>
          </w:tcPr>
          <w:p w14:paraId="52B1DF56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4,7</w:t>
            </w:r>
          </w:p>
        </w:tc>
        <w:tc>
          <w:tcPr>
            <w:tcW w:w="960" w:type="dxa"/>
            <w:noWrap/>
            <w:hideMark/>
          </w:tcPr>
          <w:p w14:paraId="0CD1C1F5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4</w:t>
            </w:r>
          </w:p>
        </w:tc>
        <w:tc>
          <w:tcPr>
            <w:tcW w:w="960" w:type="dxa"/>
            <w:noWrap/>
            <w:hideMark/>
          </w:tcPr>
          <w:p w14:paraId="660A9411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7,09</w:t>
            </w:r>
          </w:p>
        </w:tc>
      </w:tr>
      <w:tr w:rsidR="00DF3674" w:rsidRPr="00694275" w14:paraId="5D734D34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14193915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0,9</w:t>
            </w:r>
          </w:p>
        </w:tc>
        <w:tc>
          <w:tcPr>
            <w:tcW w:w="960" w:type="dxa"/>
            <w:noWrap/>
            <w:hideMark/>
          </w:tcPr>
          <w:p w14:paraId="26AF9B12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4,6</w:t>
            </w:r>
          </w:p>
        </w:tc>
        <w:tc>
          <w:tcPr>
            <w:tcW w:w="960" w:type="dxa"/>
            <w:noWrap/>
            <w:hideMark/>
          </w:tcPr>
          <w:p w14:paraId="39DCBD1C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4,1</w:t>
            </w:r>
          </w:p>
        </w:tc>
        <w:tc>
          <w:tcPr>
            <w:tcW w:w="960" w:type="dxa"/>
            <w:noWrap/>
            <w:hideMark/>
          </w:tcPr>
          <w:p w14:paraId="644F9E28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6,16</w:t>
            </w:r>
          </w:p>
        </w:tc>
      </w:tr>
      <w:tr w:rsidR="00DF3674" w:rsidRPr="00694275" w14:paraId="0589F62D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2B65BA94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0,8</w:t>
            </w:r>
          </w:p>
        </w:tc>
        <w:tc>
          <w:tcPr>
            <w:tcW w:w="960" w:type="dxa"/>
            <w:noWrap/>
            <w:hideMark/>
          </w:tcPr>
          <w:p w14:paraId="78B38ED0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4,5</w:t>
            </w:r>
          </w:p>
        </w:tc>
        <w:tc>
          <w:tcPr>
            <w:tcW w:w="960" w:type="dxa"/>
            <w:noWrap/>
            <w:hideMark/>
          </w:tcPr>
          <w:p w14:paraId="1B7AB39B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4,2</w:t>
            </w:r>
          </w:p>
        </w:tc>
        <w:tc>
          <w:tcPr>
            <w:tcW w:w="960" w:type="dxa"/>
            <w:noWrap/>
            <w:hideMark/>
          </w:tcPr>
          <w:p w14:paraId="4D490678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5,25</w:t>
            </w:r>
          </w:p>
        </w:tc>
      </w:tr>
      <w:tr w:rsidR="00DF3674" w:rsidRPr="00694275" w14:paraId="4E646453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18B5C1E4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0,7</w:t>
            </w:r>
          </w:p>
        </w:tc>
        <w:tc>
          <w:tcPr>
            <w:tcW w:w="960" w:type="dxa"/>
            <w:noWrap/>
            <w:hideMark/>
          </w:tcPr>
          <w:p w14:paraId="0FDBFB62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4,4</w:t>
            </w:r>
          </w:p>
        </w:tc>
        <w:tc>
          <w:tcPr>
            <w:tcW w:w="960" w:type="dxa"/>
            <w:noWrap/>
            <w:hideMark/>
          </w:tcPr>
          <w:p w14:paraId="054790E2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4,3</w:t>
            </w:r>
          </w:p>
        </w:tc>
        <w:tc>
          <w:tcPr>
            <w:tcW w:w="960" w:type="dxa"/>
            <w:noWrap/>
            <w:hideMark/>
          </w:tcPr>
          <w:p w14:paraId="258DDD02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4,36</w:t>
            </w:r>
          </w:p>
        </w:tc>
      </w:tr>
      <w:tr w:rsidR="00DF3674" w:rsidRPr="00694275" w14:paraId="5A31D009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7C69B2BE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0,6</w:t>
            </w:r>
          </w:p>
        </w:tc>
        <w:tc>
          <w:tcPr>
            <w:tcW w:w="960" w:type="dxa"/>
            <w:noWrap/>
            <w:hideMark/>
          </w:tcPr>
          <w:p w14:paraId="7DFB271E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4,3</w:t>
            </w:r>
          </w:p>
        </w:tc>
        <w:tc>
          <w:tcPr>
            <w:tcW w:w="960" w:type="dxa"/>
            <w:noWrap/>
            <w:hideMark/>
          </w:tcPr>
          <w:p w14:paraId="2718B318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4,4</w:t>
            </w:r>
          </w:p>
        </w:tc>
        <w:tc>
          <w:tcPr>
            <w:tcW w:w="960" w:type="dxa"/>
            <w:noWrap/>
            <w:hideMark/>
          </w:tcPr>
          <w:p w14:paraId="799B69AB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3,49</w:t>
            </w:r>
          </w:p>
        </w:tc>
      </w:tr>
      <w:tr w:rsidR="00DF3674" w:rsidRPr="00694275" w14:paraId="1A23A535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4406E07B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0,5</w:t>
            </w:r>
          </w:p>
        </w:tc>
        <w:tc>
          <w:tcPr>
            <w:tcW w:w="960" w:type="dxa"/>
            <w:noWrap/>
            <w:hideMark/>
          </w:tcPr>
          <w:p w14:paraId="56DEA826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4,2</w:t>
            </w:r>
          </w:p>
        </w:tc>
        <w:tc>
          <w:tcPr>
            <w:tcW w:w="960" w:type="dxa"/>
            <w:noWrap/>
            <w:hideMark/>
          </w:tcPr>
          <w:p w14:paraId="36E58F00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4,5</w:t>
            </w:r>
          </w:p>
        </w:tc>
        <w:tc>
          <w:tcPr>
            <w:tcW w:w="960" w:type="dxa"/>
            <w:noWrap/>
            <w:hideMark/>
          </w:tcPr>
          <w:p w14:paraId="1FABBAA2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2,64</w:t>
            </w:r>
          </w:p>
        </w:tc>
      </w:tr>
      <w:tr w:rsidR="00DF3674" w:rsidRPr="00694275" w14:paraId="450953C9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64859940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0,4</w:t>
            </w:r>
          </w:p>
        </w:tc>
        <w:tc>
          <w:tcPr>
            <w:tcW w:w="960" w:type="dxa"/>
            <w:noWrap/>
            <w:hideMark/>
          </w:tcPr>
          <w:p w14:paraId="74551286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4,1</w:t>
            </w:r>
          </w:p>
        </w:tc>
        <w:tc>
          <w:tcPr>
            <w:tcW w:w="960" w:type="dxa"/>
            <w:noWrap/>
            <w:hideMark/>
          </w:tcPr>
          <w:p w14:paraId="7EB49C8E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4,6</w:t>
            </w:r>
          </w:p>
        </w:tc>
        <w:tc>
          <w:tcPr>
            <w:tcW w:w="960" w:type="dxa"/>
            <w:noWrap/>
            <w:hideMark/>
          </w:tcPr>
          <w:p w14:paraId="71E6F9C8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1,81</w:t>
            </w:r>
          </w:p>
        </w:tc>
      </w:tr>
      <w:tr w:rsidR="00DF3674" w:rsidRPr="00694275" w14:paraId="56EA1D9A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11E00FAD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0,3</w:t>
            </w:r>
          </w:p>
        </w:tc>
        <w:tc>
          <w:tcPr>
            <w:tcW w:w="960" w:type="dxa"/>
            <w:noWrap/>
            <w:hideMark/>
          </w:tcPr>
          <w:p w14:paraId="5BC62887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4</w:t>
            </w:r>
          </w:p>
        </w:tc>
        <w:tc>
          <w:tcPr>
            <w:tcW w:w="960" w:type="dxa"/>
            <w:noWrap/>
            <w:hideMark/>
          </w:tcPr>
          <w:p w14:paraId="5C0DA439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4,7</w:t>
            </w:r>
          </w:p>
        </w:tc>
        <w:tc>
          <w:tcPr>
            <w:tcW w:w="960" w:type="dxa"/>
            <w:noWrap/>
            <w:hideMark/>
          </w:tcPr>
          <w:p w14:paraId="12620F1A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1</w:t>
            </w:r>
          </w:p>
        </w:tc>
      </w:tr>
      <w:tr w:rsidR="00DF3674" w:rsidRPr="00694275" w14:paraId="67BE664C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6E7E8FE2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0,2</w:t>
            </w:r>
          </w:p>
        </w:tc>
        <w:tc>
          <w:tcPr>
            <w:tcW w:w="960" w:type="dxa"/>
            <w:noWrap/>
            <w:hideMark/>
          </w:tcPr>
          <w:p w14:paraId="0862C35F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,9</w:t>
            </w:r>
          </w:p>
        </w:tc>
        <w:tc>
          <w:tcPr>
            <w:tcW w:w="960" w:type="dxa"/>
            <w:noWrap/>
            <w:hideMark/>
          </w:tcPr>
          <w:p w14:paraId="4FEDC723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4,8</w:t>
            </w:r>
          </w:p>
        </w:tc>
        <w:tc>
          <w:tcPr>
            <w:tcW w:w="960" w:type="dxa"/>
            <w:noWrap/>
            <w:hideMark/>
          </w:tcPr>
          <w:p w14:paraId="6FFD6952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0,21</w:t>
            </w:r>
          </w:p>
        </w:tc>
      </w:tr>
      <w:tr w:rsidR="00DF3674" w:rsidRPr="00694275" w14:paraId="6919C45F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0E676706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0,1</w:t>
            </w:r>
          </w:p>
        </w:tc>
        <w:tc>
          <w:tcPr>
            <w:tcW w:w="960" w:type="dxa"/>
            <w:noWrap/>
            <w:hideMark/>
          </w:tcPr>
          <w:p w14:paraId="2FE81CDC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,8</w:t>
            </w:r>
          </w:p>
        </w:tc>
        <w:tc>
          <w:tcPr>
            <w:tcW w:w="960" w:type="dxa"/>
            <w:noWrap/>
            <w:hideMark/>
          </w:tcPr>
          <w:p w14:paraId="76A7E8EE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4,9</w:t>
            </w:r>
          </w:p>
        </w:tc>
        <w:tc>
          <w:tcPr>
            <w:tcW w:w="960" w:type="dxa"/>
            <w:noWrap/>
            <w:hideMark/>
          </w:tcPr>
          <w:p w14:paraId="229FD777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9,44</w:t>
            </w:r>
          </w:p>
        </w:tc>
      </w:tr>
      <w:tr w:rsidR="00DF3674" w:rsidRPr="00694275" w14:paraId="068162DC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1C8F700B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41E-15</w:t>
            </w:r>
          </w:p>
        </w:tc>
        <w:tc>
          <w:tcPr>
            <w:tcW w:w="960" w:type="dxa"/>
            <w:noWrap/>
            <w:hideMark/>
          </w:tcPr>
          <w:p w14:paraId="45CA0F51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,7</w:t>
            </w:r>
          </w:p>
        </w:tc>
        <w:tc>
          <w:tcPr>
            <w:tcW w:w="960" w:type="dxa"/>
            <w:noWrap/>
            <w:hideMark/>
          </w:tcPr>
          <w:p w14:paraId="73BA6E8A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5</w:t>
            </w:r>
          </w:p>
        </w:tc>
        <w:tc>
          <w:tcPr>
            <w:tcW w:w="960" w:type="dxa"/>
            <w:noWrap/>
            <w:hideMark/>
          </w:tcPr>
          <w:p w14:paraId="522F9559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8,69</w:t>
            </w:r>
          </w:p>
        </w:tc>
      </w:tr>
      <w:tr w:rsidR="00DF3674" w:rsidRPr="00694275" w14:paraId="70DE18BB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2CBA3823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0,1</w:t>
            </w:r>
          </w:p>
        </w:tc>
        <w:tc>
          <w:tcPr>
            <w:tcW w:w="960" w:type="dxa"/>
            <w:noWrap/>
            <w:hideMark/>
          </w:tcPr>
          <w:p w14:paraId="7F08629D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,6</w:t>
            </w:r>
          </w:p>
        </w:tc>
        <w:tc>
          <w:tcPr>
            <w:tcW w:w="960" w:type="dxa"/>
            <w:noWrap/>
            <w:hideMark/>
          </w:tcPr>
          <w:p w14:paraId="7FBC214F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</w:t>
            </w:r>
          </w:p>
        </w:tc>
        <w:tc>
          <w:tcPr>
            <w:tcW w:w="960" w:type="dxa"/>
            <w:noWrap/>
            <w:hideMark/>
          </w:tcPr>
          <w:p w14:paraId="6F56D2B3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3,86</w:t>
            </w:r>
          </w:p>
        </w:tc>
      </w:tr>
      <w:tr w:rsidR="00DF3674" w:rsidRPr="00694275" w14:paraId="6383D1CF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1367B9F1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0,2</w:t>
            </w:r>
          </w:p>
        </w:tc>
        <w:tc>
          <w:tcPr>
            <w:tcW w:w="960" w:type="dxa"/>
            <w:noWrap/>
            <w:hideMark/>
          </w:tcPr>
          <w:p w14:paraId="0D551DB5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,5</w:t>
            </w:r>
          </w:p>
        </w:tc>
        <w:tc>
          <w:tcPr>
            <w:tcW w:w="960" w:type="dxa"/>
            <w:noWrap/>
            <w:hideMark/>
          </w:tcPr>
          <w:p w14:paraId="1561635A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1</w:t>
            </w:r>
          </w:p>
        </w:tc>
        <w:tc>
          <w:tcPr>
            <w:tcW w:w="960" w:type="dxa"/>
            <w:noWrap/>
            <w:hideMark/>
          </w:tcPr>
          <w:p w14:paraId="542D28D2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3,15</w:t>
            </w:r>
          </w:p>
        </w:tc>
      </w:tr>
      <w:tr w:rsidR="00DF3674" w:rsidRPr="00694275" w14:paraId="11B41EF2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5314E404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0,3</w:t>
            </w:r>
          </w:p>
        </w:tc>
        <w:tc>
          <w:tcPr>
            <w:tcW w:w="960" w:type="dxa"/>
            <w:noWrap/>
            <w:hideMark/>
          </w:tcPr>
          <w:p w14:paraId="637C43EB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,4</w:t>
            </w:r>
          </w:p>
        </w:tc>
        <w:tc>
          <w:tcPr>
            <w:tcW w:w="960" w:type="dxa"/>
            <w:noWrap/>
            <w:hideMark/>
          </w:tcPr>
          <w:p w14:paraId="31467FBD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2</w:t>
            </w:r>
          </w:p>
        </w:tc>
        <w:tc>
          <w:tcPr>
            <w:tcW w:w="960" w:type="dxa"/>
            <w:noWrap/>
            <w:hideMark/>
          </w:tcPr>
          <w:p w14:paraId="789F48AD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2,46</w:t>
            </w:r>
          </w:p>
        </w:tc>
      </w:tr>
      <w:tr w:rsidR="00DF3674" w:rsidRPr="00694275" w14:paraId="77BA6C22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4613D466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0,4</w:t>
            </w:r>
          </w:p>
        </w:tc>
        <w:tc>
          <w:tcPr>
            <w:tcW w:w="960" w:type="dxa"/>
            <w:noWrap/>
            <w:hideMark/>
          </w:tcPr>
          <w:p w14:paraId="01C82686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,3</w:t>
            </w:r>
          </w:p>
        </w:tc>
        <w:tc>
          <w:tcPr>
            <w:tcW w:w="960" w:type="dxa"/>
            <w:noWrap/>
            <w:hideMark/>
          </w:tcPr>
          <w:p w14:paraId="767A9182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3</w:t>
            </w:r>
          </w:p>
        </w:tc>
        <w:tc>
          <w:tcPr>
            <w:tcW w:w="960" w:type="dxa"/>
            <w:noWrap/>
            <w:hideMark/>
          </w:tcPr>
          <w:p w14:paraId="572D1639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1,79</w:t>
            </w:r>
          </w:p>
        </w:tc>
      </w:tr>
      <w:tr w:rsidR="00DF3674" w:rsidRPr="00694275" w14:paraId="562A150B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45D355FA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lastRenderedPageBreak/>
              <w:t>0,5</w:t>
            </w:r>
          </w:p>
        </w:tc>
        <w:tc>
          <w:tcPr>
            <w:tcW w:w="960" w:type="dxa"/>
            <w:noWrap/>
            <w:hideMark/>
          </w:tcPr>
          <w:p w14:paraId="57963AF3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,2</w:t>
            </w:r>
          </w:p>
        </w:tc>
        <w:tc>
          <w:tcPr>
            <w:tcW w:w="960" w:type="dxa"/>
            <w:noWrap/>
            <w:hideMark/>
          </w:tcPr>
          <w:p w14:paraId="39606208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4</w:t>
            </w:r>
          </w:p>
        </w:tc>
        <w:tc>
          <w:tcPr>
            <w:tcW w:w="960" w:type="dxa"/>
            <w:noWrap/>
            <w:hideMark/>
          </w:tcPr>
          <w:p w14:paraId="419D9A02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1,14</w:t>
            </w:r>
          </w:p>
        </w:tc>
      </w:tr>
      <w:tr w:rsidR="00DF3674" w:rsidRPr="00694275" w14:paraId="4529C683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27762A6E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0,6</w:t>
            </w:r>
          </w:p>
        </w:tc>
        <w:tc>
          <w:tcPr>
            <w:tcW w:w="960" w:type="dxa"/>
            <w:noWrap/>
            <w:hideMark/>
          </w:tcPr>
          <w:p w14:paraId="7B4672DB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,1</w:t>
            </w:r>
          </w:p>
        </w:tc>
        <w:tc>
          <w:tcPr>
            <w:tcW w:w="960" w:type="dxa"/>
            <w:noWrap/>
            <w:hideMark/>
          </w:tcPr>
          <w:p w14:paraId="58B144E7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5</w:t>
            </w:r>
          </w:p>
        </w:tc>
        <w:tc>
          <w:tcPr>
            <w:tcW w:w="960" w:type="dxa"/>
            <w:noWrap/>
            <w:hideMark/>
          </w:tcPr>
          <w:p w14:paraId="23AD29D0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0,51</w:t>
            </w:r>
          </w:p>
        </w:tc>
      </w:tr>
      <w:tr w:rsidR="00DF3674" w:rsidRPr="00694275" w14:paraId="0B853DF6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6EB16109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0,7</w:t>
            </w:r>
          </w:p>
        </w:tc>
        <w:tc>
          <w:tcPr>
            <w:tcW w:w="960" w:type="dxa"/>
            <w:noWrap/>
            <w:hideMark/>
          </w:tcPr>
          <w:p w14:paraId="25E4811F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</w:t>
            </w:r>
          </w:p>
        </w:tc>
        <w:tc>
          <w:tcPr>
            <w:tcW w:w="960" w:type="dxa"/>
            <w:noWrap/>
            <w:hideMark/>
          </w:tcPr>
          <w:p w14:paraId="4A3A36A3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6</w:t>
            </w:r>
          </w:p>
        </w:tc>
        <w:tc>
          <w:tcPr>
            <w:tcW w:w="960" w:type="dxa"/>
            <w:noWrap/>
            <w:hideMark/>
          </w:tcPr>
          <w:p w14:paraId="364EE3C8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9,9</w:t>
            </w:r>
          </w:p>
        </w:tc>
      </w:tr>
      <w:tr w:rsidR="00DF3674" w:rsidRPr="00694275" w14:paraId="0F8803FE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11A6B2BA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0,8</w:t>
            </w:r>
          </w:p>
        </w:tc>
        <w:tc>
          <w:tcPr>
            <w:tcW w:w="960" w:type="dxa"/>
            <w:noWrap/>
            <w:hideMark/>
          </w:tcPr>
          <w:p w14:paraId="4323516D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,9</w:t>
            </w:r>
          </w:p>
        </w:tc>
        <w:tc>
          <w:tcPr>
            <w:tcW w:w="960" w:type="dxa"/>
            <w:noWrap/>
            <w:hideMark/>
          </w:tcPr>
          <w:p w14:paraId="3CF7A3DB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7</w:t>
            </w:r>
          </w:p>
        </w:tc>
        <w:tc>
          <w:tcPr>
            <w:tcW w:w="960" w:type="dxa"/>
            <w:noWrap/>
            <w:hideMark/>
          </w:tcPr>
          <w:p w14:paraId="0355D98F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9,31</w:t>
            </w:r>
          </w:p>
        </w:tc>
      </w:tr>
      <w:tr w:rsidR="00DF3674" w:rsidRPr="00694275" w14:paraId="4F2345C3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700DCDDC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0,9</w:t>
            </w:r>
          </w:p>
        </w:tc>
        <w:tc>
          <w:tcPr>
            <w:tcW w:w="960" w:type="dxa"/>
            <w:noWrap/>
            <w:hideMark/>
          </w:tcPr>
          <w:p w14:paraId="5C9F5FAA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,8</w:t>
            </w:r>
          </w:p>
        </w:tc>
        <w:tc>
          <w:tcPr>
            <w:tcW w:w="960" w:type="dxa"/>
            <w:noWrap/>
            <w:hideMark/>
          </w:tcPr>
          <w:p w14:paraId="6925E894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8</w:t>
            </w:r>
          </w:p>
        </w:tc>
        <w:tc>
          <w:tcPr>
            <w:tcW w:w="960" w:type="dxa"/>
            <w:noWrap/>
            <w:hideMark/>
          </w:tcPr>
          <w:p w14:paraId="6E585E37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8,74</w:t>
            </w:r>
          </w:p>
        </w:tc>
      </w:tr>
      <w:tr w:rsidR="00DF3674" w:rsidRPr="00694275" w14:paraId="5A16F3DF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17382555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</w:t>
            </w:r>
          </w:p>
        </w:tc>
        <w:tc>
          <w:tcPr>
            <w:tcW w:w="960" w:type="dxa"/>
            <w:noWrap/>
            <w:hideMark/>
          </w:tcPr>
          <w:p w14:paraId="5FFCD909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,7</w:t>
            </w:r>
          </w:p>
        </w:tc>
        <w:tc>
          <w:tcPr>
            <w:tcW w:w="960" w:type="dxa"/>
            <w:noWrap/>
            <w:hideMark/>
          </w:tcPr>
          <w:p w14:paraId="021F2017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9</w:t>
            </w:r>
          </w:p>
        </w:tc>
        <w:tc>
          <w:tcPr>
            <w:tcW w:w="960" w:type="dxa"/>
            <w:noWrap/>
            <w:hideMark/>
          </w:tcPr>
          <w:p w14:paraId="7F1EC275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8,19</w:t>
            </w:r>
          </w:p>
        </w:tc>
      </w:tr>
      <w:tr w:rsidR="00DF3674" w:rsidRPr="00694275" w14:paraId="6A76E960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3D969C09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1</w:t>
            </w:r>
          </w:p>
        </w:tc>
        <w:tc>
          <w:tcPr>
            <w:tcW w:w="960" w:type="dxa"/>
            <w:noWrap/>
            <w:hideMark/>
          </w:tcPr>
          <w:p w14:paraId="55ECDFEF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,6</w:t>
            </w:r>
          </w:p>
        </w:tc>
        <w:tc>
          <w:tcPr>
            <w:tcW w:w="960" w:type="dxa"/>
            <w:noWrap/>
            <w:hideMark/>
          </w:tcPr>
          <w:p w14:paraId="7B57A56B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</w:t>
            </w:r>
          </w:p>
        </w:tc>
        <w:tc>
          <w:tcPr>
            <w:tcW w:w="960" w:type="dxa"/>
            <w:noWrap/>
            <w:hideMark/>
          </w:tcPr>
          <w:p w14:paraId="6C71F2A7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7,66</w:t>
            </w:r>
          </w:p>
        </w:tc>
      </w:tr>
      <w:tr w:rsidR="00DF3674" w:rsidRPr="00694275" w14:paraId="382A401C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6EE3F9B0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2</w:t>
            </w:r>
          </w:p>
        </w:tc>
        <w:tc>
          <w:tcPr>
            <w:tcW w:w="960" w:type="dxa"/>
            <w:noWrap/>
            <w:hideMark/>
          </w:tcPr>
          <w:p w14:paraId="3AEED1C5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,5</w:t>
            </w:r>
          </w:p>
        </w:tc>
        <w:tc>
          <w:tcPr>
            <w:tcW w:w="960" w:type="dxa"/>
            <w:noWrap/>
            <w:hideMark/>
          </w:tcPr>
          <w:p w14:paraId="76F23DB7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1</w:t>
            </w:r>
          </w:p>
        </w:tc>
        <w:tc>
          <w:tcPr>
            <w:tcW w:w="960" w:type="dxa"/>
            <w:noWrap/>
            <w:hideMark/>
          </w:tcPr>
          <w:p w14:paraId="46369CCD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7,15</w:t>
            </w:r>
          </w:p>
        </w:tc>
      </w:tr>
      <w:tr w:rsidR="00DF3674" w:rsidRPr="00694275" w14:paraId="5630C1D3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47EA51A1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3</w:t>
            </w:r>
          </w:p>
        </w:tc>
        <w:tc>
          <w:tcPr>
            <w:tcW w:w="960" w:type="dxa"/>
            <w:noWrap/>
            <w:hideMark/>
          </w:tcPr>
          <w:p w14:paraId="034A7711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,4</w:t>
            </w:r>
          </w:p>
        </w:tc>
        <w:tc>
          <w:tcPr>
            <w:tcW w:w="960" w:type="dxa"/>
            <w:noWrap/>
            <w:hideMark/>
          </w:tcPr>
          <w:p w14:paraId="5AC67807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2</w:t>
            </w:r>
          </w:p>
        </w:tc>
        <w:tc>
          <w:tcPr>
            <w:tcW w:w="960" w:type="dxa"/>
            <w:noWrap/>
            <w:hideMark/>
          </w:tcPr>
          <w:p w14:paraId="0AF78EDF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6,66</w:t>
            </w:r>
          </w:p>
        </w:tc>
      </w:tr>
      <w:tr w:rsidR="00DF3674" w:rsidRPr="00694275" w14:paraId="2E0F5E26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27889A10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4</w:t>
            </w:r>
          </w:p>
        </w:tc>
        <w:tc>
          <w:tcPr>
            <w:tcW w:w="960" w:type="dxa"/>
            <w:noWrap/>
            <w:hideMark/>
          </w:tcPr>
          <w:p w14:paraId="3E8B2C8F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,3</w:t>
            </w:r>
          </w:p>
        </w:tc>
        <w:tc>
          <w:tcPr>
            <w:tcW w:w="960" w:type="dxa"/>
            <w:noWrap/>
            <w:hideMark/>
          </w:tcPr>
          <w:p w14:paraId="7C392E21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3</w:t>
            </w:r>
          </w:p>
        </w:tc>
        <w:tc>
          <w:tcPr>
            <w:tcW w:w="960" w:type="dxa"/>
            <w:noWrap/>
            <w:hideMark/>
          </w:tcPr>
          <w:p w14:paraId="38ABB36E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6,19</w:t>
            </w:r>
          </w:p>
        </w:tc>
      </w:tr>
      <w:tr w:rsidR="00DF3674" w:rsidRPr="00694275" w14:paraId="01421F1C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1E9BB3D2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5</w:t>
            </w:r>
          </w:p>
        </w:tc>
        <w:tc>
          <w:tcPr>
            <w:tcW w:w="960" w:type="dxa"/>
            <w:noWrap/>
            <w:hideMark/>
          </w:tcPr>
          <w:p w14:paraId="564E34DD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,2</w:t>
            </w:r>
          </w:p>
        </w:tc>
        <w:tc>
          <w:tcPr>
            <w:tcW w:w="960" w:type="dxa"/>
            <w:noWrap/>
            <w:hideMark/>
          </w:tcPr>
          <w:p w14:paraId="114ED742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4</w:t>
            </w:r>
          </w:p>
        </w:tc>
        <w:tc>
          <w:tcPr>
            <w:tcW w:w="960" w:type="dxa"/>
            <w:noWrap/>
            <w:hideMark/>
          </w:tcPr>
          <w:p w14:paraId="18A4B1B5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5,74</w:t>
            </w:r>
          </w:p>
        </w:tc>
      </w:tr>
      <w:tr w:rsidR="00DF3674" w:rsidRPr="00694275" w14:paraId="24707D4D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60B02B0B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6</w:t>
            </w:r>
          </w:p>
        </w:tc>
        <w:tc>
          <w:tcPr>
            <w:tcW w:w="960" w:type="dxa"/>
            <w:noWrap/>
            <w:hideMark/>
          </w:tcPr>
          <w:p w14:paraId="617035D6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,1</w:t>
            </w:r>
          </w:p>
        </w:tc>
        <w:tc>
          <w:tcPr>
            <w:tcW w:w="960" w:type="dxa"/>
            <w:noWrap/>
            <w:hideMark/>
          </w:tcPr>
          <w:p w14:paraId="28CE4D2D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5</w:t>
            </w:r>
          </w:p>
        </w:tc>
        <w:tc>
          <w:tcPr>
            <w:tcW w:w="960" w:type="dxa"/>
            <w:noWrap/>
            <w:hideMark/>
          </w:tcPr>
          <w:p w14:paraId="0D73898C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5,31</w:t>
            </w:r>
          </w:p>
        </w:tc>
      </w:tr>
      <w:tr w:rsidR="00DF3674" w:rsidRPr="00694275" w14:paraId="05C1860E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0A83CAB8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7</w:t>
            </w:r>
          </w:p>
        </w:tc>
        <w:tc>
          <w:tcPr>
            <w:tcW w:w="960" w:type="dxa"/>
            <w:noWrap/>
            <w:hideMark/>
          </w:tcPr>
          <w:p w14:paraId="7D049CDA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</w:t>
            </w:r>
          </w:p>
        </w:tc>
        <w:tc>
          <w:tcPr>
            <w:tcW w:w="960" w:type="dxa"/>
            <w:noWrap/>
            <w:hideMark/>
          </w:tcPr>
          <w:p w14:paraId="35025740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6</w:t>
            </w:r>
          </w:p>
        </w:tc>
        <w:tc>
          <w:tcPr>
            <w:tcW w:w="960" w:type="dxa"/>
            <w:noWrap/>
            <w:hideMark/>
          </w:tcPr>
          <w:p w14:paraId="35D9F610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4,9</w:t>
            </w:r>
          </w:p>
        </w:tc>
      </w:tr>
      <w:tr w:rsidR="00DF3674" w:rsidRPr="00694275" w14:paraId="369EECCF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6C406A13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8</w:t>
            </w:r>
          </w:p>
        </w:tc>
        <w:tc>
          <w:tcPr>
            <w:tcW w:w="960" w:type="dxa"/>
            <w:noWrap/>
            <w:hideMark/>
          </w:tcPr>
          <w:p w14:paraId="7E32546F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,9</w:t>
            </w:r>
          </w:p>
        </w:tc>
        <w:tc>
          <w:tcPr>
            <w:tcW w:w="960" w:type="dxa"/>
            <w:noWrap/>
            <w:hideMark/>
          </w:tcPr>
          <w:p w14:paraId="6BDE1823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7</w:t>
            </w:r>
          </w:p>
        </w:tc>
        <w:tc>
          <w:tcPr>
            <w:tcW w:w="960" w:type="dxa"/>
            <w:noWrap/>
            <w:hideMark/>
          </w:tcPr>
          <w:p w14:paraId="4250F39F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4,51</w:t>
            </w:r>
          </w:p>
        </w:tc>
      </w:tr>
      <w:tr w:rsidR="00DF3674" w:rsidRPr="00694275" w14:paraId="1B46514F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09EF9712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9</w:t>
            </w:r>
          </w:p>
        </w:tc>
        <w:tc>
          <w:tcPr>
            <w:tcW w:w="960" w:type="dxa"/>
            <w:noWrap/>
            <w:hideMark/>
          </w:tcPr>
          <w:p w14:paraId="47834729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,8</w:t>
            </w:r>
          </w:p>
        </w:tc>
        <w:tc>
          <w:tcPr>
            <w:tcW w:w="960" w:type="dxa"/>
            <w:noWrap/>
            <w:hideMark/>
          </w:tcPr>
          <w:p w14:paraId="124DBD86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8</w:t>
            </w:r>
          </w:p>
        </w:tc>
        <w:tc>
          <w:tcPr>
            <w:tcW w:w="960" w:type="dxa"/>
            <w:noWrap/>
            <w:hideMark/>
          </w:tcPr>
          <w:p w14:paraId="4B6C780C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4,14</w:t>
            </w:r>
          </w:p>
        </w:tc>
      </w:tr>
      <w:tr w:rsidR="00DF3674" w:rsidRPr="00694275" w14:paraId="0A97A35E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73A9FB38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</w:t>
            </w:r>
          </w:p>
        </w:tc>
        <w:tc>
          <w:tcPr>
            <w:tcW w:w="960" w:type="dxa"/>
            <w:noWrap/>
            <w:hideMark/>
          </w:tcPr>
          <w:p w14:paraId="5B178409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,7</w:t>
            </w:r>
          </w:p>
        </w:tc>
        <w:tc>
          <w:tcPr>
            <w:tcW w:w="960" w:type="dxa"/>
            <w:noWrap/>
            <w:hideMark/>
          </w:tcPr>
          <w:p w14:paraId="30312E4E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9</w:t>
            </w:r>
          </w:p>
        </w:tc>
        <w:tc>
          <w:tcPr>
            <w:tcW w:w="960" w:type="dxa"/>
            <w:noWrap/>
            <w:hideMark/>
          </w:tcPr>
          <w:p w14:paraId="69CA226D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,79</w:t>
            </w:r>
          </w:p>
        </w:tc>
      </w:tr>
      <w:tr w:rsidR="00DF3674" w:rsidRPr="00694275" w14:paraId="1731495D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7662F29C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1</w:t>
            </w:r>
          </w:p>
        </w:tc>
        <w:tc>
          <w:tcPr>
            <w:tcW w:w="960" w:type="dxa"/>
            <w:noWrap/>
            <w:hideMark/>
          </w:tcPr>
          <w:p w14:paraId="4D0243FB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,6</w:t>
            </w:r>
          </w:p>
        </w:tc>
        <w:tc>
          <w:tcPr>
            <w:tcW w:w="960" w:type="dxa"/>
            <w:noWrap/>
            <w:hideMark/>
          </w:tcPr>
          <w:p w14:paraId="6AF6D104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</w:t>
            </w:r>
          </w:p>
        </w:tc>
        <w:tc>
          <w:tcPr>
            <w:tcW w:w="960" w:type="dxa"/>
            <w:noWrap/>
            <w:hideMark/>
          </w:tcPr>
          <w:p w14:paraId="19BD88AE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,46</w:t>
            </w:r>
          </w:p>
        </w:tc>
      </w:tr>
      <w:tr w:rsidR="00DF3674" w:rsidRPr="00694275" w14:paraId="0E0278A3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58D83991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2</w:t>
            </w:r>
          </w:p>
        </w:tc>
        <w:tc>
          <w:tcPr>
            <w:tcW w:w="960" w:type="dxa"/>
            <w:noWrap/>
            <w:hideMark/>
          </w:tcPr>
          <w:p w14:paraId="7A256622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,5</w:t>
            </w:r>
          </w:p>
        </w:tc>
        <w:tc>
          <w:tcPr>
            <w:tcW w:w="960" w:type="dxa"/>
            <w:noWrap/>
            <w:hideMark/>
          </w:tcPr>
          <w:p w14:paraId="07CC2D3A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1</w:t>
            </w:r>
          </w:p>
        </w:tc>
        <w:tc>
          <w:tcPr>
            <w:tcW w:w="960" w:type="dxa"/>
            <w:noWrap/>
            <w:hideMark/>
          </w:tcPr>
          <w:p w14:paraId="3EEFBBC0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,15</w:t>
            </w:r>
          </w:p>
        </w:tc>
      </w:tr>
      <w:tr w:rsidR="00DF3674" w:rsidRPr="00694275" w14:paraId="1B08475D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0FDACE6C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3</w:t>
            </w:r>
          </w:p>
        </w:tc>
        <w:tc>
          <w:tcPr>
            <w:tcW w:w="960" w:type="dxa"/>
            <w:noWrap/>
            <w:hideMark/>
          </w:tcPr>
          <w:p w14:paraId="582DCA78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,4</w:t>
            </w:r>
          </w:p>
        </w:tc>
        <w:tc>
          <w:tcPr>
            <w:tcW w:w="960" w:type="dxa"/>
            <w:noWrap/>
            <w:hideMark/>
          </w:tcPr>
          <w:p w14:paraId="6FBD3123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2</w:t>
            </w:r>
          </w:p>
        </w:tc>
        <w:tc>
          <w:tcPr>
            <w:tcW w:w="960" w:type="dxa"/>
            <w:noWrap/>
            <w:hideMark/>
          </w:tcPr>
          <w:p w14:paraId="4812F9DC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,86</w:t>
            </w:r>
          </w:p>
        </w:tc>
      </w:tr>
      <w:tr w:rsidR="00DF3674" w:rsidRPr="00694275" w14:paraId="56B8C2C8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27A6777B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4</w:t>
            </w:r>
          </w:p>
        </w:tc>
        <w:tc>
          <w:tcPr>
            <w:tcW w:w="960" w:type="dxa"/>
            <w:noWrap/>
            <w:hideMark/>
          </w:tcPr>
          <w:p w14:paraId="3842621B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,3</w:t>
            </w:r>
          </w:p>
        </w:tc>
        <w:tc>
          <w:tcPr>
            <w:tcW w:w="960" w:type="dxa"/>
            <w:noWrap/>
            <w:hideMark/>
          </w:tcPr>
          <w:p w14:paraId="65BA7707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3</w:t>
            </w:r>
          </w:p>
        </w:tc>
        <w:tc>
          <w:tcPr>
            <w:tcW w:w="960" w:type="dxa"/>
            <w:noWrap/>
            <w:hideMark/>
          </w:tcPr>
          <w:p w14:paraId="3D7543D9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,59</w:t>
            </w:r>
          </w:p>
        </w:tc>
      </w:tr>
      <w:tr w:rsidR="00DF3674" w:rsidRPr="00694275" w14:paraId="709631DD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09156287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5</w:t>
            </w:r>
          </w:p>
        </w:tc>
        <w:tc>
          <w:tcPr>
            <w:tcW w:w="960" w:type="dxa"/>
            <w:noWrap/>
            <w:hideMark/>
          </w:tcPr>
          <w:p w14:paraId="14718FCA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,2</w:t>
            </w:r>
          </w:p>
        </w:tc>
        <w:tc>
          <w:tcPr>
            <w:tcW w:w="960" w:type="dxa"/>
            <w:noWrap/>
            <w:hideMark/>
          </w:tcPr>
          <w:p w14:paraId="63A5FB71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4</w:t>
            </w:r>
          </w:p>
        </w:tc>
        <w:tc>
          <w:tcPr>
            <w:tcW w:w="960" w:type="dxa"/>
            <w:noWrap/>
            <w:hideMark/>
          </w:tcPr>
          <w:p w14:paraId="71AC0DB1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,34</w:t>
            </w:r>
          </w:p>
        </w:tc>
      </w:tr>
      <w:tr w:rsidR="00DF3674" w:rsidRPr="00694275" w14:paraId="6AFF1207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4D03E126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6</w:t>
            </w:r>
          </w:p>
        </w:tc>
        <w:tc>
          <w:tcPr>
            <w:tcW w:w="960" w:type="dxa"/>
            <w:noWrap/>
            <w:hideMark/>
          </w:tcPr>
          <w:p w14:paraId="28E13E01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,1</w:t>
            </w:r>
          </w:p>
        </w:tc>
        <w:tc>
          <w:tcPr>
            <w:tcW w:w="960" w:type="dxa"/>
            <w:noWrap/>
            <w:hideMark/>
          </w:tcPr>
          <w:p w14:paraId="641485FA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5</w:t>
            </w:r>
          </w:p>
        </w:tc>
        <w:tc>
          <w:tcPr>
            <w:tcW w:w="960" w:type="dxa"/>
            <w:noWrap/>
            <w:hideMark/>
          </w:tcPr>
          <w:p w14:paraId="0264AAF4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,11</w:t>
            </w:r>
          </w:p>
        </w:tc>
      </w:tr>
      <w:tr w:rsidR="00DF3674" w:rsidRPr="00694275" w14:paraId="665E6326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56638A02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7</w:t>
            </w:r>
          </w:p>
        </w:tc>
        <w:tc>
          <w:tcPr>
            <w:tcW w:w="960" w:type="dxa"/>
            <w:noWrap/>
            <w:hideMark/>
          </w:tcPr>
          <w:p w14:paraId="43B25C0C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</w:t>
            </w:r>
          </w:p>
        </w:tc>
        <w:tc>
          <w:tcPr>
            <w:tcW w:w="960" w:type="dxa"/>
            <w:noWrap/>
            <w:hideMark/>
          </w:tcPr>
          <w:p w14:paraId="2C8212B9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6</w:t>
            </w:r>
          </w:p>
        </w:tc>
        <w:tc>
          <w:tcPr>
            <w:tcW w:w="960" w:type="dxa"/>
            <w:noWrap/>
            <w:hideMark/>
          </w:tcPr>
          <w:p w14:paraId="15151F4C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,9</w:t>
            </w:r>
          </w:p>
        </w:tc>
      </w:tr>
      <w:tr w:rsidR="00DF3674" w:rsidRPr="00694275" w14:paraId="7627230C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4E0EA004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8</w:t>
            </w:r>
          </w:p>
        </w:tc>
        <w:tc>
          <w:tcPr>
            <w:tcW w:w="960" w:type="dxa"/>
            <w:noWrap/>
            <w:hideMark/>
          </w:tcPr>
          <w:p w14:paraId="221D92EB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0,9</w:t>
            </w:r>
          </w:p>
        </w:tc>
        <w:tc>
          <w:tcPr>
            <w:tcW w:w="960" w:type="dxa"/>
            <w:noWrap/>
            <w:hideMark/>
          </w:tcPr>
          <w:p w14:paraId="639A1690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7</w:t>
            </w:r>
          </w:p>
        </w:tc>
        <w:tc>
          <w:tcPr>
            <w:tcW w:w="960" w:type="dxa"/>
            <w:noWrap/>
            <w:hideMark/>
          </w:tcPr>
          <w:p w14:paraId="2960804F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,71</w:t>
            </w:r>
          </w:p>
        </w:tc>
      </w:tr>
      <w:tr w:rsidR="00DF3674" w:rsidRPr="00694275" w14:paraId="2DC6D216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56788715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9</w:t>
            </w:r>
          </w:p>
        </w:tc>
        <w:tc>
          <w:tcPr>
            <w:tcW w:w="960" w:type="dxa"/>
            <w:noWrap/>
            <w:hideMark/>
          </w:tcPr>
          <w:p w14:paraId="68E3170E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0,8</w:t>
            </w:r>
          </w:p>
        </w:tc>
        <w:tc>
          <w:tcPr>
            <w:tcW w:w="960" w:type="dxa"/>
            <w:noWrap/>
            <w:hideMark/>
          </w:tcPr>
          <w:p w14:paraId="6AF85989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8</w:t>
            </w:r>
          </w:p>
        </w:tc>
        <w:tc>
          <w:tcPr>
            <w:tcW w:w="960" w:type="dxa"/>
            <w:noWrap/>
            <w:hideMark/>
          </w:tcPr>
          <w:p w14:paraId="548FDAB9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,54</w:t>
            </w:r>
          </w:p>
        </w:tc>
      </w:tr>
      <w:tr w:rsidR="00DF3674" w:rsidRPr="00694275" w14:paraId="66BEAAD5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3F765887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</w:t>
            </w:r>
          </w:p>
        </w:tc>
        <w:tc>
          <w:tcPr>
            <w:tcW w:w="960" w:type="dxa"/>
            <w:noWrap/>
            <w:hideMark/>
          </w:tcPr>
          <w:p w14:paraId="3A2F1846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0,7</w:t>
            </w:r>
          </w:p>
        </w:tc>
        <w:tc>
          <w:tcPr>
            <w:tcW w:w="960" w:type="dxa"/>
            <w:noWrap/>
            <w:hideMark/>
          </w:tcPr>
          <w:p w14:paraId="3BC2F81E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9</w:t>
            </w:r>
          </w:p>
        </w:tc>
        <w:tc>
          <w:tcPr>
            <w:tcW w:w="960" w:type="dxa"/>
            <w:noWrap/>
            <w:hideMark/>
          </w:tcPr>
          <w:p w14:paraId="41B563B3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,39</w:t>
            </w:r>
          </w:p>
        </w:tc>
      </w:tr>
      <w:tr w:rsidR="00DF3674" w:rsidRPr="00694275" w14:paraId="083AFFD5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3BACA14B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1</w:t>
            </w:r>
          </w:p>
        </w:tc>
        <w:tc>
          <w:tcPr>
            <w:tcW w:w="960" w:type="dxa"/>
            <w:noWrap/>
            <w:hideMark/>
          </w:tcPr>
          <w:p w14:paraId="68B49402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0,7</w:t>
            </w:r>
          </w:p>
        </w:tc>
        <w:tc>
          <w:tcPr>
            <w:tcW w:w="960" w:type="dxa"/>
            <w:noWrap/>
            <w:hideMark/>
          </w:tcPr>
          <w:p w14:paraId="729F01CA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4</w:t>
            </w:r>
          </w:p>
        </w:tc>
        <w:tc>
          <w:tcPr>
            <w:tcW w:w="960" w:type="dxa"/>
            <w:noWrap/>
            <w:hideMark/>
          </w:tcPr>
          <w:p w14:paraId="5914A641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,39</w:t>
            </w:r>
          </w:p>
        </w:tc>
      </w:tr>
      <w:tr w:rsidR="00DF3674" w:rsidRPr="00694275" w14:paraId="31D79077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5A75374A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2</w:t>
            </w:r>
          </w:p>
        </w:tc>
        <w:tc>
          <w:tcPr>
            <w:tcW w:w="960" w:type="dxa"/>
            <w:noWrap/>
            <w:hideMark/>
          </w:tcPr>
          <w:p w14:paraId="5DD6F277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0,7</w:t>
            </w:r>
          </w:p>
        </w:tc>
        <w:tc>
          <w:tcPr>
            <w:tcW w:w="960" w:type="dxa"/>
            <w:noWrap/>
            <w:hideMark/>
          </w:tcPr>
          <w:p w14:paraId="1A209E3E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4,1</w:t>
            </w:r>
          </w:p>
        </w:tc>
        <w:tc>
          <w:tcPr>
            <w:tcW w:w="960" w:type="dxa"/>
            <w:noWrap/>
            <w:hideMark/>
          </w:tcPr>
          <w:p w14:paraId="70637049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,39</w:t>
            </w:r>
          </w:p>
        </w:tc>
      </w:tr>
      <w:tr w:rsidR="00DF3674" w:rsidRPr="00694275" w14:paraId="41549451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35CDE718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3</w:t>
            </w:r>
          </w:p>
        </w:tc>
        <w:tc>
          <w:tcPr>
            <w:tcW w:w="960" w:type="dxa"/>
            <w:noWrap/>
            <w:hideMark/>
          </w:tcPr>
          <w:p w14:paraId="37275099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0,6</w:t>
            </w:r>
          </w:p>
        </w:tc>
        <w:tc>
          <w:tcPr>
            <w:tcW w:w="960" w:type="dxa"/>
            <w:noWrap/>
            <w:hideMark/>
          </w:tcPr>
          <w:p w14:paraId="7A4BBEFE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4,2</w:t>
            </w:r>
          </w:p>
        </w:tc>
        <w:tc>
          <w:tcPr>
            <w:tcW w:w="960" w:type="dxa"/>
            <w:noWrap/>
            <w:hideMark/>
          </w:tcPr>
          <w:p w14:paraId="46EB0611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,26</w:t>
            </w:r>
          </w:p>
        </w:tc>
      </w:tr>
      <w:tr w:rsidR="00DF3674" w:rsidRPr="00694275" w14:paraId="35ACF869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64CAAE9B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4</w:t>
            </w:r>
          </w:p>
        </w:tc>
        <w:tc>
          <w:tcPr>
            <w:tcW w:w="960" w:type="dxa"/>
            <w:noWrap/>
            <w:hideMark/>
          </w:tcPr>
          <w:p w14:paraId="4E995F94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0,5</w:t>
            </w:r>
          </w:p>
        </w:tc>
        <w:tc>
          <w:tcPr>
            <w:tcW w:w="960" w:type="dxa"/>
            <w:noWrap/>
            <w:hideMark/>
          </w:tcPr>
          <w:p w14:paraId="6CF4807D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4,3</w:t>
            </w:r>
          </w:p>
        </w:tc>
        <w:tc>
          <w:tcPr>
            <w:tcW w:w="960" w:type="dxa"/>
            <w:noWrap/>
            <w:hideMark/>
          </w:tcPr>
          <w:p w14:paraId="7AF21F70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,15</w:t>
            </w:r>
          </w:p>
        </w:tc>
      </w:tr>
      <w:tr w:rsidR="00DF3674" w:rsidRPr="00694275" w14:paraId="1B084AC8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47C29D33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5</w:t>
            </w:r>
          </w:p>
        </w:tc>
        <w:tc>
          <w:tcPr>
            <w:tcW w:w="960" w:type="dxa"/>
            <w:noWrap/>
            <w:hideMark/>
          </w:tcPr>
          <w:p w14:paraId="10158B31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0,4</w:t>
            </w:r>
          </w:p>
        </w:tc>
        <w:tc>
          <w:tcPr>
            <w:tcW w:w="960" w:type="dxa"/>
            <w:noWrap/>
            <w:hideMark/>
          </w:tcPr>
          <w:p w14:paraId="25898C3A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4,4</w:t>
            </w:r>
          </w:p>
        </w:tc>
        <w:tc>
          <w:tcPr>
            <w:tcW w:w="960" w:type="dxa"/>
            <w:noWrap/>
            <w:hideMark/>
          </w:tcPr>
          <w:p w14:paraId="28D5541B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,06</w:t>
            </w:r>
          </w:p>
        </w:tc>
      </w:tr>
      <w:tr w:rsidR="00DF3674" w:rsidRPr="00694275" w14:paraId="01FBFE4F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28298C43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6</w:t>
            </w:r>
          </w:p>
        </w:tc>
        <w:tc>
          <w:tcPr>
            <w:tcW w:w="960" w:type="dxa"/>
            <w:noWrap/>
            <w:hideMark/>
          </w:tcPr>
          <w:p w14:paraId="5CF6A341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0,3</w:t>
            </w:r>
          </w:p>
        </w:tc>
        <w:tc>
          <w:tcPr>
            <w:tcW w:w="960" w:type="dxa"/>
            <w:noWrap/>
            <w:hideMark/>
          </w:tcPr>
          <w:p w14:paraId="7CE1E84D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4,5</w:t>
            </w:r>
          </w:p>
        </w:tc>
        <w:tc>
          <w:tcPr>
            <w:tcW w:w="960" w:type="dxa"/>
            <w:noWrap/>
            <w:hideMark/>
          </w:tcPr>
          <w:p w14:paraId="0199BD33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0,99</w:t>
            </w:r>
          </w:p>
        </w:tc>
      </w:tr>
      <w:tr w:rsidR="00DF3674" w:rsidRPr="00694275" w14:paraId="38A685F0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3B57D9B1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7</w:t>
            </w:r>
          </w:p>
        </w:tc>
        <w:tc>
          <w:tcPr>
            <w:tcW w:w="960" w:type="dxa"/>
            <w:noWrap/>
            <w:hideMark/>
          </w:tcPr>
          <w:p w14:paraId="34473B18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0,2</w:t>
            </w:r>
          </w:p>
        </w:tc>
        <w:tc>
          <w:tcPr>
            <w:tcW w:w="960" w:type="dxa"/>
            <w:noWrap/>
            <w:hideMark/>
          </w:tcPr>
          <w:p w14:paraId="2BB2E681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4,6</w:t>
            </w:r>
          </w:p>
        </w:tc>
        <w:tc>
          <w:tcPr>
            <w:tcW w:w="960" w:type="dxa"/>
            <w:noWrap/>
            <w:hideMark/>
          </w:tcPr>
          <w:p w14:paraId="0941B417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0,94</w:t>
            </w:r>
          </w:p>
        </w:tc>
      </w:tr>
      <w:tr w:rsidR="00DF3674" w:rsidRPr="00694275" w14:paraId="2BC26423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676D08C6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8</w:t>
            </w:r>
          </w:p>
        </w:tc>
        <w:tc>
          <w:tcPr>
            <w:tcW w:w="960" w:type="dxa"/>
            <w:noWrap/>
            <w:hideMark/>
          </w:tcPr>
          <w:p w14:paraId="5CF683CC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0,1</w:t>
            </w:r>
          </w:p>
        </w:tc>
        <w:tc>
          <w:tcPr>
            <w:tcW w:w="960" w:type="dxa"/>
            <w:noWrap/>
            <w:hideMark/>
          </w:tcPr>
          <w:p w14:paraId="782B0A37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4,7</w:t>
            </w:r>
          </w:p>
        </w:tc>
        <w:tc>
          <w:tcPr>
            <w:tcW w:w="960" w:type="dxa"/>
            <w:noWrap/>
            <w:hideMark/>
          </w:tcPr>
          <w:p w14:paraId="2633C968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0,91</w:t>
            </w:r>
          </w:p>
        </w:tc>
      </w:tr>
      <w:tr w:rsidR="00DF3674" w:rsidRPr="00694275" w14:paraId="193730CA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5B8865E2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9</w:t>
            </w:r>
          </w:p>
        </w:tc>
        <w:tc>
          <w:tcPr>
            <w:tcW w:w="960" w:type="dxa"/>
            <w:noWrap/>
            <w:hideMark/>
          </w:tcPr>
          <w:p w14:paraId="1AB980C5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0</w:t>
            </w:r>
          </w:p>
        </w:tc>
        <w:tc>
          <w:tcPr>
            <w:tcW w:w="960" w:type="dxa"/>
            <w:noWrap/>
            <w:hideMark/>
          </w:tcPr>
          <w:p w14:paraId="598DCE19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4,8</w:t>
            </w:r>
          </w:p>
        </w:tc>
        <w:tc>
          <w:tcPr>
            <w:tcW w:w="960" w:type="dxa"/>
            <w:noWrap/>
            <w:hideMark/>
          </w:tcPr>
          <w:p w14:paraId="30286854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0,9</w:t>
            </w:r>
          </w:p>
        </w:tc>
      </w:tr>
      <w:tr w:rsidR="00DF3674" w:rsidRPr="00694275" w14:paraId="1B5F8FB4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755779CA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4</w:t>
            </w:r>
          </w:p>
        </w:tc>
        <w:tc>
          <w:tcPr>
            <w:tcW w:w="960" w:type="dxa"/>
            <w:noWrap/>
            <w:hideMark/>
          </w:tcPr>
          <w:p w14:paraId="37E8345E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0,1</w:t>
            </w:r>
          </w:p>
        </w:tc>
        <w:tc>
          <w:tcPr>
            <w:tcW w:w="960" w:type="dxa"/>
            <w:noWrap/>
            <w:hideMark/>
          </w:tcPr>
          <w:p w14:paraId="622DC8E5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4,9</w:t>
            </w:r>
          </w:p>
        </w:tc>
        <w:tc>
          <w:tcPr>
            <w:tcW w:w="960" w:type="dxa"/>
            <w:noWrap/>
            <w:hideMark/>
          </w:tcPr>
          <w:p w14:paraId="1180F5BA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0,91</w:t>
            </w:r>
          </w:p>
        </w:tc>
      </w:tr>
      <w:tr w:rsidR="00DF3674" w:rsidRPr="00694275" w14:paraId="2A8DAB8B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3C18A988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</w:t>
            </w:r>
          </w:p>
        </w:tc>
        <w:tc>
          <w:tcPr>
            <w:tcW w:w="960" w:type="dxa"/>
            <w:noWrap/>
            <w:hideMark/>
          </w:tcPr>
          <w:p w14:paraId="192CA8A4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0,2</w:t>
            </w:r>
          </w:p>
        </w:tc>
        <w:tc>
          <w:tcPr>
            <w:tcW w:w="960" w:type="dxa"/>
            <w:noWrap/>
            <w:hideMark/>
          </w:tcPr>
          <w:p w14:paraId="614E5413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5</w:t>
            </w:r>
          </w:p>
        </w:tc>
        <w:tc>
          <w:tcPr>
            <w:tcW w:w="960" w:type="dxa"/>
            <w:noWrap/>
            <w:hideMark/>
          </w:tcPr>
          <w:p w14:paraId="14FC3519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4,04</w:t>
            </w:r>
          </w:p>
        </w:tc>
      </w:tr>
      <w:tr w:rsidR="00DF3674" w:rsidRPr="00694275" w14:paraId="69DC3D66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17FAB476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1</w:t>
            </w:r>
          </w:p>
        </w:tc>
        <w:tc>
          <w:tcPr>
            <w:tcW w:w="960" w:type="dxa"/>
            <w:noWrap/>
            <w:hideMark/>
          </w:tcPr>
          <w:p w14:paraId="07E9D8DB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0,3</w:t>
            </w:r>
          </w:p>
        </w:tc>
        <w:tc>
          <w:tcPr>
            <w:tcW w:w="960" w:type="dxa"/>
            <w:noWrap/>
            <w:hideMark/>
          </w:tcPr>
          <w:p w14:paraId="3130EFB3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</w:t>
            </w:r>
          </w:p>
        </w:tc>
        <w:tc>
          <w:tcPr>
            <w:tcW w:w="960" w:type="dxa"/>
            <w:noWrap/>
            <w:hideMark/>
          </w:tcPr>
          <w:p w14:paraId="3D686AF6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0,01</w:t>
            </w:r>
          </w:p>
        </w:tc>
      </w:tr>
      <w:tr w:rsidR="00DF3674" w:rsidRPr="00694275" w14:paraId="45A479D5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412C70AF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2</w:t>
            </w:r>
          </w:p>
        </w:tc>
        <w:tc>
          <w:tcPr>
            <w:tcW w:w="960" w:type="dxa"/>
            <w:noWrap/>
            <w:hideMark/>
          </w:tcPr>
          <w:p w14:paraId="60EBC25D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0,4</w:t>
            </w:r>
          </w:p>
        </w:tc>
        <w:tc>
          <w:tcPr>
            <w:tcW w:w="960" w:type="dxa"/>
            <w:noWrap/>
            <w:hideMark/>
          </w:tcPr>
          <w:p w14:paraId="4F8C4CFD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1</w:t>
            </w:r>
          </w:p>
        </w:tc>
        <w:tc>
          <w:tcPr>
            <w:tcW w:w="960" w:type="dxa"/>
            <w:noWrap/>
            <w:hideMark/>
          </w:tcPr>
          <w:p w14:paraId="547272A1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0,06</w:t>
            </w:r>
          </w:p>
        </w:tc>
      </w:tr>
      <w:tr w:rsidR="00DF3674" w:rsidRPr="00694275" w14:paraId="3FF79475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51E2B712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3</w:t>
            </w:r>
          </w:p>
        </w:tc>
        <w:tc>
          <w:tcPr>
            <w:tcW w:w="960" w:type="dxa"/>
            <w:noWrap/>
            <w:hideMark/>
          </w:tcPr>
          <w:p w14:paraId="01960D74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0,5</w:t>
            </w:r>
          </w:p>
        </w:tc>
        <w:tc>
          <w:tcPr>
            <w:tcW w:w="960" w:type="dxa"/>
            <w:noWrap/>
            <w:hideMark/>
          </w:tcPr>
          <w:p w14:paraId="748EBB6F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2</w:t>
            </w:r>
          </w:p>
        </w:tc>
        <w:tc>
          <w:tcPr>
            <w:tcW w:w="960" w:type="dxa"/>
            <w:noWrap/>
            <w:hideMark/>
          </w:tcPr>
          <w:p w14:paraId="22B9762E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0,15</w:t>
            </w:r>
          </w:p>
        </w:tc>
      </w:tr>
      <w:tr w:rsidR="00DF3674" w:rsidRPr="00694275" w14:paraId="164135A6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18072CDD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4</w:t>
            </w:r>
          </w:p>
        </w:tc>
        <w:tc>
          <w:tcPr>
            <w:tcW w:w="960" w:type="dxa"/>
            <w:noWrap/>
            <w:hideMark/>
          </w:tcPr>
          <w:p w14:paraId="6650E463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0,6</w:t>
            </w:r>
          </w:p>
        </w:tc>
        <w:tc>
          <w:tcPr>
            <w:tcW w:w="960" w:type="dxa"/>
            <w:noWrap/>
            <w:hideMark/>
          </w:tcPr>
          <w:p w14:paraId="48569C75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3</w:t>
            </w:r>
          </w:p>
        </w:tc>
        <w:tc>
          <w:tcPr>
            <w:tcW w:w="960" w:type="dxa"/>
            <w:noWrap/>
            <w:hideMark/>
          </w:tcPr>
          <w:p w14:paraId="3DBCFCF6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0,26</w:t>
            </w:r>
          </w:p>
        </w:tc>
      </w:tr>
      <w:tr w:rsidR="00DF3674" w:rsidRPr="00694275" w14:paraId="57DACB01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5EB3D155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5</w:t>
            </w:r>
          </w:p>
        </w:tc>
        <w:tc>
          <w:tcPr>
            <w:tcW w:w="960" w:type="dxa"/>
            <w:noWrap/>
            <w:hideMark/>
          </w:tcPr>
          <w:p w14:paraId="33729447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0,7</w:t>
            </w:r>
          </w:p>
        </w:tc>
        <w:tc>
          <w:tcPr>
            <w:tcW w:w="960" w:type="dxa"/>
            <w:noWrap/>
            <w:hideMark/>
          </w:tcPr>
          <w:p w14:paraId="4DAF3EEF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4</w:t>
            </w:r>
          </w:p>
        </w:tc>
        <w:tc>
          <w:tcPr>
            <w:tcW w:w="960" w:type="dxa"/>
            <w:noWrap/>
            <w:hideMark/>
          </w:tcPr>
          <w:p w14:paraId="570E3A2E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0,39</w:t>
            </w:r>
          </w:p>
        </w:tc>
      </w:tr>
      <w:tr w:rsidR="00DF3674" w:rsidRPr="00694275" w14:paraId="71A3A65A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7FAACC76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6</w:t>
            </w:r>
          </w:p>
        </w:tc>
        <w:tc>
          <w:tcPr>
            <w:tcW w:w="960" w:type="dxa"/>
            <w:noWrap/>
            <w:hideMark/>
          </w:tcPr>
          <w:p w14:paraId="5672C8AC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0,8</w:t>
            </w:r>
          </w:p>
        </w:tc>
        <w:tc>
          <w:tcPr>
            <w:tcW w:w="960" w:type="dxa"/>
            <w:noWrap/>
            <w:hideMark/>
          </w:tcPr>
          <w:p w14:paraId="0C89476D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5</w:t>
            </w:r>
          </w:p>
        </w:tc>
        <w:tc>
          <w:tcPr>
            <w:tcW w:w="960" w:type="dxa"/>
            <w:noWrap/>
            <w:hideMark/>
          </w:tcPr>
          <w:p w14:paraId="0985EB61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0,54</w:t>
            </w:r>
          </w:p>
        </w:tc>
      </w:tr>
      <w:tr w:rsidR="00DF3674" w:rsidRPr="00694275" w14:paraId="2E489E23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2E31BACA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7</w:t>
            </w:r>
          </w:p>
        </w:tc>
        <w:tc>
          <w:tcPr>
            <w:tcW w:w="960" w:type="dxa"/>
            <w:noWrap/>
            <w:hideMark/>
          </w:tcPr>
          <w:p w14:paraId="44D7A708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0,9</w:t>
            </w:r>
          </w:p>
        </w:tc>
        <w:tc>
          <w:tcPr>
            <w:tcW w:w="960" w:type="dxa"/>
            <w:noWrap/>
            <w:hideMark/>
          </w:tcPr>
          <w:p w14:paraId="202FBAF8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6</w:t>
            </w:r>
          </w:p>
        </w:tc>
        <w:tc>
          <w:tcPr>
            <w:tcW w:w="960" w:type="dxa"/>
            <w:noWrap/>
            <w:hideMark/>
          </w:tcPr>
          <w:p w14:paraId="6224867F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0,71</w:t>
            </w:r>
          </w:p>
        </w:tc>
      </w:tr>
      <w:tr w:rsidR="00DF3674" w:rsidRPr="00694275" w14:paraId="49B31CA3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32E7830D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8</w:t>
            </w:r>
          </w:p>
        </w:tc>
        <w:tc>
          <w:tcPr>
            <w:tcW w:w="960" w:type="dxa"/>
            <w:noWrap/>
            <w:hideMark/>
          </w:tcPr>
          <w:p w14:paraId="769B577F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</w:t>
            </w:r>
          </w:p>
        </w:tc>
        <w:tc>
          <w:tcPr>
            <w:tcW w:w="960" w:type="dxa"/>
            <w:noWrap/>
            <w:hideMark/>
          </w:tcPr>
          <w:p w14:paraId="407891CE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7</w:t>
            </w:r>
          </w:p>
        </w:tc>
        <w:tc>
          <w:tcPr>
            <w:tcW w:w="960" w:type="dxa"/>
            <w:noWrap/>
            <w:hideMark/>
          </w:tcPr>
          <w:p w14:paraId="6C7E709D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0,9</w:t>
            </w:r>
          </w:p>
        </w:tc>
      </w:tr>
      <w:tr w:rsidR="00DF3674" w:rsidRPr="00694275" w14:paraId="340DD058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775E7EBD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9</w:t>
            </w:r>
          </w:p>
        </w:tc>
        <w:tc>
          <w:tcPr>
            <w:tcW w:w="960" w:type="dxa"/>
            <w:noWrap/>
            <w:hideMark/>
          </w:tcPr>
          <w:p w14:paraId="7F311D94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1</w:t>
            </w:r>
          </w:p>
        </w:tc>
        <w:tc>
          <w:tcPr>
            <w:tcW w:w="960" w:type="dxa"/>
            <w:noWrap/>
            <w:hideMark/>
          </w:tcPr>
          <w:p w14:paraId="1A48BFF6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8</w:t>
            </w:r>
          </w:p>
        </w:tc>
        <w:tc>
          <w:tcPr>
            <w:tcW w:w="960" w:type="dxa"/>
            <w:noWrap/>
            <w:hideMark/>
          </w:tcPr>
          <w:p w14:paraId="73F90A52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,11</w:t>
            </w:r>
          </w:p>
        </w:tc>
      </w:tr>
      <w:tr w:rsidR="00DF3674" w:rsidRPr="00694275" w14:paraId="5E0D356A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10FE90D2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</w:t>
            </w:r>
          </w:p>
        </w:tc>
        <w:tc>
          <w:tcPr>
            <w:tcW w:w="960" w:type="dxa"/>
            <w:noWrap/>
            <w:hideMark/>
          </w:tcPr>
          <w:p w14:paraId="11067B65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2</w:t>
            </w:r>
          </w:p>
        </w:tc>
        <w:tc>
          <w:tcPr>
            <w:tcW w:w="960" w:type="dxa"/>
            <w:noWrap/>
            <w:hideMark/>
          </w:tcPr>
          <w:p w14:paraId="40B88086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9</w:t>
            </w:r>
          </w:p>
        </w:tc>
        <w:tc>
          <w:tcPr>
            <w:tcW w:w="960" w:type="dxa"/>
            <w:noWrap/>
            <w:hideMark/>
          </w:tcPr>
          <w:p w14:paraId="01275C51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,34</w:t>
            </w:r>
          </w:p>
        </w:tc>
      </w:tr>
      <w:tr w:rsidR="00DF3674" w:rsidRPr="00694275" w14:paraId="5D7B6CB9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3BC700DF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1</w:t>
            </w:r>
          </w:p>
        </w:tc>
        <w:tc>
          <w:tcPr>
            <w:tcW w:w="960" w:type="dxa"/>
            <w:noWrap/>
            <w:hideMark/>
          </w:tcPr>
          <w:p w14:paraId="5C793663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3</w:t>
            </w:r>
          </w:p>
        </w:tc>
        <w:tc>
          <w:tcPr>
            <w:tcW w:w="960" w:type="dxa"/>
            <w:noWrap/>
            <w:hideMark/>
          </w:tcPr>
          <w:p w14:paraId="312869D4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</w:t>
            </w:r>
          </w:p>
        </w:tc>
        <w:tc>
          <w:tcPr>
            <w:tcW w:w="960" w:type="dxa"/>
            <w:noWrap/>
            <w:hideMark/>
          </w:tcPr>
          <w:p w14:paraId="7670B923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,59</w:t>
            </w:r>
          </w:p>
        </w:tc>
      </w:tr>
      <w:tr w:rsidR="00DF3674" w:rsidRPr="00694275" w14:paraId="66C899E9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6306DC88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2</w:t>
            </w:r>
          </w:p>
        </w:tc>
        <w:tc>
          <w:tcPr>
            <w:tcW w:w="960" w:type="dxa"/>
            <w:noWrap/>
            <w:hideMark/>
          </w:tcPr>
          <w:p w14:paraId="194739C1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4</w:t>
            </w:r>
          </w:p>
        </w:tc>
        <w:tc>
          <w:tcPr>
            <w:tcW w:w="960" w:type="dxa"/>
            <w:noWrap/>
            <w:hideMark/>
          </w:tcPr>
          <w:p w14:paraId="5C7F6D9D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1</w:t>
            </w:r>
          </w:p>
        </w:tc>
        <w:tc>
          <w:tcPr>
            <w:tcW w:w="960" w:type="dxa"/>
            <w:noWrap/>
            <w:hideMark/>
          </w:tcPr>
          <w:p w14:paraId="1F9D0B56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,86</w:t>
            </w:r>
          </w:p>
        </w:tc>
      </w:tr>
      <w:tr w:rsidR="00DF3674" w:rsidRPr="00694275" w14:paraId="2470531C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38C57E46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3</w:t>
            </w:r>
          </w:p>
        </w:tc>
        <w:tc>
          <w:tcPr>
            <w:tcW w:w="960" w:type="dxa"/>
            <w:noWrap/>
            <w:hideMark/>
          </w:tcPr>
          <w:p w14:paraId="0B8A1C39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5</w:t>
            </w:r>
          </w:p>
        </w:tc>
        <w:tc>
          <w:tcPr>
            <w:tcW w:w="960" w:type="dxa"/>
            <w:noWrap/>
            <w:hideMark/>
          </w:tcPr>
          <w:p w14:paraId="4C69738C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2</w:t>
            </w:r>
          </w:p>
        </w:tc>
        <w:tc>
          <w:tcPr>
            <w:tcW w:w="960" w:type="dxa"/>
            <w:noWrap/>
            <w:hideMark/>
          </w:tcPr>
          <w:p w14:paraId="0482AE96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,15</w:t>
            </w:r>
          </w:p>
        </w:tc>
      </w:tr>
      <w:tr w:rsidR="00DF3674" w:rsidRPr="00694275" w14:paraId="6B84B398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04312FDE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lastRenderedPageBreak/>
              <w:t>2,4</w:t>
            </w:r>
          </w:p>
        </w:tc>
        <w:tc>
          <w:tcPr>
            <w:tcW w:w="960" w:type="dxa"/>
            <w:noWrap/>
            <w:hideMark/>
          </w:tcPr>
          <w:p w14:paraId="6E061131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6</w:t>
            </w:r>
          </w:p>
        </w:tc>
        <w:tc>
          <w:tcPr>
            <w:tcW w:w="960" w:type="dxa"/>
            <w:noWrap/>
            <w:hideMark/>
          </w:tcPr>
          <w:p w14:paraId="79CE71D1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3</w:t>
            </w:r>
          </w:p>
        </w:tc>
        <w:tc>
          <w:tcPr>
            <w:tcW w:w="960" w:type="dxa"/>
            <w:noWrap/>
            <w:hideMark/>
          </w:tcPr>
          <w:p w14:paraId="7FF16A37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,46</w:t>
            </w:r>
          </w:p>
        </w:tc>
      </w:tr>
      <w:tr w:rsidR="00DF3674" w:rsidRPr="00694275" w14:paraId="7A27A3CE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5CEAB28C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5</w:t>
            </w:r>
          </w:p>
        </w:tc>
        <w:tc>
          <w:tcPr>
            <w:tcW w:w="960" w:type="dxa"/>
            <w:noWrap/>
            <w:hideMark/>
          </w:tcPr>
          <w:p w14:paraId="32D08717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7</w:t>
            </w:r>
          </w:p>
        </w:tc>
        <w:tc>
          <w:tcPr>
            <w:tcW w:w="960" w:type="dxa"/>
            <w:noWrap/>
            <w:hideMark/>
          </w:tcPr>
          <w:p w14:paraId="04DB5C38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4</w:t>
            </w:r>
          </w:p>
        </w:tc>
        <w:tc>
          <w:tcPr>
            <w:tcW w:w="960" w:type="dxa"/>
            <w:noWrap/>
            <w:hideMark/>
          </w:tcPr>
          <w:p w14:paraId="6E6D822B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,79</w:t>
            </w:r>
          </w:p>
        </w:tc>
      </w:tr>
      <w:tr w:rsidR="00DF3674" w:rsidRPr="00694275" w14:paraId="333D548F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5DC3FD29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6</w:t>
            </w:r>
          </w:p>
        </w:tc>
        <w:tc>
          <w:tcPr>
            <w:tcW w:w="960" w:type="dxa"/>
            <w:noWrap/>
            <w:hideMark/>
          </w:tcPr>
          <w:p w14:paraId="42D3FA51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8</w:t>
            </w:r>
          </w:p>
        </w:tc>
        <w:tc>
          <w:tcPr>
            <w:tcW w:w="960" w:type="dxa"/>
            <w:noWrap/>
            <w:hideMark/>
          </w:tcPr>
          <w:p w14:paraId="5936C8E5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5</w:t>
            </w:r>
          </w:p>
        </w:tc>
        <w:tc>
          <w:tcPr>
            <w:tcW w:w="960" w:type="dxa"/>
            <w:noWrap/>
            <w:hideMark/>
          </w:tcPr>
          <w:p w14:paraId="25C5E05F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,14</w:t>
            </w:r>
          </w:p>
        </w:tc>
      </w:tr>
      <w:tr w:rsidR="00DF3674" w:rsidRPr="00694275" w14:paraId="2F30BF86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52E1C6B1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7</w:t>
            </w:r>
          </w:p>
        </w:tc>
        <w:tc>
          <w:tcPr>
            <w:tcW w:w="960" w:type="dxa"/>
            <w:noWrap/>
            <w:hideMark/>
          </w:tcPr>
          <w:p w14:paraId="3A905ED9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9</w:t>
            </w:r>
          </w:p>
        </w:tc>
        <w:tc>
          <w:tcPr>
            <w:tcW w:w="960" w:type="dxa"/>
            <w:noWrap/>
            <w:hideMark/>
          </w:tcPr>
          <w:p w14:paraId="4F938FE9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6</w:t>
            </w:r>
          </w:p>
        </w:tc>
        <w:tc>
          <w:tcPr>
            <w:tcW w:w="960" w:type="dxa"/>
            <w:noWrap/>
            <w:hideMark/>
          </w:tcPr>
          <w:p w14:paraId="6B04B8C1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,51</w:t>
            </w:r>
          </w:p>
        </w:tc>
      </w:tr>
      <w:tr w:rsidR="00DF3674" w:rsidRPr="00694275" w14:paraId="27582122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7C303172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8</w:t>
            </w:r>
          </w:p>
        </w:tc>
        <w:tc>
          <w:tcPr>
            <w:tcW w:w="960" w:type="dxa"/>
            <w:noWrap/>
            <w:hideMark/>
          </w:tcPr>
          <w:p w14:paraId="5FE5E457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</w:t>
            </w:r>
          </w:p>
        </w:tc>
        <w:tc>
          <w:tcPr>
            <w:tcW w:w="960" w:type="dxa"/>
            <w:noWrap/>
            <w:hideMark/>
          </w:tcPr>
          <w:p w14:paraId="1175B640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7</w:t>
            </w:r>
          </w:p>
        </w:tc>
        <w:tc>
          <w:tcPr>
            <w:tcW w:w="960" w:type="dxa"/>
            <w:noWrap/>
            <w:hideMark/>
          </w:tcPr>
          <w:p w14:paraId="6BDD6427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,9</w:t>
            </w:r>
          </w:p>
        </w:tc>
      </w:tr>
      <w:tr w:rsidR="00DF3674" w:rsidRPr="00694275" w14:paraId="6CDA705B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7AFBDDA7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9</w:t>
            </w:r>
          </w:p>
        </w:tc>
        <w:tc>
          <w:tcPr>
            <w:tcW w:w="960" w:type="dxa"/>
            <w:noWrap/>
            <w:hideMark/>
          </w:tcPr>
          <w:p w14:paraId="2B735ABD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1</w:t>
            </w:r>
          </w:p>
        </w:tc>
        <w:tc>
          <w:tcPr>
            <w:tcW w:w="960" w:type="dxa"/>
            <w:noWrap/>
            <w:hideMark/>
          </w:tcPr>
          <w:p w14:paraId="036CBCEF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8</w:t>
            </w:r>
          </w:p>
        </w:tc>
        <w:tc>
          <w:tcPr>
            <w:tcW w:w="960" w:type="dxa"/>
            <w:noWrap/>
            <w:hideMark/>
          </w:tcPr>
          <w:p w14:paraId="7D98E01B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4,31</w:t>
            </w:r>
          </w:p>
        </w:tc>
      </w:tr>
      <w:tr w:rsidR="00DF3674" w:rsidRPr="00694275" w14:paraId="29067801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13153957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</w:t>
            </w:r>
          </w:p>
        </w:tc>
        <w:tc>
          <w:tcPr>
            <w:tcW w:w="960" w:type="dxa"/>
            <w:noWrap/>
            <w:hideMark/>
          </w:tcPr>
          <w:p w14:paraId="30456FD6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2</w:t>
            </w:r>
          </w:p>
        </w:tc>
        <w:tc>
          <w:tcPr>
            <w:tcW w:w="960" w:type="dxa"/>
            <w:noWrap/>
            <w:hideMark/>
          </w:tcPr>
          <w:p w14:paraId="72E0252E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9</w:t>
            </w:r>
          </w:p>
        </w:tc>
        <w:tc>
          <w:tcPr>
            <w:tcW w:w="960" w:type="dxa"/>
            <w:noWrap/>
            <w:hideMark/>
          </w:tcPr>
          <w:p w14:paraId="1BFF37A5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4,74</w:t>
            </w:r>
          </w:p>
        </w:tc>
      </w:tr>
      <w:tr w:rsidR="00DF3674" w:rsidRPr="00694275" w14:paraId="720FFA7E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783687A4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1</w:t>
            </w:r>
          </w:p>
        </w:tc>
        <w:tc>
          <w:tcPr>
            <w:tcW w:w="960" w:type="dxa"/>
            <w:noWrap/>
            <w:hideMark/>
          </w:tcPr>
          <w:p w14:paraId="5EFE9124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3</w:t>
            </w:r>
          </w:p>
        </w:tc>
        <w:tc>
          <w:tcPr>
            <w:tcW w:w="960" w:type="dxa"/>
            <w:noWrap/>
            <w:hideMark/>
          </w:tcPr>
          <w:p w14:paraId="671307F0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</w:t>
            </w:r>
          </w:p>
        </w:tc>
        <w:tc>
          <w:tcPr>
            <w:tcW w:w="960" w:type="dxa"/>
            <w:noWrap/>
            <w:hideMark/>
          </w:tcPr>
          <w:p w14:paraId="602477AC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5,19</w:t>
            </w:r>
          </w:p>
        </w:tc>
      </w:tr>
      <w:tr w:rsidR="00DF3674" w:rsidRPr="00694275" w14:paraId="6D4A4E67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6A099B06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2</w:t>
            </w:r>
          </w:p>
        </w:tc>
        <w:tc>
          <w:tcPr>
            <w:tcW w:w="960" w:type="dxa"/>
            <w:noWrap/>
            <w:hideMark/>
          </w:tcPr>
          <w:p w14:paraId="0D8D1AB6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4</w:t>
            </w:r>
          </w:p>
        </w:tc>
        <w:tc>
          <w:tcPr>
            <w:tcW w:w="960" w:type="dxa"/>
            <w:noWrap/>
            <w:hideMark/>
          </w:tcPr>
          <w:p w14:paraId="7946704F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1</w:t>
            </w:r>
          </w:p>
        </w:tc>
        <w:tc>
          <w:tcPr>
            <w:tcW w:w="960" w:type="dxa"/>
            <w:noWrap/>
            <w:hideMark/>
          </w:tcPr>
          <w:p w14:paraId="1E4F8FBF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5,66</w:t>
            </w:r>
          </w:p>
        </w:tc>
      </w:tr>
      <w:tr w:rsidR="00DF3674" w:rsidRPr="00694275" w14:paraId="6D2CB9EF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56AEB236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3</w:t>
            </w:r>
          </w:p>
        </w:tc>
        <w:tc>
          <w:tcPr>
            <w:tcW w:w="960" w:type="dxa"/>
            <w:noWrap/>
            <w:hideMark/>
          </w:tcPr>
          <w:p w14:paraId="06F7B7EF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5</w:t>
            </w:r>
          </w:p>
        </w:tc>
        <w:tc>
          <w:tcPr>
            <w:tcW w:w="960" w:type="dxa"/>
            <w:noWrap/>
            <w:hideMark/>
          </w:tcPr>
          <w:p w14:paraId="6857F808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2</w:t>
            </w:r>
          </w:p>
        </w:tc>
        <w:tc>
          <w:tcPr>
            <w:tcW w:w="960" w:type="dxa"/>
            <w:noWrap/>
            <w:hideMark/>
          </w:tcPr>
          <w:p w14:paraId="11D32B31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6,15</w:t>
            </w:r>
          </w:p>
        </w:tc>
      </w:tr>
      <w:tr w:rsidR="00DF3674" w:rsidRPr="00694275" w14:paraId="1ED26C21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67E5FC6F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4</w:t>
            </w:r>
          </w:p>
        </w:tc>
        <w:tc>
          <w:tcPr>
            <w:tcW w:w="960" w:type="dxa"/>
            <w:noWrap/>
            <w:hideMark/>
          </w:tcPr>
          <w:p w14:paraId="7D121CD7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6</w:t>
            </w:r>
          </w:p>
        </w:tc>
        <w:tc>
          <w:tcPr>
            <w:tcW w:w="960" w:type="dxa"/>
            <w:noWrap/>
            <w:hideMark/>
          </w:tcPr>
          <w:p w14:paraId="3AE9613D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3</w:t>
            </w:r>
          </w:p>
        </w:tc>
        <w:tc>
          <w:tcPr>
            <w:tcW w:w="960" w:type="dxa"/>
            <w:noWrap/>
            <w:hideMark/>
          </w:tcPr>
          <w:p w14:paraId="264421D3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6,66</w:t>
            </w:r>
          </w:p>
        </w:tc>
      </w:tr>
      <w:tr w:rsidR="00DF3674" w:rsidRPr="00694275" w14:paraId="7430977F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098AE49D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5</w:t>
            </w:r>
          </w:p>
        </w:tc>
        <w:tc>
          <w:tcPr>
            <w:tcW w:w="960" w:type="dxa"/>
            <w:noWrap/>
            <w:hideMark/>
          </w:tcPr>
          <w:p w14:paraId="30711E79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7</w:t>
            </w:r>
          </w:p>
        </w:tc>
        <w:tc>
          <w:tcPr>
            <w:tcW w:w="960" w:type="dxa"/>
            <w:noWrap/>
            <w:hideMark/>
          </w:tcPr>
          <w:p w14:paraId="7EAACDB6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4</w:t>
            </w:r>
          </w:p>
        </w:tc>
        <w:tc>
          <w:tcPr>
            <w:tcW w:w="960" w:type="dxa"/>
            <w:noWrap/>
            <w:hideMark/>
          </w:tcPr>
          <w:p w14:paraId="79A2C370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7,19</w:t>
            </w:r>
          </w:p>
        </w:tc>
      </w:tr>
      <w:tr w:rsidR="00DF3674" w:rsidRPr="00694275" w14:paraId="11F90CE1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0730CE10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6</w:t>
            </w:r>
          </w:p>
        </w:tc>
        <w:tc>
          <w:tcPr>
            <w:tcW w:w="960" w:type="dxa"/>
            <w:noWrap/>
            <w:hideMark/>
          </w:tcPr>
          <w:p w14:paraId="765DF714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8</w:t>
            </w:r>
          </w:p>
        </w:tc>
        <w:tc>
          <w:tcPr>
            <w:tcW w:w="960" w:type="dxa"/>
            <w:noWrap/>
            <w:hideMark/>
          </w:tcPr>
          <w:p w14:paraId="0DDCAE1C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5</w:t>
            </w:r>
          </w:p>
        </w:tc>
        <w:tc>
          <w:tcPr>
            <w:tcW w:w="960" w:type="dxa"/>
            <w:noWrap/>
            <w:hideMark/>
          </w:tcPr>
          <w:p w14:paraId="661014C1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7,74</w:t>
            </w:r>
          </w:p>
        </w:tc>
      </w:tr>
      <w:tr w:rsidR="00DF3674" w:rsidRPr="00694275" w14:paraId="23A58D40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1A6FC245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7</w:t>
            </w:r>
          </w:p>
        </w:tc>
        <w:tc>
          <w:tcPr>
            <w:tcW w:w="960" w:type="dxa"/>
            <w:noWrap/>
            <w:hideMark/>
          </w:tcPr>
          <w:p w14:paraId="4C7CA330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9</w:t>
            </w:r>
          </w:p>
        </w:tc>
        <w:tc>
          <w:tcPr>
            <w:tcW w:w="960" w:type="dxa"/>
            <w:noWrap/>
            <w:hideMark/>
          </w:tcPr>
          <w:p w14:paraId="648D4546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6</w:t>
            </w:r>
          </w:p>
        </w:tc>
        <w:tc>
          <w:tcPr>
            <w:tcW w:w="960" w:type="dxa"/>
            <w:noWrap/>
            <w:hideMark/>
          </w:tcPr>
          <w:p w14:paraId="1AA76A4B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8,31</w:t>
            </w:r>
          </w:p>
        </w:tc>
      </w:tr>
      <w:tr w:rsidR="00DF3674" w:rsidRPr="00694275" w14:paraId="6DED8B27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2128871A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8</w:t>
            </w:r>
          </w:p>
        </w:tc>
        <w:tc>
          <w:tcPr>
            <w:tcW w:w="960" w:type="dxa"/>
            <w:noWrap/>
            <w:hideMark/>
          </w:tcPr>
          <w:p w14:paraId="2AD3A26D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</w:t>
            </w:r>
          </w:p>
        </w:tc>
        <w:tc>
          <w:tcPr>
            <w:tcW w:w="960" w:type="dxa"/>
            <w:noWrap/>
            <w:hideMark/>
          </w:tcPr>
          <w:p w14:paraId="140AE8FF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7</w:t>
            </w:r>
          </w:p>
        </w:tc>
        <w:tc>
          <w:tcPr>
            <w:tcW w:w="960" w:type="dxa"/>
            <w:noWrap/>
            <w:hideMark/>
          </w:tcPr>
          <w:p w14:paraId="0199375D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8,9</w:t>
            </w:r>
          </w:p>
        </w:tc>
      </w:tr>
      <w:tr w:rsidR="00DF3674" w:rsidRPr="00694275" w14:paraId="18729765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4D0042FE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9</w:t>
            </w:r>
          </w:p>
        </w:tc>
        <w:tc>
          <w:tcPr>
            <w:tcW w:w="960" w:type="dxa"/>
            <w:noWrap/>
            <w:hideMark/>
          </w:tcPr>
          <w:p w14:paraId="1E16D7FA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1</w:t>
            </w:r>
          </w:p>
        </w:tc>
        <w:tc>
          <w:tcPr>
            <w:tcW w:w="960" w:type="dxa"/>
            <w:noWrap/>
            <w:hideMark/>
          </w:tcPr>
          <w:p w14:paraId="6D685328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8</w:t>
            </w:r>
          </w:p>
        </w:tc>
        <w:tc>
          <w:tcPr>
            <w:tcW w:w="960" w:type="dxa"/>
            <w:noWrap/>
            <w:hideMark/>
          </w:tcPr>
          <w:p w14:paraId="564B0E5B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9,51</w:t>
            </w:r>
          </w:p>
        </w:tc>
      </w:tr>
      <w:tr w:rsidR="00DF3674" w:rsidRPr="00694275" w14:paraId="47E0F436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7F26CB77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4</w:t>
            </w:r>
          </w:p>
        </w:tc>
        <w:tc>
          <w:tcPr>
            <w:tcW w:w="960" w:type="dxa"/>
            <w:noWrap/>
            <w:hideMark/>
          </w:tcPr>
          <w:p w14:paraId="0E5882E7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2</w:t>
            </w:r>
          </w:p>
        </w:tc>
        <w:tc>
          <w:tcPr>
            <w:tcW w:w="960" w:type="dxa"/>
            <w:noWrap/>
            <w:hideMark/>
          </w:tcPr>
          <w:p w14:paraId="74A29655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9</w:t>
            </w:r>
          </w:p>
        </w:tc>
        <w:tc>
          <w:tcPr>
            <w:tcW w:w="960" w:type="dxa"/>
            <w:noWrap/>
            <w:hideMark/>
          </w:tcPr>
          <w:p w14:paraId="1C6E207C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0,14</w:t>
            </w:r>
          </w:p>
        </w:tc>
      </w:tr>
      <w:tr w:rsidR="00DF3674" w:rsidRPr="00694275" w14:paraId="42BA6677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1C059A2E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4</w:t>
            </w:r>
          </w:p>
        </w:tc>
        <w:tc>
          <w:tcPr>
            <w:tcW w:w="960" w:type="dxa"/>
            <w:noWrap/>
            <w:hideMark/>
          </w:tcPr>
          <w:p w14:paraId="1DF89308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3</w:t>
            </w:r>
          </w:p>
        </w:tc>
        <w:tc>
          <w:tcPr>
            <w:tcW w:w="960" w:type="dxa"/>
            <w:noWrap/>
            <w:hideMark/>
          </w:tcPr>
          <w:p w14:paraId="642D55D9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4</w:t>
            </w:r>
          </w:p>
        </w:tc>
        <w:tc>
          <w:tcPr>
            <w:tcW w:w="960" w:type="dxa"/>
            <w:noWrap/>
            <w:hideMark/>
          </w:tcPr>
          <w:p w14:paraId="3A434BA9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8,89</w:t>
            </w:r>
          </w:p>
        </w:tc>
      </w:tr>
      <w:tr w:rsidR="00DF3674" w:rsidRPr="00694275" w14:paraId="117418C2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03F9B56E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,9</w:t>
            </w:r>
          </w:p>
        </w:tc>
        <w:tc>
          <w:tcPr>
            <w:tcW w:w="960" w:type="dxa"/>
            <w:noWrap/>
            <w:hideMark/>
          </w:tcPr>
          <w:p w14:paraId="1DB1FA68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4</w:t>
            </w:r>
          </w:p>
        </w:tc>
        <w:tc>
          <w:tcPr>
            <w:tcW w:w="960" w:type="dxa"/>
            <w:noWrap/>
            <w:hideMark/>
          </w:tcPr>
          <w:p w14:paraId="4FE01929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4,1</w:t>
            </w:r>
          </w:p>
        </w:tc>
        <w:tc>
          <w:tcPr>
            <w:tcW w:w="960" w:type="dxa"/>
            <w:noWrap/>
            <w:hideMark/>
          </w:tcPr>
          <w:p w14:paraId="63320845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9,56</w:t>
            </w:r>
          </w:p>
        </w:tc>
      </w:tr>
      <w:tr w:rsidR="00DF3674" w:rsidRPr="00694275" w14:paraId="0D04E971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2DE68E37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,8</w:t>
            </w:r>
          </w:p>
        </w:tc>
        <w:tc>
          <w:tcPr>
            <w:tcW w:w="960" w:type="dxa"/>
            <w:noWrap/>
            <w:hideMark/>
          </w:tcPr>
          <w:p w14:paraId="00EA8F41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5</w:t>
            </w:r>
          </w:p>
        </w:tc>
        <w:tc>
          <w:tcPr>
            <w:tcW w:w="960" w:type="dxa"/>
            <w:noWrap/>
            <w:hideMark/>
          </w:tcPr>
          <w:p w14:paraId="418657BA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4,2</w:t>
            </w:r>
          </w:p>
        </w:tc>
        <w:tc>
          <w:tcPr>
            <w:tcW w:w="960" w:type="dxa"/>
            <w:noWrap/>
            <w:hideMark/>
          </w:tcPr>
          <w:p w14:paraId="59E04D5E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0,25</w:t>
            </w:r>
          </w:p>
        </w:tc>
      </w:tr>
      <w:tr w:rsidR="00DF3674" w:rsidRPr="00694275" w14:paraId="515D04AA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107C42CF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,7</w:t>
            </w:r>
          </w:p>
        </w:tc>
        <w:tc>
          <w:tcPr>
            <w:tcW w:w="960" w:type="dxa"/>
            <w:noWrap/>
            <w:hideMark/>
          </w:tcPr>
          <w:p w14:paraId="0A1BBFDE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6</w:t>
            </w:r>
          </w:p>
        </w:tc>
        <w:tc>
          <w:tcPr>
            <w:tcW w:w="960" w:type="dxa"/>
            <w:noWrap/>
            <w:hideMark/>
          </w:tcPr>
          <w:p w14:paraId="659C51C2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4,3</w:t>
            </w:r>
          </w:p>
        </w:tc>
        <w:tc>
          <w:tcPr>
            <w:tcW w:w="960" w:type="dxa"/>
            <w:noWrap/>
            <w:hideMark/>
          </w:tcPr>
          <w:p w14:paraId="38F95C77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0,96</w:t>
            </w:r>
          </w:p>
        </w:tc>
      </w:tr>
      <w:tr w:rsidR="00DF3674" w:rsidRPr="00694275" w14:paraId="55C7EB93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7888D9E0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,6</w:t>
            </w:r>
          </w:p>
        </w:tc>
        <w:tc>
          <w:tcPr>
            <w:tcW w:w="960" w:type="dxa"/>
            <w:noWrap/>
            <w:hideMark/>
          </w:tcPr>
          <w:p w14:paraId="351B6AB3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7</w:t>
            </w:r>
          </w:p>
        </w:tc>
        <w:tc>
          <w:tcPr>
            <w:tcW w:w="960" w:type="dxa"/>
            <w:noWrap/>
            <w:hideMark/>
          </w:tcPr>
          <w:p w14:paraId="77D92679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4,4</w:t>
            </w:r>
          </w:p>
        </w:tc>
        <w:tc>
          <w:tcPr>
            <w:tcW w:w="960" w:type="dxa"/>
            <w:noWrap/>
            <w:hideMark/>
          </w:tcPr>
          <w:p w14:paraId="60A5DACE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1,69</w:t>
            </w:r>
          </w:p>
        </w:tc>
      </w:tr>
      <w:tr w:rsidR="00DF3674" w:rsidRPr="00694275" w14:paraId="5971AFCD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71A53EF7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,5</w:t>
            </w:r>
          </w:p>
        </w:tc>
        <w:tc>
          <w:tcPr>
            <w:tcW w:w="960" w:type="dxa"/>
            <w:noWrap/>
            <w:hideMark/>
          </w:tcPr>
          <w:p w14:paraId="6B6D7E64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8</w:t>
            </w:r>
          </w:p>
        </w:tc>
        <w:tc>
          <w:tcPr>
            <w:tcW w:w="960" w:type="dxa"/>
            <w:noWrap/>
            <w:hideMark/>
          </w:tcPr>
          <w:p w14:paraId="6296BB7C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4,5</w:t>
            </w:r>
          </w:p>
        </w:tc>
        <w:tc>
          <w:tcPr>
            <w:tcW w:w="960" w:type="dxa"/>
            <w:noWrap/>
            <w:hideMark/>
          </w:tcPr>
          <w:p w14:paraId="4BA3794F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2,44</w:t>
            </w:r>
          </w:p>
        </w:tc>
      </w:tr>
      <w:tr w:rsidR="00DF3674" w:rsidRPr="00694275" w14:paraId="4A362FBA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79723F15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,4</w:t>
            </w:r>
          </w:p>
        </w:tc>
        <w:tc>
          <w:tcPr>
            <w:tcW w:w="960" w:type="dxa"/>
            <w:noWrap/>
            <w:hideMark/>
          </w:tcPr>
          <w:p w14:paraId="2EEB133F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3,9</w:t>
            </w:r>
          </w:p>
        </w:tc>
        <w:tc>
          <w:tcPr>
            <w:tcW w:w="960" w:type="dxa"/>
            <w:noWrap/>
            <w:hideMark/>
          </w:tcPr>
          <w:p w14:paraId="0B4E333A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4,6</w:t>
            </w:r>
          </w:p>
        </w:tc>
        <w:tc>
          <w:tcPr>
            <w:tcW w:w="960" w:type="dxa"/>
            <w:noWrap/>
            <w:hideMark/>
          </w:tcPr>
          <w:p w14:paraId="520FFBA8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3,21</w:t>
            </w:r>
          </w:p>
        </w:tc>
      </w:tr>
      <w:tr w:rsidR="00DF3674" w:rsidRPr="00694275" w14:paraId="6CEC2A33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1BD1C84A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,3</w:t>
            </w:r>
          </w:p>
        </w:tc>
        <w:tc>
          <w:tcPr>
            <w:tcW w:w="960" w:type="dxa"/>
            <w:noWrap/>
            <w:hideMark/>
          </w:tcPr>
          <w:p w14:paraId="59FD90EE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4</w:t>
            </w:r>
          </w:p>
        </w:tc>
        <w:tc>
          <w:tcPr>
            <w:tcW w:w="960" w:type="dxa"/>
            <w:noWrap/>
            <w:hideMark/>
          </w:tcPr>
          <w:p w14:paraId="6FADD054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4,7</w:t>
            </w:r>
          </w:p>
        </w:tc>
        <w:tc>
          <w:tcPr>
            <w:tcW w:w="960" w:type="dxa"/>
            <w:noWrap/>
            <w:hideMark/>
          </w:tcPr>
          <w:p w14:paraId="7A1E067F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4</w:t>
            </w:r>
          </w:p>
        </w:tc>
      </w:tr>
      <w:tr w:rsidR="00DF3674" w:rsidRPr="00694275" w14:paraId="6B4AF846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3B1BCE4E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,2</w:t>
            </w:r>
          </w:p>
        </w:tc>
        <w:tc>
          <w:tcPr>
            <w:tcW w:w="960" w:type="dxa"/>
            <w:noWrap/>
            <w:hideMark/>
          </w:tcPr>
          <w:p w14:paraId="34C64FD7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4,1</w:t>
            </w:r>
          </w:p>
        </w:tc>
        <w:tc>
          <w:tcPr>
            <w:tcW w:w="960" w:type="dxa"/>
            <w:noWrap/>
            <w:hideMark/>
          </w:tcPr>
          <w:p w14:paraId="36F1CC37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4,8</w:t>
            </w:r>
          </w:p>
        </w:tc>
        <w:tc>
          <w:tcPr>
            <w:tcW w:w="960" w:type="dxa"/>
            <w:noWrap/>
            <w:hideMark/>
          </w:tcPr>
          <w:p w14:paraId="75341D0A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4,81</w:t>
            </w:r>
          </w:p>
        </w:tc>
      </w:tr>
      <w:tr w:rsidR="00DF3674" w:rsidRPr="00694275" w14:paraId="340A87BD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36238825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,1</w:t>
            </w:r>
          </w:p>
        </w:tc>
        <w:tc>
          <w:tcPr>
            <w:tcW w:w="960" w:type="dxa"/>
            <w:noWrap/>
            <w:hideMark/>
          </w:tcPr>
          <w:p w14:paraId="0C2AD0E1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4,2</w:t>
            </w:r>
          </w:p>
        </w:tc>
        <w:tc>
          <w:tcPr>
            <w:tcW w:w="960" w:type="dxa"/>
            <w:noWrap/>
            <w:hideMark/>
          </w:tcPr>
          <w:p w14:paraId="619C0E9E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4,9</w:t>
            </w:r>
          </w:p>
        </w:tc>
        <w:tc>
          <w:tcPr>
            <w:tcW w:w="960" w:type="dxa"/>
            <w:noWrap/>
            <w:hideMark/>
          </w:tcPr>
          <w:p w14:paraId="3AE9BD28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5,64</w:t>
            </w:r>
          </w:p>
        </w:tc>
      </w:tr>
      <w:tr w:rsidR="00DF3674" w:rsidRPr="00694275" w14:paraId="59A094DF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13064032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</w:t>
            </w:r>
          </w:p>
        </w:tc>
        <w:tc>
          <w:tcPr>
            <w:tcW w:w="960" w:type="dxa"/>
            <w:noWrap/>
            <w:hideMark/>
          </w:tcPr>
          <w:p w14:paraId="71D96C2B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4,3</w:t>
            </w:r>
          </w:p>
        </w:tc>
        <w:tc>
          <w:tcPr>
            <w:tcW w:w="960" w:type="dxa"/>
            <w:noWrap/>
            <w:hideMark/>
          </w:tcPr>
          <w:p w14:paraId="3D179BB1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5</w:t>
            </w:r>
          </w:p>
        </w:tc>
        <w:tc>
          <w:tcPr>
            <w:tcW w:w="960" w:type="dxa"/>
            <w:noWrap/>
            <w:hideMark/>
          </w:tcPr>
          <w:p w14:paraId="4DBCA8B2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6,49</w:t>
            </w:r>
          </w:p>
        </w:tc>
      </w:tr>
      <w:tr w:rsidR="00DF3674" w:rsidRPr="00694275" w14:paraId="680211A0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007C118C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,9</w:t>
            </w:r>
          </w:p>
        </w:tc>
        <w:tc>
          <w:tcPr>
            <w:tcW w:w="960" w:type="dxa"/>
            <w:noWrap/>
            <w:hideMark/>
          </w:tcPr>
          <w:p w14:paraId="32B9D5DE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4,4</w:t>
            </w:r>
          </w:p>
        </w:tc>
        <w:tc>
          <w:tcPr>
            <w:tcW w:w="960" w:type="dxa"/>
            <w:noWrap/>
            <w:hideMark/>
          </w:tcPr>
          <w:p w14:paraId="1E4E6D5C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</w:t>
            </w:r>
          </w:p>
        </w:tc>
        <w:tc>
          <w:tcPr>
            <w:tcW w:w="960" w:type="dxa"/>
            <w:noWrap/>
            <w:hideMark/>
          </w:tcPr>
          <w:p w14:paraId="41C61AE1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3,26</w:t>
            </w:r>
          </w:p>
        </w:tc>
      </w:tr>
      <w:tr w:rsidR="00DF3674" w:rsidRPr="00694275" w14:paraId="2EA861AA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326B0E3A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,8</w:t>
            </w:r>
          </w:p>
        </w:tc>
        <w:tc>
          <w:tcPr>
            <w:tcW w:w="960" w:type="dxa"/>
            <w:noWrap/>
            <w:hideMark/>
          </w:tcPr>
          <w:p w14:paraId="500D9E83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4,5</w:t>
            </w:r>
          </w:p>
        </w:tc>
        <w:tc>
          <w:tcPr>
            <w:tcW w:w="960" w:type="dxa"/>
            <w:noWrap/>
            <w:hideMark/>
          </w:tcPr>
          <w:p w14:paraId="3586E075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1</w:t>
            </w:r>
          </w:p>
        </w:tc>
        <w:tc>
          <w:tcPr>
            <w:tcW w:w="960" w:type="dxa"/>
            <w:noWrap/>
            <w:hideMark/>
          </w:tcPr>
          <w:p w14:paraId="125DAC51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4,15</w:t>
            </w:r>
          </w:p>
        </w:tc>
      </w:tr>
      <w:tr w:rsidR="00DF3674" w:rsidRPr="00694275" w14:paraId="62C8B55F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0CB7801E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,7</w:t>
            </w:r>
          </w:p>
        </w:tc>
        <w:tc>
          <w:tcPr>
            <w:tcW w:w="960" w:type="dxa"/>
            <w:noWrap/>
            <w:hideMark/>
          </w:tcPr>
          <w:p w14:paraId="76BAABB4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4,6</w:t>
            </w:r>
          </w:p>
        </w:tc>
        <w:tc>
          <w:tcPr>
            <w:tcW w:w="960" w:type="dxa"/>
            <w:noWrap/>
            <w:hideMark/>
          </w:tcPr>
          <w:p w14:paraId="725A0A0E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2</w:t>
            </w:r>
          </w:p>
        </w:tc>
        <w:tc>
          <w:tcPr>
            <w:tcW w:w="960" w:type="dxa"/>
            <w:noWrap/>
            <w:hideMark/>
          </w:tcPr>
          <w:p w14:paraId="0340AA0F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5,06</w:t>
            </w:r>
          </w:p>
        </w:tc>
      </w:tr>
      <w:tr w:rsidR="00DF3674" w:rsidRPr="00694275" w14:paraId="0309401B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48E2F8FF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,6</w:t>
            </w:r>
          </w:p>
        </w:tc>
        <w:tc>
          <w:tcPr>
            <w:tcW w:w="960" w:type="dxa"/>
            <w:noWrap/>
            <w:hideMark/>
          </w:tcPr>
          <w:p w14:paraId="4677264E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4,7</w:t>
            </w:r>
          </w:p>
        </w:tc>
        <w:tc>
          <w:tcPr>
            <w:tcW w:w="960" w:type="dxa"/>
            <w:noWrap/>
            <w:hideMark/>
          </w:tcPr>
          <w:p w14:paraId="640545BE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3</w:t>
            </w:r>
          </w:p>
        </w:tc>
        <w:tc>
          <w:tcPr>
            <w:tcW w:w="960" w:type="dxa"/>
            <w:noWrap/>
            <w:hideMark/>
          </w:tcPr>
          <w:p w14:paraId="395167D6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5,99</w:t>
            </w:r>
          </w:p>
        </w:tc>
      </w:tr>
      <w:tr w:rsidR="00DF3674" w:rsidRPr="00694275" w14:paraId="1D771D73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14ED0A9A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,5</w:t>
            </w:r>
          </w:p>
        </w:tc>
        <w:tc>
          <w:tcPr>
            <w:tcW w:w="960" w:type="dxa"/>
            <w:noWrap/>
            <w:hideMark/>
          </w:tcPr>
          <w:p w14:paraId="64BC71AA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4,8</w:t>
            </w:r>
          </w:p>
        </w:tc>
        <w:tc>
          <w:tcPr>
            <w:tcW w:w="960" w:type="dxa"/>
            <w:noWrap/>
            <w:hideMark/>
          </w:tcPr>
          <w:p w14:paraId="2C616EAF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4</w:t>
            </w:r>
          </w:p>
        </w:tc>
        <w:tc>
          <w:tcPr>
            <w:tcW w:w="960" w:type="dxa"/>
            <w:noWrap/>
            <w:hideMark/>
          </w:tcPr>
          <w:p w14:paraId="30E006F1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6,94</w:t>
            </w:r>
          </w:p>
        </w:tc>
      </w:tr>
      <w:tr w:rsidR="00DF3674" w:rsidRPr="00694275" w14:paraId="6605B864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7DB18CB4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,4</w:t>
            </w:r>
          </w:p>
        </w:tc>
        <w:tc>
          <w:tcPr>
            <w:tcW w:w="960" w:type="dxa"/>
            <w:noWrap/>
            <w:hideMark/>
          </w:tcPr>
          <w:p w14:paraId="1F6FE3FB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4,9</w:t>
            </w:r>
          </w:p>
        </w:tc>
        <w:tc>
          <w:tcPr>
            <w:tcW w:w="960" w:type="dxa"/>
            <w:noWrap/>
            <w:hideMark/>
          </w:tcPr>
          <w:p w14:paraId="2289E123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5</w:t>
            </w:r>
          </w:p>
        </w:tc>
        <w:tc>
          <w:tcPr>
            <w:tcW w:w="960" w:type="dxa"/>
            <w:noWrap/>
            <w:hideMark/>
          </w:tcPr>
          <w:p w14:paraId="1E8EC419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7,91</w:t>
            </w:r>
          </w:p>
        </w:tc>
      </w:tr>
      <w:tr w:rsidR="00DF3674" w:rsidRPr="00694275" w14:paraId="4A2C5F20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047FAED8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,3</w:t>
            </w:r>
          </w:p>
        </w:tc>
        <w:tc>
          <w:tcPr>
            <w:tcW w:w="960" w:type="dxa"/>
            <w:noWrap/>
            <w:hideMark/>
          </w:tcPr>
          <w:p w14:paraId="31635821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5</w:t>
            </w:r>
          </w:p>
        </w:tc>
        <w:tc>
          <w:tcPr>
            <w:tcW w:w="960" w:type="dxa"/>
            <w:noWrap/>
            <w:hideMark/>
          </w:tcPr>
          <w:p w14:paraId="4B38C4A7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6</w:t>
            </w:r>
          </w:p>
        </w:tc>
        <w:tc>
          <w:tcPr>
            <w:tcW w:w="960" w:type="dxa"/>
            <w:noWrap/>
            <w:hideMark/>
          </w:tcPr>
          <w:p w14:paraId="5BDD0C43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8,9</w:t>
            </w:r>
          </w:p>
        </w:tc>
      </w:tr>
      <w:tr w:rsidR="00DF3674" w:rsidRPr="00694275" w14:paraId="21B5F7D3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234A20F9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,2</w:t>
            </w:r>
          </w:p>
        </w:tc>
        <w:tc>
          <w:tcPr>
            <w:tcW w:w="960" w:type="dxa"/>
            <w:noWrap/>
            <w:hideMark/>
          </w:tcPr>
          <w:p w14:paraId="6DDFBBD5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5,1</w:t>
            </w:r>
          </w:p>
        </w:tc>
        <w:tc>
          <w:tcPr>
            <w:tcW w:w="960" w:type="dxa"/>
            <w:noWrap/>
            <w:hideMark/>
          </w:tcPr>
          <w:p w14:paraId="3B35D03E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7</w:t>
            </w:r>
          </w:p>
        </w:tc>
        <w:tc>
          <w:tcPr>
            <w:tcW w:w="960" w:type="dxa"/>
            <w:noWrap/>
            <w:hideMark/>
          </w:tcPr>
          <w:p w14:paraId="1A82A9BA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9,91</w:t>
            </w:r>
          </w:p>
        </w:tc>
      </w:tr>
      <w:tr w:rsidR="00DF3674" w:rsidRPr="00694275" w14:paraId="7FF09F64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5CF1166B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,1</w:t>
            </w:r>
          </w:p>
        </w:tc>
        <w:tc>
          <w:tcPr>
            <w:tcW w:w="960" w:type="dxa"/>
            <w:noWrap/>
            <w:hideMark/>
          </w:tcPr>
          <w:p w14:paraId="27F5ECA0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5,2</w:t>
            </w:r>
          </w:p>
        </w:tc>
        <w:tc>
          <w:tcPr>
            <w:tcW w:w="960" w:type="dxa"/>
            <w:noWrap/>
            <w:hideMark/>
          </w:tcPr>
          <w:p w14:paraId="2083833A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8</w:t>
            </w:r>
          </w:p>
        </w:tc>
        <w:tc>
          <w:tcPr>
            <w:tcW w:w="960" w:type="dxa"/>
            <w:noWrap/>
            <w:hideMark/>
          </w:tcPr>
          <w:p w14:paraId="704E1E63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0,94</w:t>
            </w:r>
          </w:p>
        </w:tc>
      </w:tr>
      <w:tr w:rsidR="00DF3674" w:rsidRPr="00694275" w14:paraId="5A2C8850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4D1FC107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2</w:t>
            </w:r>
          </w:p>
        </w:tc>
        <w:tc>
          <w:tcPr>
            <w:tcW w:w="960" w:type="dxa"/>
            <w:noWrap/>
            <w:hideMark/>
          </w:tcPr>
          <w:p w14:paraId="563D1391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5,3</w:t>
            </w:r>
          </w:p>
        </w:tc>
        <w:tc>
          <w:tcPr>
            <w:tcW w:w="960" w:type="dxa"/>
            <w:noWrap/>
            <w:hideMark/>
          </w:tcPr>
          <w:p w14:paraId="00247C58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1,9</w:t>
            </w:r>
          </w:p>
        </w:tc>
        <w:tc>
          <w:tcPr>
            <w:tcW w:w="960" w:type="dxa"/>
            <w:noWrap/>
            <w:hideMark/>
          </w:tcPr>
          <w:p w14:paraId="12C2E735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1,99</w:t>
            </w:r>
          </w:p>
        </w:tc>
      </w:tr>
      <w:tr w:rsidR="00DF3674" w:rsidRPr="00694275" w14:paraId="04CB487D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797645C6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,9</w:t>
            </w:r>
          </w:p>
        </w:tc>
        <w:tc>
          <w:tcPr>
            <w:tcW w:w="960" w:type="dxa"/>
            <w:noWrap/>
            <w:hideMark/>
          </w:tcPr>
          <w:p w14:paraId="495FB1BE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5,4</w:t>
            </w:r>
          </w:p>
        </w:tc>
        <w:tc>
          <w:tcPr>
            <w:tcW w:w="960" w:type="dxa"/>
            <w:noWrap/>
            <w:hideMark/>
          </w:tcPr>
          <w:p w14:paraId="7732A6C1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</w:t>
            </w:r>
          </w:p>
        </w:tc>
        <w:tc>
          <w:tcPr>
            <w:tcW w:w="960" w:type="dxa"/>
            <w:noWrap/>
            <w:hideMark/>
          </w:tcPr>
          <w:p w14:paraId="6D34270E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3,06</w:t>
            </w:r>
          </w:p>
        </w:tc>
      </w:tr>
      <w:tr w:rsidR="00DF3674" w:rsidRPr="00694275" w14:paraId="24FBFFA5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05A89564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,8</w:t>
            </w:r>
          </w:p>
        </w:tc>
        <w:tc>
          <w:tcPr>
            <w:tcW w:w="960" w:type="dxa"/>
            <w:noWrap/>
            <w:hideMark/>
          </w:tcPr>
          <w:p w14:paraId="2F77D6B9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5,5</w:t>
            </w:r>
          </w:p>
        </w:tc>
        <w:tc>
          <w:tcPr>
            <w:tcW w:w="960" w:type="dxa"/>
            <w:noWrap/>
            <w:hideMark/>
          </w:tcPr>
          <w:p w14:paraId="2375564B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1</w:t>
            </w:r>
          </w:p>
        </w:tc>
        <w:tc>
          <w:tcPr>
            <w:tcW w:w="960" w:type="dxa"/>
            <w:noWrap/>
            <w:hideMark/>
          </w:tcPr>
          <w:p w14:paraId="677C41FA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4,15</w:t>
            </w:r>
          </w:p>
        </w:tc>
      </w:tr>
      <w:tr w:rsidR="00DF3674" w:rsidRPr="00694275" w14:paraId="5D2239E6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728B1F07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,7</w:t>
            </w:r>
          </w:p>
        </w:tc>
        <w:tc>
          <w:tcPr>
            <w:tcW w:w="960" w:type="dxa"/>
            <w:noWrap/>
            <w:hideMark/>
          </w:tcPr>
          <w:p w14:paraId="5E323153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5,6</w:t>
            </w:r>
          </w:p>
        </w:tc>
        <w:tc>
          <w:tcPr>
            <w:tcW w:w="960" w:type="dxa"/>
            <w:noWrap/>
            <w:hideMark/>
          </w:tcPr>
          <w:p w14:paraId="469B18A4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2</w:t>
            </w:r>
          </w:p>
        </w:tc>
        <w:tc>
          <w:tcPr>
            <w:tcW w:w="960" w:type="dxa"/>
            <w:noWrap/>
            <w:hideMark/>
          </w:tcPr>
          <w:p w14:paraId="470D1D1A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5,26</w:t>
            </w:r>
          </w:p>
        </w:tc>
      </w:tr>
      <w:tr w:rsidR="00DF3674" w:rsidRPr="00694275" w14:paraId="211A4EA1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05140307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,6</w:t>
            </w:r>
          </w:p>
        </w:tc>
        <w:tc>
          <w:tcPr>
            <w:tcW w:w="960" w:type="dxa"/>
            <w:noWrap/>
            <w:hideMark/>
          </w:tcPr>
          <w:p w14:paraId="6BC4C82E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5,7</w:t>
            </w:r>
          </w:p>
        </w:tc>
        <w:tc>
          <w:tcPr>
            <w:tcW w:w="960" w:type="dxa"/>
            <w:noWrap/>
            <w:hideMark/>
          </w:tcPr>
          <w:p w14:paraId="77408617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3</w:t>
            </w:r>
          </w:p>
        </w:tc>
        <w:tc>
          <w:tcPr>
            <w:tcW w:w="960" w:type="dxa"/>
            <w:noWrap/>
            <w:hideMark/>
          </w:tcPr>
          <w:p w14:paraId="01652A74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6,39</w:t>
            </w:r>
          </w:p>
        </w:tc>
      </w:tr>
      <w:tr w:rsidR="00DF3674" w:rsidRPr="00694275" w14:paraId="50CDD4A1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09472998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,5</w:t>
            </w:r>
          </w:p>
        </w:tc>
        <w:tc>
          <w:tcPr>
            <w:tcW w:w="960" w:type="dxa"/>
            <w:noWrap/>
            <w:hideMark/>
          </w:tcPr>
          <w:p w14:paraId="0A13668E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5,8</w:t>
            </w:r>
          </w:p>
        </w:tc>
        <w:tc>
          <w:tcPr>
            <w:tcW w:w="960" w:type="dxa"/>
            <w:noWrap/>
            <w:hideMark/>
          </w:tcPr>
          <w:p w14:paraId="25520581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4</w:t>
            </w:r>
          </w:p>
        </w:tc>
        <w:tc>
          <w:tcPr>
            <w:tcW w:w="960" w:type="dxa"/>
            <w:noWrap/>
            <w:hideMark/>
          </w:tcPr>
          <w:p w14:paraId="56A9F2A0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7,54</w:t>
            </w:r>
          </w:p>
        </w:tc>
      </w:tr>
      <w:tr w:rsidR="00DF3674" w:rsidRPr="00694275" w14:paraId="21BDDA30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0363073F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,4</w:t>
            </w:r>
          </w:p>
        </w:tc>
        <w:tc>
          <w:tcPr>
            <w:tcW w:w="960" w:type="dxa"/>
            <w:noWrap/>
            <w:hideMark/>
          </w:tcPr>
          <w:p w14:paraId="0919BECD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5,9</w:t>
            </w:r>
          </w:p>
        </w:tc>
        <w:tc>
          <w:tcPr>
            <w:tcW w:w="960" w:type="dxa"/>
            <w:noWrap/>
            <w:hideMark/>
          </w:tcPr>
          <w:p w14:paraId="3BB979D1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5</w:t>
            </w:r>
          </w:p>
        </w:tc>
        <w:tc>
          <w:tcPr>
            <w:tcW w:w="960" w:type="dxa"/>
            <w:noWrap/>
            <w:hideMark/>
          </w:tcPr>
          <w:p w14:paraId="55831B5E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8,71</w:t>
            </w:r>
          </w:p>
        </w:tc>
      </w:tr>
      <w:tr w:rsidR="00DF3674" w:rsidRPr="00694275" w14:paraId="283E7044" w14:textId="77777777" w:rsidTr="00DF3674">
        <w:trPr>
          <w:trHeight w:val="290"/>
          <w:jc w:val="center"/>
        </w:trPr>
        <w:tc>
          <w:tcPr>
            <w:tcW w:w="960" w:type="dxa"/>
            <w:noWrap/>
            <w:hideMark/>
          </w:tcPr>
          <w:p w14:paraId="0B6832A4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1,3</w:t>
            </w:r>
          </w:p>
        </w:tc>
        <w:tc>
          <w:tcPr>
            <w:tcW w:w="960" w:type="dxa"/>
            <w:noWrap/>
            <w:hideMark/>
          </w:tcPr>
          <w:p w14:paraId="376B70D4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6</w:t>
            </w:r>
          </w:p>
        </w:tc>
        <w:tc>
          <w:tcPr>
            <w:tcW w:w="960" w:type="dxa"/>
            <w:noWrap/>
            <w:hideMark/>
          </w:tcPr>
          <w:p w14:paraId="2FD45826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2,6</w:t>
            </w:r>
          </w:p>
        </w:tc>
        <w:tc>
          <w:tcPr>
            <w:tcW w:w="960" w:type="dxa"/>
            <w:noWrap/>
            <w:hideMark/>
          </w:tcPr>
          <w:p w14:paraId="00466933" w14:textId="77777777" w:rsidR="00DF3674" w:rsidRPr="00694275" w:rsidRDefault="00DF3674" w:rsidP="00DF3674">
            <w:pPr>
              <w:pStyle w:val="a3"/>
              <w:jc w:val="center"/>
            </w:pPr>
            <w:r w:rsidRPr="00694275">
              <w:t>-39,9</w:t>
            </w:r>
          </w:p>
        </w:tc>
      </w:tr>
    </w:tbl>
    <w:p w14:paraId="4DE3F8D2" w14:textId="77777777" w:rsidR="00DF3674" w:rsidRDefault="00DF3674" w:rsidP="00694275">
      <w:pPr>
        <w:pStyle w:val="a3"/>
        <w:rPr>
          <w:sz w:val="28"/>
          <w:szCs w:val="28"/>
        </w:rPr>
      </w:pPr>
    </w:p>
    <w:sectPr w:rsidR="00DF3674" w:rsidSect="0003153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EBB8C" w14:textId="77777777" w:rsidR="008D65C0" w:rsidRDefault="008D65C0" w:rsidP="009D3449">
      <w:r>
        <w:separator/>
      </w:r>
    </w:p>
  </w:endnote>
  <w:endnote w:type="continuationSeparator" w:id="0">
    <w:p w14:paraId="0D1CF84C" w14:textId="77777777" w:rsidR="008D65C0" w:rsidRDefault="008D65C0" w:rsidP="009D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00B6F" w14:textId="77777777" w:rsidR="008D65C0" w:rsidRDefault="008D65C0" w:rsidP="009D3449">
      <w:r>
        <w:separator/>
      </w:r>
    </w:p>
  </w:footnote>
  <w:footnote w:type="continuationSeparator" w:id="0">
    <w:p w14:paraId="57EEDC8A" w14:textId="77777777" w:rsidR="008D65C0" w:rsidRDefault="008D65C0" w:rsidP="009D3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438"/>
    <w:rsid w:val="00031538"/>
    <w:rsid w:val="00060438"/>
    <w:rsid w:val="000645AC"/>
    <w:rsid w:val="000750B0"/>
    <w:rsid w:val="00087274"/>
    <w:rsid w:val="00087771"/>
    <w:rsid w:val="000945FF"/>
    <w:rsid w:val="000B1D6F"/>
    <w:rsid w:val="000D281B"/>
    <w:rsid w:val="000D43A2"/>
    <w:rsid w:val="00132FBB"/>
    <w:rsid w:val="00197BA8"/>
    <w:rsid w:val="001A2589"/>
    <w:rsid w:val="001A4924"/>
    <w:rsid w:val="001B0709"/>
    <w:rsid w:val="001C1F4F"/>
    <w:rsid w:val="001D01F1"/>
    <w:rsid w:val="001E247E"/>
    <w:rsid w:val="001E7653"/>
    <w:rsid w:val="001F2167"/>
    <w:rsid w:val="00203419"/>
    <w:rsid w:val="0022276A"/>
    <w:rsid w:val="00230A9D"/>
    <w:rsid w:val="002E3A07"/>
    <w:rsid w:val="002F3EB5"/>
    <w:rsid w:val="00305C36"/>
    <w:rsid w:val="00307160"/>
    <w:rsid w:val="00335887"/>
    <w:rsid w:val="0034048D"/>
    <w:rsid w:val="0039449C"/>
    <w:rsid w:val="003A2C71"/>
    <w:rsid w:val="003C197E"/>
    <w:rsid w:val="003F02BA"/>
    <w:rsid w:val="003F2DB8"/>
    <w:rsid w:val="00405161"/>
    <w:rsid w:val="004252A2"/>
    <w:rsid w:val="004405B9"/>
    <w:rsid w:val="00455396"/>
    <w:rsid w:val="00476170"/>
    <w:rsid w:val="00480CD9"/>
    <w:rsid w:val="0049125C"/>
    <w:rsid w:val="00501400"/>
    <w:rsid w:val="005252E1"/>
    <w:rsid w:val="0053444F"/>
    <w:rsid w:val="0054616E"/>
    <w:rsid w:val="0055624F"/>
    <w:rsid w:val="005626C8"/>
    <w:rsid w:val="0058193F"/>
    <w:rsid w:val="00583346"/>
    <w:rsid w:val="00586CC1"/>
    <w:rsid w:val="005A6196"/>
    <w:rsid w:val="005A64E9"/>
    <w:rsid w:val="005C1C75"/>
    <w:rsid w:val="005E0173"/>
    <w:rsid w:val="005E3109"/>
    <w:rsid w:val="005E3EE1"/>
    <w:rsid w:val="005F08FC"/>
    <w:rsid w:val="005F10D9"/>
    <w:rsid w:val="006048E8"/>
    <w:rsid w:val="00613006"/>
    <w:rsid w:val="00613287"/>
    <w:rsid w:val="00642327"/>
    <w:rsid w:val="00643DB0"/>
    <w:rsid w:val="006516BD"/>
    <w:rsid w:val="00675520"/>
    <w:rsid w:val="00680C2D"/>
    <w:rsid w:val="00681061"/>
    <w:rsid w:val="00690BF5"/>
    <w:rsid w:val="00694275"/>
    <w:rsid w:val="006961DF"/>
    <w:rsid w:val="006B3F5E"/>
    <w:rsid w:val="006C0797"/>
    <w:rsid w:val="006C237F"/>
    <w:rsid w:val="006C4D27"/>
    <w:rsid w:val="006F01F2"/>
    <w:rsid w:val="006F4AD5"/>
    <w:rsid w:val="006F532B"/>
    <w:rsid w:val="0070748B"/>
    <w:rsid w:val="00730E4A"/>
    <w:rsid w:val="00754CDA"/>
    <w:rsid w:val="0079149C"/>
    <w:rsid w:val="00795BEA"/>
    <w:rsid w:val="007C399E"/>
    <w:rsid w:val="007C43B5"/>
    <w:rsid w:val="007D261B"/>
    <w:rsid w:val="007E4D04"/>
    <w:rsid w:val="007F2105"/>
    <w:rsid w:val="007F5617"/>
    <w:rsid w:val="007F7876"/>
    <w:rsid w:val="00801638"/>
    <w:rsid w:val="008101DC"/>
    <w:rsid w:val="008341C5"/>
    <w:rsid w:val="00844DA8"/>
    <w:rsid w:val="008566FB"/>
    <w:rsid w:val="00857210"/>
    <w:rsid w:val="00867022"/>
    <w:rsid w:val="00872D66"/>
    <w:rsid w:val="00884B71"/>
    <w:rsid w:val="008A5CEC"/>
    <w:rsid w:val="008D5321"/>
    <w:rsid w:val="008D65C0"/>
    <w:rsid w:val="008D711B"/>
    <w:rsid w:val="00920DC9"/>
    <w:rsid w:val="009700D8"/>
    <w:rsid w:val="00980D8F"/>
    <w:rsid w:val="009D1D27"/>
    <w:rsid w:val="009D3449"/>
    <w:rsid w:val="009E011B"/>
    <w:rsid w:val="009E1741"/>
    <w:rsid w:val="009F015C"/>
    <w:rsid w:val="00A154B9"/>
    <w:rsid w:val="00A52937"/>
    <w:rsid w:val="00A5382B"/>
    <w:rsid w:val="00A54B70"/>
    <w:rsid w:val="00A571A8"/>
    <w:rsid w:val="00A60FC4"/>
    <w:rsid w:val="00A73EF3"/>
    <w:rsid w:val="00AB0FB6"/>
    <w:rsid w:val="00AD776D"/>
    <w:rsid w:val="00AF2B7B"/>
    <w:rsid w:val="00AF6DDA"/>
    <w:rsid w:val="00B12755"/>
    <w:rsid w:val="00B12F5E"/>
    <w:rsid w:val="00B15475"/>
    <w:rsid w:val="00B1703D"/>
    <w:rsid w:val="00B25BBA"/>
    <w:rsid w:val="00B37F34"/>
    <w:rsid w:val="00B40385"/>
    <w:rsid w:val="00B66989"/>
    <w:rsid w:val="00B91637"/>
    <w:rsid w:val="00B948A1"/>
    <w:rsid w:val="00B96AA0"/>
    <w:rsid w:val="00BA77A5"/>
    <w:rsid w:val="00BB38F9"/>
    <w:rsid w:val="00BC1F71"/>
    <w:rsid w:val="00BD226B"/>
    <w:rsid w:val="00BF058C"/>
    <w:rsid w:val="00BF3DE8"/>
    <w:rsid w:val="00C07B03"/>
    <w:rsid w:val="00C07DDC"/>
    <w:rsid w:val="00C305B1"/>
    <w:rsid w:val="00C37E10"/>
    <w:rsid w:val="00C51217"/>
    <w:rsid w:val="00C542D2"/>
    <w:rsid w:val="00CB3967"/>
    <w:rsid w:val="00CF0147"/>
    <w:rsid w:val="00CF2128"/>
    <w:rsid w:val="00CF26E2"/>
    <w:rsid w:val="00D027F1"/>
    <w:rsid w:val="00D10EF7"/>
    <w:rsid w:val="00D322DD"/>
    <w:rsid w:val="00D3319B"/>
    <w:rsid w:val="00D451FF"/>
    <w:rsid w:val="00D464B7"/>
    <w:rsid w:val="00D671BC"/>
    <w:rsid w:val="00D71CA8"/>
    <w:rsid w:val="00D7422E"/>
    <w:rsid w:val="00DC198D"/>
    <w:rsid w:val="00DC2147"/>
    <w:rsid w:val="00DE5DD2"/>
    <w:rsid w:val="00DF3674"/>
    <w:rsid w:val="00DF5440"/>
    <w:rsid w:val="00E8250B"/>
    <w:rsid w:val="00E95018"/>
    <w:rsid w:val="00ED29DA"/>
    <w:rsid w:val="00F20EDB"/>
    <w:rsid w:val="00F6172A"/>
    <w:rsid w:val="00F61DE4"/>
    <w:rsid w:val="00F64333"/>
    <w:rsid w:val="00F65720"/>
    <w:rsid w:val="00F9243B"/>
    <w:rsid w:val="00FC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F1A19"/>
  <w15:chartTrackingRefBased/>
  <w15:docId w15:val="{4F81F137-364D-4FA7-801C-E10008BB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01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60438"/>
    <w:pPr>
      <w:keepNext/>
      <w:jc w:val="both"/>
      <w:outlineLvl w:val="1"/>
    </w:pPr>
    <w:rPr>
      <w:b/>
      <w:bCs/>
      <w:sz w:val="24"/>
      <w:szCs w:val="28"/>
    </w:rPr>
  </w:style>
  <w:style w:type="paragraph" w:styleId="3">
    <w:name w:val="heading 3"/>
    <w:basedOn w:val="a"/>
    <w:next w:val="a"/>
    <w:link w:val="30"/>
    <w:qFormat/>
    <w:rsid w:val="00060438"/>
    <w:pPr>
      <w:keepNext/>
      <w:tabs>
        <w:tab w:val="left" w:pos="3828"/>
      </w:tabs>
      <w:jc w:val="center"/>
      <w:outlineLvl w:val="2"/>
    </w:pPr>
    <w:rPr>
      <w:rFonts w:ascii="Courier New" w:hAnsi="Courier New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0438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60438"/>
    <w:rPr>
      <w:rFonts w:ascii="Courier New" w:eastAsia="Times New Roman" w:hAnsi="Courier New" w:cs="Times New Roman"/>
      <w:sz w:val="40"/>
      <w:szCs w:val="20"/>
      <w:lang w:eastAsia="ru-RU"/>
    </w:rPr>
  </w:style>
  <w:style w:type="paragraph" w:styleId="a3">
    <w:name w:val="No Spacing"/>
    <w:uiPriority w:val="1"/>
    <w:qFormat/>
    <w:rsid w:val="00D32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581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D34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34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34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34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01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9">
    <w:name w:val="Hyperlink"/>
    <w:basedOn w:val="a0"/>
    <w:uiPriority w:val="99"/>
    <w:semiHidden/>
    <w:unhideWhenUsed/>
    <w:rsid w:val="00BD226B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BD226B"/>
    <w:rPr>
      <w:color w:val="954F72"/>
      <w:u w:val="single"/>
    </w:rPr>
  </w:style>
  <w:style w:type="paragraph" w:customStyle="1" w:styleId="msonormal0">
    <w:name w:val="msonormal"/>
    <w:basedOn w:val="a"/>
    <w:rsid w:val="00BD226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979AB-DCD3-43C8-A28A-036602B8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5</Pages>
  <Words>2751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Максим Седов</cp:lastModifiedBy>
  <cp:revision>48</cp:revision>
  <dcterms:created xsi:type="dcterms:W3CDTF">2021-02-14T09:41:00Z</dcterms:created>
  <dcterms:modified xsi:type="dcterms:W3CDTF">2021-03-07T07:03:00Z</dcterms:modified>
</cp:coreProperties>
</file>